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60" w:type="dxa"/>
        <w:tblInd w:w="93" w:type="dxa"/>
        <w:tblLook w:val="0000" w:firstRow="0" w:lastRow="0" w:firstColumn="0" w:lastColumn="0" w:noHBand="0" w:noVBand="0"/>
      </w:tblPr>
      <w:tblGrid>
        <w:gridCol w:w="2476"/>
        <w:gridCol w:w="2939"/>
        <w:gridCol w:w="1749"/>
        <w:gridCol w:w="1196"/>
      </w:tblGrid>
      <w:tr w:rsidR="00E74214" w:rsidRPr="00ED2CB5" w14:paraId="2F552EE2" w14:textId="77777777">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14:paraId="6AD5FAF8" w14:textId="4F520806" w:rsidR="00E74214" w:rsidRPr="00ED2CB5" w:rsidRDefault="0080089A" w:rsidP="00C65A57">
            <w:pPr>
              <w:rPr>
                <w:rFonts w:ascii="宋体" w:hAnsi="宋体" w:cs="宋体"/>
                <w:color w:val="808080"/>
                <w:szCs w:val="21"/>
              </w:rPr>
            </w:pPr>
            <w:r>
              <w:rPr>
                <w:rFonts w:ascii="宋体" w:hAnsi="宋体" w:cs="宋体" w:hint="eastAsia"/>
                <w:color w:val="808080"/>
                <w:szCs w:val="21"/>
              </w:rPr>
              <w:t>a</w:t>
            </w:r>
            <w:r w:rsidR="00E74214" w:rsidRPr="00ED2CB5">
              <w:rPr>
                <w:rFonts w:ascii="宋体" w:hAnsi="宋体" w:cs="宋体" w:hint="eastAsia"/>
                <w:color w:val="80808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9EEF6" w14:textId="77777777" w:rsidR="00E74214" w:rsidRPr="009A3E58" w:rsidRDefault="00E74214" w:rsidP="000C5731">
            <w:pPr>
              <w:jc w:val="left"/>
              <w:rPr>
                <w:rFonts w:ascii="宋体" w:hAnsi="宋体" w:cs="宋体"/>
                <w:color w:val="0000FF"/>
                <w:szCs w:val="21"/>
              </w:rPr>
            </w:pPr>
          </w:p>
        </w:tc>
        <w:tc>
          <w:tcPr>
            <w:tcW w:w="1749" w:type="dxa"/>
            <w:tcBorders>
              <w:top w:val="single" w:sz="8" w:space="0" w:color="auto"/>
              <w:left w:val="nil"/>
              <w:bottom w:val="single" w:sz="8" w:space="0" w:color="auto"/>
              <w:right w:val="single" w:sz="8" w:space="0" w:color="auto"/>
            </w:tcBorders>
            <w:shd w:val="clear" w:color="auto" w:fill="auto"/>
            <w:vAlign w:val="bottom"/>
          </w:tcPr>
          <w:p w14:paraId="4E211860"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作　　者</w:t>
            </w:r>
          </w:p>
        </w:tc>
        <w:tc>
          <w:tcPr>
            <w:tcW w:w="1196" w:type="dxa"/>
            <w:tcBorders>
              <w:top w:val="single" w:sz="8" w:space="0" w:color="auto"/>
              <w:left w:val="nil"/>
              <w:bottom w:val="single" w:sz="8" w:space="0" w:color="auto"/>
              <w:right w:val="single" w:sz="8" w:space="0" w:color="auto"/>
            </w:tcBorders>
            <w:shd w:val="clear" w:color="auto" w:fill="auto"/>
            <w:vAlign w:val="bottom"/>
          </w:tcPr>
          <w:p w14:paraId="66B0FFE0" w14:textId="412ECC6E" w:rsidR="00E74214" w:rsidRPr="001424BE" w:rsidRDefault="005A1CF1" w:rsidP="00FA29EA">
            <w:pPr>
              <w:rPr>
                <w:rFonts w:ascii="宋体" w:hAnsi="宋体" w:cs="宋体"/>
                <w:color w:val="0000FF"/>
                <w:szCs w:val="21"/>
              </w:rPr>
            </w:pPr>
            <w:r>
              <w:rPr>
                <w:rFonts w:ascii="宋体" w:hAnsi="宋体" w:cs="宋体" w:hint="eastAsia"/>
                <w:color w:val="0000FF"/>
                <w:szCs w:val="21"/>
              </w:rPr>
              <w:t>徐运元</w:t>
            </w:r>
          </w:p>
        </w:tc>
      </w:tr>
      <w:tr w:rsidR="00E74214" w:rsidRPr="00ED2CB5" w14:paraId="025CDF07" w14:textId="77777777">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14:paraId="71F46D43"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文档版本</w:t>
            </w:r>
          </w:p>
        </w:tc>
        <w:tc>
          <w:tcPr>
            <w:tcW w:w="2939" w:type="dxa"/>
            <w:tcBorders>
              <w:top w:val="nil"/>
              <w:left w:val="nil"/>
              <w:bottom w:val="single" w:sz="8" w:space="0" w:color="auto"/>
              <w:right w:val="single" w:sz="8" w:space="0" w:color="auto"/>
            </w:tcBorders>
            <w:shd w:val="clear" w:color="auto" w:fill="auto"/>
            <w:vAlign w:val="bottom"/>
          </w:tcPr>
          <w:p w14:paraId="4910A963" w14:textId="77777777" w:rsidR="00E74214" w:rsidRPr="001424BE" w:rsidRDefault="00BA15F6" w:rsidP="00217FA6">
            <w:pPr>
              <w:rPr>
                <w:color w:val="0000FF"/>
                <w:szCs w:val="21"/>
              </w:rPr>
            </w:pPr>
            <w:r>
              <w:rPr>
                <w:rFonts w:hint="eastAsia"/>
                <w:color w:val="0000FF"/>
                <w:szCs w:val="21"/>
              </w:rPr>
              <w:t>V</w:t>
            </w:r>
            <w:r w:rsidR="000C5731">
              <w:rPr>
                <w:rFonts w:hint="eastAsia"/>
                <w:color w:val="0000FF"/>
                <w:szCs w:val="21"/>
              </w:rPr>
              <w:t>1.0</w:t>
            </w:r>
          </w:p>
        </w:tc>
        <w:tc>
          <w:tcPr>
            <w:tcW w:w="1749" w:type="dxa"/>
            <w:tcBorders>
              <w:top w:val="nil"/>
              <w:left w:val="nil"/>
              <w:bottom w:val="single" w:sz="8" w:space="0" w:color="auto"/>
              <w:right w:val="single" w:sz="8" w:space="0" w:color="auto"/>
            </w:tcBorders>
            <w:shd w:val="clear" w:color="auto" w:fill="auto"/>
            <w:vAlign w:val="bottom"/>
          </w:tcPr>
          <w:p w14:paraId="1F3F1328" w14:textId="77777777" w:rsidR="00E74214" w:rsidRPr="00ED2CB5" w:rsidRDefault="00E74214" w:rsidP="00C65A57">
            <w:pPr>
              <w:rPr>
                <w:rFonts w:ascii="宋体" w:hAnsi="宋体" w:cs="宋体"/>
                <w:color w:val="808080"/>
                <w:szCs w:val="21"/>
              </w:rPr>
            </w:pPr>
            <w:r w:rsidRPr="00ED2CB5">
              <w:rPr>
                <w:rFonts w:ascii="宋体" w:hAnsi="宋体" w:cs="宋体" w:hint="eastAsia"/>
                <w:color w:val="80808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14:paraId="51CEB75A" w14:textId="77777777" w:rsidR="00E74214" w:rsidRPr="001424BE" w:rsidRDefault="00E74214" w:rsidP="00521957">
            <w:pPr>
              <w:rPr>
                <w:color w:val="0000FF"/>
                <w:szCs w:val="21"/>
              </w:rPr>
            </w:pPr>
          </w:p>
        </w:tc>
      </w:tr>
    </w:tbl>
    <w:p w14:paraId="3FE4AF2A" w14:textId="77777777" w:rsidR="00C35FE2" w:rsidRDefault="00C35FE2" w:rsidP="00533775">
      <w:pPr>
        <w:spacing w:line="360" w:lineRule="auto"/>
        <w:rPr>
          <w:b/>
          <w:bCs/>
          <w:color w:val="000000"/>
        </w:rPr>
      </w:pPr>
      <w:r>
        <w:rPr>
          <w:rFonts w:hint="eastAsia"/>
          <w:b/>
          <w:bCs/>
          <w:color w:val="000000"/>
        </w:rPr>
        <w:tab/>
      </w:r>
    </w:p>
    <w:p w14:paraId="4320AAC3" w14:textId="77777777" w:rsidR="00533775" w:rsidRPr="00227146" w:rsidRDefault="00533775" w:rsidP="00533775">
      <w:pPr>
        <w:spacing w:line="360" w:lineRule="auto"/>
      </w:pPr>
    </w:p>
    <w:p w14:paraId="5743D6C7" w14:textId="77777777" w:rsidR="00533775" w:rsidRPr="00227146" w:rsidRDefault="00533775" w:rsidP="00533775">
      <w:pPr>
        <w:spacing w:line="360" w:lineRule="auto"/>
        <w:jc w:val="center"/>
        <w:rPr>
          <w:b/>
          <w:color w:val="0000FF"/>
          <w:sz w:val="44"/>
          <w:szCs w:val="44"/>
        </w:rPr>
      </w:pPr>
    </w:p>
    <w:p w14:paraId="60936543" w14:textId="77777777" w:rsidR="00533775" w:rsidRPr="00227146" w:rsidRDefault="00533775" w:rsidP="00533775">
      <w:pPr>
        <w:spacing w:line="360" w:lineRule="auto"/>
      </w:pPr>
    </w:p>
    <w:p w14:paraId="11A0946F" w14:textId="77777777" w:rsidR="00533775" w:rsidRPr="00227146" w:rsidRDefault="00533775" w:rsidP="00533775">
      <w:pPr>
        <w:spacing w:line="360" w:lineRule="auto"/>
      </w:pPr>
    </w:p>
    <w:p w14:paraId="586B18AD" w14:textId="2AC19D7E" w:rsidR="00533775" w:rsidRPr="00227146" w:rsidRDefault="00533775" w:rsidP="00533775">
      <w:pPr>
        <w:spacing w:line="360" w:lineRule="auto"/>
        <w:jc w:val="center"/>
        <w:rPr>
          <w:b/>
          <w:color w:val="0000FF"/>
          <w:sz w:val="32"/>
          <w:szCs w:val="32"/>
        </w:rPr>
      </w:pPr>
      <w:r w:rsidRPr="002066DA">
        <w:rPr>
          <w:rFonts w:hint="eastAsia"/>
          <w:b/>
          <w:sz w:val="32"/>
          <w:szCs w:val="32"/>
        </w:rPr>
        <w:t>版本号</w:t>
      </w:r>
      <w:r w:rsidR="000C5731">
        <w:rPr>
          <w:b/>
          <w:color w:val="0000FF"/>
          <w:sz w:val="32"/>
          <w:szCs w:val="32"/>
        </w:rPr>
        <w:t>1.</w:t>
      </w:r>
      <w:r w:rsidR="0096088B">
        <w:rPr>
          <w:b/>
          <w:color w:val="0000FF"/>
          <w:sz w:val="32"/>
          <w:szCs w:val="32"/>
        </w:rPr>
        <w:t>1</w:t>
      </w:r>
    </w:p>
    <w:p w14:paraId="1F9E8116" w14:textId="77777777" w:rsidR="00533775" w:rsidRPr="00227146" w:rsidRDefault="00533775" w:rsidP="00533775">
      <w:pPr>
        <w:spacing w:line="360" w:lineRule="auto"/>
      </w:pPr>
    </w:p>
    <w:p w14:paraId="1ECAF379" w14:textId="77777777" w:rsidR="00533775" w:rsidRPr="00227146" w:rsidRDefault="00533775" w:rsidP="00533775">
      <w:pPr>
        <w:spacing w:line="360" w:lineRule="auto"/>
      </w:pPr>
    </w:p>
    <w:p w14:paraId="6B379DF1" w14:textId="712DCA44" w:rsidR="00B40E97" w:rsidRDefault="00B1510F">
      <w:pPr>
        <w:ind w:left="420"/>
        <w:jc w:val="center"/>
        <w:rPr>
          <w:rFonts w:ascii="宋体"/>
          <w:b/>
          <w:sz w:val="52"/>
        </w:rPr>
      </w:pPr>
      <w:r>
        <w:rPr>
          <w:rFonts w:ascii="宋体" w:hint="eastAsia"/>
          <w:b/>
          <w:sz w:val="52"/>
        </w:rPr>
        <w:t>Dev</w:t>
      </w:r>
      <w:r>
        <w:rPr>
          <w:rFonts w:ascii="宋体"/>
          <w:b/>
          <w:sz w:val="52"/>
        </w:rPr>
        <w:t>Ops</w:t>
      </w:r>
    </w:p>
    <w:p w14:paraId="5BD93B86" w14:textId="7F25E10D" w:rsidR="008B7E2C" w:rsidRDefault="00326056">
      <w:pPr>
        <w:ind w:left="420"/>
        <w:jc w:val="center"/>
        <w:rPr>
          <w:b/>
          <w:sz w:val="3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14:paraId="37CD7832" w14:textId="77777777" w:rsidR="008B7E2C" w:rsidRDefault="008B7E2C">
      <w:pPr>
        <w:ind w:left="420"/>
        <w:jc w:val="center"/>
        <w:rPr>
          <w:b/>
          <w:sz w:val="30"/>
        </w:rPr>
      </w:pPr>
    </w:p>
    <w:p w14:paraId="6088DAF2" w14:textId="77777777" w:rsidR="008B7E2C" w:rsidRDefault="008B7E2C">
      <w:pPr>
        <w:ind w:left="420"/>
        <w:jc w:val="center"/>
        <w:rPr>
          <w:b/>
          <w:sz w:val="30"/>
        </w:rPr>
      </w:pPr>
    </w:p>
    <w:p w14:paraId="7D446C5F" w14:textId="77777777" w:rsidR="00533775" w:rsidRDefault="00533775" w:rsidP="00533775">
      <w:pPr>
        <w:spacing w:line="360" w:lineRule="auto"/>
      </w:pPr>
    </w:p>
    <w:p w14:paraId="44FE7F62" w14:textId="77777777" w:rsidR="00533775" w:rsidRDefault="00533775" w:rsidP="00533775">
      <w:pPr>
        <w:spacing w:line="360" w:lineRule="auto"/>
      </w:pPr>
    </w:p>
    <w:p w14:paraId="7269AAA4" w14:textId="77777777" w:rsidR="00B77B83" w:rsidRDefault="00B77B83" w:rsidP="00533775">
      <w:pPr>
        <w:spacing w:line="360" w:lineRule="auto"/>
      </w:pPr>
    </w:p>
    <w:p w14:paraId="5AC43FD3" w14:textId="77777777" w:rsidR="00533775" w:rsidRPr="00227146" w:rsidRDefault="00533775" w:rsidP="00533775">
      <w:pPr>
        <w:spacing w:line="360" w:lineRule="auto"/>
      </w:pPr>
    </w:p>
    <w:p w14:paraId="35D1715F" w14:textId="77777777" w:rsidR="00533775" w:rsidRPr="00227146" w:rsidRDefault="00533775" w:rsidP="00533775">
      <w:pPr>
        <w:spacing w:line="360" w:lineRule="auto"/>
      </w:pPr>
    </w:p>
    <w:p w14:paraId="3EF71CAF" w14:textId="202BD44C" w:rsidR="00533775" w:rsidRPr="00B32892" w:rsidRDefault="00533775" w:rsidP="00533775">
      <w:pPr>
        <w:ind w:left="2520" w:firstLine="420"/>
        <w:rPr>
          <w:b/>
          <w:sz w:val="28"/>
        </w:rPr>
      </w:pPr>
      <w:r w:rsidRPr="00B32892">
        <w:rPr>
          <w:rFonts w:hint="eastAsia"/>
          <w:b/>
          <w:sz w:val="28"/>
        </w:rPr>
        <w:lastRenderedPageBreak/>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D96BBB">
        <w:rPr>
          <w:rFonts w:hint="eastAsia"/>
          <w:b/>
          <w:color w:val="0000FF"/>
          <w:sz w:val="28"/>
          <w:u w:val="single"/>
        </w:rPr>
        <w:t xml:space="preserve"> </w:t>
      </w:r>
      <w:r w:rsidR="00D96BBB">
        <w:rPr>
          <w:rFonts w:hint="eastAsia"/>
          <w:b/>
          <w:color w:val="0000FF"/>
          <w:sz w:val="28"/>
          <w:u w:val="single"/>
        </w:rPr>
        <w:t>徐运元</w:t>
      </w:r>
      <w:r w:rsidRPr="00B32892">
        <w:rPr>
          <w:rFonts w:hint="eastAsia"/>
          <w:b/>
          <w:color w:val="0000FF"/>
          <w:sz w:val="28"/>
          <w:u w:val="single"/>
        </w:rPr>
        <w:t xml:space="preserve"> </w:t>
      </w:r>
    </w:p>
    <w:p w14:paraId="06A3F046" w14:textId="6117ECAF" w:rsidR="00533775" w:rsidRDefault="00533775" w:rsidP="008A60E4">
      <w:pPr>
        <w:ind w:left="2520" w:firstLine="420"/>
        <w:rPr>
          <w:b/>
          <w:sz w:val="28"/>
        </w:rPr>
      </w:pPr>
      <w:r w:rsidRPr="00B32892">
        <w:rPr>
          <w:rFonts w:hint="eastAsia"/>
          <w:b/>
          <w:sz w:val="28"/>
        </w:rPr>
        <w:t>编写时间：</w:t>
      </w:r>
      <w:r w:rsidRPr="00B32892">
        <w:rPr>
          <w:rFonts w:hint="eastAsia"/>
          <w:b/>
          <w:color w:val="0000FF"/>
          <w:sz w:val="28"/>
          <w:u w:val="single"/>
        </w:rPr>
        <w:t xml:space="preserve">  </w:t>
      </w:r>
      <w:r w:rsidR="00F57379">
        <w:rPr>
          <w:b/>
          <w:color w:val="0000FF"/>
          <w:sz w:val="28"/>
          <w:u w:val="single"/>
        </w:rPr>
        <w:t>201</w:t>
      </w:r>
      <w:r w:rsidR="00140337">
        <w:rPr>
          <w:b/>
          <w:color w:val="0000FF"/>
          <w:sz w:val="28"/>
          <w:u w:val="single"/>
        </w:rPr>
        <w:t>9</w:t>
      </w:r>
      <w:r w:rsidR="00F57379">
        <w:rPr>
          <w:b/>
          <w:color w:val="0000FF"/>
          <w:sz w:val="28"/>
          <w:u w:val="single"/>
        </w:rPr>
        <w:t>/</w:t>
      </w:r>
      <w:r w:rsidR="00891849">
        <w:rPr>
          <w:b/>
          <w:color w:val="0000FF"/>
          <w:sz w:val="28"/>
          <w:u w:val="single"/>
        </w:rPr>
        <w:t>03/30</w:t>
      </w:r>
      <w:r w:rsidRPr="00B32892">
        <w:rPr>
          <w:rFonts w:hint="eastAsia"/>
          <w:b/>
          <w:color w:val="0000FF"/>
          <w:sz w:val="28"/>
          <w:u w:val="single"/>
        </w:rPr>
        <w:t xml:space="preserve"> </w:t>
      </w:r>
    </w:p>
    <w:p w14:paraId="5A455A4F" w14:textId="77777777" w:rsidR="0098798B" w:rsidRPr="00B32892" w:rsidRDefault="0098798B" w:rsidP="00533775">
      <w:pPr>
        <w:ind w:left="2520" w:firstLine="420"/>
        <w:rPr>
          <w:b/>
          <w:sz w:val="28"/>
        </w:rPr>
      </w:pPr>
    </w:p>
    <w:p w14:paraId="31A68156" w14:textId="77777777" w:rsidR="008B7E2C" w:rsidRDefault="008B7E2C">
      <w:pPr>
        <w:spacing w:line="360" w:lineRule="auto"/>
        <w:rPr>
          <w:b/>
          <w:sz w:val="28"/>
        </w:rPr>
      </w:pPr>
    </w:p>
    <w:p w14:paraId="5BBC84A6" w14:textId="77777777" w:rsidR="008B7E2C" w:rsidRDefault="00F208E1">
      <w:pPr>
        <w:spacing w:line="360" w:lineRule="auto"/>
        <w:rPr>
          <w:b/>
          <w:sz w:val="28"/>
        </w:rPr>
      </w:pPr>
      <w:r>
        <w:rPr>
          <w:rFonts w:hint="eastAsia"/>
          <w:b/>
          <w:sz w:val="28"/>
        </w:rPr>
        <w:t xml:space="preserve"> </w:t>
      </w:r>
    </w:p>
    <w:p w14:paraId="6A39CE49" w14:textId="77777777" w:rsidR="005060C2" w:rsidRDefault="005060C2" w:rsidP="00A7548D">
      <w:pPr>
        <w:jc w:val="center"/>
        <w:rPr>
          <w:b/>
          <w:sz w:val="28"/>
        </w:rPr>
      </w:pPr>
    </w:p>
    <w:p w14:paraId="46ABBBA2" w14:textId="77777777" w:rsidR="005060C2" w:rsidRDefault="005060C2" w:rsidP="00A7548D">
      <w:pPr>
        <w:jc w:val="center"/>
        <w:rPr>
          <w:b/>
          <w:sz w:val="28"/>
        </w:rPr>
      </w:pPr>
    </w:p>
    <w:p w14:paraId="454A0C05" w14:textId="77777777" w:rsidR="00A7548D" w:rsidRPr="00897167" w:rsidRDefault="00A7548D" w:rsidP="00A7548D">
      <w:pPr>
        <w:jc w:val="center"/>
        <w:rPr>
          <w:b/>
          <w:sz w:val="28"/>
        </w:rPr>
      </w:pPr>
      <w:r w:rsidRPr="00897167">
        <w:rPr>
          <w:rFonts w:hint="eastAsia"/>
          <w:b/>
          <w:sz w:val="28"/>
        </w:rPr>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98798B" w:rsidRPr="00373939" w14:paraId="3AA74CE6"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4BBF14F" w14:textId="77777777" w:rsidR="0098798B" w:rsidRPr="00897167" w:rsidRDefault="0098798B" w:rsidP="005C0943">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14:paraId="79254733" w14:textId="77777777" w:rsidR="0098798B" w:rsidRPr="00897167" w:rsidRDefault="0098798B" w:rsidP="005C0943">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14:paraId="26297820" w14:textId="77777777" w:rsidR="0098798B" w:rsidRPr="00897167" w:rsidRDefault="0098798B" w:rsidP="005C0943">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14:paraId="1FF21C33" w14:textId="77777777" w:rsidR="0098798B" w:rsidRPr="00897167" w:rsidRDefault="0098798B" w:rsidP="005C0943">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14:paraId="26308953" w14:textId="77777777" w:rsidR="0098798B" w:rsidRPr="00897167" w:rsidRDefault="0098798B" w:rsidP="005C0943">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14:paraId="2F1102DB" w14:textId="77777777" w:rsidR="0098798B" w:rsidRPr="00897167" w:rsidRDefault="0098798B" w:rsidP="005C0943">
            <w:pPr>
              <w:spacing w:line="360" w:lineRule="auto"/>
              <w:jc w:val="center"/>
              <w:rPr>
                <w:b/>
              </w:rPr>
            </w:pPr>
            <w:r w:rsidRPr="00897167">
              <w:rPr>
                <w:rFonts w:hint="eastAsia"/>
                <w:b/>
              </w:rPr>
              <w:t>修订人</w:t>
            </w:r>
            <w:r>
              <w:rPr>
                <w:rFonts w:hint="eastAsia"/>
                <w:b/>
              </w:rPr>
              <w:t xml:space="preserve">           </w:t>
            </w:r>
          </w:p>
        </w:tc>
      </w:tr>
      <w:tr w:rsidR="0098798B" w:rsidRPr="00373939" w14:paraId="4820B380" w14:textId="77777777">
        <w:trPr>
          <w:trHeight w:val="568"/>
        </w:trPr>
        <w:tc>
          <w:tcPr>
            <w:tcW w:w="828" w:type="dxa"/>
            <w:tcBorders>
              <w:top w:val="single" w:sz="4" w:space="0" w:color="auto"/>
              <w:left w:val="single" w:sz="4" w:space="0" w:color="auto"/>
              <w:bottom w:val="single" w:sz="4" w:space="0" w:color="auto"/>
              <w:right w:val="single" w:sz="4" w:space="0" w:color="auto"/>
            </w:tcBorders>
          </w:tcPr>
          <w:p w14:paraId="4E3B6C76" w14:textId="58EF0570" w:rsidR="0098798B" w:rsidRPr="00897167" w:rsidRDefault="00687EC6" w:rsidP="00DC5683">
            <w:pPr>
              <w:spacing w:line="360" w:lineRule="auto"/>
              <w:rPr>
                <w:b/>
              </w:rPr>
            </w:pPr>
            <w:r>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14:paraId="58BCCE5F" w14:textId="79BD929B" w:rsidR="0098798B" w:rsidRPr="00897167" w:rsidRDefault="00687EC6" w:rsidP="00DC5683">
            <w:pPr>
              <w:spacing w:line="360" w:lineRule="auto"/>
              <w:rPr>
                <w:b/>
              </w:rPr>
            </w:pPr>
            <w:r>
              <w:rPr>
                <w:rFonts w:hint="eastAsia"/>
                <w:b/>
              </w:rPr>
              <w:t>1.0</w:t>
            </w:r>
          </w:p>
        </w:tc>
        <w:tc>
          <w:tcPr>
            <w:tcW w:w="1440" w:type="dxa"/>
            <w:tcBorders>
              <w:top w:val="single" w:sz="4" w:space="0" w:color="auto"/>
              <w:left w:val="single" w:sz="4" w:space="0" w:color="auto"/>
              <w:bottom w:val="single" w:sz="4" w:space="0" w:color="auto"/>
              <w:right w:val="single" w:sz="4" w:space="0" w:color="auto"/>
            </w:tcBorders>
          </w:tcPr>
          <w:p w14:paraId="5E45F4BE" w14:textId="79C8E83D" w:rsidR="00687EC6" w:rsidRPr="00897167" w:rsidRDefault="00687EC6" w:rsidP="00DC5683">
            <w:pPr>
              <w:spacing w:line="360" w:lineRule="auto"/>
              <w:rPr>
                <w:b/>
              </w:rPr>
            </w:pPr>
            <w:r>
              <w:rPr>
                <w:rFonts w:hint="eastAsia"/>
                <w:b/>
              </w:rPr>
              <w:t>5.2.2</w:t>
            </w:r>
            <w:r>
              <w:rPr>
                <w:rFonts w:hint="eastAsia"/>
                <w:b/>
              </w:rPr>
              <w:t>，</w:t>
            </w:r>
            <w:r>
              <w:rPr>
                <w:rFonts w:hint="eastAsia"/>
                <w:b/>
              </w:rPr>
              <w:t>5.2.23</w:t>
            </w:r>
          </w:p>
        </w:tc>
        <w:tc>
          <w:tcPr>
            <w:tcW w:w="1296" w:type="dxa"/>
            <w:tcBorders>
              <w:top w:val="single" w:sz="4" w:space="0" w:color="auto"/>
              <w:left w:val="single" w:sz="4" w:space="0" w:color="auto"/>
              <w:bottom w:val="single" w:sz="4" w:space="0" w:color="auto"/>
              <w:right w:val="single" w:sz="4" w:space="0" w:color="auto"/>
            </w:tcBorders>
          </w:tcPr>
          <w:p w14:paraId="3CCAFBE2" w14:textId="4E176353" w:rsidR="0098798B" w:rsidRPr="00897167" w:rsidRDefault="00687EC6" w:rsidP="00DC5683">
            <w:pPr>
              <w:spacing w:line="360" w:lineRule="auto"/>
              <w:rPr>
                <w:b/>
              </w:rPr>
            </w:pPr>
            <w:r>
              <w:rPr>
                <w:rFonts w:hint="eastAsia"/>
                <w:b/>
              </w:rPr>
              <w:t>需求优化</w:t>
            </w:r>
          </w:p>
        </w:tc>
        <w:tc>
          <w:tcPr>
            <w:tcW w:w="1580" w:type="dxa"/>
            <w:tcBorders>
              <w:top w:val="single" w:sz="4" w:space="0" w:color="auto"/>
              <w:left w:val="single" w:sz="4" w:space="0" w:color="auto"/>
              <w:bottom w:val="single" w:sz="4" w:space="0" w:color="auto"/>
              <w:right w:val="single" w:sz="4" w:space="0" w:color="auto"/>
            </w:tcBorders>
          </w:tcPr>
          <w:p w14:paraId="522DE54B" w14:textId="256DDE05" w:rsidR="0098798B" w:rsidRPr="00897167" w:rsidRDefault="00687EC6" w:rsidP="00DC5683">
            <w:pPr>
              <w:spacing w:line="360" w:lineRule="auto"/>
              <w:rPr>
                <w:b/>
              </w:rPr>
            </w:pPr>
            <w:r>
              <w:rPr>
                <w:rFonts w:hint="eastAsia"/>
                <w:b/>
              </w:rPr>
              <w:t>2018-11-2</w:t>
            </w:r>
            <w:r w:rsidR="00E928CC">
              <w:rPr>
                <w:rFonts w:hint="eastAsia"/>
                <w:b/>
              </w:rPr>
              <w:t>1</w:t>
            </w:r>
          </w:p>
        </w:tc>
        <w:tc>
          <w:tcPr>
            <w:tcW w:w="2160" w:type="dxa"/>
            <w:tcBorders>
              <w:top w:val="single" w:sz="4" w:space="0" w:color="auto"/>
              <w:left w:val="single" w:sz="4" w:space="0" w:color="auto"/>
              <w:bottom w:val="single" w:sz="4" w:space="0" w:color="auto"/>
              <w:right w:val="single" w:sz="4" w:space="0" w:color="auto"/>
            </w:tcBorders>
          </w:tcPr>
          <w:p w14:paraId="45C24011" w14:textId="6BFCE7BE" w:rsidR="0098798B" w:rsidRPr="00897167" w:rsidRDefault="00687EC6" w:rsidP="00DC5683">
            <w:pPr>
              <w:spacing w:line="360" w:lineRule="auto"/>
              <w:rPr>
                <w:b/>
              </w:rPr>
            </w:pPr>
            <w:r>
              <w:rPr>
                <w:rFonts w:hint="eastAsia"/>
                <w:b/>
              </w:rPr>
              <w:t>徐运元</w:t>
            </w:r>
          </w:p>
        </w:tc>
      </w:tr>
    </w:tbl>
    <w:p w14:paraId="782E0572" w14:textId="77777777" w:rsidR="008B7E2C" w:rsidRDefault="00A7548D">
      <w:pPr>
        <w:spacing w:line="360" w:lineRule="auto"/>
        <w:rPr>
          <w:b/>
          <w:bCs/>
        </w:rPr>
      </w:pPr>
      <w:r>
        <w:rPr>
          <w:b/>
          <w:bCs/>
        </w:rPr>
        <w:br w:type="page"/>
      </w:r>
    </w:p>
    <w:p w14:paraId="1893EDF6" w14:textId="77777777" w:rsidR="008B7E2C" w:rsidRDefault="008B7E2C">
      <w:pPr>
        <w:spacing w:line="360" w:lineRule="auto"/>
        <w:ind w:left="420"/>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14:paraId="223571F2" w14:textId="061E739D" w:rsidR="00EC1910" w:rsidRDefault="00B20D7A">
      <w:pPr>
        <w:pStyle w:val="TOC1"/>
        <w:rPr>
          <w:b w:val="0"/>
          <w:kern w:val="2"/>
          <w:sz w:val="21"/>
          <w:szCs w:val="24"/>
        </w:rPr>
      </w:pPr>
      <w:r>
        <w:rPr>
          <w:rStyle w:val="a7"/>
          <w:b w:val="0"/>
          <w:bCs/>
          <w:iCs/>
        </w:rPr>
        <w:fldChar w:fldCharType="begin"/>
      </w:r>
      <w:r w:rsidR="00DC5683">
        <w:rPr>
          <w:rStyle w:val="a7"/>
          <w:b w:val="0"/>
          <w:bCs/>
          <w:iCs/>
        </w:rPr>
        <w:instrText xml:space="preserve"> TOC \o "1-3" \h \z \u </w:instrText>
      </w:r>
      <w:r>
        <w:rPr>
          <w:rStyle w:val="a7"/>
          <w:b w:val="0"/>
          <w:bCs/>
          <w:iCs/>
        </w:rPr>
        <w:fldChar w:fldCharType="separate"/>
      </w:r>
      <w:hyperlink w:anchor="_Toc5039688" w:history="1">
        <w:r w:rsidR="00EC1910" w:rsidRPr="00890BA7">
          <w:rPr>
            <w:rStyle w:val="a7"/>
          </w:rPr>
          <w:t>概述</w:t>
        </w:r>
        <w:r w:rsidR="00EC1910">
          <w:rPr>
            <w:webHidden/>
          </w:rPr>
          <w:tab/>
        </w:r>
        <w:r w:rsidR="00EC1910">
          <w:rPr>
            <w:webHidden/>
          </w:rPr>
          <w:fldChar w:fldCharType="begin"/>
        </w:r>
        <w:r w:rsidR="00EC1910">
          <w:rPr>
            <w:webHidden/>
          </w:rPr>
          <w:instrText xml:space="preserve"> PAGEREF _Toc5039688 \h </w:instrText>
        </w:r>
        <w:r w:rsidR="00EC1910">
          <w:rPr>
            <w:webHidden/>
          </w:rPr>
        </w:r>
        <w:r w:rsidR="00EC1910">
          <w:rPr>
            <w:webHidden/>
          </w:rPr>
          <w:fldChar w:fldCharType="separate"/>
        </w:r>
        <w:r w:rsidR="00EC1910">
          <w:rPr>
            <w:webHidden/>
          </w:rPr>
          <w:t>5</w:t>
        </w:r>
        <w:r w:rsidR="00EC1910">
          <w:rPr>
            <w:webHidden/>
          </w:rPr>
          <w:fldChar w:fldCharType="end"/>
        </w:r>
      </w:hyperlink>
    </w:p>
    <w:p w14:paraId="77611253" w14:textId="5CF6E1F4" w:rsidR="00EC1910" w:rsidRDefault="0035183E">
      <w:pPr>
        <w:pStyle w:val="TOC2"/>
        <w:tabs>
          <w:tab w:val="left" w:pos="1050"/>
        </w:tabs>
        <w:ind w:left="400"/>
        <w:rPr>
          <w:kern w:val="2"/>
          <w:sz w:val="21"/>
          <w:szCs w:val="24"/>
        </w:rPr>
      </w:pPr>
      <w:hyperlink w:anchor="_Toc5039689" w:history="1">
        <w:r w:rsidR="00EC1910" w:rsidRPr="00890BA7">
          <w:rPr>
            <w:rStyle w:val="a7"/>
          </w:rPr>
          <w:t>1.1</w:t>
        </w:r>
        <w:r w:rsidR="00EC1910">
          <w:rPr>
            <w:kern w:val="2"/>
            <w:sz w:val="21"/>
            <w:szCs w:val="24"/>
          </w:rPr>
          <w:tab/>
        </w:r>
        <w:r w:rsidR="00EC1910" w:rsidRPr="00890BA7">
          <w:rPr>
            <w:rStyle w:val="a7"/>
          </w:rPr>
          <w:t>名词说明</w:t>
        </w:r>
        <w:r w:rsidR="00EC1910">
          <w:rPr>
            <w:webHidden/>
          </w:rPr>
          <w:tab/>
        </w:r>
        <w:r w:rsidR="00EC1910">
          <w:rPr>
            <w:webHidden/>
          </w:rPr>
          <w:fldChar w:fldCharType="begin"/>
        </w:r>
        <w:r w:rsidR="00EC1910">
          <w:rPr>
            <w:webHidden/>
          </w:rPr>
          <w:instrText xml:space="preserve"> PAGEREF _Toc5039689 \h </w:instrText>
        </w:r>
        <w:r w:rsidR="00EC1910">
          <w:rPr>
            <w:webHidden/>
          </w:rPr>
        </w:r>
        <w:r w:rsidR="00EC1910">
          <w:rPr>
            <w:webHidden/>
          </w:rPr>
          <w:fldChar w:fldCharType="separate"/>
        </w:r>
        <w:r w:rsidR="00EC1910">
          <w:rPr>
            <w:webHidden/>
          </w:rPr>
          <w:t>5</w:t>
        </w:r>
        <w:r w:rsidR="00EC1910">
          <w:rPr>
            <w:webHidden/>
          </w:rPr>
          <w:fldChar w:fldCharType="end"/>
        </w:r>
      </w:hyperlink>
    </w:p>
    <w:p w14:paraId="6208E9F2" w14:textId="553ADF80" w:rsidR="00EC1910" w:rsidRDefault="0035183E">
      <w:pPr>
        <w:pStyle w:val="TOC2"/>
        <w:tabs>
          <w:tab w:val="left" w:pos="1050"/>
        </w:tabs>
        <w:ind w:left="400"/>
        <w:rPr>
          <w:kern w:val="2"/>
          <w:sz w:val="21"/>
          <w:szCs w:val="24"/>
        </w:rPr>
      </w:pPr>
      <w:hyperlink w:anchor="_Toc5039690" w:history="1">
        <w:r w:rsidR="00EC1910" w:rsidRPr="00890BA7">
          <w:rPr>
            <w:rStyle w:val="a7"/>
          </w:rPr>
          <w:t>1.2</w:t>
        </w:r>
        <w:r w:rsidR="00EC1910">
          <w:rPr>
            <w:kern w:val="2"/>
            <w:sz w:val="21"/>
            <w:szCs w:val="24"/>
          </w:rPr>
          <w:tab/>
        </w:r>
        <w:r w:rsidR="00EC1910" w:rsidRPr="00890BA7">
          <w:rPr>
            <w:rStyle w:val="a7"/>
          </w:rPr>
          <w:t>产品概述及目标</w:t>
        </w:r>
        <w:r w:rsidR="00EC1910">
          <w:rPr>
            <w:webHidden/>
          </w:rPr>
          <w:tab/>
        </w:r>
        <w:r w:rsidR="00EC1910">
          <w:rPr>
            <w:webHidden/>
          </w:rPr>
          <w:fldChar w:fldCharType="begin"/>
        </w:r>
        <w:r w:rsidR="00EC1910">
          <w:rPr>
            <w:webHidden/>
          </w:rPr>
          <w:instrText xml:space="preserve"> PAGEREF _Toc5039690 \h </w:instrText>
        </w:r>
        <w:r w:rsidR="00EC1910">
          <w:rPr>
            <w:webHidden/>
          </w:rPr>
        </w:r>
        <w:r w:rsidR="00EC1910">
          <w:rPr>
            <w:webHidden/>
          </w:rPr>
          <w:fldChar w:fldCharType="separate"/>
        </w:r>
        <w:r w:rsidR="00EC1910">
          <w:rPr>
            <w:webHidden/>
          </w:rPr>
          <w:t>5</w:t>
        </w:r>
        <w:r w:rsidR="00EC1910">
          <w:rPr>
            <w:webHidden/>
          </w:rPr>
          <w:fldChar w:fldCharType="end"/>
        </w:r>
      </w:hyperlink>
    </w:p>
    <w:p w14:paraId="0B03C30E" w14:textId="23BD41BB" w:rsidR="00EC1910" w:rsidRDefault="0035183E">
      <w:pPr>
        <w:pStyle w:val="TOC2"/>
        <w:tabs>
          <w:tab w:val="left" w:pos="1050"/>
        </w:tabs>
        <w:ind w:left="400"/>
        <w:rPr>
          <w:kern w:val="2"/>
          <w:sz w:val="21"/>
          <w:szCs w:val="24"/>
        </w:rPr>
      </w:pPr>
      <w:hyperlink w:anchor="_Toc5039691" w:history="1">
        <w:r w:rsidR="00EC1910" w:rsidRPr="00890BA7">
          <w:rPr>
            <w:rStyle w:val="a7"/>
          </w:rPr>
          <w:t>1.3</w:t>
        </w:r>
        <w:r w:rsidR="00EC1910">
          <w:rPr>
            <w:kern w:val="2"/>
            <w:sz w:val="21"/>
            <w:szCs w:val="24"/>
          </w:rPr>
          <w:tab/>
        </w:r>
        <w:r w:rsidR="00EC1910" w:rsidRPr="00890BA7">
          <w:rPr>
            <w:rStyle w:val="a7"/>
          </w:rPr>
          <w:t>产品</w:t>
        </w:r>
        <w:r w:rsidR="00EC1910" w:rsidRPr="00890BA7">
          <w:rPr>
            <w:rStyle w:val="a7"/>
          </w:rPr>
          <w:t>roadmap</w:t>
        </w:r>
        <w:r w:rsidR="00EC1910">
          <w:rPr>
            <w:webHidden/>
          </w:rPr>
          <w:tab/>
        </w:r>
        <w:r w:rsidR="00EC1910">
          <w:rPr>
            <w:webHidden/>
          </w:rPr>
          <w:fldChar w:fldCharType="begin"/>
        </w:r>
        <w:r w:rsidR="00EC1910">
          <w:rPr>
            <w:webHidden/>
          </w:rPr>
          <w:instrText xml:space="preserve"> PAGEREF _Toc5039691 \h </w:instrText>
        </w:r>
        <w:r w:rsidR="00EC1910">
          <w:rPr>
            <w:webHidden/>
          </w:rPr>
        </w:r>
        <w:r w:rsidR="00EC1910">
          <w:rPr>
            <w:webHidden/>
          </w:rPr>
          <w:fldChar w:fldCharType="separate"/>
        </w:r>
        <w:r w:rsidR="00EC1910">
          <w:rPr>
            <w:webHidden/>
          </w:rPr>
          <w:t>5</w:t>
        </w:r>
        <w:r w:rsidR="00EC1910">
          <w:rPr>
            <w:webHidden/>
          </w:rPr>
          <w:fldChar w:fldCharType="end"/>
        </w:r>
      </w:hyperlink>
    </w:p>
    <w:p w14:paraId="2A5EB745" w14:textId="175C62B5" w:rsidR="00EC1910" w:rsidRDefault="0035183E">
      <w:pPr>
        <w:pStyle w:val="TOC2"/>
        <w:tabs>
          <w:tab w:val="left" w:pos="1050"/>
        </w:tabs>
        <w:ind w:left="400"/>
        <w:rPr>
          <w:kern w:val="2"/>
          <w:sz w:val="21"/>
          <w:szCs w:val="24"/>
        </w:rPr>
      </w:pPr>
      <w:hyperlink w:anchor="_Toc5039692" w:history="1">
        <w:r w:rsidR="00EC1910" w:rsidRPr="00890BA7">
          <w:rPr>
            <w:rStyle w:val="a7"/>
          </w:rPr>
          <w:t>1.4</w:t>
        </w:r>
        <w:r w:rsidR="00EC1910">
          <w:rPr>
            <w:kern w:val="2"/>
            <w:sz w:val="21"/>
            <w:szCs w:val="24"/>
          </w:rPr>
          <w:tab/>
        </w:r>
        <w:r w:rsidR="00EC1910" w:rsidRPr="00890BA7">
          <w:rPr>
            <w:rStyle w:val="a7"/>
          </w:rPr>
          <w:t>产品风险</w:t>
        </w:r>
        <w:r w:rsidR="00EC1910">
          <w:rPr>
            <w:webHidden/>
          </w:rPr>
          <w:tab/>
        </w:r>
        <w:r w:rsidR="00EC1910">
          <w:rPr>
            <w:webHidden/>
          </w:rPr>
          <w:fldChar w:fldCharType="begin"/>
        </w:r>
        <w:r w:rsidR="00EC1910">
          <w:rPr>
            <w:webHidden/>
          </w:rPr>
          <w:instrText xml:space="preserve"> PAGEREF _Toc5039692 \h </w:instrText>
        </w:r>
        <w:r w:rsidR="00EC1910">
          <w:rPr>
            <w:webHidden/>
          </w:rPr>
        </w:r>
        <w:r w:rsidR="00EC1910">
          <w:rPr>
            <w:webHidden/>
          </w:rPr>
          <w:fldChar w:fldCharType="separate"/>
        </w:r>
        <w:r w:rsidR="00EC1910">
          <w:rPr>
            <w:webHidden/>
          </w:rPr>
          <w:t>5</w:t>
        </w:r>
        <w:r w:rsidR="00EC1910">
          <w:rPr>
            <w:webHidden/>
          </w:rPr>
          <w:fldChar w:fldCharType="end"/>
        </w:r>
      </w:hyperlink>
    </w:p>
    <w:p w14:paraId="0EA99AFA" w14:textId="76959F22" w:rsidR="00EC1910" w:rsidRDefault="0035183E">
      <w:pPr>
        <w:pStyle w:val="TOC2"/>
        <w:tabs>
          <w:tab w:val="left" w:pos="1050"/>
        </w:tabs>
        <w:ind w:left="400"/>
        <w:rPr>
          <w:kern w:val="2"/>
          <w:sz w:val="21"/>
          <w:szCs w:val="24"/>
        </w:rPr>
      </w:pPr>
      <w:hyperlink w:anchor="_Toc5039693" w:history="1">
        <w:r w:rsidR="00EC1910" w:rsidRPr="00890BA7">
          <w:rPr>
            <w:rStyle w:val="a7"/>
          </w:rPr>
          <w:t>2.1</w:t>
        </w:r>
        <w:r w:rsidR="00EC1910">
          <w:rPr>
            <w:kern w:val="2"/>
            <w:sz w:val="21"/>
            <w:szCs w:val="24"/>
          </w:rPr>
          <w:tab/>
        </w:r>
        <w:r w:rsidR="00EC1910" w:rsidRPr="00890BA7">
          <w:rPr>
            <w:rStyle w:val="a7"/>
          </w:rPr>
          <w:t>需求描述</w:t>
        </w:r>
        <w:r w:rsidR="00EC1910">
          <w:rPr>
            <w:webHidden/>
          </w:rPr>
          <w:tab/>
        </w:r>
        <w:r w:rsidR="00EC1910">
          <w:rPr>
            <w:webHidden/>
          </w:rPr>
          <w:fldChar w:fldCharType="begin"/>
        </w:r>
        <w:r w:rsidR="00EC1910">
          <w:rPr>
            <w:webHidden/>
          </w:rPr>
          <w:instrText xml:space="preserve"> PAGEREF _Toc5039693 \h </w:instrText>
        </w:r>
        <w:r w:rsidR="00EC1910">
          <w:rPr>
            <w:webHidden/>
          </w:rPr>
        </w:r>
        <w:r w:rsidR="00EC1910">
          <w:rPr>
            <w:webHidden/>
          </w:rPr>
          <w:fldChar w:fldCharType="separate"/>
        </w:r>
        <w:r w:rsidR="00EC1910">
          <w:rPr>
            <w:webHidden/>
          </w:rPr>
          <w:t>6</w:t>
        </w:r>
        <w:r w:rsidR="00EC1910">
          <w:rPr>
            <w:webHidden/>
          </w:rPr>
          <w:fldChar w:fldCharType="end"/>
        </w:r>
      </w:hyperlink>
    </w:p>
    <w:p w14:paraId="1BAB122F" w14:textId="33C2637C" w:rsidR="00EC1910" w:rsidRDefault="0035183E">
      <w:pPr>
        <w:pStyle w:val="TOC2"/>
        <w:tabs>
          <w:tab w:val="left" w:pos="1050"/>
        </w:tabs>
        <w:ind w:left="400"/>
        <w:rPr>
          <w:kern w:val="2"/>
          <w:sz w:val="21"/>
          <w:szCs w:val="24"/>
        </w:rPr>
      </w:pPr>
      <w:hyperlink w:anchor="_Toc5039694" w:history="1">
        <w:r w:rsidR="00EC1910" w:rsidRPr="00890BA7">
          <w:rPr>
            <w:rStyle w:val="a7"/>
          </w:rPr>
          <w:t>4.1</w:t>
        </w:r>
        <w:r w:rsidR="00EC1910">
          <w:rPr>
            <w:kern w:val="2"/>
            <w:sz w:val="21"/>
            <w:szCs w:val="24"/>
          </w:rPr>
          <w:tab/>
        </w:r>
        <w:r w:rsidR="00EC1910" w:rsidRPr="00890BA7">
          <w:rPr>
            <w:rStyle w:val="a7"/>
          </w:rPr>
          <w:t>产品技术中心成本</w:t>
        </w:r>
        <w:r w:rsidR="00EC1910">
          <w:rPr>
            <w:webHidden/>
          </w:rPr>
          <w:tab/>
        </w:r>
        <w:r w:rsidR="00EC1910">
          <w:rPr>
            <w:webHidden/>
          </w:rPr>
          <w:fldChar w:fldCharType="begin"/>
        </w:r>
        <w:r w:rsidR="00EC1910">
          <w:rPr>
            <w:webHidden/>
          </w:rPr>
          <w:instrText xml:space="preserve"> PAGEREF _Toc5039694 \h </w:instrText>
        </w:r>
        <w:r w:rsidR="00EC1910">
          <w:rPr>
            <w:webHidden/>
          </w:rPr>
        </w:r>
        <w:r w:rsidR="00EC1910">
          <w:rPr>
            <w:webHidden/>
          </w:rPr>
          <w:fldChar w:fldCharType="separate"/>
        </w:r>
        <w:r w:rsidR="00EC1910">
          <w:rPr>
            <w:webHidden/>
          </w:rPr>
          <w:t>6</w:t>
        </w:r>
        <w:r w:rsidR="00EC1910">
          <w:rPr>
            <w:webHidden/>
          </w:rPr>
          <w:fldChar w:fldCharType="end"/>
        </w:r>
      </w:hyperlink>
    </w:p>
    <w:p w14:paraId="0CE552BE" w14:textId="08681F8C" w:rsidR="00EC1910" w:rsidRDefault="0035183E">
      <w:pPr>
        <w:pStyle w:val="TOC2"/>
        <w:tabs>
          <w:tab w:val="left" w:pos="1050"/>
        </w:tabs>
        <w:ind w:left="400"/>
        <w:rPr>
          <w:kern w:val="2"/>
          <w:sz w:val="21"/>
          <w:szCs w:val="24"/>
        </w:rPr>
      </w:pPr>
      <w:hyperlink w:anchor="_Toc5039695" w:history="1">
        <w:r w:rsidR="00EC1910" w:rsidRPr="00890BA7">
          <w:rPr>
            <w:rStyle w:val="a7"/>
          </w:rPr>
          <w:t>4.2</w:t>
        </w:r>
        <w:r w:rsidR="00EC1910">
          <w:rPr>
            <w:kern w:val="2"/>
            <w:sz w:val="21"/>
            <w:szCs w:val="24"/>
          </w:rPr>
          <w:tab/>
        </w:r>
        <w:r w:rsidR="00EC1910" w:rsidRPr="00890BA7">
          <w:rPr>
            <w:rStyle w:val="a7"/>
          </w:rPr>
          <w:t>非产品技术中心的支持成本</w:t>
        </w:r>
        <w:r w:rsidR="00EC1910">
          <w:rPr>
            <w:webHidden/>
          </w:rPr>
          <w:tab/>
        </w:r>
        <w:r w:rsidR="00EC1910">
          <w:rPr>
            <w:webHidden/>
          </w:rPr>
          <w:fldChar w:fldCharType="begin"/>
        </w:r>
        <w:r w:rsidR="00EC1910">
          <w:rPr>
            <w:webHidden/>
          </w:rPr>
          <w:instrText xml:space="preserve"> PAGEREF _Toc5039695 \h </w:instrText>
        </w:r>
        <w:r w:rsidR="00EC1910">
          <w:rPr>
            <w:webHidden/>
          </w:rPr>
        </w:r>
        <w:r w:rsidR="00EC1910">
          <w:rPr>
            <w:webHidden/>
          </w:rPr>
          <w:fldChar w:fldCharType="separate"/>
        </w:r>
        <w:r w:rsidR="00EC1910">
          <w:rPr>
            <w:webHidden/>
          </w:rPr>
          <w:t>7</w:t>
        </w:r>
        <w:r w:rsidR="00EC1910">
          <w:rPr>
            <w:webHidden/>
          </w:rPr>
          <w:fldChar w:fldCharType="end"/>
        </w:r>
      </w:hyperlink>
    </w:p>
    <w:p w14:paraId="54A4094E" w14:textId="4AB2C28C" w:rsidR="00EC1910" w:rsidRDefault="0035183E">
      <w:pPr>
        <w:pStyle w:val="TOC1"/>
        <w:rPr>
          <w:b w:val="0"/>
          <w:kern w:val="2"/>
          <w:sz w:val="21"/>
          <w:szCs w:val="24"/>
        </w:rPr>
      </w:pPr>
      <w:hyperlink w:anchor="_Toc5039696" w:history="1">
        <w:r w:rsidR="00EC1910" w:rsidRPr="00890BA7">
          <w:rPr>
            <w:rStyle w:val="a7"/>
          </w:rPr>
          <w:t>功能需求</w:t>
        </w:r>
        <w:r w:rsidR="00EC1910">
          <w:rPr>
            <w:webHidden/>
          </w:rPr>
          <w:tab/>
        </w:r>
        <w:r w:rsidR="00EC1910">
          <w:rPr>
            <w:webHidden/>
          </w:rPr>
          <w:fldChar w:fldCharType="begin"/>
        </w:r>
        <w:r w:rsidR="00EC1910">
          <w:rPr>
            <w:webHidden/>
          </w:rPr>
          <w:instrText xml:space="preserve"> PAGEREF _Toc5039696 \h </w:instrText>
        </w:r>
        <w:r w:rsidR="00EC1910">
          <w:rPr>
            <w:webHidden/>
          </w:rPr>
        </w:r>
        <w:r w:rsidR="00EC1910">
          <w:rPr>
            <w:webHidden/>
          </w:rPr>
          <w:fldChar w:fldCharType="separate"/>
        </w:r>
        <w:r w:rsidR="00EC1910">
          <w:rPr>
            <w:webHidden/>
          </w:rPr>
          <w:t>7</w:t>
        </w:r>
        <w:r w:rsidR="00EC1910">
          <w:rPr>
            <w:webHidden/>
          </w:rPr>
          <w:fldChar w:fldCharType="end"/>
        </w:r>
      </w:hyperlink>
    </w:p>
    <w:p w14:paraId="3405DDB6" w14:textId="554D3F53" w:rsidR="00EC1910" w:rsidRDefault="0035183E">
      <w:pPr>
        <w:pStyle w:val="TOC2"/>
        <w:tabs>
          <w:tab w:val="left" w:pos="1050"/>
        </w:tabs>
        <w:ind w:left="400"/>
        <w:rPr>
          <w:kern w:val="2"/>
          <w:sz w:val="21"/>
          <w:szCs w:val="24"/>
        </w:rPr>
      </w:pPr>
      <w:hyperlink w:anchor="_Toc5039697" w:history="1">
        <w:r w:rsidR="00EC1910" w:rsidRPr="00890BA7">
          <w:rPr>
            <w:rStyle w:val="a7"/>
          </w:rPr>
          <w:t>5.1</w:t>
        </w:r>
        <w:r w:rsidR="00EC1910">
          <w:rPr>
            <w:kern w:val="2"/>
            <w:sz w:val="21"/>
            <w:szCs w:val="24"/>
          </w:rPr>
          <w:tab/>
        </w:r>
        <w:r w:rsidR="00EC1910" w:rsidRPr="00890BA7">
          <w:rPr>
            <w:rStyle w:val="a7"/>
          </w:rPr>
          <w:t>功能总览</w:t>
        </w:r>
        <w:r w:rsidR="00EC1910">
          <w:rPr>
            <w:webHidden/>
          </w:rPr>
          <w:tab/>
        </w:r>
        <w:r w:rsidR="00EC1910">
          <w:rPr>
            <w:webHidden/>
          </w:rPr>
          <w:fldChar w:fldCharType="begin"/>
        </w:r>
        <w:r w:rsidR="00EC1910">
          <w:rPr>
            <w:webHidden/>
          </w:rPr>
          <w:instrText xml:space="preserve"> PAGEREF _Toc5039697 \h </w:instrText>
        </w:r>
        <w:r w:rsidR="00EC1910">
          <w:rPr>
            <w:webHidden/>
          </w:rPr>
        </w:r>
        <w:r w:rsidR="00EC1910">
          <w:rPr>
            <w:webHidden/>
          </w:rPr>
          <w:fldChar w:fldCharType="separate"/>
        </w:r>
        <w:r w:rsidR="00EC1910">
          <w:rPr>
            <w:webHidden/>
          </w:rPr>
          <w:t>7</w:t>
        </w:r>
        <w:r w:rsidR="00EC1910">
          <w:rPr>
            <w:webHidden/>
          </w:rPr>
          <w:fldChar w:fldCharType="end"/>
        </w:r>
      </w:hyperlink>
    </w:p>
    <w:p w14:paraId="601769EE" w14:textId="74A3C5E9" w:rsidR="00EC1910" w:rsidRDefault="0035183E">
      <w:pPr>
        <w:pStyle w:val="TOC2"/>
        <w:tabs>
          <w:tab w:val="left" w:pos="1050"/>
        </w:tabs>
        <w:ind w:left="400"/>
        <w:rPr>
          <w:kern w:val="2"/>
          <w:sz w:val="21"/>
          <w:szCs w:val="24"/>
        </w:rPr>
      </w:pPr>
      <w:hyperlink w:anchor="_Toc5039698" w:history="1">
        <w:r w:rsidR="00EC1910" w:rsidRPr="00890BA7">
          <w:rPr>
            <w:rStyle w:val="a7"/>
          </w:rPr>
          <w:t>5.2</w:t>
        </w:r>
        <w:r w:rsidR="00EC1910">
          <w:rPr>
            <w:kern w:val="2"/>
            <w:sz w:val="21"/>
            <w:szCs w:val="24"/>
          </w:rPr>
          <w:tab/>
        </w:r>
        <w:r w:rsidR="00EC1910" w:rsidRPr="00890BA7">
          <w:rPr>
            <w:rStyle w:val="a7"/>
          </w:rPr>
          <w:t>功能详情</w:t>
        </w:r>
        <w:r w:rsidR="00EC1910">
          <w:rPr>
            <w:webHidden/>
          </w:rPr>
          <w:tab/>
        </w:r>
        <w:r w:rsidR="00EC1910">
          <w:rPr>
            <w:webHidden/>
          </w:rPr>
          <w:fldChar w:fldCharType="begin"/>
        </w:r>
        <w:r w:rsidR="00EC1910">
          <w:rPr>
            <w:webHidden/>
          </w:rPr>
          <w:instrText xml:space="preserve"> PAGEREF _Toc5039698 \h </w:instrText>
        </w:r>
        <w:r w:rsidR="00EC1910">
          <w:rPr>
            <w:webHidden/>
          </w:rPr>
        </w:r>
        <w:r w:rsidR="00EC1910">
          <w:rPr>
            <w:webHidden/>
          </w:rPr>
          <w:fldChar w:fldCharType="separate"/>
        </w:r>
        <w:r w:rsidR="00EC1910">
          <w:rPr>
            <w:webHidden/>
          </w:rPr>
          <w:t>8</w:t>
        </w:r>
        <w:r w:rsidR="00EC1910">
          <w:rPr>
            <w:webHidden/>
          </w:rPr>
          <w:fldChar w:fldCharType="end"/>
        </w:r>
      </w:hyperlink>
    </w:p>
    <w:p w14:paraId="7D47AEFE" w14:textId="51C45358" w:rsidR="00EC1910" w:rsidRDefault="0035183E">
      <w:pPr>
        <w:pStyle w:val="TOC2"/>
        <w:tabs>
          <w:tab w:val="left" w:pos="1050"/>
        </w:tabs>
        <w:ind w:left="400"/>
        <w:rPr>
          <w:kern w:val="2"/>
          <w:sz w:val="21"/>
          <w:szCs w:val="24"/>
        </w:rPr>
      </w:pPr>
      <w:hyperlink w:anchor="_Toc5039699" w:history="1">
        <w:r w:rsidR="00EC1910" w:rsidRPr="00890BA7">
          <w:rPr>
            <w:rStyle w:val="a7"/>
          </w:rPr>
          <w:t>5.2.1</w:t>
        </w:r>
        <w:r w:rsidR="00EC1910">
          <w:rPr>
            <w:kern w:val="2"/>
            <w:sz w:val="21"/>
            <w:szCs w:val="24"/>
          </w:rPr>
          <w:tab/>
        </w:r>
        <w:r w:rsidR="00EC1910" w:rsidRPr="00890BA7">
          <w:rPr>
            <w:rStyle w:val="a7"/>
          </w:rPr>
          <w:t>DevOps</w:t>
        </w:r>
        <w:r w:rsidR="00EC1910" w:rsidRPr="00890BA7">
          <w:rPr>
            <w:rStyle w:val="a7"/>
          </w:rPr>
          <w:t>工具链单点登录</w:t>
        </w:r>
        <w:r w:rsidR="00EC1910">
          <w:rPr>
            <w:webHidden/>
          </w:rPr>
          <w:tab/>
        </w:r>
        <w:r w:rsidR="00EC1910">
          <w:rPr>
            <w:webHidden/>
          </w:rPr>
          <w:fldChar w:fldCharType="begin"/>
        </w:r>
        <w:r w:rsidR="00EC1910">
          <w:rPr>
            <w:webHidden/>
          </w:rPr>
          <w:instrText xml:space="preserve"> PAGEREF _Toc5039699 \h </w:instrText>
        </w:r>
        <w:r w:rsidR="00EC1910">
          <w:rPr>
            <w:webHidden/>
          </w:rPr>
        </w:r>
        <w:r w:rsidR="00EC1910">
          <w:rPr>
            <w:webHidden/>
          </w:rPr>
          <w:fldChar w:fldCharType="separate"/>
        </w:r>
        <w:r w:rsidR="00EC1910">
          <w:rPr>
            <w:webHidden/>
          </w:rPr>
          <w:t>8</w:t>
        </w:r>
        <w:r w:rsidR="00EC1910">
          <w:rPr>
            <w:webHidden/>
          </w:rPr>
          <w:fldChar w:fldCharType="end"/>
        </w:r>
      </w:hyperlink>
    </w:p>
    <w:p w14:paraId="421136D1" w14:textId="36052054" w:rsidR="00EC1910" w:rsidRDefault="0035183E">
      <w:pPr>
        <w:pStyle w:val="TOC2"/>
        <w:tabs>
          <w:tab w:val="left" w:pos="1050"/>
        </w:tabs>
        <w:ind w:left="400"/>
        <w:rPr>
          <w:kern w:val="2"/>
          <w:sz w:val="21"/>
          <w:szCs w:val="24"/>
        </w:rPr>
      </w:pPr>
      <w:hyperlink w:anchor="_Toc5039700" w:history="1">
        <w:r w:rsidR="00EC1910" w:rsidRPr="00890BA7">
          <w:rPr>
            <w:rStyle w:val="a7"/>
          </w:rPr>
          <w:t>5.2.2</w:t>
        </w:r>
        <w:r w:rsidR="00EC1910">
          <w:rPr>
            <w:kern w:val="2"/>
            <w:sz w:val="21"/>
            <w:szCs w:val="24"/>
          </w:rPr>
          <w:tab/>
        </w:r>
        <w:r w:rsidR="00EC1910" w:rsidRPr="00890BA7">
          <w:rPr>
            <w:rStyle w:val="a7"/>
          </w:rPr>
          <w:t>DevOps</w:t>
        </w:r>
        <w:r w:rsidR="00EC1910" w:rsidRPr="00890BA7">
          <w:rPr>
            <w:rStyle w:val="a7"/>
          </w:rPr>
          <w:t>平台的用户和角色</w:t>
        </w:r>
        <w:r w:rsidR="00EC1910">
          <w:rPr>
            <w:webHidden/>
          </w:rPr>
          <w:tab/>
        </w:r>
        <w:r w:rsidR="00EC1910">
          <w:rPr>
            <w:webHidden/>
          </w:rPr>
          <w:fldChar w:fldCharType="begin"/>
        </w:r>
        <w:r w:rsidR="00EC1910">
          <w:rPr>
            <w:webHidden/>
          </w:rPr>
          <w:instrText xml:space="preserve"> PAGEREF _Toc5039700 \h </w:instrText>
        </w:r>
        <w:r w:rsidR="00EC1910">
          <w:rPr>
            <w:webHidden/>
          </w:rPr>
        </w:r>
        <w:r w:rsidR="00EC1910">
          <w:rPr>
            <w:webHidden/>
          </w:rPr>
          <w:fldChar w:fldCharType="separate"/>
        </w:r>
        <w:r w:rsidR="00EC1910">
          <w:rPr>
            <w:webHidden/>
          </w:rPr>
          <w:t>8</w:t>
        </w:r>
        <w:r w:rsidR="00EC1910">
          <w:rPr>
            <w:webHidden/>
          </w:rPr>
          <w:fldChar w:fldCharType="end"/>
        </w:r>
      </w:hyperlink>
    </w:p>
    <w:p w14:paraId="2970C32C" w14:textId="7206B0F8" w:rsidR="00EC1910" w:rsidRDefault="0035183E">
      <w:pPr>
        <w:pStyle w:val="TOC2"/>
        <w:tabs>
          <w:tab w:val="left" w:pos="1260"/>
        </w:tabs>
        <w:ind w:left="400"/>
        <w:rPr>
          <w:kern w:val="2"/>
          <w:sz w:val="21"/>
          <w:szCs w:val="24"/>
        </w:rPr>
      </w:pPr>
      <w:hyperlink w:anchor="_Toc5039701" w:history="1">
        <w:r w:rsidR="00EC1910" w:rsidRPr="00890BA7">
          <w:rPr>
            <w:rStyle w:val="a7"/>
          </w:rPr>
          <w:t>5.2.3</w:t>
        </w:r>
        <w:r w:rsidR="00EC1910">
          <w:rPr>
            <w:kern w:val="2"/>
            <w:sz w:val="21"/>
            <w:szCs w:val="24"/>
          </w:rPr>
          <w:tab/>
        </w:r>
        <w:r w:rsidR="00EC1910" w:rsidRPr="00890BA7">
          <w:rPr>
            <w:rStyle w:val="a7"/>
          </w:rPr>
          <w:t>集成中心（待整理）</w:t>
        </w:r>
        <w:r w:rsidR="00EC1910">
          <w:rPr>
            <w:webHidden/>
          </w:rPr>
          <w:tab/>
        </w:r>
        <w:r w:rsidR="00EC1910">
          <w:rPr>
            <w:webHidden/>
          </w:rPr>
          <w:fldChar w:fldCharType="begin"/>
        </w:r>
        <w:r w:rsidR="00EC1910">
          <w:rPr>
            <w:webHidden/>
          </w:rPr>
          <w:instrText xml:space="preserve"> PAGEREF _Toc5039701 \h </w:instrText>
        </w:r>
        <w:r w:rsidR="00EC1910">
          <w:rPr>
            <w:webHidden/>
          </w:rPr>
        </w:r>
        <w:r w:rsidR="00EC1910">
          <w:rPr>
            <w:webHidden/>
          </w:rPr>
          <w:fldChar w:fldCharType="separate"/>
        </w:r>
        <w:r w:rsidR="00EC1910">
          <w:rPr>
            <w:webHidden/>
          </w:rPr>
          <w:t>10</w:t>
        </w:r>
        <w:r w:rsidR="00EC1910">
          <w:rPr>
            <w:webHidden/>
          </w:rPr>
          <w:fldChar w:fldCharType="end"/>
        </w:r>
      </w:hyperlink>
    </w:p>
    <w:p w14:paraId="65FC4141" w14:textId="1FBA4DCB" w:rsidR="00EC1910" w:rsidRDefault="0035183E">
      <w:pPr>
        <w:pStyle w:val="TOC2"/>
        <w:tabs>
          <w:tab w:val="left" w:pos="1260"/>
        </w:tabs>
        <w:ind w:left="400"/>
        <w:rPr>
          <w:kern w:val="2"/>
          <w:sz w:val="21"/>
          <w:szCs w:val="24"/>
        </w:rPr>
      </w:pPr>
      <w:hyperlink w:anchor="_Toc5039702" w:history="1">
        <w:r w:rsidR="00EC1910" w:rsidRPr="00890BA7">
          <w:rPr>
            <w:rStyle w:val="a7"/>
          </w:rPr>
          <w:t>5.2.4</w:t>
        </w:r>
        <w:r w:rsidR="00EC1910">
          <w:rPr>
            <w:kern w:val="2"/>
            <w:sz w:val="21"/>
            <w:szCs w:val="24"/>
          </w:rPr>
          <w:tab/>
        </w:r>
        <w:r w:rsidR="00EC1910" w:rsidRPr="00890BA7">
          <w:rPr>
            <w:rStyle w:val="a7"/>
          </w:rPr>
          <w:t>租户申请</w:t>
        </w:r>
        <w:r w:rsidR="00EC1910">
          <w:rPr>
            <w:webHidden/>
          </w:rPr>
          <w:tab/>
        </w:r>
        <w:r w:rsidR="00EC1910">
          <w:rPr>
            <w:webHidden/>
          </w:rPr>
          <w:fldChar w:fldCharType="begin"/>
        </w:r>
        <w:r w:rsidR="00EC1910">
          <w:rPr>
            <w:webHidden/>
          </w:rPr>
          <w:instrText xml:space="preserve"> PAGEREF _Toc5039702 \h </w:instrText>
        </w:r>
        <w:r w:rsidR="00EC1910">
          <w:rPr>
            <w:webHidden/>
          </w:rPr>
        </w:r>
        <w:r w:rsidR="00EC1910">
          <w:rPr>
            <w:webHidden/>
          </w:rPr>
          <w:fldChar w:fldCharType="separate"/>
        </w:r>
        <w:r w:rsidR="00EC1910">
          <w:rPr>
            <w:webHidden/>
          </w:rPr>
          <w:t>10</w:t>
        </w:r>
        <w:r w:rsidR="00EC1910">
          <w:rPr>
            <w:webHidden/>
          </w:rPr>
          <w:fldChar w:fldCharType="end"/>
        </w:r>
      </w:hyperlink>
    </w:p>
    <w:p w14:paraId="19604564" w14:textId="025F8B16" w:rsidR="00EC1910" w:rsidRDefault="0035183E">
      <w:pPr>
        <w:pStyle w:val="TOC2"/>
        <w:tabs>
          <w:tab w:val="left" w:pos="1260"/>
        </w:tabs>
        <w:ind w:left="400"/>
        <w:rPr>
          <w:kern w:val="2"/>
          <w:sz w:val="21"/>
          <w:szCs w:val="24"/>
        </w:rPr>
      </w:pPr>
      <w:hyperlink w:anchor="_Toc5039703" w:history="1">
        <w:r w:rsidR="00EC1910" w:rsidRPr="00890BA7">
          <w:rPr>
            <w:rStyle w:val="a7"/>
          </w:rPr>
          <w:t>5.2.5</w:t>
        </w:r>
        <w:r w:rsidR="00EC1910">
          <w:rPr>
            <w:kern w:val="2"/>
            <w:sz w:val="21"/>
            <w:szCs w:val="24"/>
          </w:rPr>
          <w:tab/>
        </w:r>
        <w:r w:rsidR="00EC1910" w:rsidRPr="00890BA7">
          <w:rPr>
            <w:rStyle w:val="a7"/>
          </w:rPr>
          <w:t>租户列表查询</w:t>
        </w:r>
        <w:r w:rsidR="00EC1910">
          <w:rPr>
            <w:webHidden/>
          </w:rPr>
          <w:tab/>
        </w:r>
        <w:r w:rsidR="00EC1910">
          <w:rPr>
            <w:webHidden/>
          </w:rPr>
          <w:fldChar w:fldCharType="begin"/>
        </w:r>
        <w:r w:rsidR="00EC1910">
          <w:rPr>
            <w:webHidden/>
          </w:rPr>
          <w:instrText xml:space="preserve"> PAGEREF _Toc5039703 \h </w:instrText>
        </w:r>
        <w:r w:rsidR="00EC1910">
          <w:rPr>
            <w:webHidden/>
          </w:rPr>
        </w:r>
        <w:r w:rsidR="00EC1910">
          <w:rPr>
            <w:webHidden/>
          </w:rPr>
          <w:fldChar w:fldCharType="separate"/>
        </w:r>
        <w:r w:rsidR="00EC1910">
          <w:rPr>
            <w:webHidden/>
          </w:rPr>
          <w:t>17</w:t>
        </w:r>
        <w:r w:rsidR="00EC1910">
          <w:rPr>
            <w:webHidden/>
          </w:rPr>
          <w:fldChar w:fldCharType="end"/>
        </w:r>
      </w:hyperlink>
    </w:p>
    <w:p w14:paraId="1D52BA96" w14:textId="3C552F97" w:rsidR="00EC1910" w:rsidRDefault="0035183E">
      <w:pPr>
        <w:pStyle w:val="TOC2"/>
        <w:tabs>
          <w:tab w:val="left" w:pos="1260"/>
        </w:tabs>
        <w:ind w:left="400"/>
        <w:rPr>
          <w:kern w:val="2"/>
          <w:sz w:val="21"/>
          <w:szCs w:val="24"/>
        </w:rPr>
      </w:pPr>
      <w:hyperlink w:anchor="_Toc5039704" w:history="1">
        <w:r w:rsidR="00EC1910" w:rsidRPr="00890BA7">
          <w:rPr>
            <w:rStyle w:val="a7"/>
          </w:rPr>
          <w:t>5.2.6</w:t>
        </w:r>
        <w:r w:rsidR="00EC1910">
          <w:rPr>
            <w:kern w:val="2"/>
            <w:sz w:val="21"/>
            <w:szCs w:val="24"/>
          </w:rPr>
          <w:tab/>
        </w:r>
        <w:r w:rsidR="00EC1910" w:rsidRPr="00890BA7">
          <w:rPr>
            <w:rStyle w:val="a7"/>
          </w:rPr>
          <w:t>租户编辑</w:t>
        </w:r>
        <w:r w:rsidR="00EC1910">
          <w:rPr>
            <w:webHidden/>
          </w:rPr>
          <w:tab/>
        </w:r>
        <w:r w:rsidR="00EC1910">
          <w:rPr>
            <w:webHidden/>
          </w:rPr>
          <w:fldChar w:fldCharType="begin"/>
        </w:r>
        <w:r w:rsidR="00EC1910">
          <w:rPr>
            <w:webHidden/>
          </w:rPr>
          <w:instrText xml:space="preserve"> PAGEREF _Toc5039704 \h </w:instrText>
        </w:r>
        <w:r w:rsidR="00EC1910">
          <w:rPr>
            <w:webHidden/>
          </w:rPr>
        </w:r>
        <w:r w:rsidR="00EC1910">
          <w:rPr>
            <w:webHidden/>
          </w:rPr>
          <w:fldChar w:fldCharType="separate"/>
        </w:r>
        <w:r w:rsidR="00EC1910">
          <w:rPr>
            <w:webHidden/>
          </w:rPr>
          <w:t>17</w:t>
        </w:r>
        <w:r w:rsidR="00EC1910">
          <w:rPr>
            <w:webHidden/>
          </w:rPr>
          <w:fldChar w:fldCharType="end"/>
        </w:r>
      </w:hyperlink>
    </w:p>
    <w:p w14:paraId="09CCDB3F" w14:textId="29C49EE9" w:rsidR="00EC1910" w:rsidRDefault="0035183E">
      <w:pPr>
        <w:pStyle w:val="TOC2"/>
        <w:tabs>
          <w:tab w:val="left" w:pos="1260"/>
        </w:tabs>
        <w:ind w:left="400"/>
        <w:rPr>
          <w:kern w:val="2"/>
          <w:sz w:val="21"/>
          <w:szCs w:val="24"/>
        </w:rPr>
      </w:pPr>
      <w:hyperlink w:anchor="_Toc5039705" w:history="1">
        <w:r w:rsidR="00EC1910" w:rsidRPr="00890BA7">
          <w:rPr>
            <w:rStyle w:val="a7"/>
          </w:rPr>
          <w:t>5.2.7</w:t>
        </w:r>
        <w:r w:rsidR="00EC1910">
          <w:rPr>
            <w:kern w:val="2"/>
            <w:sz w:val="21"/>
            <w:szCs w:val="24"/>
          </w:rPr>
          <w:tab/>
        </w:r>
        <w:r w:rsidR="00EC1910" w:rsidRPr="00890BA7">
          <w:rPr>
            <w:rStyle w:val="a7"/>
          </w:rPr>
          <w:t>项目申请</w:t>
        </w:r>
        <w:r w:rsidR="00EC1910">
          <w:rPr>
            <w:webHidden/>
          </w:rPr>
          <w:tab/>
        </w:r>
        <w:r w:rsidR="00EC1910">
          <w:rPr>
            <w:webHidden/>
          </w:rPr>
          <w:fldChar w:fldCharType="begin"/>
        </w:r>
        <w:r w:rsidR="00EC1910">
          <w:rPr>
            <w:webHidden/>
          </w:rPr>
          <w:instrText xml:space="preserve"> PAGEREF _Toc5039705 \h </w:instrText>
        </w:r>
        <w:r w:rsidR="00EC1910">
          <w:rPr>
            <w:webHidden/>
          </w:rPr>
        </w:r>
        <w:r w:rsidR="00EC1910">
          <w:rPr>
            <w:webHidden/>
          </w:rPr>
          <w:fldChar w:fldCharType="separate"/>
        </w:r>
        <w:r w:rsidR="00EC1910">
          <w:rPr>
            <w:webHidden/>
          </w:rPr>
          <w:t>19</w:t>
        </w:r>
        <w:r w:rsidR="00EC1910">
          <w:rPr>
            <w:webHidden/>
          </w:rPr>
          <w:fldChar w:fldCharType="end"/>
        </w:r>
      </w:hyperlink>
    </w:p>
    <w:p w14:paraId="1303AFB2" w14:textId="71A9A54F" w:rsidR="00EC1910" w:rsidRDefault="0035183E">
      <w:pPr>
        <w:pStyle w:val="TOC2"/>
        <w:tabs>
          <w:tab w:val="left" w:pos="1260"/>
        </w:tabs>
        <w:ind w:left="400"/>
        <w:rPr>
          <w:kern w:val="2"/>
          <w:sz w:val="21"/>
          <w:szCs w:val="24"/>
        </w:rPr>
      </w:pPr>
      <w:hyperlink w:anchor="_Toc5039706" w:history="1">
        <w:r w:rsidR="00EC1910" w:rsidRPr="00890BA7">
          <w:rPr>
            <w:rStyle w:val="a7"/>
          </w:rPr>
          <w:t>5.2.8</w:t>
        </w:r>
        <w:r w:rsidR="00EC1910">
          <w:rPr>
            <w:kern w:val="2"/>
            <w:sz w:val="21"/>
            <w:szCs w:val="24"/>
          </w:rPr>
          <w:tab/>
        </w:r>
        <w:r w:rsidR="00EC1910" w:rsidRPr="00890BA7">
          <w:rPr>
            <w:rStyle w:val="a7"/>
          </w:rPr>
          <w:t>项目列表查询</w:t>
        </w:r>
        <w:r w:rsidR="00EC1910">
          <w:rPr>
            <w:webHidden/>
          </w:rPr>
          <w:tab/>
        </w:r>
        <w:r w:rsidR="00EC1910">
          <w:rPr>
            <w:webHidden/>
          </w:rPr>
          <w:fldChar w:fldCharType="begin"/>
        </w:r>
        <w:r w:rsidR="00EC1910">
          <w:rPr>
            <w:webHidden/>
          </w:rPr>
          <w:instrText xml:space="preserve"> PAGEREF _Toc5039706 \h </w:instrText>
        </w:r>
        <w:r w:rsidR="00EC1910">
          <w:rPr>
            <w:webHidden/>
          </w:rPr>
        </w:r>
        <w:r w:rsidR="00EC1910">
          <w:rPr>
            <w:webHidden/>
          </w:rPr>
          <w:fldChar w:fldCharType="separate"/>
        </w:r>
        <w:r w:rsidR="00EC1910">
          <w:rPr>
            <w:webHidden/>
          </w:rPr>
          <w:t>20</w:t>
        </w:r>
        <w:r w:rsidR="00EC1910">
          <w:rPr>
            <w:webHidden/>
          </w:rPr>
          <w:fldChar w:fldCharType="end"/>
        </w:r>
      </w:hyperlink>
    </w:p>
    <w:p w14:paraId="0F77EECC" w14:textId="59755F7C" w:rsidR="00EC1910" w:rsidRDefault="0035183E">
      <w:pPr>
        <w:pStyle w:val="TOC2"/>
        <w:tabs>
          <w:tab w:val="left" w:pos="1260"/>
        </w:tabs>
        <w:ind w:left="400"/>
        <w:rPr>
          <w:kern w:val="2"/>
          <w:sz w:val="21"/>
          <w:szCs w:val="24"/>
        </w:rPr>
      </w:pPr>
      <w:hyperlink w:anchor="_Toc5039707" w:history="1">
        <w:r w:rsidR="00EC1910" w:rsidRPr="00890BA7">
          <w:rPr>
            <w:rStyle w:val="a7"/>
          </w:rPr>
          <w:t>5.2.9</w:t>
        </w:r>
        <w:r w:rsidR="00EC1910">
          <w:rPr>
            <w:kern w:val="2"/>
            <w:sz w:val="21"/>
            <w:szCs w:val="24"/>
          </w:rPr>
          <w:tab/>
        </w:r>
        <w:r w:rsidR="00EC1910" w:rsidRPr="00890BA7">
          <w:rPr>
            <w:rStyle w:val="a7"/>
          </w:rPr>
          <w:t>项目编辑</w:t>
        </w:r>
        <w:r w:rsidR="00EC1910">
          <w:rPr>
            <w:webHidden/>
          </w:rPr>
          <w:tab/>
        </w:r>
        <w:r w:rsidR="00EC1910">
          <w:rPr>
            <w:webHidden/>
          </w:rPr>
          <w:fldChar w:fldCharType="begin"/>
        </w:r>
        <w:r w:rsidR="00EC1910">
          <w:rPr>
            <w:webHidden/>
          </w:rPr>
          <w:instrText xml:space="preserve"> PAGEREF _Toc5039707 \h </w:instrText>
        </w:r>
        <w:r w:rsidR="00EC1910">
          <w:rPr>
            <w:webHidden/>
          </w:rPr>
        </w:r>
        <w:r w:rsidR="00EC1910">
          <w:rPr>
            <w:webHidden/>
          </w:rPr>
          <w:fldChar w:fldCharType="separate"/>
        </w:r>
        <w:r w:rsidR="00EC1910">
          <w:rPr>
            <w:webHidden/>
          </w:rPr>
          <w:t>21</w:t>
        </w:r>
        <w:r w:rsidR="00EC1910">
          <w:rPr>
            <w:webHidden/>
          </w:rPr>
          <w:fldChar w:fldCharType="end"/>
        </w:r>
      </w:hyperlink>
    </w:p>
    <w:p w14:paraId="0710C541" w14:textId="3EFF8C71" w:rsidR="00EC1910" w:rsidRDefault="0035183E">
      <w:pPr>
        <w:pStyle w:val="TOC2"/>
        <w:tabs>
          <w:tab w:val="left" w:pos="1260"/>
        </w:tabs>
        <w:ind w:left="400"/>
        <w:rPr>
          <w:kern w:val="2"/>
          <w:sz w:val="21"/>
          <w:szCs w:val="24"/>
        </w:rPr>
      </w:pPr>
      <w:hyperlink w:anchor="_Toc5039708" w:history="1">
        <w:r w:rsidR="00EC1910" w:rsidRPr="00890BA7">
          <w:rPr>
            <w:rStyle w:val="a7"/>
          </w:rPr>
          <w:t>5.2.10</w:t>
        </w:r>
        <w:r w:rsidR="00EC1910">
          <w:rPr>
            <w:kern w:val="2"/>
            <w:sz w:val="21"/>
            <w:szCs w:val="24"/>
          </w:rPr>
          <w:tab/>
        </w:r>
        <w:r w:rsidR="00EC1910" w:rsidRPr="00890BA7">
          <w:rPr>
            <w:rStyle w:val="a7"/>
          </w:rPr>
          <w:t>待办事项功能</w:t>
        </w:r>
        <w:r w:rsidR="00EC1910">
          <w:rPr>
            <w:webHidden/>
          </w:rPr>
          <w:tab/>
        </w:r>
        <w:r w:rsidR="00EC1910">
          <w:rPr>
            <w:webHidden/>
          </w:rPr>
          <w:fldChar w:fldCharType="begin"/>
        </w:r>
        <w:r w:rsidR="00EC1910">
          <w:rPr>
            <w:webHidden/>
          </w:rPr>
          <w:instrText xml:space="preserve"> PAGEREF _Toc5039708 \h </w:instrText>
        </w:r>
        <w:r w:rsidR="00EC1910">
          <w:rPr>
            <w:webHidden/>
          </w:rPr>
        </w:r>
        <w:r w:rsidR="00EC1910">
          <w:rPr>
            <w:webHidden/>
          </w:rPr>
          <w:fldChar w:fldCharType="separate"/>
        </w:r>
        <w:r w:rsidR="00EC1910">
          <w:rPr>
            <w:webHidden/>
          </w:rPr>
          <w:t>22</w:t>
        </w:r>
        <w:r w:rsidR="00EC1910">
          <w:rPr>
            <w:webHidden/>
          </w:rPr>
          <w:fldChar w:fldCharType="end"/>
        </w:r>
      </w:hyperlink>
    </w:p>
    <w:p w14:paraId="296C0A7C" w14:textId="367547DA" w:rsidR="00EC1910" w:rsidRDefault="0035183E">
      <w:pPr>
        <w:pStyle w:val="TOC2"/>
        <w:tabs>
          <w:tab w:val="left" w:pos="1260"/>
        </w:tabs>
        <w:ind w:left="400"/>
        <w:rPr>
          <w:kern w:val="2"/>
          <w:sz w:val="21"/>
          <w:szCs w:val="24"/>
        </w:rPr>
      </w:pPr>
      <w:hyperlink w:anchor="_Toc5039709" w:history="1">
        <w:r w:rsidR="00EC1910" w:rsidRPr="00890BA7">
          <w:rPr>
            <w:rStyle w:val="a7"/>
          </w:rPr>
          <w:t>5.2.11</w:t>
        </w:r>
        <w:r w:rsidR="00EC1910">
          <w:rPr>
            <w:kern w:val="2"/>
            <w:sz w:val="21"/>
            <w:szCs w:val="24"/>
          </w:rPr>
          <w:tab/>
        </w:r>
        <w:r w:rsidR="00EC1910" w:rsidRPr="00890BA7">
          <w:rPr>
            <w:rStyle w:val="a7"/>
          </w:rPr>
          <w:t>工具链集成同步功能</w:t>
        </w:r>
        <w:r w:rsidR="00EC1910">
          <w:rPr>
            <w:webHidden/>
          </w:rPr>
          <w:tab/>
        </w:r>
        <w:r w:rsidR="00EC1910">
          <w:rPr>
            <w:webHidden/>
          </w:rPr>
          <w:fldChar w:fldCharType="begin"/>
        </w:r>
        <w:r w:rsidR="00EC1910">
          <w:rPr>
            <w:webHidden/>
          </w:rPr>
          <w:instrText xml:space="preserve"> PAGEREF _Toc5039709 \h </w:instrText>
        </w:r>
        <w:r w:rsidR="00EC1910">
          <w:rPr>
            <w:webHidden/>
          </w:rPr>
        </w:r>
        <w:r w:rsidR="00EC1910">
          <w:rPr>
            <w:webHidden/>
          </w:rPr>
          <w:fldChar w:fldCharType="separate"/>
        </w:r>
        <w:r w:rsidR="00EC1910">
          <w:rPr>
            <w:webHidden/>
          </w:rPr>
          <w:t>25</w:t>
        </w:r>
        <w:r w:rsidR="00EC1910">
          <w:rPr>
            <w:webHidden/>
          </w:rPr>
          <w:fldChar w:fldCharType="end"/>
        </w:r>
      </w:hyperlink>
    </w:p>
    <w:p w14:paraId="30DAEF8B" w14:textId="098DDF1A" w:rsidR="00EC1910" w:rsidRDefault="0035183E">
      <w:pPr>
        <w:pStyle w:val="TOC2"/>
        <w:tabs>
          <w:tab w:val="left" w:pos="1470"/>
        </w:tabs>
        <w:ind w:left="400"/>
        <w:rPr>
          <w:kern w:val="2"/>
          <w:sz w:val="21"/>
          <w:szCs w:val="24"/>
        </w:rPr>
      </w:pPr>
      <w:hyperlink w:anchor="_Toc5039710" w:history="1">
        <w:r w:rsidR="00EC1910" w:rsidRPr="00890BA7">
          <w:rPr>
            <w:rStyle w:val="a7"/>
          </w:rPr>
          <w:t>5.2.11.1</w:t>
        </w:r>
        <w:r w:rsidR="00EC1910">
          <w:rPr>
            <w:kern w:val="2"/>
            <w:sz w:val="21"/>
            <w:szCs w:val="24"/>
          </w:rPr>
          <w:tab/>
        </w:r>
        <w:r w:rsidR="00EC1910" w:rsidRPr="00890BA7">
          <w:rPr>
            <w:rStyle w:val="a7"/>
          </w:rPr>
          <w:t>租户同步</w:t>
        </w:r>
        <w:r w:rsidR="00EC1910">
          <w:rPr>
            <w:webHidden/>
          </w:rPr>
          <w:tab/>
        </w:r>
        <w:r w:rsidR="00EC1910">
          <w:rPr>
            <w:webHidden/>
          </w:rPr>
          <w:fldChar w:fldCharType="begin"/>
        </w:r>
        <w:r w:rsidR="00EC1910">
          <w:rPr>
            <w:webHidden/>
          </w:rPr>
          <w:instrText xml:space="preserve"> PAGEREF _Toc5039710 \h </w:instrText>
        </w:r>
        <w:r w:rsidR="00EC1910">
          <w:rPr>
            <w:webHidden/>
          </w:rPr>
        </w:r>
        <w:r w:rsidR="00EC1910">
          <w:rPr>
            <w:webHidden/>
          </w:rPr>
          <w:fldChar w:fldCharType="separate"/>
        </w:r>
        <w:r w:rsidR="00EC1910">
          <w:rPr>
            <w:webHidden/>
          </w:rPr>
          <w:t>25</w:t>
        </w:r>
        <w:r w:rsidR="00EC1910">
          <w:rPr>
            <w:webHidden/>
          </w:rPr>
          <w:fldChar w:fldCharType="end"/>
        </w:r>
      </w:hyperlink>
    </w:p>
    <w:p w14:paraId="5A247FAF" w14:textId="66FA4568" w:rsidR="00EC1910" w:rsidRDefault="0035183E">
      <w:pPr>
        <w:pStyle w:val="TOC2"/>
        <w:tabs>
          <w:tab w:val="left" w:pos="1470"/>
        </w:tabs>
        <w:ind w:left="400"/>
        <w:rPr>
          <w:kern w:val="2"/>
          <w:sz w:val="21"/>
          <w:szCs w:val="24"/>
        </w:rPr>
      </w:pPr>
      <w:hyperlink w:anchor="_Toc5039711" w:history="1">
        <w:r w:rsidR="00EC1910" w:rsidRPr="00890BA7">
          <w:rPr>
            <w:rStyle w:val="a7"/>
          </w:rPr>
          <w:t>5.2.11.2</w:t>
        </w:r>
        <w:r w:rsidR="00EC1910">
          <w:rPr>
            <w:kern w:val="2"/>
            <w:sz w:val="21"/>
            <w:szCs w:val="24"/>
          </w:rPr>
          <w:tab/>
        </w:r>
        <w:r w:rsidR="00EC1910" w:rsidRPr="00890BA7">
          <w:rPr>
            <w:rStyle w:val="a7"/>
          </w:rPr>
          <w:t>项目同步</w:t>
        </w:r>
        <w:r w:rsidR="00EC1910">
          <w:rPr>
            <w:webHidden/>
          </w:rPr>
          <w:tab/>
        </w:r>
        <w:r w:rsidR="00EC1910">
          <w:rPr>
            <w:webHidden/>
          </w:rPr>
          <w:fldChar w:fldCharType="begin"/>
        </w:r>
        <w:r w:rsidR="00EC1910">
          <w:rPr>
            <w:webHidden/>
          </w:rPr>
          <w:instrText xml:space="preserve"> PAGEREF _Toc5039711 \h </w:instrText>
        </w:r>
        <w:r w:rsidR="00EC1910">
          <w:rPr>
            <w:webHidden/>
          </w:rPr>
        </w:r>
        <w:r w:rsidR="00EC1910">
          <w:rPr>
            <w:webHidden/>
          </w:rPr>
          <w:fldChar w:fldCharType="separate"/>
        </w:r>
        <w:r w:rsidR="00EC1910">
          <w:rPr>
            <w:webHidden/>
          </w:rPr>
          <w:t>25</w:t>
        </w:r>
        <w:r w:rsidR="00EC1910">
          <w:rPr>
            <w:webHidden/>
          </w:rPr>
          <w:fldChar w:fldCharType="end"/>
        </w:r>
      </w:hyperlink>
    </w:p>
    <w:p w14:paraId="454354C2" w14:textId="1D9B6AA8" w:rsidR="00EC1910" w:rsidRDefault="0035183E">
      <w:pPr>
        <w:pStyle w:val="TOC2"/>
        <w:tabs>
          <w:tab w:val="left" w:pos="1050"/>
        </w:tabs>
        <w:ind w:left="400"/>
        <w:rPr>
          <w:kern w:val="2"/>
          <w:sz w:val="21"/>
          <w:szCs w:val="24"/>
        </w:rPr>
      </w:pPr>
      <w:hyperlink w:anchor="_Toc5039712" w:history="1">
        <w:r w:rsidR="00EC1910" w:rsidRPr="00890BA7">
          <w:rPr>
            <w:rStyle w:val="a7"/>
          </w:rPr>
          <w:t>5.1</w:t>
        </w:r>
        <w:r w:rsidR="00EC1910">
          <w:rPr>
            <w:kern w:val="2"/>
            <w:sz w:val="21"/>
            <w:szCs w:val="24"/>
          </w:rPr>
          <w:tab/>
        </w:r>
        <w:r w:rsidR="00EC1910" w:rsidRPr="00890BA7">
          <w:rPr>
            <w:rStyle w:val="a7"/>
          </w:rPr>
          <w:t>整合需求</w:t>
        </w:r>
        <w:r w:rsidR="00EC1910">
          <w:rPr>
            <w:webHidden/>
          </w:rPr>
          <w:tab/>
        </w:r>
        <w:r w:rsidR="00EC1910">
          <w:rPr>
            <w:webHidden/>
          </w:rPr>
          <w:fldChar w:fldCharType="begin"/>
        </w:r>
        <w:r w:rsidR="00EC1910">
          <w:rPr>
            <w:webHidden/>
          </w:rPr>
          <w:instrText xml:space="preserve"> PAGEREF _Toc5039712 \h </w:instrText>
        </w:r>
        <w:r w:rsidR="00EC1910">
          <w:rPr>
            <w:webHidden/>
          </w:rPr>
        </w:r>
        <w:r w:rsidR="00EC1910">
          <w:rPr>
            <w:webHidden/>
          </w:rPr>
          <w:fldChar w:fldCharType="separate"/>
        </w:r>
        <w:r w:rsidR="00EC1910">
          <w:rPr>
            <w:webHidden/>
          </w:rPr>
          <w:t>26</w:t>
        </w:r>
        <w:r w:rsidR="00EC1910">
          <w:rPr>
            <w:webHidden/>
          </w:rPr>
          <w:fldChar w:fldCharType="end"/>
        </w:r>
      </w:hyperlink>
    </w:p>
    <w:p w14:paraId="43177DCE" w14:textId="5074BBCE" w:rsidR="00EC1910" w:rsidRDefault="0035183E">
      <w:pPr>
        <w:pStyle w:val="TOC2"/>
        <w:tabs>
          <w:tab w:val="left" w:pos="1050"/>
        </w:tabs>
        <w:ind w:left="400"/>
        <w:rPr>
          <w:kern w:val="2"/>
          <w:sz w:val="21"/>
          <w:szCs w:val="24"/>
        </w:rPr>
      </w:pPr>
      <w:hyperlink w:anchor="_Toc5039713" w:history="1">
        <w:r w:rsidR="00EC1910" w:rsidRPr="00890BA7">
          <w:rPr>
            <w:rStyle w:val="a7"/>
          </w:rPr>
          <w:t>5.2</w:t>
        </w:r>
        <w:r w:rsidR="00EC1910">
          <w:rPr>
            <w:kern w:val="2"/>
            <w:sz w:val="21"/>
            <w:szCs w:val="24"/>
          </w:rPr>
          <w:tab/>
        </w:r>
        <w:r w:rsidR="00EC1910" w:rsidRPr="00890BA7">
          <w:rPr>
            <w:rStyle w:val="a7"/>
          </w:rPr>
          <w:t>BETA</w:t>
        </w:r>
        <w:r w:rsidR="00EC1910" w:rsidRPr="00890BA7">
          <w:rPr>
            <w:rStyle w:val="a7"/>
          </w:rPr>
          <w:t>测试需求</w:t>
        </w:r>
        <w:r w:rsidR="00EC1910">
          <w:rPr>
            <w:webHidden/>
          </w:rPr>
          <w:tab/>
        </w:r>
        <w:r w:rsidR="00EC1910">
          <w:rPr>
            <w:webHidden/>
          </w:rPr>
          <w:fldChar w:fldCharType="begin"/>
        </w:r>
        <w:r w:rsidR="00EC1910">
          <w:rPr>
            <w:webHidden/>
          </w:rPr>
          <w:instrText xml:space="preserve"> PAGEREF _Toc5039713 \h </w:instrText>
        </w:r>
        <w:r w:rsidR="00EC1910">
          <w:rPr>
            <w:webHidden/>
          </w:rPr>
        </w:r>
        <w:r w:rsidR="00EC1910">
          <w:rPr>
            <w:webHidden/>
          </w:rPr>
          <w:fldChar w:fldCharType="separate"/>
        </w:r>
        <w:r w:rsidR="00EC1910">
          <w:rPr>
            <w:webHidden/>
          </w:rPr>
          <w:t>26</w:t>
        </w:r>
        <w:r w:rsidR="00EC1910">
          <w:rPr>
            <w:webHidden/>
          </w:rPr>
          <w:fldChar w:fldCharType="end"/>
        </w:r>
      </w:hyperlink>
    </w:p>
    <w:p w14:paraId="77420DD1" w14:textId="71DB5C18" w:rsidR="00EC1910" w:rsidRDefault="0035183E">
      <w:pPr>
        <w:pStyle w:val="TOC1"/>
        <w:rPr>
          <w:b w:val="0"/>
          <w:kern w:val="2"/>
          <w:sz w:val="21"/>
          <w:szCs w:val="24"/>
        </w:rPr>
      </w:pPr>
      <w:hyperlink w:anchor="_Toc5039714" w:history="1">
        <w:r w:rsidR="00EC1910" w:rsidRPr="00890BA7">
          <w:rPr>
            <w:rStyle w:val="a7"/>
          </w:rPr>
          <w:t>非功能需求</w:t>
        </w:r>
        <w:r w:rsidR="00EC1910">
          <w:rPr>
            <w:webHidden/>
          </w:rPr>
          <w:tab/>
        </w:r>
        <w:r w:rsidR="00EC1910">
          <w:rPr>
            <w:webHidden/>
          </w:rPr>
          <w:fldChar w:fldCharType="begin"/>
        </w:r>
        <w:r w:rsidR="00EC1910">
          <w:rPr>
            <w:webHidden/>
          </w:rPr>
          <w:instrText xml:space="preserve"> PAGEREF _Toc5039714 \h </w:instrText>
        </w:r>
        <w:r w:rsidR="00EC1910">
          <w:rPr>
            <w:webHidden/>
          </w:rPr>
        </w:r>
        <w:r w:rsidR="00EC1910">
          <w:rPr>
            <w:webHidden/>
          </w:rPr>
          <w:fldChar w:fldCharType="separate"/>
        </w:r>
        <w:r w:rsidR="00EC1910">
          <w:rPr>
            <w:webHidden/>
          </w:rPr>
          <w:t>26</w:t>
        </w:r>
        <w:r w:rsidR="00EC1910">
          <w:rPr>
            <w:webHidden/>
          </w:rPr>
          <w:fldChar w:fldCharType="end"/>
        </w:r>
      </w:hyperlink>
    </w:p>
    <w:p w14:paraId="3C18FDCB" w14:textId="1EF561FD" w:rsidR="00EC1910" w:rsidRDefault="0035183E">
      <w:pPr>
        <w:pStyle w:val="TOC2"/>
        <w:ind w:left="400"/>
        <w:rPr>
          <w:kern w:val="2"/>
          <w:sz w:val="21"/>
          <w:szCs w:val="24"/>
        </w:rPr>
      </w:pPr>
      <w:hyperlink w:anchor="_Toc5039715" w:history="1">
        <w:r w:rsidR="00EC1910" w:rsidRPr="00890BA7">
          <w:rPr>
            <w:rStyle w:val="a7"/>
          </w:rPr>
          <w:t>产品营销需求</w:t>
        </w:r>
        <w:r w:rsidR="00EC1910">
          <w:rPr>
            <w:webHidden/>
          </w:rPr>
          <w:tab/>
        </w:r>
        <w:r w:rsidR="00EC1910">
          <w:rPr>
            <w:webHidden/>
          </w:rPr>
          <w:fldChar w:fldCharType="begin"/>
        </w:r>
        <w:r w:rsidR="00EC1910">
          <w:rPr>
            <w:webHidden/>
          </w:rPr>
          <w:instrText xml:space="preserve"> PAGEREF _Toc5039715 \h </w:instrText>
        </w:r>
        <w:r w:rsidR="00EC1910">
          <w:rPr>
            <w:webHidden/>
          </w:rPr>
        </w:r>
        <w:r w:rsidR="00EC1910">
          <w:rPr>
            <w:webHidden/>
          </w:rPr>
          <w:fldChar w:fldCharType="separate"/>
        </w:r>
        <w:r w:rsidR="00EC1910">
          <w:rPr>
            <w:webHidden/>
          </w:rPr>
          <w:t>26</w:t>
        </w:r>
        <w:r w:rsidR="00EC1910">
          <w:rPr>
            <w:webHidden/>
          </w:rPr>
          <w:fldChar w:fldCharType="end"/>
        </w:r>
      </w:hyperlink>
    </w:p>
    <w:p w14:paraId="25CD19C2" w14:textId="0641CD7B" w:rsidR="00EC1910" w:rsidRDefault="0035183E">
      <w:pPr>
        <w:pStyle w:val="TOC2"/>
        <w:ind w:left="400"/>
        <w:rPr>
          <w:kern w:val="2"/>
          <w:sz w:val="21"/>
          <w:szCs w:val="24"/>
        </w:rPr>
      </w:pPr>
      <w:hyperlink w:anchor="_Toc5039716" w:history="1">
        <w:r w:rsidR="00EC1910" w:rsidRPr="00890BA7">
          <w:rPr>
            <w:rStyle w:val="a7"/>
          </w:rPr>
          <w:t>规则变更需求</w:t>
        </w:r>
        <w:r w:rsidR="00EC1910">
          <w:rPr>
            <w:webHidden/>
          </w:rPr>
          <w:tab/>
        </w:r>
        <w:r w:rsidR="00EC1910">
          <w:rPr>
            <w:webHidden/>
          </w:rPr>
          <w:fldChar w:fldCharType="begin"/>
        </w:r>
        <w:r w:rsidR="00EC1910">
          <w:rPr>
            <w:webHidden/>
          </w:rPr>
          <w:instrText xml:space="preserve"> PAGEREF _Toc5039716 \h </w:instrText>
        </w:r>
        <w:r w:rsidR="00EC1910">
          <w:rPr>
            <w:webHidden/>
          </w:rPr>
        </w:r>
        <w:r w:rsidR="00EC1910">
          <w:rPr>
            <w:webHidden/>
          </w:rPr>
          <w:fldChar w:fldCharType="separate"/>
        </w:r>
        <w:r w:rsidR="00EC1910">
          <w:rPr>
            <w:webHidden/>
          </w:rPr>
          <w:t>27</w:t>
        </w:r>
        <w:r w:rsidR="00EC1910">
          <w:rPr>
            <w:webHidden/>
          </w:rPr>
          <w:fldChar w:fldCharType="end"/>
        </w:r>
      </w:hyperlink>
    </w:p>
    <w:p w14:paraId="4861E61E" w14:textId="137BDCB3" w:rsidR="00EC1910" w:rsidRDefault="0035183E">
      <w:pPr>
        <w:pStyle w:val="TOC2"/>
        <w:ind w:left="400"/>
        <w:rPr>
          <w:kern w:val="2"/>
          <w:sz w:val="21"/>
          <w:szCs w:val="24"/>
        </w:rPr>
      </w:pPr>
      <w:hyperlink w:anchor="_Toc5039717" w:history="1">
        <w:r w:rsidR="00EC1910" w:rsidRPr="00890BA7">
          <w:rPr>
            <w:rStyle w:val="a7"/>
          </w:rPr>
          <w:t>产品服务需求</w:t>
        </w:r>
        <w:r w:rsidR="00EC1910">
          <w:rPr>
            <w:webHidden/>
          </w:rPr>
          <w:tab/>
        </w:r>
        <w:r w:rsidR="00EC1910">
          <w:rPr>
            <w:webHidden/>
          </w:rPr>
          <w:fldChar w:fldCharType="begin"/>
        </w:r>
        <w:r w:rsidR="00EC1910">
          <w:rPr>
            <w:webHidden/>
          </w:rPr>
          <w:instrText xml:space="preserve"> PAGEREF _Toc5039717 \h </w:instrText>
        </w:r>
        <w:r w:rsidR="00EC1910">
          <w:rPr>
            <w:webHidden/>
          </w:rPr>
        </w:r>
        <w:r w:rsidR="00EC1910">
          <w:rPr>
            <w:webHidden/>
          </w:rPr>
          <w:fldChar w:fldCharType="separate"/>
        </w:r>
        <w:r w:rsidR="00EC1910">
          <w:rPr>
            <w:webHidden/>
          </w:rPr>
          <w:t>27</w:t>
        </w:r>
        <w:r w:rsidR="00EC1910">
          <w:rPr>
            <w:webHidden/>
          </w:rPr>
          <w:fldChar w:fldCharType="end"/>
        </w:r>
      </w:hyperlink>
    </w:p>
    <w:p w14:paraId="6EC5E10A" w14:textId="5993FF46" w:rsidR="00EC1910" w:rsidRDefault="0035183E">
      <w:pPr>
        <w:pStyle w:val="TOC2"/>
        <w:ind w:left="400"/>
        <w:rPr>
          <w:kern w:val="2"/>
          <w:sz w:val="21"/>
          <w:szCs w:val="24"/>
        </w:rPr>
      </w:pPr>
      <w:hyperlink w:anchor="_Toc5039718" w:history="1">
        <w:r w:rsidR="00EC1910" w:rsidRPr="00890BA7">
          <w:rPr>
            <w:rStyle w:val="a7"/>
          </w:rPr>
          <w:t>法务需求</w:t>
        </w:r>
        <w:r w:rsidR="00EC1910">
          <w:rPr>
            <w:webHidden/>
          </w:rPr>
          <w:tab/>
        </w:r>
        <w:r w:rsidR="00EC1910">
          <w:rPr>
            <w:webHidden/>
          </w:rPr>
          <w:fldChar w:fldCharType="begin"/>
        </w:r>
        <w:r w:rsidR="00EC1910">
          <w:rPr>
            <w:webHidden/>
          </w:rPr>
          <w:instrText xml:space="preserve"> PAGEREF _Toc5039718 \h </w:instrText>
        </w:r>
        <w:r w:rsidR="00EC1910">
          <w:rPr>
            <w:webHidden/>
          </w:rPr>
        </w:r>
        <w:r w:rsidR="00EC1910">
          <w:rPr>
            <w:webHidden/>
          </w:rPr>
          <w:fldChar w:fldCharType="separate"/>
        </w:r>
        <w:r w:rsidR="00EC1910">
          <w:rPr>
            <w:webHidden/>
          </w:rPr>
          <w:t>28</w:t>
        </w:r>
        <w:r w:rsidR="00EC1910">
          <w:rPr>
            <w:webHidden/>
          </w:rPr>
          <w:fldChar w:fldCharType="end"/>
        </w:r>
      </w:hyperlink>
    </w:p>
    <w:p w14:paraId="38573C29" w14:textId="2729B18D" w:rsidR="00EC1910" w:rsidRDefault="0035183E">
      <w:pPr>
        <w:pStyle w:val="TOC2"/>
        <w:ind w:left="400"/>
        <w:rPr>
          <w:kern w:val="2"/>
          <w:sz w:val="21"/>
          <w:szCs w:val="24"/>
        </w:rPr>
      </w:pPr>
      <w:hyperlink w:anchor="_Toc5039719" w:history="1">
        <w:r w:rsidR="00EC1910" w:rsidRPr="00890BA7">
          <w:rPr>
            <w:rStyle w:val="a7"/>
          </w:rPr>
          <w:t>财务需求</w:t>
        </w:r>
        <w:r w:rsidR="00EC1910">
          <w:rPr>
            <w:webHidden/>
          </w:rPr>
          <w:tab/>
        </w:r>
        <w:r w:rsidR="00EC1910">
          <w:rPr>
            <w:webHidden/>
          </w:rPr>
          <w:fldChar w:fldCharType="begin"/>
        </w:r>
        <w:r w:rsidR="00EC1910">
          <w:rPr>
            <w:webHidden/>
          </w:rPr>
          <w:instrText xml:space="preserve"> PAGEREF _Toc5039719 \h </w:instrText>
        </w:r>
        <w:r w:rsidR="00EC1910">
          <w:rPr>
            <w:webHidden/>
          </w:rPr>
        </w:r>
        <w:r w:rsidR="00EC1910">
          <w:rPr>
            <w:webHidden/>
          </w:rPr>
          <w:fldChar w:fldCharType="separate"/>
        </w:r>
        <w:r w:rsidR="00EC1910">
          <w:rPr>
            <w:webHidden/>
          </w:rPr>
          <w:t>28</w:t>
        </w:r>
        <w:r w:rsidR="00EC1910">
          <w:rPr>
            <w:webHidden/>
          </w:rPr>
          <w:fldChar w:fldCharType="end"/>
        </w:r>
      </w:hyperlink>
    </w:p>
    <w:p w14:paraId="05ABD0BB" w14:textId="2A7C6667" w:rsidR="00EC1910" w:rsidRDefault="0035183E">
      <w:pPr>
        <w:pStyle w:val="TOC2"/>
        <w:ind w:left="400"/>
        <w:rPr>
          <w:kern w:val="2"/>
          <w:sz w:val="21"/>
          <w:szCs w:val="24"/>
        </w:rPr>
      </w:pPr>
      <w:hyperlink w:anchor="_Toc5039720" w:history="1">
        <w:r w:rsidR="00EC1910" w:rsidRPr="00890BA7">
          <w:rPr>
            <w:rStyle w:val="a7"/>
          </w:rPr>
          <w:t>帮助需求</w:t>
        </w:r>
        <w:r w:rsidR="00EC1910">
          <w:rPr>
            <w:webHidden/>
          </w:rPr>
          <w:tab/>
        </w:r>
        <w:r w:rsidR="00EC1910">
          <w:rPr>
            <w:webHidden/>
          </w:rPr>
          <w:fldChar w:fldCharType="begin"/>
        </w:r>
        <w:r w:rsidR="00EC1910">
          <w:rPr>
            <w:webHidden/>
          </w:rPr>
          <w:instrText xml:space="preserve"> PAGEREF _Toc5039720 \h </w:instrText>
        </w:r>
        <w:r w:rsidR="00EC1910">
          <w:rPr>
            <w:webHidden/>
          </w:rPr>
        </w:r>
        <w:r w:rsidR="00EC1910">
          <w:rPr>
            <w:webHidden/>
          </w:rPr>
          <w:fldChar w:fldCharType="separate"/>
        </w:r>
        <w:r w:rsidR="00EC1910">
          <w:rPr>
            <w:webHidden/>
          </w:rPr>
          <w:t>28</w:t>
        </w:r>
        <w:r w:rsidR="00EC1910">
          <w:rPr>
            <w:webHidden/>
          </w:rPr>
          <w:fldChar w:fldCharType="end"/>
        </w:r>
      </w:hyperlink>
    </w:p>
    <w:p w14:paraId="2B7355A0" w14:textId="5137942C" w:rsidR="00EC1910" w:rsidRDefault="0035183E">
      <w:pPr>
        <w:pStyle w:val="TOC2"/>
        <w:ind w:left="400"/>
        <w:rPr>
          <w:kern w:val="2"/>
          <w:sz w:val="21"/>
          <w:szCs w:val="24"/>
        </w:rPr>
      </w:pPr>
      <w:hyperlink w:anchor="_Toc5039721" w:history="1">
        <w:r w:rsidR="00EC1910" w:rsidRPr="00890BA7">
          <w:rPr>
            <w:rStyle w:val="a7"/>
          </w:rPr>
          <w:t>安全性需求</w:t>
        </w:r>
        <w:r w:rsidR="00EC1910">
          <w:rPr>
            <w:webHidden/>
          </w:rPr>
          <w:tab/>
        </w:r>
        <w:r w:rsidR="00EC1910">
          <w:rPr>
            <w:webHidden/>
          </w:rPr>
          <w:fldChar w:fldCharType="begin"/>
        </w:r>
        <w:r w:rsidR="00EC1910">
          <w:rPr>
            <w:webHidden/>
          </w:rPr>
          <w:instrText xml:space="preserve"> PAGEREF _Toc5039721 \h </w:instrText>
        </w:r>
        <w:r w:rsidR="00EC1910">
          <w:rPr>
            <w:webHidden/>
          </w:rPr>
        </w:r>
        <w:r w:rsidR="00EC1910">
          <w:rPr>
            <w:webHidden/>
          </w:rPr>
          <w:fldChar w:fldCharType="separate"/>
        </w:r>
        <w:r w:rsidR="00EC1910">
          <w:rPr>
            <w:webHidden/>
          </w:rPr>
          <w:t>28</w:t>
        </w:r>
        <w:r w:rsidR="00EC1910">
          <w:rPr>
            <w:webHidden/>
          </w:rPr>
          <w:fldChar w:fldCharType="end"/>
        </w:r>
      </w:hyperlink>
    </w:p>
    <w:p w14:paraId="02A89DBE" w14:textId="1246832E" w:rsidR="00EC1910" w:rsidRDefault="0035183E">
      <w:pPr>
        <w:pStyle w:val="TOC1"/>
        <w:rPr>
          <w:b w:val="0"/>
          <w:kern w:val="2"/>
          <w:sz w:val="21"/>
          <w:szCs w:val="24"/>
        </w:rPr>
      </w:pPr>
      <w:hyperlink w:anchor="_Toc5039722" w:history="1">
        <w:r w:rsidR="00EC1910" w:rsidRPr="00890BA7">
          <w:rPr>
            <w:rStyle w:val="a7"/>
          </w:rPr>
          <w:t>上、下线需求</w:t>
        </w:r>
        <w:r w:rsidR="00EC1910">
          <w:rPr>
            <w:webHidden/>
          </w:rPr>
          <w:tab/>
        </w:r>
        <w:r w:rsidR="00EC1910">
          <w:rPr>
            <w:webHidden/>
          </w:rPr>
          <w:fldChar w:fldCharType="begin"/>
        </w:r>
        <w:r w:rsidR="00EC1910">
          <w:rPr>
            <w:webHidden/>
          </w:rPr>
          <w:instrText xml:space="preserve"> PAGEREF _Toc5039722 \h </w:instrText>
        </w:r>
        <w:r w:rsidR="00EC1910">
          <w:rPr>
            <w:webHidden/>
          </w:rPr>
        </w:r>
        <w:r w:rsidR="00EC1910">
          <w:rPr>
            <w:webHidden/>
          </w:rPr>
          <w:fldChar w:fldCharType="separate"/>
        </w:r>
        <w:r w:rsidR="00EC1910">
          <w:rPr>
            <w:webHidden/>
          </w:rPr>
          <w:t>28</w:t>
        </w:r>
        <w:r w:rsidR="00EC1910">
          <w:rPr>
            <w:webHidden/>
          </w:rPr>
          <w:fldChar w:fldCharType="end"/>
        </w:r>
      </w:hyperlink>
    </w:p>
    <w:p w14:paraId="19B8217F" w14:textId="2982EC54" w:rsidR="00EC1910" w:rsidRDefault="0035183E">
      <w:pPr>
        <w:pStyle w:val="TOC2"/>
        <w:tabs>
          <w:tab w:val="left" w:pos="1050"/>
        </w:tabs>
        <w:ind w:left="400"/>
        <w:rPr>
          <w:kern w:val="2"/>
          <w:sz w:val="21"/>
          <w:szCs w:val="24"/>
        </w:rPr>
      </w:pPr>
      <w:hyperlink w:anchor="_Toc5039723" w:history="1">
        <w:r w:rsidR="00EC1910" w:rsidRPr="00890BA7">
          <w:rPr>
            <w:rStyle w:val="a7"/>
          </w:rPr>
          <w:t>7.1</w:t>
        </w:r>
        <w:r w:rsidR="00EC1910">
          <w:rPr>
            <w:kern w:val="2"/>
            <w:sz w:val="21"/>
            <w:szCs w:val="24"/>
          </w:rPr>
          <w:tab/>
        </w:r>
        <w:r w:rsidR="00EC1910" w:rsidRPr="00890BA7">
          <w:rPr>
            <w:rStyle w:val="a7"/>
          </w:rPr>
          <w:t>上线时限需求</w:t>
        </w:r>
        <w:r w:rsidR="00EC1910">
          <w:rPr>
            <w:webHidden/>
          </w:rPr>
          <w:tab/>
        </w:r>
        <w:r w:rsidR="00EC1910">
          <w:rPr>
            <w:webHidden/>
          </w:rPr>
          <w:fldChar w:fldCharType="begin"/>
        </w:r>
        <w:r w:rsidR="00EC1910">
          <w:rPr>
            <w:webHidden/>
          </w:rPr>
          <w:instrText xml:space="preserve"> PAGEREF _Toc5039723 \h </w:instrText>
        </w:r>
        <w:r w:rsidR="00EC1910">
          <w:rPr>
            <w:webHidden/>
          </w:rPr>
        </w:r>
        <w:r w:rsidR="00EC1910">
          <w:rPr>
            <w:webHidden/>
          </w:rPr>
          <w:fldChar w:fldCharType="separate"/>
        </w:r>
        <w:r w:rsidR="00EC1910">
          <w:rPr>
            <w:webHidden/>
          </w:rPr>
          <w:t>28</w:t>
        </w:r>
        <w:r w:rsidR="00EC1910">
          <w:rPr>
            <w:webHidden/>
          </w:rPr>
          <w:fldChar w:fldCharType="end"/>
        </w:r>
      </w:hyperlink>
    </w:p>
    <w:p w14:paraId="47E9C3B4" w14:textId="69280990" w:rsidR="00EC1910" w:rsidRDefault="0035183E">
      <w:pPr>
        <w:pStyle w:val="TOC2"/>
        <w:tabs>
          <w:tab w:val="left" w:pos="1050"/>
        </w:tabs>
        <w:ind w:left="400"/>
        <w:rPr>
          <w:kern w:val="2"/>
          <w:sz w:val="21"/>
          <w:szCs w:val="24"/>
        </w:rPr>
      </w:pPr>
      <w:hyperlink w:anchor="_Toc5039724" w:history="1">
        <w:r w:rsidR="00EC1910" w:rsidRPr="00890BA7">
          <w:rPr>
            <w:rStyle w:val="a7"/>
          </w:rPr>
          <w:t>7.2</w:t>
        </w:r>
        <w:r w:rsidR="00EC1910">
          <w:rPr>
            <w:kern w:val="2"/>
            <w:sz w:val="21"/>
            <w:szCs w:val="24"/>
          </w:rPr>
          <w:tab/>
        </w:r>
        <w:r w:rsidR="00EC1910" w:rsidRPr="00890BA7">
          <w:rPr>
            <w:rStyle w:val="a7"/>
          </w:rPr>
          <w:t>下线需求（活动类需求必须明确下线时间）</w:t>
        </w:r>
        <w:r w:rsidR="00EC1910">
          <w:rPr>
            <w:webHidden/>
          </w:rPr>
          <w:tab/>
        </w:r>
        <w:r w:rsidR="00EC1910">
          <w:rPr>
            <w:webHidden/>
          </w:rPr>
          <w:fldChar w:fldCharType="begin"/>
        </w:r>
        <w:r w:rsidR="00EC1910">
          <w:rPr>
            <w:webHidden/>
          </w:rPr>
          <w:instrText xml:space="preserve"> PAGEREF _Toc5039724 \h </w:instrText>
        </w:r>
        <w:r w:rsidR="00EC1910">
          <w:rPr>
            <w:webHidden/>
          </w:rPr>
        </w:r>
        <w:r w:rsidR="00EC1910">
          <w:rPr>
            <w:webHidden/>
          </w:rPr>
          <w:fldChar w:fldCharType="separate"/>
        </w:r>
        <w:r w:rsidR="00EC1910">
          <w:rPr>
            <w:webHidden/>
          </w:rPr>
          <w:t>28</w:t>
        </w:r>
        <w:r w:rsidR="00EC1910">
          <w:rPr>
            <w:webHidden/>
          </w:rPr>
          <w:fldChar w:fldCharType="end"/>
        </w:r>
      </w:hyperlink>
    </w:p>
    <w:p w14:paraId="6E05B491" w14:textId="1DD26F68" w:rsidR="00EC1910" w:rsidRDefault="0035183E">
      <w:pPr>
        <w:pStyle w:val="TOC2"/>
        <w:ind w:left="400"/>
        <w:rPr>
          <w:kern w:val="2"/>
          <w:sz w:val="21"/>
          <w:szCs w:val="24"/>
        </w:rPr>
      </w:pPr>
      <w:hyperlink w:anchor="_Toc5039725" w:history="1">
        <w:r w:rsidR="00EC1910" w:rsidRPr="00890BA7">
          <w:rPr>
            <w:rStyle w:val="a7"/>
          </w:rPr>
          <w:t>8</w:t>
        </w:r>
        <w:r w:rsidR="00EC1910">
          <w:rPr>
            <w:kern w:val="2"/>
            <w:sz w:val="21"/>
            <w:szCs w:val="24"/>
          </w:rPr>
          <w:tab/>
        </w:r>
        <w:r w:rsidR="00EC1910" w:rsidRPr="00890BA7">
          <w:rPr>
            <w:rStyle w:val="a7"/>
          </w:rPr>
          <w:t>运营计划</w:t>
        </w:r>
        <w:r w:rsidR="00EC1910">
          <w:rPr>
            <w:webHidden/>
          </w:rPr>
          <w:tab/>
        </w:r>
        <w:r w:rsidR="00EC1910">
          <w:rPr>
            <w:webHidden/>
          </w:rPr>
          <w:fldChar w:fldCharType="begin"/>
        </w:r>
        <w:r w:rsidR="00EC1910">
          <w:rPr>
            <w:webHidden/>
          </w:rPr>
          <w:instrText xml:space="preserve"> PAGEREF _Toc5039725 \h </w:instrText>
        </w:r>
        <w:r w:rsidR="00EC1910">
          <w:rPr>
            <w:webHidden/>
          </w:rPr>
        </w:r>
        <w:r w:rsidR="00EC1910">
          <w:rPr>
            <w:webHidden/>
          </w:rPr>
          <w:fldChar w:fldCharType="separate"/>
        </w:r>
        <w:r w:rsidR="00EC1910">
          <w:rPr>
            <w:webHidden/>
          </w:rPr>
          <w:t>28</w:t>
        </w:r>
        <w:r w:rsidR="00EC1910">
          <w:rPr>
            <w:webHidden/>
          </w:rPr>
          <w:fldChar w:fldCharType="end"/>
        </w:r>
      </w:hyperlink>
    </w:p>
    <w:p w14:paraId="3286A803" w14:textId="0756A646" w:rsidR="008B7E2C" w:rsidRDefault="00B20D7A" w:rsidP="00481D59">
      <w:r>
        <w:rPr>
          <w:rStyle w:val="a7"/>
          <w:b/>
          <w:bCs/>
          <w:iCs/>
          <w:noProof/>
          <w:szCs w:val="32"/>
        </w:rPr>
        <w:fldChar w:fldCharType="end"/>
      </w:r>
    </w:p>
    <w:p w14:paraId="72E84FD5" w14:textId="77777777" w:rsidR="004C2FD4" w:rsidRDefault="008B7E2C" w:rsidP="00481D59">
      <w:pPr>
        <w:rPr>
          <w:bCs/>
        </w:rPr>
      </w:pPr>
      <w:r>
        <w:rPr>
          <w:bCs/>
        </w:rPr>
        <w:br w:type="page"/>
      </w:r>
    </w:p>
    <w:p w14:paraId="7A785C90" w14:textId="77777777" w:rsidR="00481D59" w:rsidRPr="004C2FD4" w:rsidRDefault="00481D59" w:rsidP="00481D59">
      <w:pPr>
        <w:rPr>
          <w:bCs/>
        </w:rPr>
      </w:pPr>
    </w:p>
    <w:p w14:paraId="7683FBA4" w14:textId="77777777" w:rsidR="0012346E" w:rsidRDefault="00047A50" w:rsidP="0012346E">
      <w:pPr>
        <w:pStyle w:val="1"/>
        <w:ind w:left="425" w:hanging="425"/>
      </w:pPr>
      <w:bookmarkStart w:id="0" w:name="_Toc5039688"/>
      <w:r>
        <w:rPr>
          <w:rFonts w:hint="eastAsia"/>
        </w:rPr>
        <w:t>概述</w:t>
      </w:r>
      <w:bookmarkEnd w:id="0"/>
    </w:p>
    <w:p w14:paraId="4059C22E" w14:textId="77777777" w:rsidR="00047A50" w:rsidRPr="00047A50" w:rsidRDefault="00047A50" w:rsidP="004A0F46">
      <w:pPr>
        <w:pStyle w:val="2"/>
        <w:numPr>
          <w:ilvl w:val="1"/>
          <w:numId w:val="1"/>
        </w:numPr>
        <w:spacing w:before="260" w:line="416" w:lineRule="auto"/>
      </w:pPr>
      <w:bookmarkStart w:id="1" w:name="_Toc5039689"/>
      <w:r>
        <w:rPr>
          <w:rFonts w:hint="eastAsia"/>
        </w:rPr>
        <w:t>名词说明</w:t>
      </w:r>
      <w:bookmarkEnd w:id="1"/>
    </w:p>
    <w:p w14:paraId="4E7B4570" w14:textId="77777777" w:rsidR="0012346E" w:rsidRDefault="00433677" w:rsidP="0012346E">
      <w:pPr>
        <w:rPr>
          <w:color w:val="0000FF"/>
        </w:rPr>
      </w:pPr>
      <w:r w:rsidRPr="00433677">
        <w:rPr>
          <w:rFonts w:hint="eastAsia"/>
          <w:color w:val="0000FF"/>
        </w:rPr>
        <w:t>介绍本文档中会使用到的专用名词，如：新名词、产品内实体单位，请尽量使用大众可理解的名词</w:t>
      </w:r>
    </w:p>
    <w:p w14:paraId="50BF878C" w14:textId="77777777" w:rsidR="004826E5" w:rsidRPr="004F58CC" w:rsidRDefault="004826E5" w:rsidP="004826E5">
      <w:r w:rsidRPr="004F58CC">
        <w:rPr>
          <w:rFonts w:hint="eastAsia"/>
        </w:rPr>
        <w:t>DevOps</w:t>
      </w:r>
      <w:r w:rsidRPr="004F58CC">
        <w:rPr>
          <w:rFonts w:hint="eastAsia"/>
        </w:rPr>
        <w:t>工具链：</w:t>
      </w:r>
      <w:r w:rsidRPr="004F58CC">
        <w:rPr>
          <w:rFonts w:hint="eastAsia"/>
        </w:rPr>
        <w:t xml:space="preserve"> DevOps</w:t>
      </w:r>
      <w:r w:rsidRPr="004F58CC">
        <w:rPr>
          <w:rFonts w:hint="eastAsia"/>
        </w:rPr>
        <w:t>工具链包括</w:t>
      </w:r>
      <w:r w:rsidRPr="004F58CC">
        <w:rPr>
          <w:rFonts w:hint="eastAsia"/>
        </w:rPr>
        <w:t>DevOps</w:t>
      </w:r>
      <w:r w:rsidRPr="004F58CC">
        <w:rPr>
          <w:rFonts w:hint="eastAsia"/>
        </w:rPr>
        <w:t>平台本身以及过程中用到的其他工具。包括以下平台：</w:t>
      </w:r>
    </w:p>
    <w:p w14:paraId="5EBFE11F" w14:textId="77777777" w:rsidR="004826E5" w:rsidRPr="004F58CC" w:rsidRDefault="004826E5" w:rsidP="004826E5">
      <w:pPr>
        <w:pStyle w:val="af0"/>
        <w:numPr>
          <w:ilvl w:val="1"/>
          <w:numId w:val="11"/>
        </w:numPr>
      </w:pPr>
      <w:r w:rsidRPr="004F58CC">
        <w:rPr>
          <w:rFonts w:hint="eastAsia"/>
        </w:rPr>
        <w:t>DevOps</w:t>
      </w:r>
      <w:r w:rsidRPr="004F58CC">
        <w:rPr>
          <w:rFonts w:hint="eastAsia"/>
        </w:rPr>
        <w:t>平台</w:t>
      </w:r>
    </w:p>
    <w:p w14:paraId="022C453F" w14:textId="77777777" w:rsidR="004826E5" w:rsidRPr="004F58CC" w:rsidRDefault="004826E5" w:rsidP="004826E5">
      <w:pPr>
        <w:pStyle w:val="af0"/>
        <w:numPr>
          <w:ilvl w:val="1"/>
          <w:numId w:val="11"/>
        </w:numPr>
      </w:pPr>
      <w:r w:rsidRPr="004F58CC">
        <w:rPr>
          <w:rFonts w:hint="eastAsia"/>
        </w:rPr>
        <w:t>容器云平台</w:t>
      </w:r>
    </w:p>
    <w:p w14:paraId="77693356" w14:textId="77777777" w:rsidR="004826E5" w:rsidRPr="004F58CC" w:rsidRDefault="004826E5" w:rsidP="004826E5">
      <w:pPr>
        <w:pStyle w:val="af0"/>
        <w:numPr>
          <w:ilvl w:val="1"/>
          <w:numId w:val="11"/>
        </w:numPr>
      </w:pPr>
      <w:r w:rsidRPr="004F58CC">
        <w:t>G</w:t>
      </w:r>
      <w:r w:rsidRPr="004F58CC">
        <w:rPr>
          <w:rFonts w:hint="eastAsia"/>
        </w:rPr>
        <w:t>itlab</w:t>
      </w:r>
      <w:r w:rsidRPr="004F58CC">
        <w:rPr>
          <w:rFonts w:hint="eastAsia"/>
        </w:rPr>
        <w:t>平台</w:t>
      </w:r>
    </w:p>
    <w:p w14:paraId="19E365F4" w14:textId="77777777" w:rsidR="004826E5" w:rsidRPr="004F58CC" w:rsidRDefault="004826E5" w:rsidP="004826E5">
      <w:pPr>
        <w:pStyle w:val="af0"/>
        <w:numPr>
          <w:ilvl w:val="1"/>
          <w:numId w:val="11"/>
        </w:numPr>
      </w:pPr>
      <w:r w:rsidRPr="004F58CC">
        <w:rPr>
          <w:rFonts w:hint="eastAsia"/>
        </w:rPr>
        <w:t>Sonar</w:t>
      </w:r>
    </w:p>
    <w:p w14:paraId="43CB07D9" w14:textId="77777777" w:rsidR="004826E5" w:rsidRPr="004F58CC" w:rsidRDefault="004826E5" w:rsidP="004826E5">
      <w:pPr>
        <w:pStyle w:val="af0"/>
        <w:numPr>
          <w:ilvl w:val="1"/>
          <w:numId w:val="11"/>
        </w:numPr>
      </w:pPr>
      <w:r w:rsidRPr="004F58CC">
        <w:rPr>
          <w:rFonts w:hint="eastAsia"/>
        </w:rPr>
        <w:t>APM</w:t>
      </w:r>
      <w:r w:rsidRPr="004F58CC">
        <w:rPr>
          <w:rFonts w:hint="eastAsia"/>
        </w:rPr>
        <w:t>平台</w:t>
      </w:r>
    </w:p>
    <w:p w14:paraId="6A23B4A6" w14:textId="77777777" w:rsidR="002C1B63" w:rsidRDefault="002C1B63" w:rsidP="0012346E">
      <w:pPr>
        <w:rPr>
          <w:color w:val="0000FF"/>
        </w:rPr>
      </w:pPr>
    </w:p>
    <w:p w14:paraId="46C33534" w14:textId="77777777" w:rsidR="002C1B63" w:rsidRDefault="00F05465" w:rsidP="004A0F46">
      <w:pPr>
        <w:pStyle w:val="2"/>
        <w:numPr>
          <w:ilvl w:val="1"/>
          <w:numId w:val="1"/>
        </w:numPr>
        <w:spacing w:before="260" w:line="416" w:lineRule="auto"/>
      </w:pPr>
      <w:bookmarkStart w:id="2" w:name="_Toc5039690"/>
      <w:r>
        <w:rPr>
          <w:rFonts w:hint="eastAsia"/>
        </w:rPr>
        <w:t>产品概述及目标</w:t>
      </w:r>
      <w:bookmarkEnd w:id="2"/>
    </w:p>
    <w:p w14:paraId="3F495A2A" w14:textId="77777777" w:rsidR="00FC7843" w:rsidRDefault="00FC7843" w:rsidP="004A0F46">
      <w:pPr>
        <w:pStyle w:val="2"/>
        <w:numPr>
          <w:ilvl w:val="1"/>
          <w:numId w:val="1"/>
        </w:numPr>
        <w:spacing w:before="260" w:line="416" w:lineRule="auto"/>
      </w:pPr>
      <w:bookmarkStart w:id="3" w:name="_Toc5039691"/>
      <w:r>
        <w:rPr>
          <w:rFonts w:hint="eastAsia"/>
        </w:rPr>
        <w:t>产品</w:t>
      </w:r>
      <w:r>
        <w:rPr>
          <w:rFonts w:hint="eastAsia"/>
        </w:rPr>
        <w:t>roadmap</w:t>
      </w:r>
      <w:bookmarkEnd w:id="3"/>
    </w:p>
    <w:p w14:paraId="7C14C230" w14:textId="77777777" w:rsidR="00415C9B" w:rsidRPr="00FC7843" w:rsidRDefault="00FC7843" w:rsidP="00FC7843">
      <w:pPr>
        <w:rPr>
          <w:color w:val="0000FF"/>
        </w:rPr>
      </w:pPr>
      <w:r w:rsidRPr="00FC7843">
        <w:rPr>
          <w:rFonts w:hint="eastAsia"/>
          <w:color w:val="0000FF"/>
        </w:rPr>
        <w:t>请描述产品发展的各个阶段，可以用图表等多种方式表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5202"/>
        <w:gridCol w:w="1162"/>
      </w:tblGrid>
      <w:tr w:rsidR="00415C9B" w:rsidRPr="00415C9B" w14:paraId="4C7EAB33" w14:textId="77777777" w:rsidTr="003073B7">
        <w:tc>
          <w:tcPr>
            <w:tcW w:w="1830" w:type="dxa"/>
          </w:tcPr>
          <w:p w14:paraId="436AAFD6" w14:textId="77777777" w:rsidR="00415C9B" w:rsidRPr="00415C9B" w:rsidRDefault="00415C9B" w:rsidP="00415C9B">
            <w:r w:rsidRPr="00415C9B">
              <w:rPr>
                <w:rFonts w:hint="eastAsia"/>
              </w:rPr>
              <w:t>产品发展阶段</w:t>
            </w:r>
          </w:p>
        </w:tc>
        <w:tc>
          <w:tcPr>
            <w:tcW w:w="5202" w:type="dxa"/>
          </w:tcPr>
          <w:p w14:paraId="6EE87D15" w14:textId="77777777" w:rsidR="00415C9B" w:rsidRPr="00415C9B" w:rsidRDefault="00415C9B" w:rsidP="00415C9B">
            <w:r w:rsidRPr="00415C9B">
              <w:rPr>
                <w:rFonts w:hint="eastAsia"/>
              </w:rPr>
              <w:t>阶段描述</w:t>
            </w:r>
          </w:p>
        </w:tc>
        <w:tc>
          <w:tcPr>
            <w:tcW w:w="1162" w:type="dxa"/>
          </w:tcPr>
          <w:p w14:paraId="68136E63" w14:textId="77777777" w:rsidR="00415C9B" w:rsidRPr="00415C9B" w:rsidRDefault="00415C9B" w:rsidP="00415C9B">
            <w:r w:rsidRPr="00415C9B">
              <w:rPr>
                <w:rFonts w:hint="eastAsia"/>
              </w:rPr>
              <w:t>时间</w:t>
            </w:r>
          </w:p>
        </w:tc>
      </w:tr>
    </w:tbl>
    <w:p w14:paraId="07072877" w14:textId="77777777" w:rsidR="002E52F4" w:rsidRDefault="002E52F4" w:rsidP="004A0F46">
      <w:pPr>
        <w:pStyle w:val="2"/>
        <w:numPr>
          <w:ilvl w:val="1"/>
          <w:numId w:val="1"/>
        </w:numPr>
        <w:spacing w:before="260" w:line="416" w:lineRule="auto"/>
      </w:pPr>
      <w:bookmarkStart w:id="4" w:name="_Toc5039692"/>
      <w:r>
        <w:rPr>
          <w:rFonts w:hint="eastAsia"/>
        </w:rPr>
        <w:t>产品风险</w:t>
      </w:r>
      <w:bookmarkEnd w:id="4"/>
    </w:p>
    <w:p w14:paraId="38A80385" w14:textId="77777777" w:rsidR="009D730E" w:rsidRPr="009D730E" w:rsidRDefault="009D730E" w:rsidP="009D730E">
      <w:pPr>
        <w:rPr>
          <w:color w:val="0000FF"/>
        </w:rPr>
      </w:pPr>
      <w:r w:rsidRPr="009D730E">
        <w:rPr>
          <w:rFonts w:hint="eastAsia"/>
          <w:color w:val="0000FF"/>
        </w:rPr>
        <w:t>请描述产品可能存在的风险，比如商务谈判的风险？外部合作的风险？不当使用的风险</w:t>
      </w:r>
      <w:r w:rsidRPr="009D730E">
        <w:rPr>
          <w:rFonts w:hint="eastAsia"/>
          <w:color w:val="0000FF"/>
        </w:rPr>
        <w:t xml:space="preserve"> </w:t>
      </w:r>
      <w:r w:rsidRPr="009D730E">
        <w:rPr>
          <w:rFonts w:hint="eastAsia"/>
          <w:color w:val="0000FF"/>
        </w:rPr>
        <w:t>等等。</w:t>
      </w:r>
    </w:p>
    <w:p w14:paraId="209BD830" w14:textId="77777777" w:rsidR="009D730E" w:rsidRDefault="009D730E" w:rsidP="009D730E">
      <w:pPr>
        <w:rPr>
          <w:color w:val="0000FF"/>
        </w:rPr>
      </w:pPr>
      <w:r w:rsidRPr="009D730E">
        <w:rPr>
          <w:rFonts w:hint="eastAsia"/>
          <w:color w:val="0000FF"/>
        </w:rPr>
        <w:t>风险级别为高中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116"/>
        <w:gridCol w:w="1745"/>
        <w:gridCol w:w="2107"/>
        <w:gridCol w:w="2107"/>
      </w:tblGrid>
      <w:tr w:rsidR="00EE48CF" w:rsidRPr="00EE48CF" w14:paraId="199A84CA" w14:textId="77777777" w:rsidTr="00EE5D1C">
        <w:tc>
          <w:tcPr>
            <w:tcW w:w="1119" w:type="dxa"/>
          </w:tcPr>
          <w:p w14:paraId="15C17F3C" w14:textId="77777777" w:rsidR="00EE48CF" w:rsidRPr="00EE48CF" w:rsidRDefault="00EE48CF" w:rsidP="00EE48CF">
            <w:r w:rsidRPr="00EE48CF">
              <w:rPr>
                <w:rFonts w:hint="eastAsia"/>
              </w:rPr>
              <w:t>风险</w:t>
            </w:r>
          </w:p>
        </w:tc>
        <w:tc>
          <w:tcPr>
            <w:tcW w:w="1116" w:type="dxa"/>
          </w:tcPr>
          <w:p w14:paraId="3B3AD373" w14:textId="77777777" w:rsidR="00EE48CF" w:rsidRPr="00EE48CF" w:rsidRDefault="00EE48CF" w:rsidP="00EE48CF">
            <w:r w:rsidRPr="00EE48CF">
              <w:rPr>
                <w:rFonts w:hint="eastAsia"/>
              </w:rPr>
              <w:t>风险级别</w:t>
            </w:r>
          </w:p>
        </w:tc>
        <w:tc>
          <w:tcPr>
            <w:tcW w:w="1745" w:type="dxa"/>
          </w:tcPr>
          <w:p w14:paraId="5ACEB486" w14:textId="77777777" w:rsidR="00EE48CF" w:rsidRPr="00EE48CF" w:rsidRDefault="00EE48CF" w:rsidP="00EE48CF">
            <w:r w:rsidRPr="00EE48CF">
              <w:rPr>
                <w:rFonts w:hint="eastAsia"/>
              </w:rPr>
              <w:t>描述</w:t>
            </w:r>
          </w:p>
        </w:tc>
        <w:tc>
          <w:tcPr>
            <w:tcW w:w="2107" w:type="dxa"/>
          </w:tcPr>
          <w:p w14:paraId="46F0590A" w14:textId="77777777" w:rsidR="00EE48CF" w:rsidRPr="00EE48CF" w:rsidRDefault="00EE48CF" w:rsidP="00EE48CF">
            <w:r w:rsidRPr="00EE48CF">
              <w:rPr>
                <w:rFonts w:hint="eastAsia"/>
              </w:rPr>
              <w:t>监控策略</w:t>
            </w:r>
          </w:p>
        </w:tc>
        <w:tc>
          <w:tcPr>
            <w:tcW w:w="2107" w:type="dxa"/>
          </w:tcPr>
          <w:p w14:paraId="0D949EBE" w14:textId="77777777" w:rsidR="00EE48CF" w:rsidRPr="00EE48CF" w:rsidRDefault="00EE48CF" w:rsidP="00EE48CF">
            <w:r w:rsidRPr="00EE48CF">
              <w:rPr>
                <w:rFonts w:hint="eastAsia"/>
              </w:rPr>
              <w:t>改善策略</w:t>
            </w:r>
          </w:p>
        </w:tc>
      </w:tr>
      <w:tr w:rsidR="00EE48CF" w:rsidRPr="00EE48CF" w14:paraId="3E9F14FA" w14:textId="77777777" w:rsidTr="00EE5D1C">
        <w:tc>
          <w:tcPr>
            <w:tcW w:w="1119" w:type="dxa"/>
            <w:tcBorders>
              <w:bottom w:val="single" w:sz="4" w:space="0" w:color="auto"/>
            </w:tcBorders>
          </w:tcPr>
          <w:p w14:paraId="57E501D6" w14:textId="77777777" w:rsidR="00226A55" w:rsidRPr="00226A55" w:rsidRDefault="00226A55" w:rsidP="00226A55">
            <w:pPr>
              <w:rPr>
                <w:b/>
                <w:color w:val="000000" w:themeColor="text1"/>
              </w:rPr>
            </w:pPr>
            <w:r w:rsidRPr="00226A55">
              <w:rPr>
                <w:rFonts w:hint="eastAsia"/>
                <w:b/>
                <w:color w:val="000000" w:themeColor="text1"/>
              </w:rPr>
              <w:t>（</w:t>
            </w:r>
            <w:r w:rsidRPr="00226A55">
              <w:rPr>
                <w:rFonts w:hint="eastAsia"/>
                <w:b/>
                <w:color w:val="000000" w:themeColor="text1"/>
              </w:rPr>
              <w:t>// TBD</w:t>
            </w:r>
            <w:r w:rsidRPr="00226A55">
              <w:rPr>
                <w:rFonts w:hint="eastAsia"/>
                <w:b/>
                <w:color w:val="000000" w:themeColor="text1"/>
              </w:rPr>
              <w:t>）</w:t>
            </w:r>
          </w:p>
          <w:p w14:paraId="07846163" w14:textId="77777777" w:rsidR="00EE48CF" w:rsidRPr="00EE48CF" w:rsidRDefault="00EE48CF" w:rsidP="00EE48CF"/>
        </w:tc>
        <w:tc>
          <w:tcPr>
            <w:tcW w:w="1116" w:type="dxa"/>
            <w:tcBorders>
              <w:bottom w:val="single" w:sz="4" w:space="0" w:color="auto"/>
            </w:tcBorders>
          </w:tcPr>
          <w:p w14:paraId="7C98C2FE" w14:textId="77777777" w:rsidR="00EE48CF" w:rsidRPr="00EE48CF" w:rsidRDefault="00EE48CF" w:rsidP="00EE48CF"/>
        </w:tc>
        <w:tc>
          <w:tcPr>
            <w:tcW w:w="1745" w:type="dxa"/>
            <w:tcBorders>
              <w:bottom w:val="single" w:sz="4" w:space="0" w:color="auto"/>
            </w:tcBorders>
          </w:tcPr>
          <w:p w14:paraId="0B7D74AD" w14:textId="77777777" w:rsidR="00EE48CF" w:rsidRPr="00EE48CF" w:rsidRDefault="00EE48CF" w:rsidP="00EE48CF"/>
        </w:tc>
        <w:tc>
          <w:tcPr>
            <w:tcW w:w="2107" w:type="dxa"/>
            <w:tcBorders>
              <w:bottom w:val="single" w:sz="4" w:space="0" w:color="auto"/>
            </w:tcBorders>
          </w:tcPr>
          <w:p w14:paraId="66F1C1A0" w14:textId="77777777" w:rsidR="00EE48CF" w:rsidRPr="00EE48CF" w:rsidRDefault="00EE48CF" w:rsidP="00EE48CF"/>
        </w:tc>
        <w:tc>
          <w:tcPr>
            <w:tcW w:w="2107" w:type="dxa"/>
            <w:tcBorders>
              <w:bottom w:val="single" w:sz="4" w:space="0" w:color="auto"/>
            </w:tcBorders>
          </w:tcPr>
          <w:p w14:paraId="639DFA7A" w14:textId="77777777" w:rsidR="00EE48CF" w:rsidRPr="00EE48CF" w:rsidRDefault="00EE48CF" w:rsidP="00EE48CF"/>
        </w:tc>
      </w:tr>
    </w:tbl>
    <w:p w14:paraId="0FD2C965" w14:textId="77777777" w:rsidR="00453B13" w:rsidRDefault="00F53383" w:rsidP="004A0F46">
      <w:pPr>
        <w:pStyle w:val="2"/>
        <w:numPr>
          <w:ilvl w:val="1"/>
          <w:numId w:val="2"/>
        </w:numPr>
        <w:spacing w:before="260" w:line="416" w:lineRule="auto"/>
      </w:pPr>
      <w:bookmarkStart w:id="5" w:name="_Toc5039693"/>
      <w:r>
        <w:rPr>
          <w:rFonts w:hint="eastAsia"/>
        </w:rPr>
        <w:lastRenderedPageBreak/>
        <w:t>需求描述</w:t>
      </w:r>
      <w:bookmarkEnd w:id="5"/>
    </w:p>
    <w:p w14:paraId="2484E56F" w14:textId="77777777" w:rsidR="0015137A" w:rsidRPr="0015137A" w:rsidRDefault="0015137A" w:rsidP="0015137A">
      <w:pPr>
        <w:rPr>
          <w:color w:val="0000FF"/>
        </w:rPr>
      </w:pPr>
      <w:r w:rsidRPr="0015137A">
        <w:rPr>
          <w:rFonts w:hint="eastAsia"/>
          <w:color w:val="0000FF"/>
        </w:rPr>
        <w:t>请说明此产品的目标客户、其需求及使用情境。如已做好</w:t>
      </w:r>
      <w:r w:rsidRPr="0015137A">
        <w:rPr>
          <w:color w:val="0000FF"/>
        </w:rPr>
        <w:t>personas(</w:t>
      </w:r>
      <w:r w:rsidRPr="0015137A">
        <w:rPr>
          <w:rFonts w:hint="eastAsia"/>
          <w:color w:val="0000FF"/>
        </w:rPr>
        <w:t>代表性角色描述</w:t>
      </w:r>
      <w:r w:rsidRPr="0015137A">
        <w:rPr>
          <w:color w:val="0000FF"/>
        </w:rPr>
        <w:t>)</w:t>
      </w:r>
      <w:r w:rsidRPr="0015137A">
        <w:rPr>
          <w:rFonts w:hint="eastAsia"/>
          <w:color w:val="0000FF"/>
        </w:rPr>
        <w:t>，也请包含于此。</w:t>
      </w:r>
    </w:p>
    <w:p w14:paraId="1962A094" w14:textId="77777777" w:rsidR="0015137A" w:rsidRDefault="0015137A" w:rsidP="0015137A">
      <w:pPr>
        <w:rPr>
          <w:rFonts w:cs="Arial"/>
          <w:snapToGrid w:val="0"/>
        </w:rPr>
      </w:pPr>
      <w:r w:rsidRPr="0015137A">
        <w:rPr>
          <w:rFonts w:hint="eastAsia"/>
          <w:color w:val="0000FF"/>
        </w:rPr>
        <w:t>请详细说明此产品主要的使用案例</w:t>
      </w:r>
      <w:r w:rsidRPr="0015137A">
        <w:rPr>
          <w:color w:val="0000FF"/>
        </w:rPr>
        <w:t>—</w:t>
      </w:r>
      <w:r w:rsidRPr="0015137A">
        <w:rPr>
          <w:rFonts w:hint="eastAsia"/>
          <w:color w:val="0000FF"/>
        </w:rPr>
        <w:t>目标客户最想由此产品满足什么需求？最想藉由此产品解决什么问题？</w:t>
      </w:r>
      <w:r w:rsidRPr="0015137A">
        <w:rPr>
          <w:color w:val="0000FF"/>
        </w:rPr>
        <w:t>—</w:t>
      </w:r>
      <w:r w:rsidRPr="0015137A">
        <w:rPr>
          <w:rFonts w:hint="eastAsia"/>
          <w:color w:val="0000FF"/>
        </w:rPr>
        <w:t>并根据每个不同的使用案例，区别目标客户及其使用时的优先级</w:t>
      </w:r>
      <w:r w:rsidRPr="0015137A">
        <w:rPr>
          <w:color w:val="0000FF"/>
        </w:rPr>
        <w:t>/</w:t>
      </w:r>
      <w:r w:rsidRPr="0015137A">
        <w:rPr>
          <w:rFonts w:hint="eastAsia"/>
          <w:color w:val="0000FF"/>
        </w:rPr>
        <w:t>重要性</w:t>
      </w:r>
      <w:r w:rsidRPr="0015137A">
        <w:rPr>
          <w:color w:val="0000FF"/>
        </w:rPr>
        <w:t>/</w:t>
      </w:r>
      <w:r w:rsidRPr="0015137A">
        <w:rPr>
          <w:rFonts w:hint="eastAsia"/>
          <w:color w:val="0000FF"/>
        </w:rPr>
        <w:t>频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56"/>
        <w:gridCol w:w="2661"/>
        <w:gridCol w:w="933"/>
      </w:tblGrid>
      <w:tr w:rsidR="00093900" w14:paraId="1C979E80" w14:textId="77777777" w:rsidTr="0010796C">
        <w:tc>
          <w:tcPr>
            <w:tcW w:w="1570" w:type="dxa"/>
          </w:tcPr>
          <w:p w14:paraId="77B70BA7" w14:textId="77777777" w:rsidR="00093900" w:rsidRPr="00064CB5" w:rsidRDefault="00093900" w:rsidP="0010796C">
            <w:pPr>
              <w:jc w:val="center"/>
              <w:rPr>
                <w:rFonts w:cs="Arial"/>
                <w:b/>
              </w:rPr>
            </w:pPr>
            <w:r w:rsidRPr="00064CB5">
              <w:rPr>
                <w:rFonts w:cs="Arial" w:hint="eastAsia"/>
                <w:b/>
              </w:rPr>
              <w:t>目标</w:t>
            </w:r>
            <w:r>
              <w:rPr>
                <w:rFonts w:cs="Arial" w:hint="eastAsia"/>
                <w:b/>
              </w:rPr>
              <w:t>客户</w:t>
            </w:r>
          </w:p>
        </w:tc>
        <w:tc>
          <w:tcPr>
            <w:tcW w:w="1556" w:type="dxa"/>
          </w:tcPr>
          <w:p w14:paraId="44470738" w14:textId="77777777" w:rsidR="00093900" w:rsidRPr="00064CB5" w:rsidRDefault="00093900" w:rsidP="0010796C">
            <w:pPr>
              <w:jc w:val="center"/>
              <w:rPr>
                <w:rFonts w:cs="Arial"/>
                <w:b/>
              </w:rPr>
            </w:pPr>
            <w:r w:rsidRPr="00064CB5">
              <w:rPr>
                <w:rFonts w:cs="Arial" w:hint="eastAsia"/>
                <w:b/>
              </w:rPr>
              <w:t>需求描述</w:t>
            </w:r>
          </w:p>
        </w:tc>
        <w:tc>
          <w:tcPr>
            <w:tcW w:w="2661" w:type="dxa"/>
            <w:vAlign w:val="center"/>
          </w:tcPr>
          <w:p w14:paraId="73ECCB6E" w14:textId="77777777" w:rsidR="00093900" w:rsidRDefault="00093900" w:rsidP="0010796C">
            <w:pPr>
              <w:jc w:val="center"/>
              <w:rPr>
                <w:rFonts w:cs="Arial"/>
                <w:b/>
              </w:rPr>
            </w:pPr>
            <w:r>
              <w:rPr>
                <w:rFonts w:cs="Arial" w:hint="eastAsia"/>
                <w:b/>
              </w:rPr>
              <w:t>场景</w:t>
            </w:r>
            <w:r w:rsidRPr="00064CB5">
              <w:rPr>
                <w:rFonts w:cs="Arial" w:hint="eastAsia"/>
                <w:b/>
              </w:rPr>
              <w:t>描述</w:t>
            </w:r>
          </w:p>
        </w:tc>
        <w:tc>
          <w:tcPr>
            <w:tcW w:w="933" w:type="dxa"/>
            <w:tcBorders>
              <w:top w:val="single" w:sz="4" w:space="0" w:color="auto"/>
              <w:left w:val="single" w:sz="4" w:space="0" w:color="auto"/>
              <w:bottom w:val="single" w:sz="4" w:space="0" w:color="auto"/>
              <w:right w:val="single" w:sz="4" w:space="0" w:color="auto"/>
            </w:tcBorders>
          </w:tcPr>
          <w:p w14:paraId="5E451DDD" w14:textId="77777777" w:rsidR="00093900" w:rsidRDefault="00093900" w:rsidP="0010796C">
            <w:pPr>
              <w:jc w:val="center"/>
              <w:rPr>
                <w:rFonts w:cs="Arial"/>
                <w:lang w:eastAsia="zh-TW"/>
              </w:rPr>
            </w:pPr>
            <w:r w:rsidRPr="00064CB5">
              <w:rPr>
                <w:rFonts w:cs="Arial" w:hint="eastAsia"/>
                <w:b/>
              </w:rPr>
              <w:t>优先级</w:t>
            </w:r>
          </w:p>
        </w:tc>
      </w:tr>
      <w:tr w:rsidR="00093900" w14:paraId="4711BCB7" w14:textId="77777777" w:rsidTr="0010796C">
        <w:tc>
          <w:tcPr>
            <w:tcW w:w="1570" w:type="dxa"/>
          </w:tcPr>
          <w:p w14:paraId="7FA84799" w14:textId="77777777" w:rsidR="00093900" w:rsidRDefault="00093900" w:rsidP="0010796C">
            <w:pPr>
              <w:rPr>
                <w:rFonts w:cs="Arial"/>
                <w:lang w:eastAsia="zh-TW"/>
              </w:rPr>
            </w:pPr>
          </w:p>
        </w:tc>
        <w:tc>
          <w:tcPr>
            <w:tcW w:w="1556" w:type="dxa"/>
          </w:tcPr>
          <w:p w14:paraId="75CFB423" w14:textId="77777777" w:rsidR="00093900" w:rsidRPr="00F75A76" w:rsidRDefault="00093900" w:rsidP="0010796C">
            <w:pPr>
              <w:rPr>
                <w:rFonts w:cs="Arial"/>
              </w:rPr>
            </w:pPr>
          </w:p>
        </w:tc>
        <w:tc>
          <w:tcPr>
            <w:tcW w:w="2661" w:type="dxa"/>
          </w:tcPr>
          <w:p w14:paraId="3C3E90C9" w14:textId="77777777" w:rsidR="00093900" w:rsidRDefault="00093900" w:rsidP="0010796C">
            <w:pPr>
              <w:rPr>
                <w:rFonts w:cs="Arial"/>
                <w:lang w:eastAsia="zh-TW"/>
              </w:rPr>
            </w:pPr>
          </w:p>
        </w:tc>
        <w:tc>
          <w:tcPr>
            <w:tcW w:w="933" w:type="dxa"/>
            <w:tcBorders>
              <w:top w:val="single" w:sz="4" w:space="0" w:color="auto"/>
            </w:tcBorders>
          </w:tcPr>
          <w:p w14:paraId="4745426A" w14:textId="77777777" w:rsidR="00093900" w:rsidRDefault="00093900" w:rsidP="0010796C">
            <w:pPr>
              <w:rPr>
                <w:rFonts w:cs="Arial"/>
                <w:lang w:eastAsia="zh-TW"/>
              </w:rPr>
            </w:pPr>
          </w:p>
        </w:tc>
      </w:tr>
      <w:tr w:rsidR="00093900" w14:paraId="3E1D5872" w14:textId="77777777" w:rsidTr="0010796C">
        <w:tc>
          <w:tcPr>
            <w:tcW w:w="1570" w:type="dxa"/>
          </w:tcPr>
          <w:p w14:paraId="0E819B04" w14:textId="77777777" w:rsidR="00093900" w:rsidRDefault="00093900" w:rsidP="0010796C">
            <w:pPr>
              <w:rPr>
                <w:rFonts w:cs="Arial"/>
                <w:lang w:eastAsia="zh-TW"/>
              </w:rPr>
            </w:pPr>
          </w:p>
        </w:tc>
        <w:tc>
          <w:tcPr>
            <w:tcW w:w="1556" w:type="dxa"/>
          </w:tcPr>
          <w:p w14:paraId="1D249676" w14:textId="77777777" w:rsidR="00093900" w:rsidRDefault="00093900" w:rsidP="0010796C">
            <w:pPr>
              <w:rPr>
                <w:rFonts w:cs="Arial"/>
                <w:lang w:eastAsia="zh-TW"/>
              </w:rPr>
            </w:pPr>
          </w:p>
        </w:tc>
        <w:tc>
          <w:tcPr>
            <w:tcW w:w="2661" w:type="dxa"/>
          </w:tcPr>
          <w:p w14:paraId="1FACF493" w14:textId="77777777" w:rsidR="00093900" w:rsidRDefault="00093900" w:rsidP="0010796C">
            <w:pPr>
              <w:rPr>
                <w:rFonts w:cs="Arial"/>
                <w:lang w:eastAsia="zh-TW"/>
              </w:rPr>
            </w:pPr>
          </w:p>
        </w:tc>
        <w:tc>
          <w:tcPr>
            <w:tcW w:w="933" w:type="dxa"/>
          </w:tcPr>
          <w:p w14:paraId="492F7EB9" w14:textId="77777777" w:rsidR="00093900" w:rsidRDefault="00093900" w:rsidP="0010796C">
            <w:pPr>
              <w:rPr>
                <w:rFonts w:cs="Arial"/>
                <w:lang w:eastAsia="zh-TW"/>
              </w:rPr>
            </w:pPr>
          </w:p>
        </w:tc>
      </w:tr>
    </w:tbl>
    <w:p w14:paraId="3B9E8929" w14:textId="77777777" w:rsidR="00295ACF" w:rsidRDefault="00295ACF" w:rsidP="004A0F46">
      <w:pPr>
        <w:pStyle w:val="2"/>
        <w:numPr>
          <w:ilvl w:val="1"/>
          <w:numId w:val="3"/>
        </w:numPr>
      </w:pPr>
      <w:bookmarkStart w:id="6" w:name="_Toc5039694"/>
      <w:r>
        <w:rPr>
          <w:rFonts w:hint="eastAsia"/>
        </w:rPr>
        <w:t>产品技术中心成本</w:t>
      </w:r>
      <w:bookmarkEnd w:id="6"/>
    </w:p>
    <w:p w14:paraId="4C00B486" w14:textId="77777777" w:rsidR="006457E0" w:rsidRDefault="006457E0" w:rsidP="006457E0">
      <w:pPr>
        <w:rPr>
          <w:rFonts w:cs="Arial"/>
        </w:rPr>
      </w:pPr>
      <w:r w:rsidRPr="006457E0">
        <w:rPr>
          <w:rFonts w:hint="eastAsia"/>
          <w:color w:val="0000FF"/>
        </w:rPr>
        <w:t>请列出设计及部署此产品的产品技术中心所需的资源需求，包括人力成本，软硬件支出等。</w:t>
      </w:r>
      <w:r w:rsidRPr="006457E0">
        <w:rPr>
          <w:rFonts w:hint="eastAsia"/>
          <w:color w:val="0000FF"/>
        </w:rPr>
        <w:t xml:space="preserve"> </w:t>
      </w:r>
      <w:r w:rsidRPr="006457E0">
        <w:rPr>
          <w:rFonts w:hint="eastAsia"/>
          <w:color w:val="0000FF"/>
        </w:rPr>
        <w:t>（项目经理应提供协助）</w:t>
      </w:r>
    </w:p>
    <w:p w14:paraId="521A4F39" w14:textId="77777777" w:rsidR="00874697" w:rsidRPr="004F62AE" w:rsidRDefault="00874697" w:rsidP="00874697">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CF7A1A" w:rsidRPr="000C151B" w14:paraId="1E268641" w14:textId="77777777" w:rsidTr="0010796C">
        <w:tc>
          <w:tcPr>
            <w:tcW w:w="1302" w:type="dxa"/>
            <w:shd w:val="clear" w:color="auto" w:fill="A5D5E2"/>
          </w:tcPr>
          <w:p w14:paraId="565E0FAD" w14:textId="77777777" w:rsidR="00CF7A1A" w:rsidRPr="000C151B" w:rsidRDefault="00CF7A1A" w:rsidP="0010796C">
            <w:pPr>
              <w:rPr>
                <w:b/>
                <w:bCs/>
              </w:rPr>
            </w:pPr>
            <w:r w:rsidRPr="000C151B">
              <w:rPr>
                <w:rFonts w:hint="eastAsia"/>
                <w:b/>
                <w:bCs/>
              </w:rPr>
              <w:t>人力资源</w:t>
            </w:r>
          </w:p>
        </w:tc>
        <w:tc>
          <w:tcPr>
            <w:tcW w:w="2067" w:type="dxa"/>
            <w:shd w:val="clear" w:color="auto" w:fill="A5D5E2"/>
          </w:tcPr>
          <w:p w14:paraId="718C551C" w14:textId="77777777" w:rsidR="00CF7A1A" w:rsidRPr="000C151B" w:rsidRDefault="00CF7A1A" w:rsidP="0010796C">
            <w:pPr>
              <w:rPr>
                <w:b/>
              </w:rPr>
            </w:pPr>
            <w:r w:rsidRPr="000C151B">
              <w:rPr>
                <w:rFonts w:hint="eastAsia"/>
                <w:b/>
              </w:rPr>
              <w:t>工作内容描述</w:t>
            </w:r>
          </w:p>
        </w:tc>
        <w:tc>
          <w:tcPr>
            <w:tcW w:w="2067" w:type="dxa"/>
            <w:shd w:val="clear" w:color="auto" w:fill="A5D5E2"/>
          </w:tcPr>
          <w:p w14:paraId="2FA9F747" w14:textId="77777777" w:rsidR="00CF7A1A" w:rsidRPr="000C151B" w:rsidRDefault="00CF7A1A"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26802C0C" w14:textId="77777777" w:rsidR="00CF7A1A" w:rsidRPr="000C151B" w:rsidRDefault="00CF7A1A" w:rsidP="0010796C">
            <w:pPr>
              <w:rPr>
                <w:b/>
              </w:rPr>
            </w:pPr>
            <w:r w:rsidRPr="000C151B">
              <w:rPr>
                <w:rFonts w:hint="eastAsia"/>
                <w:b/>
              </w:rPr>
              <w:t>备注</w:t>
            </w:r>
          </w:p>
        </w:tc>
      </w:tr>
      <w:tr w:rsidR="00CF7A1A" w14:paraId="5AE8161E" w14:textId="77777777" w:rsidTr="0010796C">
        <w:tc>
          <w:tcPr>
            <w:tcW w:w="1302" w:type="dxa"/>
            <w:shd w:val="clear" w:color="auto" w:fill="A5D5E2"/>
          </w:tcPr>
          <w:p w14:paraId="46F92070" w14:textId="77777777" w:rsidR="00CF7A1A" w:rsidRPr="00307A9B" w:rsidRDefault="00CF7A1A" w:rsidP="0010796C">
            <w:pPr>
              <w:rPr>
                <w:bCs/>
              </w:rPr>
            </w:pPr>
            <w:r w:rsidRPr="00307A9B">
              <w:rPr>
                <w:rFonts w:hint="eastAsia"/>
                <w:bCs/>
              </w:rPr>
              <w:t>产品经理</w:t>
            </w:r>
          </w:p>
        </w:tc>
        <w:tc>
          <w:tcPr>
            <w:tcW w:w="2067" w:type="dxa"/>
            <w:shd w:val="clear" w:color="auto" w:fill="A5D5E2"/>
          </w:tcPr>
          <w:p w14:paraId="5E5E44B3" w14:textId="77777777" w:rsidR="00CF7A1A" w:rsidRDefault="00CF7A1A" w:rsidP="0010796C"/>
        </w:tc>
        <w:tc>
          <w:tcPr>
            <w:tcW w:w="2067" w:type="dxa"/>
            <w:shd w:val="clear" w:color="auto" w:fill="A5D5E2"/>
          </w:tcPr>
          <w:p w14:paraId="617E62F6" w14:textId="77777777" w:rsidR="00CF7A1A" w:rsidRDefault="00CF7A1A" w:rsidP="0010796C"/>
        </w:tc>
        <w:tc>
          <w:tcPr>
            <w:tcW w:w="2067" w:type="dxa"/>
            <w:shd w:val="clear" w:color="auto" w:fill="A5D5E2"/>
          </w:tcPr>
          <w:p w14:paraId="48A772B3" w14:textId="77777777" w:rsidR="00CF7A1A" w:rsidRDefault="00CF7A1A" w:rsidP="0010796C"/>
        </w:tc>
      </w:tr>
      <w:tr w:rsidR="00CF7A1A" w14:paraId="0BE98B78" w14:textId="77777777" w:rsidTr="0010796C">
        <w:tc>
          <w:tcPr>
            <w:tcW w:w="1302" w:type="dxa"/>
            <w:shd w:val="clear" w:color="auto" w:fill="D2EAF1"/>
          </w:tcPr>
          <w:p w14:paraId="14A5559E" w14:textId="77777777" w:rsidR="00CF7A1A" w:rsidRPr="00046EEE" w:rsidRDefault="00CF7A1A" w:rsidP="0010796C">
            <w:pPr>
              <w:rPr>
                <w:bCs/>
              </w:rPr>
            </w:pPr>
            <w:r>
              <w:rPr>
                <w:rFonts w:hint="eastAsia"/>
                <w:bCs/>
              </w:rPr>
              <w:t>交互设计师</w:t>
            </w:r>
          </w:p>
        </w:tc>
        <w:tc>
          <w:tcPr>
            <w:tcW w:w="2067" w:type="dxa"/>
            <w:shd w:val="clear" w:color="auto" w:fill="D2EAF1"/>
          </w:tcPr>
          <w:p w14:paraId="25D24446" w14:textId="77777777" w:rsidR="00CF7A1A" w:rsidRDefault="00CF7A1A" w:rsidP="0010796C"/>
        </w:tc>
        <w:tc>
          <w:tcPr>
            <w:tcW w:w="2067" w:type="dxa"/>
            <w:shd w:val="clear" w:color="auto" w:fill="D2EAF1"/>
          </w:tcPr>
          <w:p w14:paraId="0E91FBE9" w14:textId="77777777" w:rsidR="00CF7A1A" w:rsidRDefault="00CF7A1A" w:rsidP="0010796C"/>
        </w:tc>
        <w:tc>
          <w:tcPr>
            <w:tcW w:w="2067" w:type="dxa"/>
            <w:shd w:val="clear" w:color="auto" w:fill="D2EAF1"/>
          </w:tcPr>
          <w:p w14:paraId="1179E241" w14:textId="77777777" w:rsidR="00CF7A1A" w:rsidRDefault="00CF7A1A" w:rsidP="0010796C"/>
        </w:tc>
      </w:tr>
      <w:tr w:rsidR="00CF7A1A" w14:paraId="315ACBB4" w14:textId="77777777" w:rsidTr="0010796C">
        <w:tc>
          <w:tcPr>
            <w:tcW w:w="1302" w:type="dxa"/>
            <w:shd w:val="clear" w:color="auto" w:fill="A5D5E2"/>
          </w:tcPr>
          <w:p w14:paraId="19982262" w14:textId="77777777" w:rsidR="00CF7A1A" w:rsidRPr="00307A9B" w:rsidRDefault="00CF7A1A" w:rsidP="0010796C">
            <w:pPr>
              <w:rPr>
                <w:bCs/>
              </w:rPr>
            </w:pPr>
            <w:r w:rsidRPr="00307A9B">
              <w:rPr>
                <w:rFonts w:hint="eastAsia"/>
                <w:bCs/>
              </w:rPr>
              <w:t>开发</w:t>
            </w:r>
          </w:p>
        </w:tc>
        <w:tc>
          <w:tcPr>
            <w:tcW w:w="2067" w:type="dxa"/>
            <w:shd w:val="clear" w:color="auto" w:fill="A5D5E2"/>
          </w:tcPr>
          <w:p w14:paraId="7C6BCE62" w14:textId="77777777" w:rsidR="00CF7A1A" w:rsidRDefault="00CF7A1A" w:rsidP="00CF7A1A">
            <w:pPr>
              <w:ind w:firstLineChars="200" w:firstLine="400"/>
            </w:pPr>
          </w:p>
        </w:tc>
        <w:tc>
          <w:tcPr>
            <w:tcW w:w="2067" w:type="dxa"/>
            <w:shd w:val="clear" w:color="auto" w:fill="A5D5E2"/>
          </w:tcPr>
          <w:p w14:paraId="4ED97C10" w14:textId="77777777" w:rsidR="00CF7A1A" w:rsidRDefault="00CF7A1A" w:rsidP="0010796C"/>
        </w:tc>
        <w:tc>
          <w:tcPr>
            <w:tcW w:w="2067" w:type="dxa"/>
            <w:shd w:val="clear" w:color="auto" w:fill="A5D5E2"/>
          </w:tcPr>
          <w:p w14:paraId="08795266" w14:textId="77777777" w:rsidR="00CF7A1A" w:rsidRDefault="00CF7A1A" w:rsidP="0010796C"/>
        </w:tc>
      </w:tr>
      <w:tr w:rsidR="00CF7A1A" w14:paraId="37A421C1" w14:textId="77777777" w:rsidTr="0010796C">
        <w:tc>
          <w:tcPr>
            <w:tcW w:w="1302" w:type="dxa"/>
            <w:shd w:val="clear" w:color="auto" w:fill="D2EAF1"/>
          </w:tcPr>
          <w:p w14:paraId="03457829" w14:textId="77777777" w:rsidR="00CF7A1A" w:rsidRPr="00307A9B" w:rsidRDefault="00CF7A1A" w:rsidP="0010796C">
            <w:pPr>
              <w:rPr>
                <w:bCs/>
              </w:rPr>
            </w:pPr>
            <w:r w:rsidRPr="00307A9B">
              <w:rPr>
                <w:rFonts w:hint="eastAsia"/>
                <w:bCs/>
              </w:rPr>
              <w:t>测试</w:t>
            </w:r>
          </w:p>
        </w:tc>
        <w:tc>
          <w:tcPr>
            <w:tcW w:w="2067" w:type="dxa"/>
            <w:shd w:val="clear" w:color="auto" w:fill="D2EAF1"/>
          </w:tcPr>
          <w:p w14:paraId="1B1F601D" w14:textId="77777777" w:rsidR="00CF7A1A" w:rsidRDefault="00CF7A1A" w:rsidP="0010796C"/>
        </w:tc>
        <w:tc>
          <w:tcPr>
            <w:tcW w:w="2067" w:type="dxa"/>
            <w:shd w:val="clear" w:color="auto" w:fill="D2EAF1"/>
          </w:tcPr>
          <w:p w14:paraId="1DB6FA41" w14:textId="77777777" w:rsidR="00CF7A1A" w:rsidRDefault="00CF7A1A" w:rsidP="0010796C"/>
        </w:tc>
        <w:tc>
          <w:tcPr>
            <w:tcW w:w="2067" w:type="dxa"/>
            <w:shd w:val="clear" w:color="auto" w:fill="D2EAF1"/>
          </w:tcPr>
          <w:p w14:paraId="0FAB3F32" w14:textId="77777777" w:rsidR="00CF7A1A" w:rsidRDefault="00CF7A1A" w:rsidP="0010796C"/>
        </w:tc>
      </w:tr>
      <w:tr w:rsidR="00CF7A1A" w14:paraId="08CB3D77" w14:textId="77777777" w:rsidTr="0010796C">
        <w:tc>
          <w:tcPr>
            <w:tcW w:w="1302" w:type="dxa"/>
            <w:shd w:val="clear" w:color="auto" w:fill="D2EAF1"/>
          </w:tcPr>
          <w:p w14:paraId="2EAFB29F" w14:textId="77777777" w:rsidR="00CF7A1A" w:rsidRPr="00307A9B" w:rsidRDefault="00CF7A1A" w:rsidP="0010796C">
            <w:pPr>
              <w:rPr>
                <w:bCs/>
              </w:rPr>
            </w:pPr>
          </w:p>
        </w:tc>
        <w:tc>
          <w:tcPr>
            <w:tcW w:w="2067" w:type="dxa"/>
            <w:shd w:val="clear" w:color="auto" w:fill="D2EAF1"/>
          </w:tcPr>
          <w:p w14:paraId="25643882" w14:textId="77777777" w:rsidR="00CF7A1A" w:rsidRDefault="00CF7A1A" w:rsidP="0010796C"/>
        </w:tc>
        <w:tc>
          <w:tcPr>
            <w:tcW w:w="2067" w:type="dxa"/>
            <w:shd w:val="clear" w:color="auto" w:fill="D2EAF1"/>
          </w:tcPr>
          <w:p w14:paraId="10D8964A" w14:textId="77777777" w:rsidR="00CF7A1A" w:rsidRDefault="00CF7A1A" w:rsidP="0010796C"/>
        </w:tc>
        <w:tc>
          <w:tcPr>
            <w:tcW w:w="2067" w:type="dxa"/>
            <w:shd w:val="clear" w:color="auto" w:fill="D2EAF1"/>
          </w:tcPr>
          <w:p w14:paraId="600A5E29" w14:textId="77777777" w:rsidR="00CF7A1A" w:rsidRDefault="00CF7A1A" w:rsidP="0010796C"/>
        </w:tc>
      </w:tr>
    </w:tbl>
    <w:p w14:paraId="7801A74A" w14:textId="77777777" w:rsidR="00295ACF" w:rsidRDefault="00295ACF"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CF7A1A" w14:paraId="264A8FF1" w14:textId="77777777" w:rsidTr="0010796C">
        <w:tc>
          <w:tcPr>
            <w:tcW w:w="1843" w:type="dxa"/>
            <w:shd w:val="clear" w:color="auto" w:fill="A5D5E2"/>
          </w:tcPr>
          <w:p w14:paraId="727BB066" w14:textId="77777777" w:rsidR="00CF7A1A" w:rsidRPr="00307A9B" w:rsidRDefault="00CF7A1A" w:rsidP="0010796C">
            <w:pPr>
              <w:rPr>
                <w:b/>
              </w:rPr>
            </w:pPr>
            <w:r w:rsidRPr="00307A9B">
              <w:rPr>
                <w:rFonts w:hint="eastAsia"/>
                <w:b/>
                <w:bCs/>
              </w:rPr>
              <w:t>非人力资源</w:t>
            </w:r>
          </w:p>
        </w:tc>
        <w:tc>
          <w:tcPr>
            <w:tcW w:w="2041" w:type="dxa"/>
            <w:shd w:val="clear" w:color="auto" w:fill="A5D5E2"/>
          </w:tcPr>
          <w:p w14:paraId="0E2B3643" w14:textId="77777777" w:rsidR="00CF7A1A" w:rsidRPr="00307A9B" w:rsidRDefault="00CF7A1A" w:rsidP="0010796C">
            <w:pPr>
              <w:rPr>
                <w:b/>
              </w:rPr>
            </w:pPr>
            <w:r>
              <w:rPr>
                <w:rFonts w:hint="eastAsia"/>
                <w:b/>
              </w:rPr>
              <w:t>成本（元）</w:t>
            </w:r>
          </w:p>
        </w:tc>
        <w:tc>
          <w:tcPr>
            <w:tcW w:w="3604" w:type="dxa"/>
            <w:shd w:val="clear" w:color="auto" w:fill="A5D5E2"/>
          </w:tcPr>
          <w:p w14:paraId="2ACD6FE6" w14:textId="77777777" w:rsidR="00CF7A1A" w:rsidRPr="00307A9B" w:rsidRDefault="00CF7A1A" w:rsidP="0010796C">
            <w:pPr>
              <w:rPr>
                <w:b/>
              </w:rPr>
            </w:pPr>
            <w:r w:rsidRPr="00307A9B">
              <w:rPr>
                <w:rFonts w:hint="eastAsia"/>
                <w:b/>
              </w:rPr>
              <w:t>描述</w:t>
            </w:r>
          </w:p>
        </w:tc>
      </w:tr>
      <w:tr w:rsidR="00CF7A1A" w14:paraId="11037C6C" w14:textId="77777777" w:rsidTr="0010796C">
        <w:tc>
          <w:tcPr>
            <w:tcW w:w="1843" w:type="dxa"/>
            <w:shd w:val="clear" w:color="auto" w:fill="A5D5E2"/>
          </w:tcPr>
          <w:p w14:paraId="1580CBAC" w14:textId="77777777" w:rsidR="00CF7A1A" w:rsidRDefault="00CF7A1A" w:rsidP="0010796C">
            <w:r>
              <w:rPr>
                <w:rFonts w:hint="eastAsia"/>
              </w:rPr>
              <w:t>硬件投入</w:t>
            </w:r>
          </w:p>
        </w:tc>
        <w:tc>
          <w:tcPr>
            <w:tcW w:w="2041" w:type="dxa"/>
            <w:shd w:val="clear" w:color="auto" w:fill="A5D5E2"/>
          </w:tcPr>
          <w:p w14:paraId="09124507" w14:textId="77777777" w:rsidR="00CF7A1A" w:rsidRDefault="00CF7A1A" w:rsidP="0010796C"/>
        </w:tc>
        <w:tc>
          <w:tcPr>
            <w:tcW w:w="3604" w:type="dxa"/>
            <w:shd w:val="clear" w:color="auto" w:fill="A5D5E2"/>
          </w:tcPr>
          <w:p w14:paraId="1CEED238" w14:textId="77777777" w:rsidR="00CF7A1A" w:rsidRDefault="00CF7A1A" w:rsidP="0010796C"/>
        </w:tc>
      </w:tr>
      <w:tr w:rsidR="00CF7A1A" w14:paraId="64BD5122" w14:textId="77777777" w:rsidTr="0010796C">
        <w:tc>
          <w:tcPr>
            <w:tcW w:w="1843" w:type="dxa"/>
            <w:shd w:val="clear" w:color="auto" w:fill="D2EAF1"/>
          </w:tcPr>
          <w:p w14:paraId="4DC8F90D" w14:textId="77777777" w:rsidR="00CF7A1A" w:rsidRDefault="00CF7A1A" w:rsidP="0010796C">
            <w:r>
              <w:rPr>
                <w:rFonts w:hint="eastAsia"/>
              </w:rPr>
              <w:t>软件投入</w:t>
            </w:r>
          </w:p>
        </w:tc>
        <w:tc>
          <w:tcPr>
            <w:tcW w:w="2041" w:type="dxa"/>
            <w:shd w:val="clear" w:color="auto" w:fill="D2EAF1"/>
          </w:tcPr>
          <w:p w14:paraId="32073BF1" w14:textId="77777777" w:rsidR="00CF7A1A" w:rsidRDefault="00CF7A1A" w:rsidP="0010796C"/>
        </w:tc>
        <w:tc>
          <w:tcPr>
            <w:tcW w:w="3604" w:type="dxa"/>
            <w:shd w:val="clear" w:color="auto" w:fill="D2EAF1"/>
          </w:tcPr>
          <w:p w14:paraId="5A936CAF" w14:textId="77777777" w:rsidR="00CF7A1A" w:rsidRDefault="00CF7A1A" w:rsidP="0010796C"/>
        </w:tc>
      </w:tr>
      <w:tr w:rsidR="00CF7A1A" w14:paraId="348923CD" w14:textId="77777777" w:rsidTr="0010796C">
        <w:tc>
          <w:tcPr>
            <w:tcW w:w="1843" w:type="dxa"/>
            <w:shd w:val="clear" w:color="auto" w:fill="A5D5E2"/>
          </w:tcPr>
          <w:p w14:paraId="4DDE8434" w14:textId="77777777" w:rsidR="00CF7A1A" w:rsidRPr="00307A9B" w:rsidRDefault="00CF7A1A" w:rsidP="0010796C">
            <w:r>
              <w:rPr>
                <w:rFonts w:hint="eastAsia"/>
              </w:rPr>
              <w:t>其他</w:t>
            </w:r>
          </w:p>
        </w:tc>
        <w:tc>
          <w:tcPr>
            <w:tcW w:w="2041" w:type="dxa"/>
            <w:shd w:val="clear" w:color="auto" w:fill="A5D5E2"/>
          </w:tcPr>
          <w:p w14:paraId="6C82AC95" w14:textId="77777777" w:rsidR="00CF7A1A" w:rsidRDefault="00CF7A1A" w:rsidP="0010796C"/>
        </w:tc>
        <w:tc>
          <w:tcPr>
            <w:tcW w:w="3604" w:type="dxa"/>
            <w:shd w:val="clear" w:color="auto" w:fill="A5D5E2"/>
          </w:tcPr>
          <w:p w14:paraId="6C23CD55" w14:textId="77777777" w:rsidR="00CF7A1A" w:rsidRDefault="00CF7A1A" w:rsidP="0010796C"/>
        </w:tc>
      </w:tr>
      <w:tr w:rsidR="00CF7A1A" w14:paraId="303AF303" w14:textId="77777777" w:rsidTr="0010796C">
        <w:tc>
          <w:tcPr>
            <w:tcW w:w="1843" w:type="dxa"/>
            <w:shd w:val="clear" w:color="auto" w:fill="D2EAF1"/>
          </w:tcPr>
          <w:p w14:paraId="0C2F34EF" w14:textId="77777777" w:rsidR="00CF7A1A" w:rsidRDefault="00CF7A1A" w:rsidP="0010796C"/>
        </w:tc>
        <w:tc>
          <w:tcPr>
            <w:tcW w:w="2041" w:type="dxa"/>
            <w:shd w:val="clear" w:color="auto" w:fill="D2EAF1"/>
          </w:tcPr>
          <w:p w14:paraId="0A0E76EA" w14:textId="77777777" w:rsidR="00CF7A1A" w:rsidRDefault="00CF7A1A" w:rsidP="0010796C"/>
        </w:tc>
        <w:tc>
          <w:tcPr>
            <w:tcW w:w="3604" w:type="dxa"/>
            <w:shd w:val="clear" w:color="auto" w:fill="D2EAF1"/>
          </w:tcPr>
          <w:p w14:paraId="67F4AA6D" w14:textId="77777777" w:rsidR="00CF7A1A" w:rsidRDefault="00CF7A1A" w:rsidP="0010796C"/>
        </w:tc>
      </w:tr>
    </w:tbl>
    <w:p w14:paraId="608984A4" w14:textId="77777777" w:rsidR="00CF7A1A" w:rsidRDefault="00CF7A1A" w:rsidP="004A0F46">
      <w:pPr>
        <w:pStyle w:val="2"/>
        <w:numPr>
          <w:ilvl w:val="1"/>
          <w:numId w:val="3"/>
        </w:numPr>
      </w:pPr>
      <w:bookmarkStart w:id="7" w:name="_Toc5039695"/>
      <w:r>
        <w:rPr>
          <w:rFonts w:hint="eastAsia"/>
        </w:rPr>
        <w:lastRenderedPageBreak/>
        <w:t>非产品技术中心的支持成本</w:t>
      </w:r>
      <w:bookmarkEnd w:id="7"/>
    </w:p>
    <w:p w14:paraId="16B27D85" w14:textId="77777777" w:rsidR="009B308C" w:rsidRPr="009B308C" w:rsidRDefault="009B308C" w:rsidP="009B308C">
      <w:pPr>
        <w:rPr>
          <w:color w:val="0000FF"/>
        </w:rPr>
      </w:pPr>
      <w:r w:rsidRPr="009B308C">
        <w:rPr>
          <w:rFonts w:hint="eastAsia"/>
          <w:color w:val="0000FF"/>
        </w:rPr>
        <w:t>请预估此产品有关的除产品技术部以外的支持投入。</w:t>
      </w:r>
    </w:p>
    <w:p w14:paraId="5886070B" w14:textId="77777777" w:rsidR="00CF7A1A" w:rsidRDefault="009B308C" w:rsidP="00476052">
      <w:pPr>
        <w:rPr>
          <w:color w:val="0000FF"/>
        </w:rPr>
      </w:pPr>
      <w:r w:rsidRPr="009B308C">
        <w:rPr>
          <w:rFonts w:hint="eastAsia"/>
          <w:color w:val="0000FF"/>
        </w:rPr>
        <w:t>比如：需要客服部投入多少的资源用于该产品的服务，需要运营部投入多少的资源运营该产品。</w:t>
      </w:r>
    </w:p>
    <w:p w14:paraId="28C925E3" w14:textId="77777777" w:rsidR="00D30E31" w:rsidRDefault="00D30E31" w:rsidP="00D30E31">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D30E31" w:rsidRPr="000C151B" w14:paraId="0F187E5A" w14:textId="77777777" w:rsidTr="0010796C">
        <w:tc>
          <w:tcPr>
            <w:tcW w:w="1302" w:type="dxa"/>
            <w:shd w:val="clear" w:color="auto" w:fill="A5D5E2"/>
          </w:tcPr>
          <w:p w14:paraId="47BF36BA" w14:textId="77777777" w:rsidR="00D30E31" w:rsidRPr="000C151B" w:rsidRDefault="00D30E31" w:rsidP="0010796C">
            <w:pPr>
              <w:rPr>
                <w:b/>
                <w:bCs/>
              </w:rPr>
            </w:pPr>
            <w:r w:rsidRPr="000C151B">
              <w:rPr>
                <w:rFonts w:hint="eastAsia"/>
                <w:b/>
                <w:bCs/>
              </w:rPr>
              <w:t>人力资源</w:t>
            </w:r>
          </w:p>
        </w:tc>
        <w:tc>
          <w:tcPr>
            <w:tcW w:w="2067" w:type="dxa"/>
            <w:shd w:val="clear" w:color="auto" w:fill="A5D5E2"/>
          </w:tcPr>
          <w:p w14:paraId="0DA35F6E" w14:textId="77777777" w:rsidR="00D30E31" w:rsidRPr="000C151B" w:rsidRDefault="00D30E31" w:rsidP="0010796C">
            <w:pPr>
              <w:rPr>
                <w:b/>
              </w:rPr>
            </w:pPr>
            <w:r w:rsidRPr="000C151B">
              <w:rPr>
                <w:rFonts w:hint="eastAsia"/>
                <w:b/>
              </w:rPr>
              <w:t>工作内容描述</w:t>
            </w:r>
          </w:p>
        </w:tc>
        <w:tc>
          <w:tcPr>
            <w:tcW w:w="2067" w:type="dxa"/>
            <w:shd w:val="clear" w:color="auto" w:fill="A5D5E2"/>
          </w:tcPr>
          <w:p w14:paraId="4F90BAFA" w14:textId="77777777" w:rsidR="00D30E31" w:rsidRPr="000C151B" w:rsidRDefault="00D30E31"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14:paraId="7E61F59D" w14:textId="77777777" w:rsidR="00D30E31" w:rsidRPr="000C151B" w:rsidRDefault="00D30E31" w:rsidP="0010796C">
            <w:pPr>
              <w:rPr>
                <w:b/>
              </w:rPr>
            </w:pPr>
            <w:r w:rsidRPr="000C151B">
              <w:rPr>
                <w:rFonts w:hint="eastAsia"/>
                <w:b/>
              </w:rPr>
              <w:t>备注</w:t>
            </w:r>
          </w:p>
        </w:tc>
      </w:tr>
      <w:tr w:rsidR="00D30E31" w14:paraId="237B3933" w14:textId="77777777" w:rsidTr="0010796C">
        <w:tc>
          <w:tcPr>
            <w:tcW w:w="1302" w:type="dxa"/>
            <w:shd w:val="clear" w:color="auto" w:fill="A5D5E2"/>
          </w:tcPr>
          <w:p w14:paraId="39B3EEFB" w14:textId="77777777" w:rsidR="00D30E31" w:rsidRPr="00A15554" w:rsidRDefault="00D30E31" w:rsidP="0010796C">
            <w:pPr>
              <w:rPr>
                <w:bCs/>
              </w:rPr>
            </w:pPr>
            <w:r>
              <w:rPr>
                <w:rFonts w:hint="eastAsia"/>
                <w:bCs/>
              </w:rPr>
              <w:t>客服专员</w:t>
            </w:r>
          </w:p>
        </w:tc>
        <w:tc>
          <w:tcPr>
            <w:tcW w:w="2067" w:type="dxa"/>
            <w:shd w:val="clear" w:color="auto" w:fill="A5D5E2"/>
          </w:tcPr>
          <w:p w14:paraId="46E3D412" w14:textId="77777777" w:rsidR="00D30E31" w:rsidRDefault="00D30E31" w:rsidP="0010796C"/>
        </w:tc>
        <w:tc>
          <w:tcPr>
            <w:tcW w:w="2067" w:type="dxa"/>
            <w:shd w:val="clear" w:color="auto" w:fill="A5D5E2"/>
          </w:tcPr>
          <w:p w14:paraId="2D4B9BEB" w14:textId="77777777" w:rsidR="00D30E31" w:rsidRDefault="00D30E31" w:rsidP="0010796C"/>
        </w:tc>
        <w:tc>
          <w:tcPr>
            <w:tcW w:w="2067" w:type="dxa"/>
            <w:shd w:val="clear" w:color="auto" w:fill="A5D5E2"/>
          </w:tcPr>
          <w:p w14:paraId="48A956FE" w14:textId="77777777" w:rsidR="00D30E31" w:rsidRDefault="00D30E31" w:rsidP="0010796C"/>
        </w:tc>
      </w:tr>
      <w:tr w:rsidR="00D30E31" w14:paraId="439EFA85" w14:textId="77777777" w:rsidTr="0010796C">
        <w:tc>
          <w:tcPr>
            <w:tcW w:w="1302" w:type="dxa"/>
            <w:shd w:val="clear" w:color="auto" w:fill="D2EAF1"/>
          </w:tcPr>
          <w:p w14:paraId="494E14B8" w14:textId="77777777" w:rsidR="00D30E31" w:rsidRPr="00046EEE" w:rsidRDefault="00D30E31" w:rsidP="0010796C">
            <w:pPr>
              <w:rPr>
                <w:bCs/>
              </w:rPr>
            </w:pPr>
            <w:r>
              <w:rPr>
                <w:rFonts w:hint="eastAsia"/>
                <w:bCs/>
              </w:rPr>
              <w:t>运营专员</w:t>
            </w:r>
          </w:p>
        </w:tc>
        <w:tc>
          <w:tcPr>
            <w:tcW w:w="2067" w:type="dxa"/>
            <w:shd w:val="clear" w:color="auto" w:fill="D2EAF1"/>
          </w:tcPr>
          <w:p w14:paraId="537DC3B7" w14:textId="77777777" w:rsidR="00D30E31" w:rsidRDefault="00D30E31" w:rsidP="0010796C"/>
        </w:tc>
        <w:tc>
          <w:tcPr>
            <w:tcW w:w="2067" w:type="dxa"/>
            <w:shd w:val="clear" w:color="auto" w:fill="D2EAF1"/>
          </w:tcPr>
          <w:p w14:paraId="1ACA1A66" w14:textId="77777777" w:rsidR="00D30E31" w:rsidRDefault="00D30E31" w:rsidP="0010796C"/>
        </w:tc>
        <w:tc>
          <w:tcPr>
            <w:tcW w:w="2067" w:type="dxa"/>
            <w:shd w:val="clear" w:color="auto" w:fill="D2EAF1"/>
          </w:tcPr>
          <w:p w14:paraId="56638981" w14:textId="77777777" w:rsidR="00D30E31" w:rsidRDefault="00D30E31" w:rsidP="0010796C"/>
        </w:tc>
      </w:tr>
    </w:tbl>
    <w:p w14:paraId="0CE2D2C4" w14:textId="77777777" w:rsidR="00DA1279" w:rsidRDefault="00DA1279"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D30E31" w14:paraId="506C8B42" w14:textId="77777777" w:rsidTr="0010796C">
        <w:tc>
          <w:tcPr>
            <w:tcW w:w="1843" w:type="dxa"/>
            <w:shd w:val="clear" w:color="auto" w:fill="A5D5E2"/>
          </w:tcPr>
          <w:p w14:paraId="74BC56D5" w14:textId="77777777" w:rsidR="00D30E31" w:rsidRPr="00307A9B" w:rsidRDefault="00D30E31" w:rsidP="0010796C">
            <w:pPr>
              <w:rPr>
                <w:b/>
              </w:rPr>
            </w:pPr>
            <w:r w:rsidRPr="00307A9B">
              <w:rPr>
                <w:rFonts w:hint="eastAsia"/>
                <w:b/>
                <w:bCs/>
              </w:rPr>
              <w:t>非人力资源</w:t>
            </w:r>
          </w:p>
        </w:tc>
        <w:tc>
          <w:tcPr>
            <w:tcW w:w="2041" w:type="dxa"/>
            <w:shd w:val="clear" w:color="auto" w:fill="A5D5E2"/>
          </w:tcPr>
          <w:p w14:paraId="785C1AF8" w14:textId="77777777" w:rsidR="00D30E31" w:rsidRPr="00307A9B" w:rsidRDefault="00D30E31" w:rsidP="0010796C">
            <w:pPr>
              <w:rPr>
                <w:b/>
              </w:rPr>
            </w:pPr>
            <w:r>
              <w:rPr>
                <w:rFonts w:hint="eastAsia"/>
                <w:b/>
              </w:rPr>
              <w:t>成本（元）</w:t>
            </w:r>
          </w:p>
        </w:tc>
        <w:tc>
          <w:tcPr>
            <w:tcW w:w="3604" w:type="dxa"/>
            <w:shd w:val="clear" w:color="auto" w:fill="A5D5E2"/>
          </w:tcPr>
          <w:p w14:paraId="00838406" w14:textId="77777777" w:rsidR="00D30E31" w:rsidRPr="00307A9B" w:rsidRDefault="00D30E31" w:rsidP="0010796C">
            <w:pPr>
              <w:rPr>
                <w:b/>
              </w:rPr>
            </w:pPr>
            <w:r w:rsidRPr="00307A9B">
              <w:rPr>
                <w:rFonts w:hint="eastAsia"/>
                <w:b/>
              </w:rPr>
              <w:t>描述</w:t>
            </w:r>
          </w:p>
        </w:tc>
      </w:tr>
      <w:tr w:rsidR="00D30E31" w14:paraId="52F2AA0F" w14:textId="77777777" w:rsidTr="0010796C">
        <w:tc>
          <w:tcPr>
            <w:tcW w:w="1843" w:type="dxa"/>
            <w:shd w:val="clear" w:color="auto" w:fill="A5D5E2"/>
          </w:tcPr>
          <w:p w14:paraId="6F273BD7" w14:textId="77777777" w:rsidR="00D30E31" w:rsidRPr="000F4111" w:rsidRDefault="00D30E31" w:rsidP="0010796C">
            <w:r>
              <w:rPr>
                <w:rFonts w:hint="eastAsia"/>
              </w:rPr>
              <w:t>广告位</w:t>
            </w:r>
          </w:p>
        </w:tc>
        <w:tc>
          <w:tcPr>
            <w:tcW w:w="2041" w:type="dxa"/>
            <w:shd w:val="clear" w:color="auto" w:fill="A5D5E2"/>
          </w:tcPr>
          <w:p w14:paraId="4F2F9CBE" w14:textId="77777777" w:rsidR="00D30E31" w:rsidRDefault="00D30E31" w:rsidP="0010796C"/>
        </w:tc>
        <w:tc>
          <w:tcPr>
            <w:tcW w:w="3604" w:type="dxa"/>
            <w:shd w:val="clear" w:color="auto" w:fill="A5D5E2"/>
          </w:tcPr>
          <w:p w14:paraId="709D05C1" w14:textId="77777777" w:rsidR="00D30E31" w:rsidRDefault="00D30E31" w:rsidP="0010796C"/>
        </w:tc>
      </w:tr>
      <w:tr w:rsidR="00D30E31" w14:paraId="4C6CDF66" w14:textId="77777777" w:rsidTr="00EE5D1C">
        <w:trPr>
          <w:trHeight w:val="608"/>
        </w:trPr>
        <w:tc>
          <w:tcPr>
            <w:tcW w:w="1843" w:type="dxa"/>
            <w:shd w:val="clear" w:color="auto" w:fill="D2EAF1"/>
          </w:tcPr>
          <w:p w14:paraId="4272DF7C" w14:textId="77777777" w:rsidR="00D30E31" w:rsidRPr="000F4111" w:rsidRDefault="00D30E31" w:rsidP="0010796C">
            <w:r>
              <w:rPr>
                <w:rFonts w:hint="eastAsia"/>
              </w:rPr>
              <w:t>邮件群发</w:t>
            </w:r>
          </w:p>
        </w:tc>
        <w:tc>
          <w:tcPr>
            <w:tcW w:w="2041" w:type="dxa"/>
            <w:shd w:val="clear" w:color="auto" w:fill="D2EAF1"/>
          </w:tcPr>
          <w:p w14:paraId="4BF47050" w14:textId="77777777" w:rsidR="00D30E31" w:rsidRDefault="00D30E31" w:rsidP="0010796C"/>
        </w:tc>
        <w:tc>
          <w:tcPr>
            <w:tcW w:w="3604" w:type="dxa"/>
            <w:shd w:val="clear" w:color="auto" w:fill="D2EAF1"/>
          </w:tcPr>
          <w:p w14:paraId="7B8585D9" w14:textId="77777777" w:rsidR="00D30E31" w:rsidRDefault="00D30E31" w:rsidP="0010796C"/>
        </w:tc>
      </w:tr>
    </w:tbl>
    <w:p w14:paraId="5ACE067F" w14:textId="77777777" w:rsidR="00D1436A" w:rsidRDefault="00D1436A" w:rsidP="00D1436A">
      <w:pPr>
        <w:pStyle w:val="1"/>
        <w:ind w:left="425" w:hanging="425"/>
      </w:pPr>
      <w:bookmarkStart w:id="8" w:name="_Toc5039696"/>
      <w:r>
        <w:rPr>
          <w:rFonts w:hint="eastAsia"/>
        </w:rPr>
        <w:t>功能需求</w:t>
      </w:r>
      <w:bookmarkEnd w:id="8"/>
    </w:p>
    <w:p w14:paraId="2CDC154C" w14:textId="77777777" w:rsidR="00863062" w:rsidRDefault="00FE0005" w:rsidP="00476052">
      <w:pPr>
        <w:rPr>
          <w:color w:val="0000FF"/>
        </w:rPr>
      </w:pPr>
      <w:r w:rsidRPr="00FE0005">
        <w:rPr>
          <w:rFonts w:hint="eastAsia"/>
          <w:color w:val="0000FF"/>
        </w:rPr>
        <w:t>请详细说明此产品主要功能及内容</w:t>
      </w:r>
      <w:r w:rsidRPr="00FE0005">
        <w:rPr>
          <w:color w:val="0000FF"/>
        </w:rPr>
        <w:t>(</w:t>
      </w:r>
      <w:r w:rsidRPr="00FE0005">
        <w:rPr>
          <w:rFonts w:hint="eastAsia"/>
          <w:color w:val="0000FF"/>
        </w:rPr>
        <w:t>除了使用者所需的功能外，也请说明公司内部操作及维护产品所需要的功能或工具，例如报表、管理使用者或者维护网站内容的工具、客户服务工具等等。</w:t>
      </w:r>
    </w:p>
    <w:p w14:paraId="1229D250" w14:textId="08B90C81" w:rsidR="00863062" w:rsidRDefault="00ED0768" w:rsidP="004A0F46">
      <w:pPr>
        <w:pStyle w:val="2"/>
        <w:numPr>
          <w:ilvl w:val="1"/>
          <w:numId w:val="4"/>
        </w:numPr>
      </w:pPr>
      <w:bookmarkStart w:id="9" w:name="_Toc5039697"/>
      <w:r>
        <w:rPr>
          <w:rFonts w:hint="eastAsia"/>
        </w:rPr>
        <w:t>功能总览</w:t>
      </w:r>
      <w:bookmarkEnd w:id="9"/>
    </w:p>
    <w:p w14:paraId="69760866" w14:textId="77777777" w:rsidR="00071D12" w:rsidRPr="00071D12" w:rsidRDefault="00071D12" w:rsidP="00071D12">
      <w:pPr>
        <w:rPr>
          <w:color w:val="0000FF"/>
        </w:rPr>
      </w:pPr>
      <w:r w:rsidRPr="00071D12">
        <w:rPr>
          <w:rFonts w:hint="eastAsia"/>
          <w:color w:val="0000FF"/>
        </w:rPr>
        <w:t>请分别列出所有重要的功能及内容模块。</w:t>
      </w:r>
    </w:p>
    <w:p w14:paraId="702D19E0" w14:textId="77777777" w:rsidR="00863062" w:rsidRDefault="00071D12" w:rsidP="00476052">
      <w:pPr>
        <w:rPr>
          <w:color w:val="0000FF"/>
        </w:rPr>
      </w:pPr>
      <w:r w:rsidRPr="00071D12">
        <w:rPr>
          <w:rFonts w:hint="eastAsia"/>
          <w:color w:val="0000FF"/>
        </w:rPr>
        <w:t>建议使用图表来形象阐述本产品各个组成部分的关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770"/>
        <w:gridCol w:w="879"/>
        <w:gridCol w:w="1236"/>
      </w:tblGrid>
      <w:tr w:rsidR="0075463D" w:rsidRPr="00BE65D4" w14:paraId="6B1AE5F4" w14:textId="77777777" w:rsidTr="00966F7C">
        <w:tc>
          <w:tcPr>
            <w:tcW w:w="9720" w:type="dxa"/>
            <w:gridSpan w:val="4"/>
            <w:tcBorders>
              <w:right w:val="single" w:sz="4" w:space="0" w:color="auto"/>
            </w:tcBorders>
            <w:vAlign w:val="center"/>
          </w:tcPr>
          <w:p w14:paraId="0D46AB00" w14:textId="77777777" w:rsidR="0075463D" w:rsidRPr="00BE65D4" w:rsidRDefault="0075463D" w:rsidP="00966F7C">
            <w:pPr>
              <w:spacing w:line="300" w:lineRule="auto"/>
              <w:jc w:val="center"/>
              <w:rPr>
                <w:rFonts w:ascii="Arial" w:hAnsi="Arial" w:cs="Arial"/>
                <w:b/>
                <w:bCs/>
              </w:rPr>
            </w:pPr>
            <w:r w:rsidRPr="00BE65D4">
              <w:rPr>
                <w:rFonts w:ascii="Arial" w:hAnsi="Arial" w:cs="Arial"/>
                <w:b/>
                <w:bCs/>
              </w:rPr>
              <w:t>功能总表</w:t>
            </w:r>
          </w:p>
        </w:tc>
      </w:tr>
      <w:tr w:rsidR="0075463D" w:rsidRPr="00BE65D4" w14:paraId="52957454" w14:textId="77777777" w:rsidTr="0054430B">
        <w:tc>
          <w:tcPr>
            <w:tcW w:w="2835" w:type="dxa"/>
            <w:vAlign w:val="center"/>
          </w:tcPr>
          <w:p w14:paraId="01F4C25F"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名称</w:t>
            </w:r>
          </w:p>
        </w:tc>
        <w:tc>
          <w:tcPr>
            <w:tcW w:w="4770" w:type="dxa"/>
            <w:vAlign w:val="center"/>
          </w:tcPr>
          <w:p w14:paraId="25D16C63"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描述</w:t>
            </w:r>
          </w:p>
        </w:tc>
        <w:tc>
          <w:tcPr>
            <w:tcW w:w="879" w:type="dxa"/>
            <w:vAlign w:val="center"/>
          </w:tcPr>
          <w:p w14:paraId="6E37DC72" w14:textId="77777777" w:rsidR="0075463D" w:rsidRPr="00BE65D4" w:rsidRDefault="0075463D" w:rsidP="00966F7C">
            <w:pPr>
              <w:spacing w:line="300" w:lineRule="auto"/>
              <w:rPr>
                <w:rFonts w:ascii="Arial" w:hAnsi="Arial" w:cs="Arial"/>
                <w:b/>
                <w:bCs/>
                <w:lang w:eastAsia="zh-TW"/>
              </w:rPr>
            </w:pPr>
            <w:r w:rsidRPr="00BE65D4">
              <w:rPr>
                <w:rFonts w:ascii="Arial" w:hAnsi="Arial" w:cs="Arial"/>
                <w:b/>
                <w:bCs/>
              </w:rPr>
              <w:t>优先级</w:t>
            </w:r>
          </w:p>
        </w:tc>
        <w:tc>
          <w:tcPr>
            <w:tcW w:w="1236" w:type="dxa"/>
            <w:vAlign w:val="center"/>
          </w:tcPr>
          <w:p w14:paraId="7010E105" w14:textId="77777777" w:rsidR="0075463D" w:rsidRPr="00BE65D4" w:rsidRDefault="0075463D" w:rsidP="00966F7C">
            <w:pPr>
              <w:spacing w:line="300" w:lineRule="auto"/>
              <w:rPr>
                <w:rFonts w:ascii="Arial" w:hAnsi="Arial" w:cs="Arial"/>
                <w:b/>
                <w:bCs/>
              </w:rPr>
            </w:pPr>
            <w:r w:rsidRPr="00BE65D4">
              <w:rPr>
                <w:rFonts w:ascii="Arial" w:hAnsi="Arial" w:cs="Arial"/>
                <w:b/>
                <w:bCs/>
              </w:rPr>
              <w:t>备注</w:t>
            </w:r>
          </w:p>
        </w:tc>
      </w:tr>
      <w:tr w:rsidR="003936D4" w:rsidRPr="00BE65D4" w14:paraId="2B19B132" w14:textId="77777777" w:rsidTr="0054430B">
        <w:tc>
          <w:tcPr>
            <w:tcW w:w="2835" w:type="dxa"/>
          </w:tcPr>
          <w:p w14:paraId="4A9C8991" w14:textId="578FD809" w:rsidR="003936D4" w:rsidRDefault="003936D4" w:rsidP="008F21F4">
            <w:pPr>
              <w:spacing w:line="300" w:lineRule="auto"/>
              <w:rPr>
                <w:rFonts w:ascii="Arial" w:hAnsi="Arial" w:cs="Arial"/>
              </w:rPr>
            </w:pPr>
          </w:p>
        </w:tc>
        <w:tc>
          <w:tcPr>
            <w:tcW w:w="4770" w:type="dxa"/>
          </w:tcPr>
          <w:p w14:paraId="12E1C87D" w14:textId="445FC735" w:rsidR="00F37D72" w:rsidRPr="00720209" w:rsidRDefault="00F37D72" w:rsidP="00720209">
            <w:pPr>
              <w:spacing w:line="300" w:lineRule="auto"/>
              <w:rPr>
                <w:rFonts w:ascii="Arial" w:hAnsi="Arial" w:cs="Arial"/>
              </w:rPr>
            </w:pPr>
          </w:p>
        </w:tc>
        <w:tc>
          <w:tcPr>
            <w:tcW w:w="879" w:type="dxa"/>
          </w:tcPr>
          <w:p w14:paraId="7AD518FB" w14:textId="296A1259" w:rsidR="003936D4" w:rsidRPr="00BE65D4" w:rsidRDefault="003936D4" w:rsidP="00966F7C">
            <w:pPr>
              <w:spacing w:line="300" w:lineRule="auto"/>
              <w:rPr>
                <w:rFonts w:ascii="Arial" w:hAnsi="Arial" w:cs="Arial"/>
              </w:rPr>
            </w:pPr>
          </w:p>
        </w:tc>
        <w:tc>
          <w:tcPr>
            <w:tcW w:w="1236" w:type="dxa"/>
          </w:tcPr>
          <w:p w14:paraId="5C2C5084" w14:textId="77777777" w:rsidR="003936D4" w:rsidRPr="00BE65D4" w:rsidRDefault="003936D4" w:rsidP="00966F7C">
            <w:pPr>
              <w:spacing w:line="300" w:lineRule="auto"/>
              <w:rPr>
                <w:rFonts w:ascii="Arial" w:hAnsi="Arial" w:cs="Arial"/>
              </w:rPr>
            </w:pPr>
          </w:p>
        </w:tc>
      </w:tr>
      <w:tr w:rsidR="00B25BD6" w:rsidRPr="00BE65D4" w14:paraId="5FDCE743" w14:textId="77777777" w:rsidTr="0054430B">
        <w:tc>
          <w:tcPr>
            <w:tcW w:w="2835" w:type="dxa"/>
          </w:tcPr>
          <w:p w14:paraId="21805C28" w14:textId="59CA7F9E" w:rsidR="00B25BD6" w:rsidRDefault="00B25BD6" w:rsidP="00BB5034">
            <w:pPr>
              <w:spacing w:line="300" w:lineRule="auto"/>
              <w:rPr>
                <w:rFonts w:ascii="Arial" w:hAnsi="Arial" w:cs="Arial"/>
              </w:rPr>
            </w:pPr>
          </w:p>
        </w:tc>
        <w:tc>
          <w:tcPr>
            <w:tcW w:w="4770" w:type="dxa"/>
          </w:tcPr>
          <w:p w14:paraId="5442A286" w14:textId="637D0353" w:rsidR="00F800CD" w:rsidRPr="00720209" w:rsidRDefault="00F800CD" w:rsidP="00720209">
            <w:pPr>
              <w:spacing w:line="300" w:lineRule="auto"/>
              <w:rPr>
                <w:rFonts w:ascii="Arial" w:hAnsi="Arial" w:cs="Arial"/>
              </w:rPr>
            </w:pPr>
          </w:p>
        </w:tc>
        <w:tc>
          <w:tcPr>
            <w:tcW w:w="879" w:type="dxa"/>
          </w:tcPr>
          <w:p w14:paraId="1B61D9AE" w14:textId="7B71DE44" w:rsidR="00B25BD6" w:rsidRPr="00BE65D4" w:rsidRDefault="00B25BD6" w:rsidP="00966F7C">
            <w:pPr>
              <w:spacing w:line="300" w:lineRule="auto"/>
              <w:rPr>
                <w:rFonts w:ascii="Arial" w:hAnsi="Arial" w:cs="Arial"/>
              </w:rPr>
            </w:pPr>
          </w:p>
        </w:tc>
        <w:tc>
          <w:tcPr>
            <w:tcW w:w="1236" w:type="dxa"/>
          </w:tcPr>
          <w:p w14:paraId="13E8AA60" w14:textId="77777777" w:rsidR="00B25BD6" w:rsidRPr="00BE65D4" w:rsidRDefault="00B25BD6" w:rsidP="00966F7C">
            <w:pPr>
              <w:spacing w:line="300" w:lineRule="auto"/>
              <w:rPr>
                <w:rFonts w:ascii="Arial" w:hAnsi="Arial" w:cs="Arial"/>
              </w:rPr>
            </w:pPr>
          </w:p>
        </w:tc>
      </w:tr>
      <w:tr w:rsidR="0022530A" w:rsidRPr="00BE65D4" w14:paraId="5AC69DF4" w14:textId="77777777" w:rsidTr="0022530A">
        <w:tc>
          <w:tcPr>
            <w:tcW w:w="2835" w:type="dxa"/>
            <w:tcBorders>
              <w:top w:val="single" w:sz="4" w:space="0" w:color="auto"/>
              <w:left w:val="single" w:sz="4" w:space="0" w:color="auto"/>
              <w:bottom w:val="single" w:sz="4" w:space="0" w:color="auto"/>
              <w:right w:val="single" w:sz="4" w:space="0" w:color="auto"/>
            </w:tcBorders>
          </w:tcPr>
          <w:p w14:paraId="69C2F6E4" w14:textId="42F2463A" w:rsidR="0022530A" w:rsidRDefault="0022530A" w:rsidP="0022530A">
            <w:pPr>
              <w:spacing w:line="300" w:lineRule="auto"/>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77866D74" w14:textId="29C69942" w:rsidR="00673081" w:rsidRPr="00720209" w:rsidRDefault="00673081" w:rsidP="00720209">
            <w:pPr>
              <w:spacing w:line="300" w:lineRule="auto"/>
              <w:rPr>
                <w:rFonts w:ascii="Arial" w:hAnsi="Arial" w:cs="Arial"/>
              </w:rPr>
            </w:pPr>
          </w:p>
        </w:tc>
        <w:tc>
          <w:tcPr>
            <w:tcW w:w="879" w:type="dxa"/>
            <w:tcBorders>
              <w:top w:val="single" w:sz="4" w:space="0" w:color="auto"/>
              <w:left w:val="single" w:sz="4" w:space="0" w:color="auto"/>
              <w:bottom w:val="single" w:sz="4" w:space="0" w:color="auto"/>
              <w:right w:val="single" w:sz="4" w:space="0" w:color="auto"/>
            </w:tcBorders>
          </w:tcPr>
          <w:p w14:paraId="7B21F92B" w14:textId="7D387F20" w:rsidR="0022530A" w:rsidRPr="00BE65D4" w:rsidRDefault="0022530A" w:rsidP="004C6AFA">
            <w:pPr>
              <w:spacing w:line="300" w:lineRule="auto"/>
              <w:rPr>
                <w:rFonts w:ascii="Arial" w:hAnsi="Arial" w:cs="Arial"/>
              </w:rPr>
            </w:pPr>
          </w:p>
        </w:tc>
        <w:tc>
          <w:tcPr>
            <w:tcW w:w="1236" w:type="dxa"/>
            <w:tcBorders>
              <w:top w:val="single" w:sz="4" w:space="0" w:color="auto"/>
              <w:left w:val="single" w:sz="4" w:space="0" w:color="auto"/>
              <w:bottom w:val="single" w:sz="4" w:space="0" w:color="auto"/>
              <w:right w:val="single" w:sz="4" w:space="0" w:color="auto"/>
            </w:tcBorders>
          </w:tcPr>
          <w:p w14:paraId="6160D48A" w14:textId="77777777" w:rsidR="0022530A" w:rsidRPr="00BE65D4" w:rsidRDefault="0022530A" w:rsidP="004C6AFA">
            <w:pPr>
              <w:spacing w:line="300" w:lineRule="auto"/>
              <w:rPr>
                <w:rFonts w:ascii="Arial" w:hAnsi="Arial" w:cs="Arial"/>
              </w:rPr>
            </w:pPr>
          </w:p>
        </w:tc>
      </w:tr>
      <w:tr w:rsidR="00A825BF" w:rsidRPr="00BE65D4" w14:paraId="1191A4E9" w14:textId="77777777" w:rsidTr="00A825BF">
        <w:tc>
          <w:tcPr>
            <w:tcW w:w="2835" w:type="dxa"/>
            <w:tcBorders>
              <w:top w:val="single" w:sz="4" w:space="0" w:color="auto"/>
              <w:left w:val="single" w:sz="4" w:space="0" w:color="auto"/>
              <w:bottom w:val="single" w:sz="4" w:space="0" w:color="auto"/>
              <w:right w:val="single" w:sz="4" w:space="0" w:color="auto"/>
            </w:tcBorders>
          </w:tcPr>
          <w:p w14:paraId="371ED9D6" w14:textId="45640953" w:rsidR="00A825BF" w:rsidRDefault="00A825BF" w:rsidP="004C6AFA">
            <w:pPr>
              <w:spacing w:line="300" w:lineRule="auto"/>
              <w:rPr>
                <w:rFonts w:ascii="Arial" w:hAnsi="Arial" w:cs="Arial"/>
              </w:rPr>
            </w:pPr>
          </w:p>
        </w:tc>
        <w:tc>
          <w:tcPr>
            <w:tcW w:w="4770" w:type="dxa"/>
            <w:tcBorders>
              <w:top w:val="single" w:sz="4" w:space="0" w:color="auto"/>
              <w:left w:val="single" w:sz="4" w:space="0" w:color="auto"/>
              <w:bottom w:val="single" w:sz="4" w:space="0" w:color="auto"/>
              <w:right w:val="single" w:sz="4" w:space="0" w:color="auto"/>
            </w:tcBorders>
          </w:tcPr>
          <w:p w14:paraId="3597C5E7" w14:textId="50C36F99" w:rsidR="00A825BF" w:rsidRPr="00BE65D4" w:rsidRDefault="00A825BF" w:rsidP="004C6AFA">
            <w:pPr>
              <w:spacing w:line="300" w:lineRule="auto"/>
              <w:rPr>
                <w:rFonts w:ascii="Arial" w:hAnsi="Arial" w:cs="Arial"/>
              </w:rPr>
            </w:pPr>
          </w:p>
        </w:tc>
        <w:tc>
          <w:tcPr>
            <w:tcW w:w="879" w:type="dxa"/>
            <w:tcBorders>
              <w:top w:val="single" w:sz="4" w:space="0" w:color="auto"/>
              <w:left w:val="single" w:sz="4" w:space="0" w:color="auto"/>
              <w:bottom w:val="single" w:sz="4" w:space="0" w:color="auto"/>
              <w:right w:val="single" w:sz="4" w:space="0" w:color="auto"/>
            </w:tcBorders>
          </w:tcPr>
          <w:p w14:paraId="1A8FFC9F" w14:textId="095D0632" w:rsidR="00A825BF" w:rsidRPr="00BE65D4" w:rsidRDefault="00A825BF" w:rsidP="004C6AFA">
            <w:pPr>
              <w:spacing w:line="300" w:lineRule="auto"/>
              <w:rPr>
                <w:rFonts w:ascii="Arial" w:hAnsi="Arial" w:cs="Arial"/>
              </w:rPr>
            </w:pPr>
          </w:p>
        </w:tc>
        <w:tc>
          <w:tcPr>
            <w:tcW w:w="1236" w:type="dxa"/>
            <w:tcBorders>
              <w:top w:val="single" w:sz="4" w:space="0" w:color="auto"/>
              <w:left w:val="single" w:sz="4" w:space="0" w:color="auto"/>
              <w:bottom w:val="single" w:sz="4" w:space="0" w:color="auto"/>
              <w:right w:val="single" w:sz="4" w:space="0" w:color="auto"/>
            </w:tcBorders>
          </w:tcPr>
          <w:p w14:paraId="20DB211A" w14:textId="77777777" w:rsidR="00A825BF" w:rsidRPr="00BE65D4" w:rsidRDefault="00A825BF" w:rsidP="004C6AFA">
            <w:pPr>
              <w:spacing w:line="300" w:lineRule="auto"/>
              <w:rPr>
                <w:rFonts w:ascii="Arial" w:hAnsi="Arial" w:cs="Arial"/>
              </w:rPr>
            </w:pPr>
          </w:p>
        </w:tc>
      </w:tr>
    </w:tbl>
    <w:p w14:paraId="38A0CCA2" w14:textId="6F0AC6C8" w:rsidR="00C85635" w:rsidRDefault="00BE6970" w:rsidP="00C85635">
      <w:pPr>
        <w:rPr>
          <w:rFonts w:cs="Arial"/>
        </w:rPr>
      </w:pPr>
      <w:r>
        <w:rPr>
          <w:rFonts w:cs="Arial" w:hint="eastAsia"/>
        </w:rPr>
        <w:lastRenderedPageBreak/>
        <w:t>a</w:t>
      </w:r>
    </w:p>
    <w:p w14:paraId="0BD72DC9" w14:textId="77777777" w:rsidR="00222932" w:rsidRDefault="00222932" w:rsidP="004A0F46">
      <w:pPr>
        <w:pStyle w:val="2"/>
        <w:numPr>
          <w:ilvl w:val="1"/>
          <w:numId w:val="4"/>
        </w:numPr>
      </w:pPr>
      <w:bookmarkStart w:id="10" w:name="_Toc5039698"/>
      <w:r>
        <w:rPr>
          <w:rFonts w:hint="eastAsia"/>
        </w:rPr>
        <w:t>功能详情</w:t>
      </w:r>
      <w:bookmarkEnd w:id="10"/>
    </w:p>
    <w:p w14:paraId="7000C87B" w14:textId="78C79312" w:rsidR="003A19CC" w:rsidRDefault="003A19CC" w:rsidP="002D7FB6">
      <w:pPr>
        <w:pStyle w:val="2"/>
        <w:numPr>
          <w:ilvl w:val="2"/>
          <w:numId w:val="4"/>
        </w:numPr>
      </w:pPr>
      <w:r>
        <w:rPr>
          <w:rFonts w:hint="eastAsia"/>
        </w:rPr>
        <w:t>一期项目遗留优化问题</w:t>
      </w:r>
    </w:p>
    <w:p w14:paraId="43D7FEFC" w14:textId="06A40BF3" w:rsidR="003A19CC" w:rsidRDefault="003A19CC" w:rsidP="003A19CC">
      <w:pPr>
        <w:pStyle w:val="2"/>
        <w:numPr>
          <w:ilvl w:val="3"/>
          <w:numId w:val="4"/>
        </w:numPr>
      </w:pPr>
      <w:r>
        <w:rPr>
          <w:rFonts w:hint="eastAsia"/>
        </w:rPr>
        <w:t>审批通过优化</w:t>
      </w:r>
    </w:p>
    <w:p w14:paraId="5E6B3075" w14:textId="308E870B" w:rsidR="003A19CC" w:rsidRPr="003A19CC" w:rsidRDefault="003A19CC" w:rsidP="003A19CC">
      <w:pPr>
        <w:rPr>
          <w:rFonts w:hint="eastAsia"/>
        </w:rPr>
      </w:pPr>
      <w:r>
        <w:rPr>
          <w:rFonts w:hint="eastAsia"/>
        </w:rPr>
        <w:t>审批通过等待时间过长，优化为秒级审批通过，初始化过程在我的租户进行展示。</w:t>
      </w:r>
    </w:p>
    <w:p w14:paraId="1B6209EF" w14:textId="3F2D31B0" w:rsidR="003A19CC" w:rsidRDefault="003A19CC" w:rsidP="003A19CC">
      <w:pPr>
        <w:pStyle w:val="2"/>
        <w:numPr>
          <w:ilvl w:val="3"/>
          <w:numId w:val="4"/>
        </w:numPr>
      </w:pPr>
      <w:r>
        <w:rPr>
          <w:rFonts w:hint="eastAsia"/>
        </w:rPr>
        <w:t>初始化重试优化</w:t>
      </w:r>
    </w:p>
    <w:p w14:paraId="40DAB324" w14:textId="0D566638" w:rsidR="003A19CC" w:rsidRDefault="003A19CC" w:rsidP="003A19CC">
      <w:r>
        <w:rPr>
          <w:rFonts w:hint="eastAsia"/>
        </w:rPr>
        <w:t>初始化设置后台自动重试功能，</w:t>
      </w:r>
      <w:r w:rsidR="00D514A1">
        <w:rPr>
          <w:rFonts w:hint="eastAsia"/>
        </w:rPr>
        <w:t>重试次数为三次，重试规则如下：</w:t>
      </w:r>
    </w:p>
    <w:p w14:paraId="469C2286" w14:textId="0F279B4F" w:rsidR="00D514A1" w:rsidRDefault="00D514A1" w:rsidP="00D514A1">
      <w:pPr>
        <w:pStyle w:val="af0"/>
        <w:numPr>
          <w:ilvl w:val="0"/>
          <w:numId w:val="37"/>
        </w:numPr>
      </w:pPr>
      <w:r>
        <w:rPr>
          <w:rFonts w:hint="eastAsia"/>
        </w:rPr>
        <w:t>首次重试在初始化失败</w:t>
      </w:r>
      <w:r>
        <w:t>30</w:t>
      </w:r>
      <w:r>
        <w:rPr>
          <w:rFonts w:hint="eastAsia"/>
        </w:rPr>
        <w:t>秒后进行</w:t>
      </w:r>
    </w:p>
    <w:p w14:paraId="541E887D" w14:textId="7CA6319D" w:rsidR="00D514A1" w:rsidRDefault="00D514A1" w:rsidP="00D514A1">
      <w:pPr>
        <w:pStyle w:val="af0"/>
        <w:numPr>
          <w:ilvl w:val="0"/>
          <w:numId w:val="37"/>
        </w:numPr>
      </w:pPr>
      <w:r>
        <w:rPr>
          <w:rFonts w:hint="eastAsia"/>
        </w:rPr>
        <w:t>第二次重试在第一次重试失败后</w:t>
      </w:r>
      <w:r>
        <w:t>3</w:t>
      </w:r>
      <w:r>
        <w:rPr>
          <w:rFonts w:hint="eastAsia"/>
        </w:rPr>
        <w:t>分钟后进行</w:t>
      </w:r>
    </w:p>
    <w:p w14:paraId="5F95544B" w14:textId="22551F57" w:rsidR="00D514A1" w:rsidRPr="00D514A1" w:rsidRDefault="00D514A1" w:rsidP="00D514A1">
      <w:pPr>
        <w:pStyle w:val="af0"/>
        <w:numPr>
          <w:ilvl w:val="0"/>
          <w:numId w:val="37"/>
        </w:numPr>
        <w:rPr>
          <w:rFonts w:hint="eastAsia"/>
        </w:rPr>
      </w:pPr>
      <w:r>
        <w:rPr>
          <w:rFonts w:hint="eastAsia"/>
        </w:rPr>
        <w:t>第三次重试在第二次重试失败后</w:t>
      </w:r>
      <w:r>
        <w:rPr>
          <w:rFonts w:hint="eastAsia"/>
        </w:rPr>
        <w:t>1</w:t>
      </w:r>
      <w:r>
        <w:t>0</w:t>
      </w:r>
      <w:r>
        <w:rPr>
          <w:rFonts w:hint="eastAsia"/>
        </w:rPr>
        <w:t>分钟后进行</w:t>
      </w:r>
    </w:p>
    <w:p w14:paraId="0AF71178" w14:textId="4DC74076" w:rsidR="002D7FB6" w:rsidRPr="00664BF7" w:rsidRDefault="00090233" w:rsidP="002D7FB6">
      <w:pPr>
        <w:pStyle w:val="2"/>
        <w:numPr>
          <w:ilvl w:val="2"/>
          <w:numId w:val="4"/>
        </w:numPr>
      </w:pPr>
      <w:r>
        <w:rPr>
          <w:rFonts w:hint="eastAsia"/>
        </w:rPr>
        <w:t>基于项目的</w:t>
      </w:r>
      <w:r>
        <w:rPr>
          <w:rFonts w:hint="eastAsia"/>
        </w:rPr>
        <w:t>Dashboard</w:t>
      </w:r>
      <w:r>
        <w:rPr>
          <w:rFonts w:hint="eastAsia"/>
        </w:rPr>
        <w:t>展示</w:t>
      </w:r>
    </w:p>
    <w:p w14:paraId="28952167" w14:textId="33486E5E" w:rsidR="002D7FB6" w:rsidRDefault="00DE324D" w:rsidP="002D7FB6">
      <w:pPr>
        <w:rPr>
          <w:rFonts w:hint="eastAsia"/>
        </w:rPr>
      </w:pPr>
      <w:r>
        <w:rPr>
          <w:rFonts w:hint="eastAsia"/>
        </w:rPr>
        <w:t>DevOps</w:t>
      </w:r>
      <w:r>
        <w:rPr>
          <w:rFonts w:hint="eastAsia"/>
        </w:rPr>
        <w:t>场景下，</w:t>
      </w:r>
      <w:r w:rsidR="009A672A">
        <w:rPr>
          <w:rFonts w:hint="eastAsia"/>
        </w:rPr>
        <w:t>项目负责人和项目成员需要实时对项目的进展进行把控和查看，以确保大家都可以在计划时间内完成项目提交。</w:t>
      </w:r>
    </w:p>
    <w:p w14:paraId="3FE38B1A" w14:textId="25F5096C" w:rsidR="009A672A" w:rsidRDefault="009A672A" w:rsidP="00F84548">
      <w:pPr>
        <w:rPr>
          <w:b/>
        </w:rPr>
      </w:pPr>
      <w:r>
        <w:rPr>
          <w:rFonts w:hint="eastAsia"/>
          <w:b/>
        </w:rPr>
        <w:t>业务流程</w:t>
      </w:r>
    </w:p>
    <w:p w14:paraId="3E74CC0B" w14:textId="68F47DB4" w:rsidR="009A672A" w:rsidRPr="009A672A" w:rsidRDefault="009A672A" w:rsidP="001640C7">
      <w:pPr>
        <w:pStyle w:val="af0"/>
        <w:numPr>
          <w:ilvl w:val="0"/>
          <w:numId w:val="36"/>
        </w:numPr>
        <w:rPr>
          <w:rFonts w:hint="eastAsia"/>
        </w:rPr>
      </w:pPr>
      <w:r w:rsidRPr="009A672A">
        <w:rPr>
          <w:rFonts w:hint="eastAsia"/>
        </w:rPr>
        <w:t>项目</w:t>
      </w:r>
      <w:r>
        <w:rPr>
          <w:rFonts w:hint="eastAsia"/>
        </w:rPr>
        <w:t>管理员和成员可点击平台顶栏的“仪表盘”按钮进入仪表盘界面</w:t>
      </w:r>
      <w:bookmarkStart w:id="11" w:name="_GoBack"/>
      <w:bookmarkEnd w:id="11"/>
    </w:p>
    <w:p w14:paraId="6CA971A3" w14:textId="7CBED44D" w:rsidR="009B18D0" w:rsidRDefault="009B18D0" w:rsidP="00F84548">
      <w:pPr>
        <w:rPr>
          <w:b/>
        </w:rPr>
      </w:pPr>
      <w:r>
        <w:rPr>
          <w:rFonts w:hint="eastAsia"/>
          <w:b/>
        </w:rPr>
        <w:t>原型图</w:t>
      </w:r>
    </w:p>
    <w:p w14:paraId="0BF3A9FB" w14:textId="7761B77E" w:rsidR="009B18D0" w:rsidRDefault="000A1B22" w:rsidP="00F84548">
      <w:pPr>
        <w:rPr>
          <w:rFonts w:hint="eastAsia"/>
          <w:b/>
        </w:rPr>
      </w:pPr>
      <w:r w:rsidRPr="000A1B22">
        <w:rPr>
          <w:b/>
        </w:rPr>
        <w:lastRenderedPageBreak/>
        <w:drawing>
          <wp:inline distT="0" distB="0" distL="0" distR="0" wp14:anchorId="7AC96451" wp14:editId="1B1A67E5">
            <wp:extent cx="3937000" cy="279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000" cy="2794000"/>
                    </a:xfrm>
                    <a:prstGeom prst="rect">
                      <a:avLst/>
                    </a:prstGeom>
                  </pic:spPr>
                </pic:pic>
              </a:graphicData>
            </a:graphic>
          </wp:inline>
        </w:drawing>
      </w:r>
    </w:p>
    <w:p w14:paraId="6C7B97D9" w14:textId="63C34425" w:rsidR="004F58CC" w:rsidRDefault="000C75E9" w:rsidP="00F84548">
      <w:pPr>
        <w:rPr>
          <w:b/>
        </w:rPr>
      </w:pPr>
      <w:r w:rsidRPr="004F58CC">
        <w:rPr>
          <w:rFonts w:hint="eastAsia"/>
          <w:b/>
        </w:rPr>
        <w:t>业务规则</w:t>
      </w:r>
    </w:p>
    <w:p w14:paraId="551A2545" w14:textId="1C496837" w:rsidR="00483BF8" w:rsidRPr="00470DF0" w:rsidRDefault="00470DF0" w:rsidP="00F84548">
      <w:pPr>
        <w:rPr>
          <w:rFonts w:hint="eastAsia"/>
        </w:rPr>
      </w:pPr>
      <w:r w:rsidRPr="00470DF0">
        <w:rPr>
          <w:rFonts w:hint="eastAsia"/>
        </w:rPr>
        <w:t>待细化</w:t>
      </w:r>
    </w:p>
    <w:p w14:paraId="2A2BDF20" w14:textId="3B7E8630" w:rsidR="00CF3F43" w:rsidRPr="00CF3F43" w:rsidRDefault="0016328A" w:rsidP="00CF3F43">
      <w:pPr>
        <w:pStyle w:val="2"/>
        <w:numPr>
          <w:ilvl w:val="2"/>
          <w:numId w:val="4"/>
        </w:numPr>
        <w:rPr>
          <w:rFonts w:hint="eastAsia"/>
        </w:rPr>
      </w:pPr>
      <w:r>
        <w:rPr>
          <w:rFonts w:hint="eastAsia"/>
        </w:rPr>
        <w:t>项目详情概览功能</w:t>
      </w:r>
    </w:p>
    <w:p w14:paraId="4E345A2B" w14:textId="6B768E20" w:rsidR="00664BF7" w:rsidRPr="004B3BCC" w:rsidRDefault="004B3BCC" w:rsidP="00664BF7">
      <w:pPr>
        <w:rPr>
          <w:b/>
        </w:rPr>
      </w:pPr>
      <w:r w:rsidRPr="004B3BCC">
        <w:rPr>
          <w:rFonts w:hint="eastAsia"/>
          <w:b/>
        </w:rPr>
        <w:t>业务流程</w:t>
      </w:r>
    </w:p>
    <w:p w14:paraId="3E376281" w14:textId="15961F7F" w:rsidR="004B3BCC" w:rsidRDefault="004E4C6B" w:rsidP="004B3BCC">
      <w:pPr>
        <w:pStyle w:val="af0"/>
        <w:numPr>
          <w:ilvl w:val="0"/>
          <w:numId w:val="13"/>
        </w:numPr>
      </w:pPr>
      <w:r>
        <w:rPr>
          <w:rFonts w:hint="eastAsia"/>
        </w:rPr>
        <w:t>项目用户点击项目名称进入项目详情页面</w:t>
      </w:r>
    </w:p>
    <w:p w14:paraId="0C17B373" w14:textId="41F89BCE" w:rsidR="004B3BCC" w:rsidRDefault="004E4C6B" w:rsidP="004B3BCC">
      <w:pPr>
        <w:pStyle w:val="af0"/>
        <w:numPr>
          <w:ilvl w:val="0"/>
          <w:numId w:val="13"/>
        </w:numPr>
      </w:pPr>
      <w:r>
        <w:rPr>
          <w:rFonts w:hint="eastAsia"/>
        </w:rPr>
        <w:t>选择项目详情的左边</w:t>
      </w:r>
      <w:r>
        <w:rPr>
          <w:rFonts w:hint="eastAsia"/>
        </w:rPr>
        <w:t>tab</w:t>
      </w:r>
      <w:r>
        <w:rPr>
          <w:rFonts w:hint="eastAsia"/>
        </w:rPr>
        <w:t>页“概览”进入项目概览页面</w:t>
      </w:r>
    </w:p>
    <w:p w14:paraId="607464D0" w14:textId="6B44A72A" w:rsidR="008E7E4E" w:rsidRDefault="0035183E" w:rsidP="004B3BCC">
      <w:pPr>
        <w:pStyle w:val="af0"/>
        <w:numPr>
          <w:ilvl w:val="0"/>
          <w:numId w:val="13"/>
        </w:numPr>
      </w:pPr>
      <w:r>
        <w:rPr>
          <w:rFonts w:hint="eastAsia"/>
        </w:rPr>
        <w:t>用户点击右上角“编辑”按钮进入项目编辑页面</w:t>
      </w:r>
    </w:p>
    <w:p w14:paraId="5B9F6F88" w14:textId="5760DFCC" w:rsidR="0035183E" w:rsidRDefault="0035183E" w:rsidP="004B3BCC">
      <w:pPr>
        <w:pStyle w:val="af0"/>
        <w:numPr>
          <w:ilvl w:val="0"/>
          <w:numId w:val="13"/>
        </w:numPr>
        <w:rPr>
          <w:rFonts w:hint="eastAsia"/>
        </w:rPr>
      </w:pPr>
      <w:r>
        <w:rPr>
          <w:rFonts w:hint="eastAsia"/>
        </w:rPr>
        <w:t>用户点击项目成员的“管理”按钮进入成员管理界面</w:t>
      </w:r>
    </w:p>
    <w:p w14:paraId="70C8C2BC" w14:textId="4E9C0644" w:rsidR="004E4C6B" w:rsidRPr="004E4C6B" w:rsidRDefault="004E4C6B" w:rsidP="004E4C6B">
      <w:pPr>
        <w:rPr>
          <w:b/>
        </w:rPr>
      </w:pPr>
      <w:r w:rsidRPr="004E4C6B">
        <w:rPr>
          <w:rFonts w:hint="eastAsia"/>
          <w:b/>
        </w:rPr>
        <w:t>原型图</w:t>
      </w:r>
    </w:p>
    <w:p w14:paraId="52A94C19" w14:textId="2BB8F039" w:rsidR="004E4C6B" w:rsidRDefault="004E4C6B" w:rsidP="004E4C6B">
      <w:r>
        <w:rPr>
          <w:rFonts w:hint="eastAsia"/>
          <w:noProof/>
        </w:rPr>
        <w:lastRenderedPageBreak/>
        <w:drawing>
          <wp:inline distT="0" distB="0" distL="0" distR="0" wp14:anchorId="2306B33D" wp14:editId="6D0C52F0">
            <wp:extent cx="5278120" cy="3753485"/>
            <wp:effectExtent l="0" t="0" r="508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_项目详情概览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70E496CB" w14:textId="478D18F0" w:rsidR="004E4C6B" w:rsidRDefault="00EB05F5" w:rsidP="004E4C6B">
      <w:pPr>
        <w:rPr>
          <w:rFonts w:hint="eastAsia"/>
        </w:rPr>
      </w:pPr>
      <w:r>
        <w:rPr>
          <w:rFonts w:hint="eastAsia"/>
        </w:rPr>
        <w:t>项目编辑</w:t>
      </w:r>
    </w:p>
    <w:p w14:paraId="792A9BEA" w14:textId="72AC4D40" w:rsidR="00EB05F5" w:rsidRDefault="004E4C6B" w:rsidP="004E4C6B">
      <w:r>
        <w:rPr>
          <w:rFonts w:hint="eastAsia"/>
          <w:noProof/>
        </w:rPr>
        <w:drawing>
          <wp:inline distT="0" distB="0" distL="0" distR="0" wp14:anchorId="4126F465" wp14:editId="6E137414">
            <wp:extent cx="5278120" cy="3753485"/>
            <wp:effectExtent l="0" t="0" r="508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1_项目申请编辑.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571C8A28" w14:textId="5CF28343" w:rsidR="00EB05F5" w:rsidRDefault="00EB05F5" w:rsidP="004E4C6B">
      <w:pPr>
        <w:rPr>
          <w:rFonts w:hint="eastAsia"/>
        </w:rPr>
      </w:pPr>
      <w:r>
        <w:rPr>
          <w:rFonts w:hint="eastAsia"/>
        </w:rPr>
        <w:t>成员编辑</w:t>
      </w:r>
    </w:p>
    <w:p w14:paraId="0F273296" w14:textId="7FEEB7B3" w:rsidR="004E4C6B" w:rsidRDefault="004E4C6B" w:rsidP="004E4C6B">
      <w:r>
        <w:rPr>
          <w:rFonts w:hint="eastAsia"/>
          <w:noProof/>
        </w:rPr>
        <w:lastRenderedPageBreak/>
        <w:drawing>
          <wp:inline distT="0" distB="0" distL="0" distR="0" wp14:anchorId="7E09F558" wp14:editId="138C79FF">
            <wp:extent cx="5278120" cy="3753485"/>
            <wp:effectExtent l="0" t="0" r="508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2_概览成员修改.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1A3FC0FE" w14:textId="0A102CAC" w:rsidR="0035183E" w:rsidRPr="004B3BCC" w:rsidRDefault="0035183E" w:rsidP="0035183E">
      <w:pPr>
        <w:rPr>
          <w:b/>
        </w:rPr>
      </w:pPr>
      <w:r w:rsidRPr="004B3BCC">
        <w:rPr>
          <w:rFonts w:hint="eastAsia"/>
          <w:b/>
        </w:rPr>
        <w:t>业务</w:t>
      </w:r>
      <w:r>
        <w:rPr>
          <w:rFonts w:hint="eastAsia"/>
          <w:b/>
        </w:rPr>
        <w:t>规则</w:t>
      </w:r>
    </w:p>
    <w:p w14:paraId="7492D5A9" w14:textId="41C27E76" w:rsidR="00653F9C" w:rsidRDefault="00653F9C" w:rsidP="0035183E">
      <w:pPr>
        <w:pStyle w:val="af0"/>
        <w:numPr>
          <w:ilvl w:val="0"/>
          <w:numId w:val="38"/>
        </w:numPr>
      </w:pPr>
      <w:r>
        <w:rPr>
          <w:rFonts w:hint="eastAsia"/>
        </w:rPr>
        <w:t>点击顶栏的项目列表，可进行项目的切换。切换项目需进行弹窗二次确认。</w:t>
      </w:r>
    </w:p>
    <w:p w14:paraId="5D7A4FE7" w14:textId="1F4E7D96" w:rsidR="00653F9C" w:rsidRDefault="00653F9C" w:rsidP="0035183E">
      <w:pPr>
        <w:pStyle w:val="af0"/>
        <w:numPr>
          <w:ilvl w:val="0"/>
          <w:numId w:val="38"/>
        </w:numPr>
        <w:rPr>
          <w:rFonts w:hint="eastAsia"/>
        </w:rPr>
      </w:pPr>
      <w:r>
        <w:rPr>
          <w:rFonts w:hint="eastAsia"/>
        </w:rPr>
        <w:t>点击</w:t>
      </w:r>
      <w:r>
        <w:rPr>
          <w:rFonts w:hint="eastAsia"/>
        </w:rPr>
        <w:t>tab</w:t>
      </w:r>
      <w:r>
        <w:rPr>
          <w:rFonts w:hint="eastAsia"/>
        </w:rPr>
        <w:t>页顶栏“返回首页”，会返回</w:t>
      </w:r>
      <w:proofErr w:type="spellStart"/>
      <w:r>
        <w:rPr>
          <w:rFonts w:hint="eastAsia"/>
        </w:rPr>
        <w:t>devops</w:t>
      </w:r>
      <w:proofErr w:type="spellEnd"/>
      <w:r>
        <w:rPr>
          <w:rFonts w:hint="eastAsia"/>
        </w:rPr>
        <w:t>一级页面</w:t>
      </w:r>
    </w:p>
    <w:p w14:paraId="040A4D2F" w14:textId="7782EB89" w:rsidR="0035183E" w:rsidRDefault="0035183E" w:rsidP="0035183E">
      <w:pPr>
        <w:pStyle w:val="af0"/>
        <w:numPr>
          <w:ilvl w:val="0"/>
          <w:numId w:val="38"/>
        </w:numPr>
      </w:pPr>
      <w:r>
        <w:rPr>
          <w:rFonts w:hint="eastAsia"/>
        </w:rPr>
        <w:t>用户点击右上角“编辑”按钮进入和外部项目列表“编辑”按钮，同一个编辑界面。</w:t>
      </w:r>
    </w:p>
    <w:p w14:paraId="14CB9A8F" w14:textId="55670EDB" w:rsidR="0035183E" w:rsidRDefault="0035183E" w:rsidP="0035183E">
      <w:pPr>
        <w:pStyle w:val="af0"/>
        <w:numPr>
          <w:ilvl w:val="0"/>
          <w:numId w:val="38"/>
        </w:numPr>
      </w:pPr>
      <w:r>
        <w:t>“</w:t>
      </w:r>
      <w:r>
        <w:rPr>
          <w:rFonts w:hint="eastAsia"/>
        </w:rPr>
        <w:t>更多</w:t>
      </w:r>
      <w:r>
        <w:t>”</w:t>
      </w:r>
      <w:r>
        <w:rPr>
          <w:rFonts w:hint="eastAsia"/>
        </w:rPr>
        <w:t>按钮暂时不可点击，用户后续功能扩展</w:t>
      </w:r>
    </w:p>
    <w:p w14:paraId="6DB1C12C" w14:textId="0DD9CFA7" w:rsidR="0035183E" w:rsidRDefault="0035183E" w:rsidP="0035183E">
      <w:pPr>
        <w:pStyle w:val="af0"/>
        <w:numPr>
          <w:ilvl w:val="0"/>
          <w:numId w:val="38"/>
        </w:numPr>
      </w:pPr>
      <w:r>
        <w:rPr>
          <w:rFonts w:hint="eastAsia"/>
        </w:rPr>
        <w:t>项目迭代需展示当前项目下创建的迭代的概览，主要包括迭代名称、周期和需求完成度。</w:t>
      </w:r>
    </w:p>
    <w:p w14:paraId="7800039E" w14:textId="034E5773" w:rsidR="00511836" w:rsidRDefault="00511836" w:rsidP="00511836">
      <w:pPr>
        <w:pStyle w:val="af0"/>
        <w:numPr>
          <w:ilvl w:val="1"/>
          <w:numId w:val="38"/>
        </w:numPr>
      </w:pPr>
      <w:r>
        <w:rPr>
          <w:rFonts w:hint="eastAsia"/>
        </w:rPr>
        <w:t>迭代显示的进度条需按需求完成比例实时更新</w:t>
      </w:r>
    </w:p>
    <w:p w14:paraId="11BA7B77" w14:textId="67033F90" w:rsidR="0035183E" w:rsidRDefault="0035183E" w:rsidP="0035183E">
      <w:pPr>
        <w:pStyle w:val="af0"/>
        <w:numPr>
          <w:ilvl w:val="0"/>
          <w:numId w:val="38"/>
        </w:numPr>
      </w:pPr>
      <w:r>
        <w:rPr>
          <w:rFonts w:hint="eastAsia"/>
        </w:rPr>
        <w:t>项目审计需展示项目成员针对当前项目的所有增删改操作</w:t>
      </w:r>
    </w:p>
    <w:p w14:paraId="2FD1D676" w14:textId="3101ED45" w:rsidR="0035183E" w:rsidRDefault="00612B21" w:rsidP="0035183E">
      <w:pPr>
        <w:pStyle w:val="af0"/>
        <w:numPr>
          <w:ilvl w:val="0"/>
          <w:numId w:val="38"/>
        </w:numPr>
      </w:pPr>
      <w:r>
        <w:rPr>
          <w:rFonts w:hint="eastAsia"/>
        </w:rPr>
        <w:t>项目成员展示和项目查看保持一致</w:t>
      </w:r>
    </w:p>
    <w:p w14:paraId="31F83347" w14:textId="52FEF472" w:rsidR="00612B21" w:rsidRDefault="00612B21" w:rsidP="0035183E">
      <w:pPr>
        <w:pStyle w:val="af0"/>
        <w:numPr>
          <w:ilvl w:val="0"/>
          <w:numId w:val="38"/>
        </w:numPr>
      </w:pPr>
      <w:r>
        <w:rPr>
          <w:rFonts w:hint="eastAsia"/>
        </w:rPr>
        <w:t>点击项目管理按钮，进入项目成员的管理模式：</w:t>
      </w:r>
    </w:p>
    <w:p w14:paraId="19F4A53D" w14:textId="614EC4AC" w:rsidR="00612B21" w:rsidRDefault="00612B21" w:rsidP="00612B21">
      <w:pPr>
        <w:pStyle w:val="af0"/>
        <w:numPr>
          <w:ilvl w:val="1"/>
          <w:numId w:val="38"/>
        </w:numPr>
      </w:pPr>
      <w:r>
        <w:rPr>
          <w:rFonts w:hint="eastAsia"/>
        </w:rPr>
        <w:t>增加成员查找搜索框</w:t>
      </w:r>
    </w:p>
    <w:p w14:paraId="25DBF020" w14:textId="04421A15" w:rsidR="00612B21" w:rsidRDefault="00612B21" w:rsidP="00612B21">
      <w:pPr>
        <w:pStyle w:val="af0"/>
        <w:numPr>
          <w:ilvl w:val="1"/>
          <w:numId w:val="38"/>
        </w:numPr>
      </w:pPr>
      <w:r>
        <w:rPr>
          <w:rFonts w:hint="eastAsia"/>
        </w:rPr>
        <w:t>项目权限可修改，修改方式和项目编辑一致</w:t>
      </w:r>
    </w:p>
    <w:p w14:paraId="76EF5524" w14:textId="64A3E77C" w:rsidR="00612B21" w:rsidRDefault="00612B21" w:rsidP="00612B21">
      <w:pPr>
        <w:pStyle w:val="af0"/>
        <w:numPr>
          <w:ilvl w:val="1"/>
          <w:numId w:val="38"/>
        </w:numPr>
      </w:pPr>
      <w:r>
        <w:rPr>
          <w:rFonts w:hint="eastAsia"/>
        </w:rPr>
        <w:t>点击保存按钮后需提示保存成功和失败并进入项目成员查看模式</w:t>
      </w:r>
    </w:p>
    <w:p w14:paraId="607969D7" w14:textId="61F7C99B" w:rsidR="00576A69" w:rsidRPr="00CF3F43" w:rsidRDefault="00576A69" w:rsidP="00576A69">
      <w:pPr>
        <w:pStyle w:val="2"/>
        <w:numPr>
          <w:ilvl w:val="2"/>
          <w:numId w:val="4"/>
        </w:numPr>
        <w:rPr>
          <w:rFonts w:hint="eastAsia"/>
        </w:rPr>
      </w:pPr>
      <w:bookmarkStart w:id="12" w:name="OLE_LINK1"/>
      <w:bookmarkStart w:id="13" w:name="OLE_LINK2"/>
      <w:r>
        <w:rPr>
          <w:rFonts w:hint="eastAsia"/>
        </w:rPr>
        <w:t>项目迭代管理</w:t>
      </w:r>
    </w:p>
    <w:bookmarkEnd w:id="12"/>
    <w:bookmarkEnd w:id="13"/>
    <w:p w14:paraId="7EF461FA" w14:textId="74D82056" w:rsidR="00576A69" w:rsidRDefault="00757FBE" w:rsidP="00576A69">
      <w:r>
        <w:rPr>
          <w:rFonts w:hint="eastAsia"/>
        </w:rPr>
        <w:t>业务流程</w:t>
      </w:r>
    </w:p>
    <w:p w14:paraId="225D7702" w14:textId="02BFFFC8" w:rsidR="00757FBE" w:rsidRDefault="00757FBE" w:rsidP="00757FBE">
      <w:pPr>
        <w:pStyle w:val="af0"/>
        <w:numPr>
          <w:ilvl w:val="0"/>
          <w:numId w:val="39"/>
        </w:numPr>
      </w:pPr>
      <w:r>
        <w:rPr>
          <w:rFonts w:hint="eastAsia"/>
        </w:rPr>
        <w:t>用户在项目管理详情界面，点击左边</w:t>
      </w:r>
      <w:r>
        <w:rPr>
          <w:rFonts w:hint="eastAsia"/>
        </w:rPr>
        <w:t>tab</w:t>
      </w:r>
      <w:r>
        <w:rPr>
          <w:rFonts w:hint="eastAsia"/>
        </w:rPr>
        <w:t>页面“迭代”，进入迭代管理界面</w:t>
      </w:r>
    </w:p>
    <w:p w14:paraId="1AC44E16" w14:textId="33836DF1" w:rsidR="00757FBE" w:rsidRDefault="00757FBE" w:rsidP="00757FBE">
      <w:pPr>
        <w:pStyle w:val="af0"/>
        <w:numPr>
          <w:ilvl w:val="0"/>
          <w:numId w:val="39"/>
        </w:numPr>
      </w:pPr>
      <w:r>
        <w:rPr>
          <w:rFonts w:hint="eastAsia"/>
        </w:rPr>
        <w:t>用户点击“新建迭代”进行迭代的新建</w:t>
      </w:r>
    </w:p>
    <w:p w14:paraId="541D7318" w14:textId="62707D31" w:rsidR="00757FBE" w:rsidRDefault="00757FBE" w:rsidP="00757FBE">
      <w:pPr>
        <w:pStyle w:val="af0"/>
        <w:numPr>
          <w:ilvl w:val="0"/>
          <w:numId w:val="39"/>
        </w:numPr>
      </w:pPr>
      <w:r>
        <w:rPr>
          <w:rFonts w:hint="eastAsia"/>
        </w:rPr>
        <w:t>用户点击“编辑”按钮，进行迭代的标记</w:t>
      </w:r>
    </w:p>
    <w:p w14:paraId="107FB34B" w14:textId="20E89AAE" w:rsidR="00757FBE" w:rsidRDefault="00757FBE" w:rsidP="00757FBE">
      <w:pPr>
        <w:pStyle w:val="af0"/>
        <w:numPr>
          <w:ilvl w:val="0"/>
          <w:numId w:val="39"/>
        </w:numPr>
        <w:rPr>
          <w:rFonts w:hint="eastAsia"/>
        </w:rPr>
      </w:pPr>
      <w:r>
        <w:rPr>
          <w:rFonts w:hint="eastAsia"/>
        </w:rPr>
        <w:lastRenderedPageBreak/>
        <w:t>用户点击“删除”按钮，可进行迭代的删除</w:t>
      </w:r>
    </w:p>
    <w:p w14:paraId="4920356E" w14:textId="581430C7" w:rsidR="00757FBE" w:rsidRDefault="00757FBE" w:rsidP="00576A69">
      <w:r>
        <w:rPr>
          <w:rFonts w:hint="eastAsia"/>
        </w:rPr>
        <w:t>原型图</w:t>
      </w:r>
    </w:p>
    <w:p w14:paraId="19A01D8F" w14:textId="1AA2B599" w:rsidR="00757FBE" w:rsidRDefault="00757FBE" w:rsidP="00576A69">
      <w:pPr>
        <w:rPr>
          <w:rFonts w:hint="eastAsia"/>
        </w:rPr>
      </w:pPr>
      <w:r>
        <w:rPr>
          <w:rFonts w:hint="eastAsia"/>
          <w:noProof/>
        </w:rPr>
        <w:lastRenderedPageBreak/>
        <w:drawing>
          <wp:inline distT="0" distB="0" distL="0" distR="0" wp14:anchorId="72F84C1D" wp14:editId="637D89D3">
            <wp:extent cx="5278120" cy="3753485"/>
            <wp:effectExtent l="0" t="0" r="508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2_项目详情迭代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087DB8F7" wp14:editId="289B677D">
            <wp:extent cx="5278120" cy="3753485"/>
            <wp:effectExtent l="0" t="0" r="508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1_项目详情迭代编辑.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6F1D75D6" wp14:editId="0D90534B">
            <wp:extent cx="5278120" cy="3753485"/>
            <wp:effectExtent l="0" t="0" r="508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2_项目详情迭代新建.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336E01FC" w14:textId="054D928D" w:rsidR="00757FBE" w:rsidRDefault="00757FBE" w:rsidP="00576A69">
      <w:r>
        <w:rPr>
          <w:rFonts w:hint="eastAsia"/>
        </w:rPr>
        <w:t>业务规则</w:t>
      </w:r>
    </w:p>
    <w:p w14:paraId="0BFBDB2E" w14:textId="16A111B9" w:rsidR="00757FBE" w:rsidRDefault="00511836" w:rsidP="00E13468">
      <w:pPr>
        <w:pStyle w:val="af0"/>
        <w:numPr>
          <w:ilvl w:val="0"/>
          <w:numId w:val="40"/>
        </w:numPr>
      </w:pPr>
      <w:r>
        <w:rPr>
          <w:rFonts w:hint="eastAsia"/>
        </w:rPr>
        <w:t>迭代展示和详情概览展示保持一致</w:t>
      </w:r>
    </w:p>
    <w:p w14:paraId="3C31A5DC" w14:textId="2D81EA01" w:rsidR="00511836" w:rsidRDefault="00511836" w:rsidP="00E13468">
      <w:pPr>
        <w:pStyle w:val="af0"/>
        <w:numPr>
          <w:ilvl w:val="0"/>
          <w:numId w:val="40"/>
        </w:numPr>
      </w:pPr>
      <w:r>
        <w:rPr>
          <w:rFonts w:hint="eastAsia"/>
        </w:rPr>
        <w:t>新建迭代需填写“迭代名称”、“负责人”，“开始时间”和“结束时间”</w:t>
      </w:r>
    </w:p>
    <w:p w14:paraId="6BFAE73A" w14:textId="1A1C6207" w:rsidR="00511836" w:rsidRDefault="00511836" w:rsidP="00511836">
      <w:pPr>
        <w:pStyle w:val="af0"/>
        <w:numPr>
          <w:ilvl w:val="1"/>
          <w:numId w:val="40"/>
        </w:numPr>
      </w:pPr>
      <w:r>
        <w:rPr>
          <w:rFonts w:hint="eastAsia"/>
        </w:rPr>
        <w:t>迭代名称校验规则和项目名称保持一致，并且需要做重名校验</w:t>
      </w:r>
    </w:p>
    <w:p w14:paraId="4DE953E0" w14:textId="61688B7E" w:rsidR="00511836" w:rsidRDefault="00511836" w:rsidP="00511836">
      <w:pPr>
        <w:pStyle w:val="af0"/>
        <w:numPr>
          <w:ilvl w:val="1"/>
          <w:numId w:val="40"/>
        </w:numPr>
      </w:pPr>
      <w:r>
        <w:rPr>
          <w:rFonts w:hint="eastAsia"/>
        </w:rPr>
        <w:t>负责人默认为新建迭代人员，也可分配给项目其他成员</w:t>
      </w:r>
    </w:p>
    <w:p w14:paraId="04FF8EB7" w14:textId="77777777" w:rsidR="00511836" w:rsidRDefault="00511836" w:rsidP="00511836">
      <w:pPr>
        <w:pStyle w:val="af0"/>
        <w:numPr>
          <w:ilvl w:val="1"/>
          <w:numId w:val="40"/>
        </w:numPr>
      </w:pPr>
      <w:r>
        <w:rPr>
          <w:rFonts w:hint="eastAsia"/>
        </w:rPr>
        <w:t>开始时间和结束时间需要有日期选择器</w:t>
      </w:r>
    </w:p>
    <w:p w14:paraId="4141F35C" w14:textId="77777777" w:rsidR="00511836" w:rsidRDefault="00511836" w:rsidP="00511836">
      <w:pPr>
        <w:pStyle w:val="af0"/>
        <w:numPr>
          <w:ilvl w:val="2"/>
          <w:numId w:val="40"/>
        </w:numPr>
      </w:pPr>
      <w:r>
        <w:rPr>
          <w:rFonts w:hint="eastAsia"/>
        </w:rPr>
        <w:t>默认开始时间为当天</w:t>
      </w:r>
    </w:p>
    <w:p w14:paraId="714B6939" w14:textId="77777777" w:rsidR="00511836" w:rsidRDefault="00511836" w:rsidP="00511836">
      <w:pPr>
        <w:pStyle w:val="af0"/>
        <w:numPr>
          <w:ilvl w:val="2"/>
          <w:numId w:val="40"/>
        </w:numPr>
      </w:pPr>
      <w:r>
        <w:rPr>
          <w:rFonts w:hint="eastAsia"/>
        </w:rPr>
        <w:t>默认结束时间为当天后一个礼拜</w:t>
      </w:r>
    </w:p>
    <w:p w14:paraId="02BC5956" w14:textId="2C9DBEC5" w:rsidR="00511836" w:rsidRDefault="00511836" w:rsidP="00511836">
      <w:pPr>
        <w:pStyle w:val="af0"/>
        <w:numPr>
          <w:ilvl w:val="2"/>
          <w:numId w:val="40"/>
        </w:numPr>
      </w:pPr>
      <w:r>
        <w:rPr>
          <w:rFonts w:hint="eastAsia"/>
        </w:rPr>
        <w:t>结束时间不可早于开始时间</w:t>
      </w:r>
      <w:r w:rsidR="008B5C17">
        <w:rPr>
          <w:rFonts w:hint="eastAsia"/>
        </w:rPr>
        <w:t>，如选择错误需提示</w:t>
      </w:r>
    </w:p>
    <w:p w14:paraId="3AAC5B37" w14:textId="7FC66803" w:rsidR="00D134E1" w:rsidRDefault="00D134E1" w:rsidP="00D134E1">
      <w:pPr>
        <w:pStyle w:val="af0"/>
        <w:numPr>
          <w:ilvl w:val="0"/>
          <w:numId w:val="40"/>
        </w:numPr>
      </w:pPr>
      <w:r>
        <w:rPr>
          <w:rFonts w:hint="eastAsia"/>
        </w:rPr>
        <w:t>新建完成的迭代需实时同步到项目概览界面</w:t>
      </w:r>
    </w:p>
    <w:p w14:paraId="6711885E" w14:textId="3918B3DE" w:rsidR="00D134E1" w:rsidRDefault="00D134E1" w:rsidP="00D134E1">
      <w:pPr>
        <w:pStyle w:val="af0"/>
        <w:numPr>
          <w:ilvl w:val="0"/>
          <w:numId w:val="40"/>
        </w:numPr>
        <w:rPr>
          <w:rFonts w:hint="eastAsia"/>
        </w:rPr>
      </w:pPr>
      <w:r>
        <w:rPr>
          <w:rFonts w:hint="eastAsia"/>
        </w:rPr>
        <w:t>新建完成的迭代需实时同步到</w:t>
      </w:r>
      <w:r>
        <w:rPr>
          <w:rFonts w:hint="eastAsia"/>
        </w:rPr>
        <w:t>J</w:t>
      </w:r>
      <w:r>
        <w:t>ira</w:t>
      </w:r>
      <w:r>
        <w:rPr>
          <w:rFonts w:hint="eastAsia"/>
        </w:rPr>
        <w:t>项目管理工具，并且保持迭代信息一致。迭代新建同步时间不超过</w:t>
      </w:r>
      <w:r>
        <w:rPr>
          <w:rFonts w:hint="eastAsia"/>
        </w:rPr>
        <w:t>3</w:t>
      </w:r>
      <w:r>
        <w:rPr>
          <w:rFonts w:hint="eastAsia"/>
        </w:rPr>
        <w:t>秒。</w:t>
      </w:r>
    </w:p>
    <w:p w14:paraId="5C372ACA" w14:textId="1E6CF7BA" w:rsidR="008B5C17" w:rsidRDefault="008B5C17" w:rsidP="008B5C17">
      <w:pPr>
        <w:pStyle w:val="af0"/>
        <w:numPr>
          <w:ilvl w:val="0"/>
          <w:numId w:val="40"/>
        </w:numPr>
      </w:pPr>
      <w:r>
        <w:rPr>
          <w:rFonts w:hint="eastAsia"/>
        </w:rPr>
        <w:t>编辑迭代需做以下表格处理</w:t>
      </w:r>
    </w:p>
    <w:p w14:paraId="55685098" w14:textId="72CF50B8" w:rsidR="008B5C17" w:rsidRDefault="008B5C17" w:rsidP="008B5C17">
      <w:pPr>
        <w:pStyle w:val="af0"/>
        <w:numPr>
          <w:ilvl w:val="1"/>
          <w:numId w:val="40"/>
        </w:numPr>
      </w:pPr>
      <w:r>
        <w:rPr>
          <w:rFonts w:hint="eastAsia"/>
        </w:rPr>
        <w:t>迭代名称默认为已存在名称，可进行编辑修改</w:t>
      </w:r>
    </w:p>
    <w:p w14:paraId="1658AAC4" w14:textId="5A720580" w:rsidR="008B5C17" w:rsidRDefault="008B5C17" w:rsidP="008B5C17">
      <w:pPr>
        <w:pStyle w:val="af0"/>
        <w:numPr>
          <w:ilvl w:val="1"/>
          <w:numId w:val="40"/>
        </w:numPr>
      </w:pPr>
      <w:r>
        <w:rPr>
          <w:rFonts w:hint="eastAsia"/>
        </w:rPr>
        <w:t>负责人默认为已存在负责人，可进行修改</w:t>
      </w:r>
    </w:p>
    <w:p w14:paraId="6349D691" w14:textId="4A59A38D" w:rsidR="008B5C17" w:rsidRDefault="008B5C17" w:rsidP="008B5C17">
      <w:pPr>
        <w:pStyle w:val="af0"/>
        <w:numPr>
          <w:ilvl w:val="1"/>
          <w:numId w:val="40"/>
        </w:numPr>
      </w:pPr>
      <w:r>
        <w:rPr>
          <w:rFonts w:hint="eastAsia"/>
        </w:rPr>
        <w:t>开始时间和结束时间默认为已存在时间，可进行修改</w:t>
      </w:r>
    </w:p>
    <w:p w14:paraId="6BE433A2" w14:textId="08CDC674" w:rsidR="00D134E1" w:rsidRDefault="00D134E1" w:rsidP="00D134E1">
      <w:pPr>
        <w:pStyle w:val="af0"/>
        <w:numPr>
          <w:ilvl w:val="0"/>
          <w:numId w:val="40"/>
        </w:numPr>
      </w:pPr>
      <w:r>
        <w:rPr>
          <w:rFonts w:hint="eastAsia"/>
        </w:rPr>
        <w:t>修改保存的迭代需实时同步到</w:t>
      </w:r>
      <w:r>
        <w:rPr>
          <w:rFonts w:hint="eastAsia"/>
        </w:rPr>
        <w:t>J</w:t>
      </w:r>
      <w:r>
        <w:t>ira</w:t>
      </w:r>
      <w:r>
        <w:rPr>
          <w:rFonts w:hint="eastAsia"/>
        </w:rPr>
        <w:t>项目管理工具，并且保持迭代信息一致。迭代修改同步时间不超过</w:t>
      </w:r>
      <w:r>
        <w:rPr>
          <w:rFonts w:hint="eastAsia"/>
        </w:rPr>
        <w:t>3</w:t>
      </w:r>
      <w:r>
        <w:rPr>
          <w:rFonts w:hint="eastAsia"/>
        </w:rPr>
        <w:t>秒。</w:t>
      </w:r>
    </w:p>
    <w:p w14:paraId="7266819D" w14:textId="0DD5FD97" w:rsidR="00DF27B2" w:rsidRDefault="00DF27B2" w:rsidP="00DF27B2">
      <w:pPr>
        <w:pStyle w:val="af0"/>
        <w:numPr>
          <w:ilvl w:val="0"/>
          <w:numId w:val="40"/>
        </w:numPr>
        <w:rPr>
          <w:rFonts w:hint="eastAsia"/>
        </w:rPr>
      </w:pPr>
      <w:r>
        <w:rPr>
          <w:rFonts w:hint="eastAsia"/>
        </w:rPr>
        <w:t>从</w:t>
      </w:r>
      <w:proofErr w:type="spellStart"/>
      <w:r>
        <w:rPr>
          <w:rFonts w:hint="eastAsia"/>
        </w:rPr>
        <w:t>jira</w:t>
      </w:r>
      <w:proofErr w:type="spellEnd"/>
      <w:r>
        <w:rPr>
          <w:rFonts w:hint="eastAsia"/>
        </w:rPr>
        <w:t>项目管理工具创建和修改的迭代信息需实时同步到</w:t>
      </w:r>
      <w:r>
        <w:rPr>
          <w:rFonts w:hint="eastAsia"/>
        </w:rPr>
        <w:t>Dev</w:t>
      </w:r>
      <w:r>
        <w:t>Ops</w:t>
      </w:r>
      <w:r>
        <w:rPr>
          <w:rFonts w:hint="eastAsia"/>
        </w:rPr>
        <w:t>云平台，且同步修改时间不超过</w:t>
      </w:r>
      <w:r>
        <w:rPr>
          <w:rFonts w:hint="eastAsia"/>
        </w:rPr>
        <w:t>3</w:t>
      </w:r>
      <w:r>
        <w:rPr>
          <w:rFonts w:hint="eastAsia"/>
        </w:rPr>
        <w:t>秒。</w:t>
      </w:r>
    </w:p>
    <w:p w14:paraId="728CA63E" w14:textId="50898D70" w:rsidR="00D37AC5" w:rsidRDefault="00D37AC5" w:rsidP="00D37AC5">
      <w:pPr>
        <w:pStyle w:val="2"/>
        <w:numPr>
          <w:ilvl w:val="2"/>
          <w:numId w:val="4"/>
        </w:numPr>
      </w:pPr>
      <w:r>
        <w:rPr>
          <w:rFonts w:hint="eastAsia"/>
        </w:rPr>
        <w:lastRenderedPageBreak/>
        <w:t>项目应用管理</w:t>
      </w:r>
    </w:p>
    <w:p w14:paraId="4803D7B4" w14:textId="24E5A92E" w:rsidR="00D37AC5" w:rsidRDefault="00DF27B2" w:rsidP="00D37AC5">
      <w:r>
        <w:rPr>
          <w:rFonts w:hint="eastAsia"/>
        </w:rPr>
        <w:t>业务流程</w:t>
      </w:r>
    </w:p>
    <w:p w14:paraId="19981A09" w14:textId="00A06DC8" w:rsidR="00DF27B2" w:rsidRDefault="00DF27B2" w:rsidP="00DF27B2">
      <w:pPr>
        <w:pStyle w:val="af0"/>
        <w:numPr>
          <w:ilvl w:val="0"/>
          <w:numId w:val="41"/>
        </w:numPr>
      </w:pPr>
      <w:r>
        <w:rPr>
          <w:rFonts w:hint="eastAsia"/>
        </w:rPr>
        <w:t>用户点击“新建应用”按钮进行应用的创建</w:t>
      </w:r>
    </w:p>
    <w:p w14:paraId="25A04103" w14:textId="7D789A7D" w:rsidR="00DF27B2" w:rsidRDefault="00DF27B2" w:rsidP="00DF27B2">
      <w:pPr>
        <w:pStyle w:val="af0"/>
        <w:numPr>
          <w:ilvl w:val="0"/>
          <w:numId w:val="41"/>
        </w:numPr>
      </w:pPr>
      <w:r>
        <w:rPr>
          <w:rFonts w:hint="eastAsia"/>
        </w:rPr>
        <w:t>用户完成基本信息填写，点击按钮“取消”退出应用创建；点击按钮“下一步”进行代码库的配置</w:t>
      </w:r>
    </w:p>
    <w:p w14:paraId="16CBB6C2" w14:textId="1492843D" w:rsidR="00DF27B2" w:rsidRDefault="00DF27B2" w:rsidP="00DF27B2">
      <w:pPr>
        <w:pStyle w:val="af0"/>
        <w:numPr>
          <w:ilvl w:val="0"/>
          <w:numId w:val="41"/>
        </w:numPr>
      </w:pPr>
      <w:r>
        <w:rPr>
          <w:rFonts w:hint="eastAsia"/>
        </w:rPr>
        <w:t>用户选择“关联已有“代码库进行当前分区下已有代码仓库选择；用户选择“新建”在当前分区下进行代码库的创建</w:t>
      </w:r>
    </w:p>
    <w:p w14:paraId="53E7D90C" w14:textId="3AFF9C9D" w:rsidR="00DF27B2" w:rsidRDefault="00DF27B2" w:rsidP="00DF27B2">
      <w:pPr>
        <w:pStyle w:val="af0"/>
        <w:numPr>
          <w:ilvl w:val="0"/>
          <w:numId w:val="41"/>
        </w:numPr>
      </w:pPr>
      <w:r>
        <w:rPr>
          <w:rFonts w:hint="eastAsia"/>
        </w:rPr>
        <w:t>用户完成代码库选择，点击按钮“上一步”返回基本信息填写；点击按钮“下一步”进行代码模板配置</w:t>
      </w:r>
    </w:p>
    <w:p w14:paraId="7B280C1F" w14:textId="470C1EB3" w:rsidR="00DF27B2" w:rsidRDefault="00DF27B2" w:rsidP="00DF27B2">
      <w:pPr>
        <w:pStyle w:val="af0"/>
        <w:numPr>
          <w:ilvl w:val="0"/>
          <w:numId w:val="41"/>
        </w:numPr>
      </w:pPr>
      <w:r>
        <w:rPr>
          <w:rFonts w:hint="eastAsia"/>
        </w:rPr>
        <w:t>用户可选择当前</w:t>
      </w:r>
      <w:r w:rsidR="00926DD1">
        <w:rPr>
          <w:rFonts w:hint="eastAsia"/>
        </w:rPr>
        <w:t>代码仓库需要运用的模板</w:t>
      </w:r>
    </w:p>
    <w:p w14:paraId="34BF292C" w14:textId="7BED2B54" w:rsidR="00E04B66" w:rsidRDefault="00E04B66" w:rsidP="00E04B66">
      <w:pPr>
        <w:pStyle w:val="af0"/>
        <w:numPr>
          <w:ilvl w:val="0"/>
          <w:numId w:val="41"/>
        </w:numPr>
      </w:pPr>
      <w:r>
        <w:rPr>
          <w:rFonts w:hint="eastAsia"/>
        </w:rPr>
        <w:t>用户完成代码库选择，点击按钮“上一步”返回代码仓库选择；点击按钮“下一步”进行应用预览</w:t>
      </w:r>
    </w:p>
    <w:p w14:paraId="252E8AFA" w14:textId="2BCABAB9" w:rsidR="00E04B66" w:rsidRDefault="00E04B66" w:rsidP="00E04B66">
      <w:pPr>
        <w:pStyle w:val="af0"/>
        <w:numPr>
          <w:ilvl w:val="0"/>
          <w:numId w:val="41"/>
        </w:numPr>
        <w:rPr>
          <w:rFonts w:hint="eastAsia"/>
        </w:rPr>
      </w:pPr>
      <w:r>
        <w:rPr>
          <w:rFonts w:hint="eastAsia"/>
        </w:rPr>
        <w:t>用户完成预览，点击按钮“上一步”返回代码模板配置；点击按钮“下一步”进行应用提交</w:t>
      </w:r>
    </w:p>
    <w:p w14:paraId="6C4777E4" w14:textId="66325550" w:rsidR="00DF27B2" w:rsidRDefault="00DF27B2" w:rsidP="00D37AC5">
      <w:r>
        <w:rPr>
          <w:rFonts w:hint="eastAsia"/>
        </w:rPr>
        <w:t>原型图</w:t>
      </w:r>
    </w:p>
    <w:p w14:paraId="33FFCBAF" w14:textId="35EB7AF3" w:rsidR="00DF27B2" w:rsidRDefault="00DF27B2" w:rsidP="00D37AC5">
      <w:pPr>
        <w:rPr>
          <w:rFonts w:hint="eastAsia"/>
        </w:rPr>
      </w:pPr>
      <w:r>
        <w:rPr>
          <w:rFonts w:hint="eastAsia"/>
          <w:noProof/>
        </w:rPr>
        <w:lastRenderedPageBreak/>
        <w:drawing>
          <wp:inline distT="0" distB="0" distL="0" distR="0" wp14:anchorId="6FF000B7" wp14:editId="68F5B76C">
            <wp:extent cx="5278120" cy="3753485"/>
            <wp:effectExtent l="0" t="0" r="508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_项目详情应用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76417420" wp14:editId="0020A530">
            <wp:extent cx="5278120" cy="3753485"/>
            <wp:effectExtent l="0" t="0" r="508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1_应用新建基本信息.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48E9612C" wp14:editId="3F4AB40B">
            <wp:extent cx="5278120" cy="3753485"/>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2_应用新建配置代码新建.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4239680B" wp14:editId="7FB6FE89">
            <wp:extent cx="5278120" cy="3753485"/>
            <wp:effectExtent l="0" t="0" r="508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3_应用新建配置代码已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12CD54FA" wp14:editId="528A50F2">
            <wp:extent cx="5278120" cy="3753485"/>
            <wp:effectExtent l="0" t="0" r="508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4_应用新建配置模板.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3C262860" wp14:editId="4FD93D59">
            <wp:extent cx="5278120" cy="3753485"/>
            <wp:effectExtent l="0" t="0" r="508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5_应用新建预览.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5F0B4B35" wp14:editId="0F0C6BCA">
            <wp:extent cx="5278120" cy="3753485"/>
            <wp:effectExtent l="0" t="0" r="508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6_应用新建创建中.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4D5903BF" wp14:editId="4FBE9578">
            <wp:extent cx="5278120" cy="3753485"/>
            <wp:effectExtent l="0" t="0" r="508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7_应用新建创建中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0D2BA48A" wp14:editId="42B06BAF">
            <wp:extent cx="5278120" cy="375348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3-8_应用新建创建成功.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25D87B5E" wp14:editId="0F009876">
            <wp:extent cx="5278120" cy="3753485"/>
            <wp:effectExtent l="0" t="0" r="508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3-9_应用新建创建失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43ED52FA" w14:textId="42EBAC00" w:rsidR="00DF27B2" w:rsidRPr="00D37AC5" w:rsidRDefault="00DF27B2" w:rsidP="00D37AC5">
      <w:pPr>
        <w:rPr>
          <w:rFonts w:hint="eastAsia"/>
        </w:rPr>
      </w:pPr>
      <w:r>
        <w:rPr>
          <w:rFonts w:hint="eastAsia"/>
        </w:rPr>
        <w:t>业务规则</w:t>
      </w:r>
    </w:p>
    <w:p w14:paraId="37EB729E" w14:textId="75F151FB" w:rsidR="00D37AC5" w:rsidRDefault="00E04B66" w:rsidP="00E04B66">
      <w:pPr>
        <w:pStyle w:val="af0"/>
        <w:numPr>
          <w:ilvl w:val="0"/>
          <w:numId w:val="42"/>
        </w:numPr>
      </w:pPr>
      <w:r>
        <w:rPr>
          <w:rFonts w:hint="eastAsia"/>
        </w:rPr>
        <w:t>应用列表需展示</w:t>
      </w:r>
      <w:r>
        <w:rPr>
          <w:rFonts w:hint="eastAsia"/>
        </w:rPr>
        <w:t>ID</w:t>
      </w:r>
      <w:r>
        <w:rPr>
          <w:rFonts w:hint="eastAsia"/>
        </w:rPr>
        <w:t>、名称、代码库、创建用户、创建时间和操作字段</w:t>
      </w:r>
    </w:p>
    <w:p w14:paraId="45E3090A" w14:textId="26BB5DAF" w:rsidR="00E04B66" w:rsidRDefault="00E04B66" w:rsidP="00E04B66">
      <w:pPr>
        <w:pStyle w:val="af0"/>
        <w:numPr>
          <w:ilvl w:val="1"/>
          <w:numId w:val="42"/>
        </w:numPr>
      </w:pPr>
      <w:r>
        <w:rPr>
          <w:rFonts w:hint="eastAsia"/>
        </w:rPr>
        <w:t>ID</w:t>
      </w:r>
      <w:r>
        <w:rPr>
          <w:rFonts w:hint="eastAsia"/>
        </w:rPr>
        <w:t>为后台生产唯一标示，不可重复。</w:t>
      </w:r>
    </w:p>
    <w:p w14:paraId="7D05C3E9" w14:textId="24A61123" w:rsidR="00E04B66" w:rsidRDefault="00E04B66" w:rsidP="00E04B66">
      <w:pPr>
        <w:pStyle w:val="af0"/>
        <w:numPr>
          <w:ilvl w:val="1"/>
          <w:numId w:val="42"/>
        </w:numPr>
      </w:pPr>
      <w:r>
        <w:rPr>
          <w:rFonts w:hint="eastAsia"/>
        </w:rPr>
        <w:t>点击代码库可跳转到“代码管理”</w:t>
      </w:r>
      <w:r>
        <w:rPr>
          <w:rFonts w:hint="eastAsia"/>
        </w:rPr>
        <w:t>Tab</w:t>
      </w:r>
      <w:r>
        <w:rPr>
          <w:rFonts w:hint="eastAsia"/>
        </w:rPr>
        <w:t>页面</w:t>
      </w:r>
    </w:p>
    <w:p w14:paraId="11EC1F9B" w14:textId="011C3B04" w:rsidR="00E04B66" w:rsidRDefault="00E04B66" w:rsidP="00E04B66">
      <w:pPr>
        <w:pStyle w:val="af0"/>
        <w:numPr>
          <w:ilvl w:val="1"/>
          <w:numId w:val="42"/>
        </w:numPr>
      </w:pPr>
      <w:r>
        <w:rPr>
          <w:rFonts w:hint="eastAsia"/>
        </w:rPr>
        <w:lastRenderedPageBreak/>
        <w:t>创建用户需展示用户姓名和</w:t>
      </w:r>
      <w:r>
        <w:rPr>
          <w:rFonts w:hint="eastAsia"/>
        </w:rPr>
        <w:t>ID</w:t>
      </w:r>
      <w:r>
        <w:t xml:space="preserve">, </w:t>
      </w:r>
      <w:r>
        <w:rPr>
          <w:rFonts w:hint="eastAsia"/>
        </w:rPr>
        <w:t>格式如</w:t>
      </w:r>
      <w:r>
        <w:rPr>
          <w:rFonts w:hint="eastAsia"/>
        </w:rPr>
        <w:t xml:space="preserve"> </w:t>
      </w:r>
      <w:r>
        <w:rPr>
          <w:rFonts w:hint="eastAsia"/>
        </w:rPr>
        <w:t>徐运元</w:t>
      </w:r>
      <w:r>
        <w:rPr>
          <w:rFonts w:hint="eastAsia"/>
        </w:rPr>
        <w:t>(</w:t>
      </w:r>
      <w:proofErr w:type="spellStart"/>
      <w:r>
        <w:t>garyxu</w:t>
      </w:r>
      <w:proofErr w:type="spellEnd"/>
      <w:r>
        <w:t>)</w:t>
      </w:r>
    </w:p>
    <w:p w14:paraId="79B21A2B" w14:textId="0FDBA88B" w:rsidR="00E04B66" w:rsidRDefault="00E04B66" w:rsidP="00E04B66">
      <w:pPr>
        <w:pStyle w:val="af0"/>
        <w:numPr>
          <w:ilvl w:val="0"/>
          <w:numId w:val="42"/>
        </w:numPr>
      </w:pPr>
      <w:r>
        <w:rPr>
          <w:rFonts w:hint="eastAsia"/>
        </w:rPr>
        <w:t>基本信息填写需实现以下功能</w:t>
      </w:r>
    </w:p>
    <w:p w14:paraId="0A59C2F8" w14:textId="40294EEC" w:rsidR="00E04B66" w:rsidRDefault="00E04B66" w:rsidP="00E04B66">
      <w:pPr>
        <w:pStyle w:val="af0"/>
        <w:numPr>
          <w:ilvl w:val="1"/>
          <w:numId w:val="42"/>
        </w:numPr>
      </w:pPr>
      <w:r>
        <w:rPr>
          <w:rFonts w:hint="eastAsia"/>
        </w:rPr>
        <w:t>应用名称规则和项目名称规则保持一致</w:t>
      </w:r>
    </w:p>
    <w:p w14:paraId="517701CD" w14:textId="0EAE2F1D" w:rsidR="00E04B66" w:rsidRDefault="00E04B66" w:rsidP="00E04B66">
      <w:pPr>
        <w:pStyle w:val="af0"/>
        <w:numPr>
          <w:ilvl w:val="1"/>
          <w:numId w:val="42"/>
        </w:numPr>
      </w:pPr>
      <w:r>
        <w:rPr>
          <w:rFonts w:hint="eastAsia"/>
        </w:rPr>
        <w:t>项目和创建者为系统自动加载，不可更改</w:t>
      </w:r>
    </w:p>
    <w:p w14:paraId="4B522C59" w14:textId="7E68C0C1" w:rsidR="00E04B66" w:rsidRDefault="00E04B66" w:rsidP="00E04B66">
      <w:pPr>
        <w:pStyle w:val="af0"/>
        <w:numPr>
          <w:ilvl w:val="0"/>
          <w:numId w:val="42"/>
        </w:numPr>
      </w:pPr>
      <w:r>
        <w:rPr>
          <w:rFonts w:hint="eastAsia"/>
        </w:rPr>
        <w:t>配置代码填写需实现以下功能</w:t>
      </w:r>
    </w:p>
    <w:p w14:paraId="3C05C098" w14:textId="6E060BA3" w:rsidR="00E04B66" w:rsidRDefault="00E04B66" w:rsidP="00E04B66">
      <w:pPr>
        <w:pStyle w:val="af0"/>
        <w:numPr>
          <w:ilvl w:val="1"/>
          <w:numId w:val="42"/>
        </w:numPr>
      </w:pPr>
      <w:r>
        <w:rPr>
          <w:rFonts w:hint="eastAsia"/>
        </w:rPr>
        <w:t>选择关联已有项目，用户只可选择当前项目分区下的项目</w:t>
      </w:r>
    </w:p>
    <w:p w14:paraId="5F5CD0C9" w14:textId="606CCDBA" w:rsidR="00DD4DDE" w:rsidRDefault="00E04B66" w:rsidP="00DD4DDE">
      <w:pPr>
        <w:pStyle w:val="af0"/>
        <w:numPr>
          <w:ilvl w:val="1"/>
          <w:numId w:val="42"/>
        </w:numPr>
      </w:pPr>
      <w:r>
        <w:rPr>
          <w:rFonts w:hint="eastAsia"/>
        </w:rPr>
        <w:t>选择新建项目，项目新建名称需符合</w:t>
      </w:r>
      <w:proofErr w:type="spellStart"/>
      <w:r>
        <w:rPr>
          <w:rFonts w:hint="eastAsia"/>
        </w:rPr>
        <w:t>gitlab</w:t>
      </w:r>
      <w:proofErr w:type="spellEnd"/>
      <w:r>
        <w:rPr>
          <w:rFonts w:hint="eastAsia"/>
        </w:rPr>
        <w:t>命名规则</w:t>
      </w:r>
    </w:p>
    <w:p w14:paraId="491D47EA" w14:textId="65A39A33" w:rsidR="00DD4DDE" w:rsidRDefault="00DD4DDE" w:rsidP="00DD4DDE">
      <w:pPr>
        <w:pStyle w:val="af0"/>
        <w:numPr>
          <w:ilvl w:val="1"/>
          <w:numId w:val="42"/>
        </w:numPr>
        <w:rPr>
          <w:rFonts w:hint="eastAsia"/>
        </w:rPr>
      </w:pPr>
      <w:r>
        <w:rPr>
          <w:rFonts w:hint="eastAsia"/>
        </w:rPr>
        <w:t>如选择新建项目，在应用提交后项目会自动同步到</w:t>
      </w:r>
      <w:proofErr w:type="spellStart"/>
      <w:r>
        <w:rPr>
          <w:rFonts w:hint="eastAsia"/>
        </w:rPr>
        <w:t>gitlab</w:t>
      </w:r>
      <w:proofErr w:type="spellEnd"/>
      <w:r>
        <w:rPr>
          <w:rFonts w:hint="eastAsia"/>
        </w:rPr>
        <w:t>，同步时间不超过</w:t>
      </w:r>
      <w:r>
        <w:rPr>
          <w:rFonts w:hint="eastAsia"/>
        </w:rPr>
        <w:t>3</w:t>
      </w:r>
      <w:r>
        <w:rPr>
          <w:rFonts w:hint="eastAsia"/>
        </w:rPr>
        <w:t>秒。</w:t>
      </w:r>
    </w:p>
    <w:p w14:paraId="2C928412" w14:textId="6B9E23DA" w:rsidR="00E04B66" w:rsidRDefault="00E04B66" w:rsidP="00E04B66">
      <w:pPr>
        <w:pStyle w:val="af0"/>
        <w:numPr>
          <w:ilvl w:val="0"/>
          <w:numId w:val="42"/>
        </w:numPr>
      </w:pPr>
      <w:r>
        <w:rPr>
          <w:rFonts w:hint="eastAsia"/>
        </w:rPr>
        <w:t>配置模板需实现以下功能：</w:t>
      </w:r>
    </w:p>
    <w:p w14:paraId="0D47A482" w14:textId="2A801C3E" w:rsidR="00DD4DDE" w:rsidRDefault="00DD4DDE" w:rsidP="00E04B66">
      <w:pPr>
        <w:pStyle w:val="af0"/>
        <w:numPr>
          <w:ilvl w:val="1"/>
          <w:numId w:val="42"/>
        </w:numPr>
      </w:pPr>
      <w:r>
        <w:rPr>
          <w:rFonts w:hint="eastAsia"/>
        </w:rPr>
        <w:t>如在配置代码阶段选择关联已有代码仓库</w:t>
      </w:r>
    </w:p>
    <w:p w14:paraId="0FC83611" w14:textId="7A7367AF" w:rsidR="00DD4DDE" w:rsidRDefault="00DD4DDE" w:rsidP="00DD4DDE">
      <w:pPr>
        <w:pStyle w:val="af0"/>
        <w:numPr>
          <w:ilvl w:val="2"/>
          <w:numId w:val="42"/>
        </w:numPr>
      </w:pPr>
      <w:r>
        <w:rPr>
          <w:rFonts w:hint="eastAsia"/>
        </w:rPr>
        <w:t>则跳过代码模板配置，直接进入应用预览</w:t>
      </w:r>
    </w:p>
    <w:p w14:paraId="385DAC45" w14:textId="23EB01DE" w:rsidR="00DD4DDE" w:rsidRDefault="00DD4DDE" w:rsidP="00DD4DDE">
      <w:pPr>
        <w:pStyle w:val="af0"/>
        <w:numPr>
          <w:ilvl w:val="2"/>
          <w:numId w:val="42"/>
        </w:numPr>
        <w:rPr>
          <w:rFonts w:hint="eastAsia"/>
        </w:rPr>
      </w:pPr>
      <w:r>
        <w:rPr>
          <w:rFonts w:hint="eastAsia"/>
        </w:rPr>
        <w:t>代码模板步骤隐藏，应用预览步骤变成第三步</w:t>
      </w:r>
    </w:p>
    <w:p w14:paraId="2CD25F07" w14:textId="1E03A7C3" w:rsidR="00E04B66" w:rsidRDefault="00E04B66" w:rsidP="00E04B66">
      <w:pPr>
        <w:pStyle w:val="af0"/>
        <w:numPr>
          <w:ilvl w:val="1"/>
          <w:numId w:val="42"/>
        </w:numPr>
      </w:pPr>
      <w:r>
        <w:rPr>
          <w:rFonts w:hint="eastAsia"/>
        </w:rPr>
        <w:t>需实现以下语言的</w:t>
      </w:r>
      <w:r w:rsidR="00DD4DDE">
        <w:rPr>
          <w:rFonts w:hint="eastAsia"/>
        </w:rPr>
        <w:t>配置模板：</w:t>
      </w:r>
      <w:r w:rsidR="00DD4DDE">
        <w:rPr>
          <w:rFonts w:hint="eastAsia"/>
        </w:rPr>
        <w:t xml:space="preserve"> java</w:t>
      </w:r>
      <w:r w:rsidR="00DD4DDE">
        <w:rPr>
          <w:rFonts w:hint="eastAsia"/>
        </w:rPr>
        <w:t>（</w:t>
      </w:r>
      <w:r w:rsidR="00DD4DDE">
        <w:rPr>
          <w:rFonts w:hint="eastAsia"/>
        </w:rPr>
        <w:t>spring</w:t>
      </w:r>
      <w:r w:rsidR="00DD4DDE">
        <w:t xml:space="preserve"> </w:t>
      </w:r>
      <w:proofErr w:type="spellStart"/>
      <w:r w:rsidR="00DD4DDE">
        <w:t>mvc</w:t>
      </w:r>
      <w:proofErr w:type="spellEnd"/>
      <w:r w:rsidR="00DD4DDE">
        <w:rPr>
          <w:rFonts w:hint="eastAsia"/>
        </w:rPr>
        <w:t>和</w:t>
      </w:r>
      <w:r w:rsidR="00DD4DDE">
        <w:rPr>
          <w:rFonts w:hint="eastAsia"/>
        </w:rPr>
        <w:t>spring</w:t>
      </w:r>
      <w:r w:rsidR="00DD4DDE">
        <w:t xml:space="preserve"> </w:t>
      </w:r>
      <w:r w:rsidR="00DD4DDE">
        <w:rPr>
          <w:rFonts w:hint="eastAsia"/>
        </w:rPr>
        <w:t>boot</w:t>
      </w:r>
      <w:r w:rsidR="00DD4DDE">
        <w:rPr>
          <w:rFonts w:hint="eastAsia"/>
        </w:rPr>
        <w:t>）</w:t>
      </w:r>
      <w:r w:rsidR="00DD4DDE">
        <w:rPr>
          <w:rFonts w:hint="eastAsia"/>
        </w:rPr>
        <w:t>,</w:t>
      </w:r>
      <w:r w:rsidR="00DD4DDE">
        <w:t xml:space="preserve"> </w:t>
      </w:r>
      <w:proofErr w:type="spellStart"/>
      <w:r w:rsidR="00DD4DDE">
        <w:rPr>
          <w:rFonts w:hint="eastAsia"/>
        </w:rPr>
        <w:t>node</w:t>
      </w:r>
      <w:r w:rsidR="00DD4DDE">
        <w:t>js</w:t>
      </w:r>
      <w:proofErr w:type="spellEnd"/>
      <w:r w:rsidR="00DD4DDE">
        <w:t>(egg</w:t>
      </w:r>
      <w:r w:rsidR="00DD4DDE">
        <w:rPr>
          <w:rFonts w:hint="eastAsia"/>
        </w:rPr>
        <w:t>和</w:t>
      </w:r>
      <w:r w:rsidR="00DD4DDE">
        <w:rPr>
          <w:rFonts w:hint="eastAsia"/>
        </w:rPr>
        <w:t>express</w:t>
      </w:r>
      <w:r w:rsidR="00DD4DDE">
        <w:t>),go</w:t>
      </w:r>
      <w:r w:rsidR="00DD4DDE">
        <w:rPr>
          <w:rFonts w:hint="eastAsia"/>
        </w:rPr>
        <w:t>和</w:t>
      </w:r>
      <w:r w:rsidR="00DD4DDE">
        <w:rPr>
          <w:rFonts w:hint="eastAsia"/>
        </w:rPr>
        <w:t>python</w:t>
      </w:r>
    </w:p>
    <w:p w14:paraId="71DF4915" w14:textId="3B95D5C6" w:rsidR="00DD4DDE" w:rsidRDefault="00DD4DDE" w:rsidP="00DD4DDE">
      <w:pPr>
        <w:pStyle w:val="af0"/>
        <w:numPr>
          <w:ilvl w:val="1"/>
          <w:numId w:val="42"/>
        </w:numPr>
      </w:pPr>
      <w:r>
        <w:rPr>
          <w:rFonts w:hint="eastAsia"/>
        </w:rPr>
        <w:t>选择的模板会在代码仓库生成基础框架代码供用户使用，且同步时间不超过</w:t>
      </w:r>
      <w:r>
        <w:rPr>
          <w:rFonts w:hint="eastAsia"/>
        </w:rPr>
        <w:t>3</w:t>
      </w:r>
      <w:r>
        <w:rPr>
          <w:rFonts w:hint="eastAsia"/>
        </w:rPr>
        <w:t>秒。</w:t>
      </w:r>
    </w:p>
    <w:p w14:paraId="7E36ECE9" w14:textId="4CBD32BF" w:rsidR="00DD4DDE" w:rsidRDefault="00DD4DDE" w:rsidP="00DD4DDE">
      <w:pPr>
        <w:pStyle w:val="af0"/>
        <w:numPr>
          <w:ilvl w:val="0"/>
          <w:numId w:val="42"/>
        </w:numPr>
      </w:pPr>
      <w:r>
        <w:rPr>
          <w:rFonts w:hint="eastAsia"/>
        </w:rPr>
        <w:t>应用预览需实现以下功能：</w:t>
      </w:r>
    </w:p>
    <w:p w14:paraId="1150A34E" w14:textId="08D60A1D" w:rsidR="00DD4DDE" w:rsidRDefault="00DD4DDE" w:rsidP="00DD4DDE">
      <w:pPr>
        <w:pStyle w:val="af0"/>
        <w:numPr>
          <w:ilvl w:val="1"/>
          <w:numId w:val="42"/>
        </w:numPr>
      </w:pPr>
      <w:r>
        <w:rPr>
          <w:rFonts w:hint="eastAsia"/>
        </w:rPr>
        <w:t>用户点击“基本信息”编辑，直接返回到基本信息编辑页面</w:t>
      </w:r>
    </w:p>
    <w:p w14:paraId="164EBA27" w14:textId="5BAB7FC2" w:rsidR="00DD4DDE" w:rsidRDefault="00DD4DDE" w:rsidP="00DD4DDE">
      <w:pPr>
        <w:pStyle w:val="af0"/>
        <w:numPr>
          <w:ilvl w:val="1"/>
          <w:numId w:val="42"/>
        </w:numPr>
      </w:pPr>
      <w:r>
        <w:rPr>
          <w:rFonts w:hint="eastAsia"/>
        </w:rPr>
        <w:t>用户点击“配置代码库”编辑，直接反馈到配置代码库编辑页面</w:t>
      </w:r>
    </w:p>
    <w:p w14:paraId="0C6BC995" w14:textId="2654090D" w:rsidR="00DD4DDE" w:rsidRDefault="00DD4DDE" w:rsidP="00DD4DDE">
      <w:pPr>
        <w:pStyle w:val="af0"/>
        <w:numPr>
          <w:ilvl w:val="1"/>
          <w:numId w:val="42"/>
        </w:numPr>
        <w:rPr>
          <w:rFonts w:hint="eastAsia"/>
        </w:rPr>
      </w:pPr>
      <w:r>
        <w:rPr>
          <w:rFonts w:hint="eastAsia"/>
        </w:rPr>
        <w:t>用户点击“应用模板”编辑，直接反馈到应用模板编辑页面</w:t>
      </w:r>
    </w:p>
    <w:p w14:paraId="5D5120FF" w14:textId="3EA36248" w:rsidR="00DD4DDE" w:rsidRDefault="00DD4DDE" w:rsidP="00DD4DDE">
      <w:pPr>
        <w:pStyle w:val="af0"/>
        <w:numPr>
          <w:ilvl w:val="1"/>
          <w:numId w:val="42"/>
        </w:numPr>
      </w:pPr>
      <w:r>
        <w:rPr>
          <w:rFonts w:hint="eastAsia"/>
        </w:rPr>
        <w:t>用户点击上一步修改信息之后，再次回到应用预览需展示最新编辑后信息</w:t>
      </w:r>
    </w:p>
    <w:p w14:paraId="10CF9722" w14:textId="7C360FB4" w:rsidR="00DD4DDE" w:rsidRDefault="00DD4DDE" w:rsidP="00DD4DDE">
      <w:pPr>
        <w:pStyle w:val="af0"/>
        <w:numPr>
          <w:ilvl w:val="1"/>
          <w:numId w:val="42"/>
        </w:numPr>
      </w:pPr>
      <w:r>
        <w:rPr>
          <w:rFonts w:hint="eastAsia"/>
        </w:rPr>
        <w:t>如无代码模板配置步骤，则应用模板内容显示“无模板”</w:t>
      </w:r>
    </w:p>
    <w:p w14:paraId="41056E9E" w14:textId="374EF3E7" w:rsidR="00DD4DDE" w:rsidRDefault="00DD4DDE" w:rsidP="00DD4DDE">
      <w:pPr>
        <w:pStyle w:val="af0"/>
        <w:numPr>
          <w:ilvl w:val="1"/>
          <w:numId w:val="42"/>
        </w:numPr>
      </w:pPr>
      <w:r>
        <w:rPr>
          <w:rFonts w:hint="eastAsia"/>
        </w:rPr>
        <w:t>用户点击提交可进行应用的创建</w:t>
      </w:r>
    </w:p>
    <w:p w14:paraId="6AEFBE4E" w14:textId="425C12E1" w:rsidR="00DD4DDE" w:rsidRDefault="00DD4DDE" w:rsidP="00DD4DDE">
      <w:pPr>
        <w:pStyle w:val="af0"/>
        <w:numPr>
          <w:ilvl w:val="0"/>
          <w:numId w:val="42"/>
        </w:numPr>
      </w:pPr>
      <w:r>
        <w:rPr>
          <w:rFonts w:hint="eastAsia"/>
        </w:rPr>
        <w:t>应用创建步骤需实现以下功能：</w:t>
      </w:r>
    </w:p>
    <w:p w14:paraId="7D3CD617" w14:textId="543DBDE0" w:rsidR="00DD4DDE" w:rsidRDefault="00DD4DDE" w:rsidP="00DD4DDE">
      <w:pPr>
        <w:pStyle w:val="af0"/>
        <w:numPr>
          <w:ilvl w:val="1"/>
          <w:numId w:val="42"/>
        </w:numPr>
      </w:pPr>
      <w:r>
        <w:rPr>
          <w:rFonts w:hint="eastAsia"/>
        </w:rPr>
        <w:t>应用创建分为代码仓库新建</w:t>
      </w:r>
      <w:r>
        <w:rPr>
          <w:rFonts w:hint="eastAsia"/>
        </w:rPr>
        <w:t>/</w:t>
      </w:r>
      <w:r>
        <w:rPr>
          <w:rFonts w:hint="eastAsia"/>
        </w:rPr>
        <w:t>配置、代码模板应用和创建应用三个步骤</w:t>
      </w:r>
    </w:p>
    <w:p w14:paraId="5FAA14BD" w14:textId="633FCC1D" w:rsidR="00DD4DDE" w:rsidRDefault="00DD4DDE" w:rsidP="00DD4DDE">
      <w:pPr>
        <w:pStyle w:val="af0"/>
        <w:numPr>
          <w:ilvl w:val="1"/>
          <w:numId w:val="42"/>
        </w:numPr>
      </w:pPr>
      <w:r>
        <w:rPr>
          <w:rFonts w:hint="eastAsia"/>
        </w:rPr>
        <w:t>每个步骤过程汇总都需要显示加载中的进度条和文字</w:t>
      </w:r>
    </w:p>
    <w:p w14:paraId="218667B4" w14:textId="62266F9E" w:rsidR="00DD4DDE" w:rsidRDefault="00DD4DDE" w:rsidP="00DD4DDE">
      <w:pPr>
        <w:pStyle w:val="af0"/>
        <w:numPr>
          <w:ilvl w:val="1"/>
          <w:numId w:val="42"/>
        </w:numPr>
      </w:pPr>
      <w:r>
        <w:rPr>
          <w:rFonts w:hint="eastAsia"/>
        </w:rPr>
        <w:t>进行成功的步骤则在步骤条打勾表示通过</w:t>
      </w:r>
    </w:p>
    <w:p w14:paraId="7794EFAA" w14:textId="35A42C8F" w:rsidR="00DD4DDE" w:rsidRDefault="00DD4DDE" w:rsidP="00DD4DDE">
      <w:pPr>
        <w:pStyle w:val="af0"/>
        <w:numPr>
          <w:ilvl w:val="1"/>
          <w:numId w:val="42"/>
        </w:numPr>
      </w:pPr>
      <w:r>
        <w:rPr>
          <w:rFonts w:hint="eastAsia"/>
        </w:rPr>
        <w:t>进行失败的步骤则直接在进度条显示失败，并且提示“创建失败？请联系管理员”文字</w:t>
      </w:r>
    </w:p>
    <w:p w14:paraId="764E4AFA" w14:textId="3147790B" w:rsidR="0001765E" w:rsidRDefault="0001765E" w:rsidP="00DD4DDE">
      <w:pPr>
        <w:pStyle w:val="af0"/>
        <w:numPr>
          <w:ilvl w:val="1"/>
          <w:numId w:val="42"/>
        </w:numPr>
      </w:pPr>
      <w:r>
        <w:rPr>
          <w:rFonts w:hint="eastAsia"/>
        </w:rPr>
        <w:t>应用创建每个步骤都需要设置超时和重试，单个步骤超过</w:t>
      </w:r>
      <w:r>
        <w:rPr>
          <w:rFonts w:hint="eastAsia"/>
        </w:rPr>
        <w:t>3</w:t>
      </w:r>
      <w:r>
        <w:t>0</w:t>
      </w:r>
      <w:r>
        <w:rPr>
          <w:rFonts w:hint="eastAsia"/>
        </w:rPr>
        <w:t>秒无响应需自动失败</w:t>
      </w:r>
    </w:p>
    <w:p w14:paraId="1DFB5AEA" w14:textId="5D464A9F" w:rsidR="0001765E" w:rsidRDefault="0001765E" w:rsidP="00DD4DDE">
      <w:pPr>
        <w:pStyle w:val="af0"/>
        <w:numPr>
          <w:ilvl w:val="1"/>
          <w:numId w:val="42"/>
        </w:numPr>
        <w:rPr>
          <w:rFonts w:hint="eastAsia"/>
        </w:rPr>
      </w:pPr>
      <w:r>
        <w:rPr>
          <w:rFonts w:hint="eastAsia"/>
        </w:rPr>
        <w:t>应用创建失败后，需在主页面跳出“返回项目”按钮，用户可点击返回当前项目</w:t>
      </w:r>
    </w:p>
    <w:p w14:paraId="6CC39733" w14:textId="085F47ED" w:rsidR="00DD4DDE" w:rsidRDefault="00DD4DDE" w:rsidP="00DD4DDE">
      <w:pPr>
        <w:pStyle w:val="af0"/>
        <w:numPr>
          <w:ilvl w:val="1"/>
          <w:numId w:val="42"/>
        </w:numPr>
      </w:pPr>
      <w:r>
        <w:rPr>
          <w:rFonts w:hint="eastAsia"/>
        </w:rPr>
        <w:t>创建应用成功，用户可点击“查看应用”进入应用列表</w:t>
      </w:r>
    </w:p>
    <w:p w14:paraId="08F055A0" w14:textId="42ECB6FE" w:rsidR="00DD4DDE" w:rsidRDefault="00DD4DDE" w:rsidP="00DD4DDE">
      <w:pPr>
        <w:pStyle w:val="af0"/>
        <w:numPr>
          <w:ilvl w:val="0"/>
          <w:numId w:val="42"/>
        </w:numPr>
      </w:pPr>
      <w:r>
        <w:rPr>
          <w:rFonts w:hint="eastAsia"/>
        </w:rPr>
        <w:t>用户可选择删除当前应用，应用会从当前应用列表移除，但是不会回滚其他工具链信息</w:t>
      </w:r>
    </w:p>
    <w:p w14:paraId="54766F6F" w14:textId="4FB93253" w:rsidR="00F436D8" w:rsidRDefault="001F3C64" w:rsidP="00F436D8">
      <w:pPr>
        <w:pStyle w:val="2"/>
        <w:numPr>
          <w:ilvl w:val="2"/>
          <w:numId w:val="4"/>
        </w:numPr>
      </w:pPr>
      <w:r>
        <w:rPr>
          <w:rFonts w:hint="eastAsia"/>
        </w:rPr>
        <w:t>代码仓库管理</w:t>
      </w:r>
    </w:p>
    <w:p w14:paraId="0E351860" w14:textId="40CE7812" w:rsidR="00F436D8" w:rsidRDefault="001F3C64" w:rsidP="00F436D8">
      <w:r>
        <w:rPr>
          <w:rFonts w:hint="eastAsia"/>
        </w:rPr>
        <w:t>业务流程</w:t>
      </w:r>
    </w:p>
    <w:p w14:paraId="664F302E" w14:textId="4006AB5B" w:rsidR="00D24462" w:rsidRDefault="00D24462" w:rsidP="002B753E">
      <w:pPr>
        <w:pStyle w:val="af0"/>
        <w:numPr>
          <w:ilvl w:val="0"/>
          <w:numId w:val="43"/>
        </w:numPr>
        <w:rPr>
          <w:rFonts w:hint="eastAsia"/>
        </w:rPr>
      </w:pPr>
      <w:r>
        <w:rPr>
          <w:rFonts w:hint="eastAsia"/>
        </w:rPr>
        <w:t>用户进入项目详情后，点击左边</w:t>
      </w:r>
      <w:r>
        <w:rPr>
          <w:rFonts w:hint="eastAsia"/>
        </w:rPr>
        <w:t>tab</w:t>
      </w:r>
      <w:r>
        <w:rPr>
          <w:rFonts w:hint="eastAsia"/>
        </w:rPr>
        <w:t>页面“代码管理”</w:t>
      </w:r>
    </w:p>
    <w:p w14:paraId="4BE12D25" w14:textId="5DC84014" w:rsidR="00A105C7" w:rsidRDefault="002B753E" w:rsidP="002B753E">
      <w:pPr>
        <w:pStyle w:val="af0"/>
        <w:numPr>
          <w:ilvl w:val="0"/>
          <w:numId w:val="43"/>
        </w:numPr>
      </w:pPr>
      <w:r>
        <w:rPr>
          <w:rFonts w:hint="eastAsia"/>
        </w:rPr>
        <w:t>用户点击“新建代码库”按钮进行代码仓库的创建</w:t>
      </w:r>
    </w:p>
    <w:p w14:paraId="58D67BA0" w14:textId="6B6005B7" w:rsidR="002B753E" w:rsidRDefault="002B753E" w:rsidP="00D24462">
      <w:pPr>
        <w:pStyle w:val="af0"/>
        <w:numPr>
          <w:ilvl w:val="0"/>
          <w:numId w:val="43"/>
        </w:numPr>
        <w:rPr>
          <w:rFonts w:hint="eastAsia"/>
        </w:rPr>
      </w:pPr>
      <w:r>
        <w:rPr>
          <w:rFonts w:hint="eastAsia"/>
        </w:rPr>
        <w:t>用户点击右上角“更换代码空间”按钮进行代码空间的切换</w:t>
      </w:r>
    </w:p>
    <w:p w14:paraId="2DCFC14F" w14:textId="23EC49C7" w:rsidR="001F3C64" w:rsidRDefault="001F3C64" w:rsidP="00F436D8">
      <w:r>
        <w:rPr>
          <w:rFonts w:hint="eastAsia"/>
        </w:rPr>
        <w:lastRenderedPageBreak/>
        <w:t>原型图</w:t>
      </w:r>
    </w:p>
    <w:p w14:paraId="3AD71BEE" w14:textId="74ACE8B2" w:rsidR="002B753E" w:rsidRDefault="0039251A" w:rsidP="00F436D8">
      <w:pPr>
        <w:rPr>
          <w:rFonts w:hint="eastAsia"/>
        </w:rPr>
      </w:pPr>
      <w:r>
        <w:rPr>
          <w:rFonts w:hint="eastAsia"/>
          <w:noProof/>
        </w:rPr>
        <w:lastRenderedPageBreak/>
        <w:drawing>
          <wp:inline distT="0" distB="0" distL="0" distR="0" wp14:anchorId="513060DA" wp14:editId="43EAC422">
            <wp:extent cx="5278120" cy="3753485"/>
            <wp:effectExtent l="0" t="0" r="508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_项目详情代码仓库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70C2204A" wp14:editId="73AD3B7F">
            <wp:extent cx="5278120" cy="3753485"/>
            <wp:effectExtent l="0" t="0" r="508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4-1_项目详情代码仓库新建.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2867E9B4" wp14:editId="7673D05D">
            <wp:extent cx="5278120" cy="3753485"/>
            <wp:effectExtent l="0" t="0" r="508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4-2_项目详情代码仓库更改空间.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31F28BF1" w14:textId="76C19CD2" w:rsidR="001F3C64" w:rsidRDefault="001F3C64" w:rsidP="00F436D8">
      <w:r>
        <w:rPr>
          <w:rFonts w:hint="eastAsia"/>
        </w:rPr>
        <w:t>业务规则</w:t>
      </w:r>
    </w:p>
    <w:p w14:paraId="7CAA14AE" w14:textId="1D863AE9" w:rsidR="001F3C64" w:rsidRDefault="0039251A" w:rsidP="0039251A">
      <w:pPr>
        <w:pStyle w:val="af0"/>
        <w:numPr>
          <w:ilvl w:val="0"/>
          <w:numId w:val="44"/>
        </w:numPr>
      </w:pPr>
      <w:r>
        <w:rPr>
          <w:rFonts w:hint="eastAsia"/>
        </w:rPr>
        <w:t>代码库列表需要展示以下名称、仓库类型、地址、关联应用、创建时间和操作字段</w:t>
      </w:r>
    </w:p>
    <w:p w14:paraId="418EC733" w14:textId="48D76B42" w:rsidR="0039251A" w:rsidRDefault="0039251A" w:rsidP="0039251A">
      <w:pPr>
        <w:pStyle w:val="af0"/>
        <w:numPr>
          <w:ilvl w:val="1"/>
          <w:numId w:val="44"/>
        </w:numPr>
      </w:pPr>
      <w:r>
        <w:rPr>
          <w:rFonts w:hint="eastAsia"/>
        </w:rPr>
        <w:t>如有关联应用，可点击切换到应用</w:t>
      </w:r>
      <w:r>
        <w:rPr>
          <w:rFonts w:hint="eastAsia"/>
        </w:rPr>
        <w:t>tab</w:t>
      </w:r>
      <w:r>
        <w:rPr>
          <w:rFonts w:hint="eastAsia"/>
        </w:rPr>
        <w:t>页面</w:t>
      </w:r>
    </w:p>
    <w:p w14:paraId="0B3A8C69" w14:textId="076B6A8F" w:rsidR="0039251A" w:rsidRDefault="0039251A" w:rsidP="0039251A">
      <w:pPr>
        <w:pStyle w:val="af0"/>
        <w:numPr>
          <w:ilvl w:val="1"/>
          <w:numId w:val="44"/>
        </w:numPr>
      </w:pPr>
      <w:r>
        <w:rPr>
          <w:rFonts w:hint="eastAsia"/>
        </w:rPr>
        <w:t>如无关联应用，该字段显示为无应用</w:t>
      </w:r>
    </w:p>
    <w:p w14:paraId="3EE39E8E" w14:textId="2AAD81B9" w:rsidR="0039251A" w:rsidRDefault="0039251A" w:rsidP="0039251A">
      <w:pPr>
        <w:pStyle w:val="af0"/>
        <w:numPr>
          <w:ilvl w:val="0"/>
          <w:numId w:val="44"/>
        </w:numPr>
      </w:pPr>
      <w:r>
        <w:rPr>
          <w:rFonts w:hint="eastAsia"/>
        </w:rPr>
        <w:t>代码仓库项目只可在当前的项目代码空间进行创建，命名规则需符合</w:t>
      </w:r>
      <w:proofErr w:type="spellStart"/>
      <w:r>
        <w:rPr>
          <w:rFonts w:hint="eastAsia"/>
        </w:rPr>
        <w:t>gitlab</w:t>
      </w:r>
      <w:proofErr w:type="spellEnd"/>
      <w:r>
        <w:rPr>
          <w:rFonts w:hint="eastAsia"/>
        </w:rPr>
        <w:t>的命名规范</w:t>
      </w:r>
    </w:p>
    <w:p w14:paraId="5D5668DA" w14:textId="59FD9113" w:rsidR="008C0948" w:rsidRDefault="008C0948" w:rsidP="0039251A">
      <w:pPr>
        <w:pStyle w:val="af0"/>
        <w:numPr>
          <w:ilvl w:val="0"/>
          <w:numId w:val="44"/>
        </w:numPr>
      </w:pPr>
      <w:r>
        <w:rPr>
          <w:rFonts w:hint="eastAsia"/>
        </w:rPr>
        <w:t>创建的代码仓库需要实时同步到</w:t>
      </w:r>
      <w:proofErr w:type="spellStart"/>
      <w:r>
        <w:rPr>
          <w:rFonts w:hint="eastAsia"/>
        </w:rPr>
        <w:t>gitlab</w:t>
      </w:r>
      <w:proofErr w:type="spellEnd"/>
      <w:r>
        <w:rPr>
          <w:rFonts w:hint="eastAsia"/>
        </w:rPr>
        <w:t>，同步时间不超过</w:t>
      </w:r>
      <w:r>
        <w:rPr>
          <w:rFonts w:hint="eastAsia"/>
        </w:rPr>
        <w:t>3</w:t>
      </w:r>
      <w:r>
        <w:rPr>
          <w:rFonts w:hint="eastAsia"/>
        </w:rPr>
        <w:t>秒</w:t>
      </w:r>
    </w:p>
    <w:p w14:paraId="67194670" w14:textId="177845E5" w:rsidR="0039251A" w:rsidRDefault="0039251A" w:rsidP="0039251A">
      <w:pPr>
        <w:pStyle w:val="af0"/>
        <w:numPr>
          <w:ilvl w:val="0"/>
          <w:numId w:val="44"/>
        </w:numPr>
      </w:pPr>
      <w:r>
        <w:rPr>
          <w:rFonts w:hint="eastAsia"/>
        </w:rPr>
        <w:t>更换代码空间的</w:t>
      </w:r>
      <w:r>
        <w:rPr>
          <w:rFonts w:hint="eastAsia"/>
        </w:rPr>
        <w:t>Git</w:t>
      </w:r>
      <w:r>
        <w:rPr>
          <w:rFonts w:hint="eastAsia"/>
        </w:rPr>
        <w:t>分区时，默认会填上当前的</w:t>
      </w:r>
      <w:r>
        <w:rPr>
          <w:rFonts w:hint="eastAsia"/>
        </w:rPr>
        <w:t>Git</w:t>
      </w:r>
      <w:r>
        <w:rPr>
          <w:rFonts w:hint="eastAsia"/>
        </w:rPr>
        <w:t>分区</w:t>
      </w:r>
      <w:r w:rsidR="008C0948">
        <w:rPr>
          <w:rFonts w:hint="eastAsia"/>
        </w:rPr>
        <w:t>，用户修改完成后需要进行可用性校验，校验通过才可保存成功</w:t>
      </w:r>
    </w:p>
    <w:p w14:paraId="7C1E1F8E" w14:textId="5117D008" w:rsidR="008C0948" w:rsidRDefault="008C0948" w:rsidP="0039251A">
      <w:pPr>
        <w:pStyle w:val="af0"/>
        <w:numPr>
          <w:ilvl w:val="0"/>
          <w:numId w:val="44"/>
        </w:numPr>
      </w:pPr>
      <w:r>
        <w:rPr>
          <w:rFonts w:hint="eastAsia"/>
        </w:rPr>
        <w:t>更换代码空间后，需自动加载当前空间已创建的项目</w:t>
      </w:r>
    </w:p>
    <w:p w14:paraId="5B8ABA39" w14:textId="0CCE3D0B" w:rsidR="008C0948" w:rsidRDefault="008C0948" w:rsidP="008C0948">
      <w:pPr>
        <w:pStyle w:val="2"/>
        <w:numPr>
          <w:ilvl w:val="2"/>
          <w:numId w:val="4"/>
        </w:numPr>
      </w:pPr>
      <w:r>
        <w:rPr>
          <w:rFonts w:hint="eastAsia"/>
        </w:rPr>
        <w:t>静态代码扫描</w:t>
      </w:r>
    </w:p>
    <w:p w14:paraId="5F08811F" w14:textId="2800DB69" w:rsidR="008C0948" w:rsidRDefault="00C352B2" w:rsidP="008C0948">
      <w:r>
        <w:rPr>
          <w:rFonts w:hint="eastAsia"/>
        </w:rPr>
        <w:t>业务流程</w:t>
      </w:r>
    </w:p>
    <w:p w14:paraId="43EE09B6" w14:textId="430D5C84" w:rsidR="00C352B2" w:rsidRDefault="0061534B" w:rsidP="0061534B">
      <w:pPr>
        <w:pStyle w:val="af0"/>
        <w:numPr>
          <w:ilvl w:val="0"/>
          <w:numId w:val="45"/>
        </w:numPr>
      </w:pPr>
      <w:r>
        <w:rPr>
          <w:rFonts w:hint="eastAsia"/>
        </w:rPr>
        <w:t>用户点击“新建静态扫描”按钮，可创建新的静态扫描规则</w:t>
      </w:r>
    </w:p>
    <w:p w14:paraId="72A2FF2E" w14:textId="2875A60D" w:rsidR="0061534B" w:rsidRDefault="0061534B" w:rsidP="0061534B">
      <w:pPr>
        <w:pStyle w:val="af0"/>
        <w:numPr>
          <w:ilvl w:val="0"/>
          <w:numId w:val="45"/>
        </w:numPr>
        <w:rPr>
          <w:rFonts w:hint="eastAsia"/>
        </w:rPr>
      </w:pPr>
      <w:r>
        <w:rPr>
          <w:rFonts w:hint="eastAsia"/>
        </w:rPr>
        <w:t>用户点击“执行”按钮，可执行当前的静态扫描规则</w:t>
      </w:r>
    </w:p>
    <w:p w14:paraId="13ED7D9A" w14:textId="1DF7584C" w:rsidR="00C352B2" w:rsidRDefault="00C352B2" w:rsidP="008C0948">
      <w:r>
        <w:rPr>
          <w:rFonts w:hint="eastAsia"/>
        </w:rPr>
        <w:t>原型图</w:t>
      </w:r>
    </w:p>
    <w:p w14:paraId="35031288" w14:textId="63C2C7DC" w:rsidR="00C352B2" w:rsidRDefault="00C352B2" w:rsidP="008C0948">
      <w:pPr>
        <w:rPr>
          <w:rFonts w:hint="eastAsia"/>
        </w:rPr>
      </w:pPr>
      <w:r>
        <w:rPr>
          <w:rFonts w:hint="eastAsia"/>
          <w:noProof/>
        </w:rPr>
        <w:lastRenderedPageBreak/>
        <w:drawing>
          <wp:inline distT="0" distB="0" distL="0" distR="0" wp14:anchorId="51DE205B" wp14:editId="32A946AD">
            <wp:extent cx="5278120" cy="3753485"/>
            <wp:effectExtent l="0" t="0" r="508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5_项目详情静态扫描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3C805B25" wp14:editId="09387A77">
            <wp:extent cx="5278120" cy="3753485"/>
            <wp:effectExtent l="0" t="0" r="508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5-1_项目详情静态扫描新建.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lastRenderedPageBreak/>
        <w:drawing>
          <wp:inline distT="0" distB="0" distL="0" distR="0" wp14:anchorId="7F1FF9B9" wp14:editId="4B02379B">
            <wp:extent cx="5278120" cy="3753485"/>
            <wp:effectExtent l="0" t="0" r="508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5-2_项目详情静态扫描编辑.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r>
        <w:rPr>
          <w:rFonts w:hint="eastAsia"/>
          <w:noProof/>
        </w:rPr>
        <w:drawing>
          <wp:inline distT="0" distB="0" distL="0" distR="0" wp14:anchorId="427A3D5B" wp14:editId="0CC6346A">
            <wp:extent cx="5278120" cy="3753485"/>
            <wp:effectExtent l="0" t="0" r="508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3_项目详情静态扫描执行中.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753485"/>
                    </a:xfrm>
                    <a:prstGeom prst="rect">
                      <a:avLst/>
                    </a:prstGeom>
                  </pic:spPr>
                </pic:pic>
              </a:graphicData>
            </a:graphic>
          </wp:inline>
        </w:drawing>
      </w:r>
    </w:p>
    <w:p w14:paraId="1660F6F5" w14:textId="4F4F9E5A" w:rsidR="009017E8" w:rsidRDefault="00C352B2" w:rsidP="009017E8">
      <w:pPr>
        <w:rPr>
          <w:rFonts w:hint="eastAsia"/>
        </w:rPr>
      </w:pPr>
      <w:r>
        <w:rPr>
          <w:rFonts w:hint="eastAsia"/>
        </w:rPr>
        <w:t>业务规则</w:t>
      </w:r>
    </w:p>
    <w:p w14:paraId="5DA522D4" w14:textId="5754446D" w:rsidR="009017E8" w:rsidRDefault="009017E8" w:rsidP="009017E8">
      <w:pPr>
        <w:pStyle w:val="af0"/>
        <w:numPr>
          <w:ilvl w:val="0"/>
          <w:numId w:val="46"/>
        </w:numPr>
      </w:pPr>
      <w:r>
        <w:rPr>
          <w:rFonts w:hint="eastAsia"/>
        </w:rPr>
        <w:t>静态扫描规则需展示规则名称、应用、仓库地址、规则模板、触发方式、创建时间、操作、最后一次扫描、扫描结果、扫描状态字段</w:t>
      </w:r>
    </w:p>
    <w:p w14:paraId="56D1E84E" w14:textId="24FAF2CE" w:rsidR="009017E8" w:rsidRDefault="009017E8" w:rsidP="009017E8">
      <w:pPr>
        <w:pStyle w:val="af0"/>
        <w:numPr>
          <w:ilvl w:val="1"/>
          <w:numId w:val="46"/>
        </w:numPr>
      </w:pPr>
      <w:r>
        <w:rPr>
          <w:rFonts w:hint="eastAsia"/>
        </w:rPr>
        <w:t>用户点击执行，可直接触发静态扫描，同时扫描状态变成执行中</w:t>
      </w:r>
    </w:p>
    <w:p w14:paraId="4A418D65" w14:textId="5D5142DE" w:rsidR="009017E8" w:rsidRDefault="009017E8" w:rsidP="009017E8">
      <w:pPr>
        <w:pStyle w:val="af0"/>
        <w:numPr>
          <w:ilvl w:val="1"/>
          <w:numId w:val="46"/>
        </w:numPr>
      </w:pPr>
      <w:r>
        <w:rPr>
          <w:rFonts w:hint="eastAsia"/>
        </w:rPr>
        <w:lastRenderedPageBreak/>
        <w:t>用户点击删除规则，可删除当前的扫描规则且实时同步到</w:t>
      </w:r>
      <w:r>
        <w:rPr>
          <w:rFonts w:hint="eastAsia"/>
        </w:rPr>
        <w:t>sonar</w:t>
      </w:r>
      <w:r>
        <w:rPr>
          <w:rFonts w:hint="eastAsia"/>
        </w:rPr>
        <w:t>，时间不超过</w:t>
      </w:r>
      <w:r>
        <w:rPr>
          <w:rFonts w:hint="eastAsia"/>
        </w:rPr>
        <w:t>3</w:t>
      </w:r>
      <w:r>
        <w:rPr>
          <w:rFonts w:hint="eastAsia"/>
        </w:rPr>
        <w:t>秒</w:t>
      </w:r>
    </w:p>
    <w:p w14:paraId="117F290D" w14:textId="46D446BC" w:rsidR="009017E8" w:rsidRDefault="009017E8" w:rsidP="009017E8">
      <w:pPr>
        <w:pStyle w:val="af0"/>
        <w:numPr>
          <w:ilvl w:val="1"/>
          <w:numId w:val="46"/>
        </w:numPr>
      </w:pPr>
      <w:r>
        <w:rPr>
          <w:rFonts w:hint="eastAsia"/>
        </w:rPr>
        <w:t>最后一次扫描时间需跟</w:t>
      </w:r>
      <w:r>
        <w:rPr>
          <w:rFonts w:hint="eastAsia"/>
        </w:rPr>
        <w:t>sonar</w:t>
      </w:r>
      <w:r>
        <w:rPr>
          <w:rFonts w:hint="eastAsia"/>
        </w:rPr>
        <w:t>的记录保持一致，如果无执行记录则显示：最后一次扫描</w:t>
      </w:r>
      <w:r>
        <w:rPr>
          <w:rFonts w:hint="eastAsia"/>
        </w:rPr>
        <w:t xml:space="preserve"> </w:t>
      </w:r>
      <w:r>
        <w:rPr>
          <w:rFonts w:hint="eastAsia"/>
        </w:rPr>
        <w:t>无</w:t>
      </w:r>
    </w:p>
    <w:p w14:paraId="58AA6839" w14:textId="72068860" w:rsidR="009017E8" w:rsidRDefault="009017E8" w:rsidP="009017E8">
      <w:pPr>
        <w:pStyle w:val="af0"/>
        <w:numPr>
          <w:ilvl w:val="1"/>
          <w:numId w:val="46"/>
        </w:numPr>
      </w:pPr>
      <w:r>
        <w:rPr>
          <w:rFonts w:hint="eastAsia"/>
        </w:rPr>
        <w:t>扫描状态需展示执行中、正常、警告和错误四种状态。</w:t>
      </w:r>
    </w:p>
    <w:p w14:paraId="2B038063" w14:textId="648BF7E9" w:rsidR="009017E8" w:rsidRDefault="009017E8" w:rsidP="009017E8">
      <w:pPr>
        <w:pStyle w:val="af0"/>
        <w:numPr>
          <w:ilvl w:val="1"/>
          <w:numId w:val="46"/>
        </w:numPr>
        <w:rPr>
          <w:rFonts w:hint="eastAsia"/>
        </w:rPr>
      </w:pPr>
      <w:r>
        <w:rPr>
          <w:rFonts w:hint="eastAsia"/>
        </w:rPr>
        <w:t>扫描结果需和</w:t>
      </w:r>
      <w:r>
        <w:rPr>
          <w:rFonts w:hint="eastAsia"/>
        </w:rPr>
        <w:t>sonar</w:t>
      </w:r>
      <w:r>
        <w:rPr>
          <w:rFonts w:hint="eastAsia"/>
        </w:rPr>
        <w:t>保持一致，且在执行状态下显示上一次扫描结果</w:t>
      </w:r>
    </w:p>
    <w:p w14:paraId="1994A271" w14:textId="656AF616" w:rsidR="008C0948" w:rsidRDefault="000F09D5" w:rsidP="000F09D5">
      <w:pPr>
        <w:pStyle w:val="af0"/>
        <w:numPr>
          <w:ilvl w:val="0"/>
          <w:numId w:val="46"/>
        </w:numPr>
      </w:pPr>
      <w:r>
        <w:rPr>
          <w:rFonts w:hint="eastAsia"/>
        </w:rPr>
        <w:t>新建静态扫描需实现如下功能：</w:t>
      </w:r>
    </w:p>
    <w:p w14:paraId="4BD7E127" w14:textId="5989A547" w:rsidR="000F09D5" w:rsidRDefault="000F09D5" w:rsidP="000F09D5">
      <w:pPr>
        <w:pStyle w:val="af0"/>
        <w:numPr>
          <w:ilvl w:val="1"/>
          <w:numId w:val="46"/>
        </w:numPr>
      </w:pPr>
      <w:r>
        <w:rPr>
          <w:rFonts w:hint="eastAsia"/>
        </w:rPr>
        <w:t>用户可选择通过代码库或者应用来进行扫描的创建</w:t>
      </w:r>
    </w:p>
    <w:p w14:paraId="10966C63" w14:textId="6CA30982" w:rsidR="000F09D5" w:rsidRDefault="000F09D5" w:rsidP="000F09D5">
      <w:pPr>
        <w:pStyle w:val="af0"/>
        <w:numPr>
          <w:ilvl w:val="1"/>
          <w:numId w:val="46"/>
        </w:numPr>
      </w:pPr>
      <w:r>
        <w:rPr>
          <w:rFonts w:hint="eastAsia"/>
        </w:rPr>
        <w:t>质量配置选项，用户可选择当前</w:t>
      </w:r>
      <w:r>
        <w:rPr>
          <w:rFonts w:hint="eastAsia"/>
        </w:rPr>
        <w:t>sonar</w:t>
      </w:r>
      <w:r>
        <w:rPr>
          <w:rFonts w:hint="eastAsia"/>
        </w:rPr>
        <w:t>已经存在的配置模板进行配置，配置模板会随着语言的变化而同步变化</w:t>
      </w:r>
    </w:p>
    <w:p w14:paraId="45B0C047" w14:textId="6D160357" w:rsidR="000F09D5" w:rsidRDefault="000F09D5" w:rsidP="000F09D5">
      <w:pPr>
        <w:pStyle w:val="af0"/>
        <w:numPr>
          <w:ilvl w:val="1"/>
          <w:numId w:val="46"/>
        </w:numPr>
      </w:pPr>
      <w:r>
        <w:rPr>
          <w:rFonts w:hint="eastAsia"/>
        </w:rPr>
        <w:t>用户可选择三种不同的扫描触发方式：</w:t>
      </w:r>
      <w:r>
        <w:rPr>
          <w:rFonts w:hint="eastAsia"/>
        </w:rPr>
        <w:t xml:space="preserve"> </w:t>
      </w:r>
      <w:r>
        <w:rPr>
          <w:rFonts w:hint="eastAsia"/>
        </w:rPr>
        <w:t>重复、手动和</w:t>
      </w:r>
      <w:r>
        <w:rPr>
          <w:rFonts w:hint="eastAsia"/>
        </w:rPr>
        <w:t>webhook</w:t>
      </w:r>
    </w:p>
    <w:p w14:paraId="008B20BD" w14:textId="35A59687" w:rsidR="000F09D5" w:rsidRDefault="000F09D5" w:rsidP="000F09D5">
      <w:pPr>
        <w:pStyle w:val="af0"/>
        <w:numPr>
          <w:ilvl w:val="2"/>
          <w:numId w:val="46"/>
        </w:numPr>
      </w:pPr>
      <w:r>
        <w:rPr>
          <w:rFonts w:hint="eastAsia"/>
        </w:rPr>
        <w:t>用户选择重复方式，可以选择每月、每周和每日三种方式。</w:t>
      </w:r>
    </w:p>
    <w:p w14:paraId="2C8C7D01" w14:textId="1E5D565E" w:rsidR="000F09D5" w:rsidRDefault="000F09D5" w:rsidP="000F09D5">
      <w:pPr>
        <w:pStyle w:val="af0"/>
        <w:numPr>
          <w:ilvl w:val="2"/>
          <w:numId w:val="46"/>
        </w:numPr>
      </w:pPr>
      <w:r>
        <w:rPr>
          <w:rFonts w:hint="eastAsia"/>
        </w:rPr>
        <w:t>用户选择手动方式和</w:t>
      </w:r>
      <w:r>
        <w:rPr>
          <w:rFonts w:hint="eastAsia"/>
        </w:rPr>
        <w:t>webhook</w:t>
      </w:r>
      <w:r>
        <w:rPr>
          <w:rFonts w:hint="eastAsia"/>
        </w:rPr>
        <w:t>模式，则不需要指定对应的时间。</w:t>
      </w:r>
    </w:p>
    <w:p w14:paraId="7DC70F0A" w14:textId="1E258652" w:rsidR="000F09D5" w:rsidRDefault="000F09D5" w:rsidP="000F09D5">
      <w:pPr>
        <w:pStyle w:val="af0"/>
        <w:numPr>
          <w:ilvl w:val="0"/>
          <w:numId w:val="46"/>
        </w:numPr>
      </w:pPr>
      <w:r>
        <w:rPr>
          <w:rFonts w:hint="eastAsia"/>
        </w:rPr>
        <w:t>编辑静态扫描规则不可更换应用和代码库，其他参数都可进行修改</w:t>
      </w:r>
    </w:p>
    <w:p w14:paraId="209EB304" w14:textId="4395D075" w:rsidR="000F09D5" w:rsidRDefault="000F09D5" w:rsidP="000F09D5">
      <w:pPr>
        <w:pStyle w:val="af0"/>
        <w:numPr>
          <w:ilvl w:val="0"/>
          <w:numId w:val="46"/>
        </w:numPr>
        <w:rPr>
          <w:rFonts w:hint="eastAsia"/>
        </w:rPr>
      </w:pPr>
    </w:p>
    <w:p w14:paraId="17DEA73E" w14:textId="667EBFCF" w:rsidR="00BD581B" w:rsidRDefault="00BD581B" w:rsidP="00997273">
      <w:pPr>
        <w:pStyle w:val="2"/>
        <w:numPr>
          <w:ilvl w:val="1"/>
          <w:numId w:val="8"/>
        </w:numPr>
      </w:pPr>
      <w:bookmarkStart w:id="14" w:name="_Toc5039712"/>
      <w:r>
        <w:rPr>
          <w:rFonts w:hint="eastAsia"/>
        </w:rPr>
        <w:t>整合需求</w:t>
      </w:r>
      <w:bookmarkEnd w:id="14"/>
    </w:p>
    <w:p w14:paraId="53C2A6AD" w14:textId="77777777" w:rsidR="00852902" w:rsidRPr="00852902" w:rsidRDefault="00852902" w:rsidP="00852902">
      <w:pPr>
        <w:rPr>
          <w:color w:val="0000FF"/>
        </w:rPr>
      </w:pPr>
      <w:r w:rsidRPr="00852902">
        <w:rPr>
          <w:rFonts w:hint="eastAsia"/>
          <w:color w:val="0000FF"/>
        </w:rPr>
        <w:t>请详细</w:t>
      </w:r>
      <w:r w:rsidRPr="000F18D1">
        <w:rPr>
          <w:rFonts w:hint="eastAsia"/>
          <w:color w:val="0000FF"/>
        </w:rPr>
        <w:t>说明此产品可与其它产</w:t>
      </w:r>
      <w:r w:rsidRPr="00852902">
        <w:rPr>
          <w:rFonts w:hint="eastAsia"/>
          <w:color w:val="0000FF"/>
        </w:rPr>
        <w:t>品或公司的整合需求。</w:t>
      </w:r>
    </w:p>
    <w:p w14:paraId="6D811AAE" w14:textId="77777777" w:rsidR="00000155" w:rsidRPr="00852902" w:rsidRDefault="00852902" w:rsidP="00852902">
      <w:pPr>
        <w:rPr>
          <w:color w:val="0000FF"/>
        </w:rPr>
      </w:pPr>
      <w:r w:rsidRPr="00852902">
        <w:rPr>
          <w:color w:val="0000FF"/>
        </w:rPr>
        <w:t xml:space="preserve"> (</w:t>
      </w:r>
      <w:r w:rsidRPr="00852902">
        <w:rPr>
          <w:rFonts w:hint="eastAsia"/>
          <w:color w:val="0000FF"/>
        </w:rPr>
        <w:t>详细的功能应在「功能详情」中说明</w:t>
      </w:r>
      <w:r w:rsidRPr="00852902">
        <w:rPr>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105"/>
        <w:gridCol w:w="2336"/>
        <w:gridCol w:w="935"/>
      </w:tblGrid>
      <w:tr w:rsidR="00000155" w:rsidRPr="00000155" w14:paraId="6F40A49A" w14:textId="77777777" w:rsidTr="00C64990">
        <w:trPr>
          <w:trHeight w:val="339"/>
        </w:trPr>
        <w:tc>
          <w:tcPr>
            <w:tcW w:w="1867" w:type="dxa"/>
            <w:vAlign w:val="center"/>
          </w:tcPr>
          <w:p w14:paraId="0CE96B44" w14:textId="77777777" w:rsidR="00000155" w:rsidRPr="00000155" w:rsidRDefault="00000155" w:rsidP="00000155">
            <w:r w:rsidRPr="00000155">
              <w:rPr>
                <w:rFonts w:hint="eastAsia"/>
              </w:rPr>
              <w:t>产品</w:t>
            </w:r>
            <w:r w:rsidRPr="00000155">
              <w:rPr>
                <w:rFonts w:hint="eastAsia"/>
              </w:rPr>
              <w:t>/</w:t>
            </w:r>
            <w:r w:rsidRPr="00000155">
              <w:rPr>
                <w:rFonts w:hint="eastAsia"/>
              </w:rPr>
              <w:t>合作公司</w:t>
            </w:r>
          </w:p>
        </w:tc>
        <w:tc>
          <w:tcPr>
            <w:tcW w:w="3198" w:type="dxa"/>
            <w:vAlign w:val="center"/>
          </w:tcPr>
          <w:p w14:paraId="71C4D276" w14:textId="77777777" w:rsidR="00000155" w:rsidRPr="00000155" w:rsidRDefault="00000155" w:rsidP="00000155">
            <w:r w:rsidRPr="00000155">
              <w:rPr>
                <w:rFonts w:hint="eastAsia"/>
              </w:rPr>
              <w:t>描述</w:t>
            </w:r>
          </w:p>
        </w:tc>
        <w:tc>
          <w:tcPr>
            <w:tcW w:w="2402" w:type="dxa"/>
            <w:vAlign w:val="center"/>
          </w:tcPr>
          <w:p w14:paraId="26CAF301" w14:textId="77777777" w:rsidR="00000155" w:rsidRPr="00000155" w:rsidRDefault="00000155" w:rsidP="00000155">
            <w:r w:rsidRPr="00000155">
              <w:rPr>
                <w:rFonts w:hint="eastAsia"/>
              </w:rPr>
              <w:t>基本需求</w:t>
            </w:r>
          </w:p>
        </w:tc>
        <w:tc>
          <w:tcPr>
            <w:tcW w:w="953" w:type="dxa"/>
            <w:tcBorders>
              <w:right w:val="single" w:sz="4" w:space="0" w:color="auto"/>
            </w:tcBorders>
            <w:vAlign w:val="center"/>
          </w:tcPr>
          <w:p w14:paraId="52D923D6" w14:textId="77777777" w:rsidR="00000155" w:rsidRPr="00000155" w:rsidRDefault="00000155" w:rsidP="00000155">
            <w:r w:rsidRPr="00000155">
              <w:rPr>
                <w:rFonts w:hint="eastAsia"/>
              </w:rPr>
              <w:t>优先级</w:t>
            </w:r>
          </w:p>
        </w:tc>
      </w:tr>
      <w:tr w:rsidR="00000155" w:rsidRPr="00000155" w14:paraId="4FF3439F" w14:textId="77777777" w:rsidTr="00F9051D">
        <w:tc>
          <w:tcPr>
            <w:tcW w:w="1867" w:type="dxa"/>
          </w:tcPr>
          <w:p w14:paraId="1DF79C50" w14:textId="77777777" w:rsidR="00000155" w:rsidRPr="00000155" w:rsidRDefault="00000155" w:rsidP="00000155"/>
        </w:tc>
        <w:tc>
          <w:tcPr>
            <w:tcW w:w="3198" w:type="dxa"/>
            <w:tcBorders>
              <w:top w:val="nil"/>
            </w:tcBorders>
          </w:tcPr>
          <w:p w14:paraId="3F345FFC" w14:textId="77777777" w:rsidR="00000155" w:rsidRPr="00000155" w:rsidRDefault="00000155" w:rsidP="00000155"/>
        </w:tc>
        <w:tc>
          <w:tcPr>
            <w:tcW w:w="2402" w:type="dxa"/>
            <w:tcBorders>
              <w:top w:val="nil"/>
            </w:tcBorders>
          </w:tcPr>
          <w:p w14:paraId="575325DB" w14:textId="77777777" w:rsidR="00000155" w:rsidRPr="00000155" w:rsidRDefault="00000155" w:rsidP="00000155"/>
        </w:tc>
        <w:tc>
          <w:tcPr>
            <w:tcW w:w="953" w:type="dxa"/>
            <w:tcBorders>
              <w:top w:val="nil"/>
            </w:tcBorders>
          </w:tcPr>
          <w:p w14:paraId="2BE01E33" w14:textId="77777777" w:rsidR="00000155" w:rsidRPr="00000155" w:rsidRDefault="00000155" w:rsidP="00000155"/>
        </w:tc>
      </w:tr>
    </w:tbl>
    <w:p w14:paraId="75EC49F3" w14:textId="77777777" w:rsidR="00EE5D1C" w:rsidRDefault="00EE5D1C" w:rsidP="006B031A"/>
    <w:p w14:paraId="42761456" w14:textId="77777777" w:rsidR="00391400" w:rsidRDefault="00F65C60" w:rsidP="00997273">
      <w:pPr>
        <w:pStyle w:val="2"/>
        <w:numPr>
          <w:ilvl w:val="1"/>
          <w:numId w:val="8"/>
        </w:numPr>
      </w:pPr>
      <w:bookmarkStart w:id="15" w:name="_Toc5039713"/>
      <w:r>
        <w:rPr>
          <w:rFonts w:hint="eastAsia"/>
        </w:rPr>
        <w:t>BETA</w:t>
      </w:r>
      <w:r>
        <w:rPr>
          <w:rFonts w:hint="eastAsia"/>
        </w:rPr>
        <w:t>测试</w:t>
      </w:r>
      <w:r w:rsidR="00391400">
        <w:rPr>
          <w:rFonts w:hint="eastAsia"/>
        </w:rPr>
        <w:t>需求</w:t>
      </w:r>
      <w:bookmarkEnd w:id="15"/>
    </w:p>
    <w:p w14:paraId="46F6FE75" w14:textId="77777777" w:rsidR="00F65C60" w:rsidRPr="000F18D1" w:rsidRDefault="00F65C60" w:rsidP="00F65C60">
      <w:pPr>
        <w:rPr>
          <w:color w:val="0000FF"/>
        </w:rPr>
      </w:pPr>
      <w:r w:rsidRPr="000F18D1">
        <w:rPr>
          <w:rFonts w:hint="eastAsia"/>
          <w:color w:val="0000FF"/>
        </w:rPr>
        <w:t>请说明是否需要</w:t>
      </w:r>
      <w:r w:rsidRPr="000F18D1">
        <w:rPr>
          <w:rFonts w:hint="eastAsia"/>
          <w:color w:val="0000FF"/>
        </w:rPr>
        <w:t>BETA</w:t>
      </w:r>
      <w:r w:rsidRPr="000F18D1">
        <w:rPr>
          <w:rFonts w:hint="eastAsia"/>
          <w:color w:val="0000FF"/>
        </w:rPr>
        <w:t>测试</w:t>
      </w:r>
      <w:r w:rsidR="009054A0" w:rsidRPr="000F18D1">
        <w:rPr>
          <w:rFonts w:hint="eastAsia"/>
          <w:color w:val="0000FF"/>
        </w:rPr>
        <w:t>，</w:t>
      </w:r>
      <w:r w:rsidR="009054A0" w:rsidRPr="000F18D1">
        <w:rPr>
          <w:rFonts w:hint="eastAsia"/>
          <w:color w:val="0000FF"/>
        </w:rPr>
        <w:t>BETA</w:t>
      </w:r>
      <w:r w:rsidR="009054A0" w:rsidRPr="000F18D1">
        <w:rPr>
          <w:rFonts w:hint="eastAsia"/>
          <w:color w:val="0000FF"/>
        </w:rPr>
        <w:t>测试的</w:t>
      </w:r>
      <w:r w:rsidR="00086739" w:rsidRPr="000F18D1">
        <w:rPr>
          <w:rFonts w:hint="eastAsia"/>
          <w:color w:val="0000FF"/>
        </w:rPr>
        <w:t>要求及期望达到的</w:t>
      </w:r>
      <w:r w:rsidR="008D5949" w:rsidRPr="000F18D1">
        <w:rPr>
          <w:rFonts w:hint="eastAsia"/>
          <w:color w:val="0000FF"/>
        </w:rPr>
        <w:t>目标</w:t>
      </w:r>
      <w:r w:rsidR="00086739" w:rsidRPr="000F18D1">
        <w:rPr>
          <w:rFonts w:hint="eastAsia"/>
          <w:color w:val="0000FF"/>
        </w:rPr>
        <w:t>。</w:t>
      </w:r>
    </w:p>
    <w:p w14:paraId="0C8CB8D5" w14:textId="77777777" w:rsidR="00F9051D" w:rsidRDefault="00F9051D" w:rsidP="00F9051D">
      <w:pPr>
        <w:pStyle w:val="1"/>
        <w:ind w:left="425" w:hanging="425"/>
      </w:pPr>
      <w:bookmarkStart w:id="16" w:name="_Toc5039714"/>
      <w:r>
        <w:rPr>
          <w:rFonts w:hint="eastAsia"/>
        </w:rPr>
        <w:t>非功能需求</w:t>
      </w:r>
      <w:bookmarkEnd w:id="16"/>
    </w:p>
    <w:p w14:paraId="0D9B6D31" w14:textId="77777777" w:rsidR="00D840C6" w:rsidRPr="005375FF" w:rsidRDefault="00D840C6" w:rsidP="004A0F46">
      <w:pPr>
        <w:pStyle w:val="2"/>
        <w:numPr>
          <w:ilvl w:val="1"/>
          <w:numId w:val="5"/>
        </w:numPr>
        <w:rPr>
          <w:color w:val="0000FF"/>
        </w:rPr>
      </w:pPr>
      <w:bookmarkStart w:id="17" w:name="_Toc5039715"/>
      <w:r>
        <w:rPr>
          <w:rFonts w:hint="eastAsia"/>
        </w:rPr>
        <w:t>产品营销需求</w:t>
      </w:r>
      <w:bookmarkEnd w:id="17"/>
    </w:p>
    <w:p w14:paraId="1EB8B1EA" w14:textId="77777777" w:rsidR="003659F0" w:rsidRDefault="006E3DCB" w:rsidP="00F83FC0">
      <w:pPr>
        <w:rPr>
          <w:color w:val="0000FF"/>
        </w:rPr>
      </w:pPr>
      <w:r w:rsidRPr="006E3DCB">
        <w:rPr>
          <w:rFonts w:hint="eastAsia"/>
          <w:color w:val="0000FF"/>
        </w:rPr>
        <w:t>如果此产品有推广需求和推广资源，请说明使用的推广方式、目标受众以及是否有限制或特殊要求？</w:t>
      </w:r>
      <w:r w:rsidRPr="006E3DCB">
        <w:rPr>
          <w:rFonts w:hint="eastAsia"/>
          <w:color w:val="0000FF"/>
        </w:rPr>
        <w:t xml:space="preserve"> </w:t>
      </w:r>
      <w:r w:rsidRPr="006E3DCB">
        <w:rPr>
          <w:color w:val="0000FF"/>
        </w:rPr>
        <w:t>(</w:t>
      </w:r>
      <w:r w:rsidRPr="006E3DCB">
        <w:rPr>
          <w:rFonts w:hint="eastAsia"/>
          <w:color w:val="0000FF"/>
        </w:rPr>
        <w:t>网站运营部应提供主要内容。</w:t>
      </w:r>
    </w:p>
    <w:p w14:paraId="2E8E31EE" w14:textId="77777777" w:rsidR="003659F0" w:rsidRPr="0090028F" w:rsidRDefault="003659F0" w:rsidP="003659F0">
      <w:pPr>
        <w:spacing w:line="300" w:lineRule="auto"/>
      </w:pPr>
      <w:r w:rsidRPr="0090028F">
        <w:rPr>
          <w:rFonts w:hint="eastAsia"/>
        </w:rPr>
        <w:t>范例：</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28"/>
        <w:gridCol w:w="3388"/>
      </w:tblGrid>
      <w:tr w:rsidR="003659F0" w14:paraId="0EE5BFB6" w14:textId="77777777" w:rsidTr="0010796C">
        <w:trPr>
          <w:trHeight w:val="287"/>
        </w:trPr>
        <w:tc>
          <w:tcPr>
            <w:tcW w:w="1530" w:type="dxa"/>
            <w:vAlign w:val="center"/>
          </w:tcPr>
          <w:p w14:paraId="201E3BB9" w14:textId="77777777" w:rsidR="003659F0" w:rsidRDefault="003659F0" w:rsidP="0010796C">
            <w:pPr>
              <w:jc w:val="center"/>
              <w:rPr>
                <w:rFonts w:cs="Arial"/>
                <w:b/>
                <w:lang w:eastAsia="zh-TW"/>
              </w:rPr>
            </w:pPr>
            <w:r>
              <w:rPr>
                <w:rFonts w:cs="Arial" w:hint="eastAsia"/>
                <w:b/>
              </w:rPr>
              <w:t>推广方式</w:t>
            </w:r>
          </w:p>
        </w:tc>
        <w:tc>
          <w:tcPr>
            <w:tcW w:w="2228" w:type="dxa"/>
            <w:vAlign w:val="center"/>
          </w:tcPr>
          <w:p w14:paraId="42E5EDE4" w14:textId="77777777" w:rsidR="003659F0" w:rsidRDefault="003659F0" w:rsidP="0010796C">
            <w:pPr>
              <w:jc w:val="center"/>
              <w:rPr>
                <w:rFonts w:cs="Arial"/>
                <w:b/>
                <w:lang w:eastAsia="zh-TW"/>
              </w:rPr>
            </w:pPr>
            <w:r>
              <w:rPr>
                <w:rFonts w:cs="Arial" w:hint="eastAsia"/>
                <w:b/>
              </w:rPr>
              <w:t>受众</w:t>
            </w:r>
          </w:p>
        </w:tc>
        <w:tc>
          <w:tcPr>
            <w:tcW w:w="3388" w:type="dxa"/>
            <w:tcBorders>
              <w:right w:val="single" w:sz="4" w:space="0" w:color="auto"/>
            </w:tcBorders>
            <w:vAlign w:val="center"/>
          </w:tcPr>
          <w:p w14:paraId="09E41AD3" w14:textId="77777777" w:rsidR="003659F0" w:rsidRDefault="003659F0" w:rsidP="0010796C">
            <w:pPr>
              <w:jc w:val="center"/>
              <w:rPr>
                <w:rFonts w:cs="Arial"/>
                <w:b/>
                <w:lang w:eastAsia="zh-TW"/>
              </w:rPr>
            </w:pPr>
            <w:r>
              <w:rPr>
                <w:rFonts w:cs="Arial" w:hint="eastAsia"/>
                <w:b/>
              </w:rPr>
              <w:t>描述说明</w:t>
            </w:r>
          </w:p>
        </w:tc>
      </w:tr>
      <w:tr w:rsidR="003659F0" w:rsidRPr="0090028F" w14:paraId="616111DE" w14:textId="77777777" w:rsidTr="0010796C">
        <w:tc>
          <w:tcPr>
            <w:tcW w:w="1530" w:type="dxa"/>
          </w:tcPr>
          <w:p w14:paraId="1EF85F4B" w14:textId="77777777" w:rsidR="003659F0" w:rsidRPr="0090028F" w:rsidRDefault="003659F0" w:rsidP="0010796C">
            <w:pPr>
              <w:rPr>
                <w:rFonts w:cs="Arial"/>
                <w:snapToGrid w:val="0"/>
              </w:rPr>
            </w:pPr>
            <w:r w:rsidRPr="0090028F">
              <w:rPr>
                <w:rFonts w:cs="Arial" w:hint="eastAsia"/>
                <w:snapToGrid w:val="0"/>
              </w:rPr>
              <w:lastRenderedPageBreak/>
              <w:t>站内信通知</w:t>
            </w:r>
          </w:p>
        </w:tc>
        <w:tc>
          <w:tcPr>
            <w:tcW w:w="2228" w:type="dxa"/>
          </w:tcPr>
          <w:p w14:paraId="396C803C" w14:textId="77777777" w:rsidR="003659F0" w:rsidRPr="0090028F" w:rsidRDefault="003659F0" w:rsidP="0010796C">
            <w:pPr>
              <w:rPr>
                <w:rFonts w:cs="Arial"/>
                <w:snapToGrid w:val="0"/>
              </w:rPr>
            </w:pPr>
            <w:r w:rsidRPr="0090028F">
              <w:rPr>
                <w:rFonts w:cs="Arial" w:hint="eastAsia"/>
                <w:snapToGrid w:val="0"/>
              </w:rPr>
              <w:t>卖家</w:t>
            </w:r>
          </w:p>
        </w:tc>
        <w:tc>
          <w:tcPr>
            <w:tcW w:w="3388" w:type="dxa"/>
          </w:tcPr>
          <w:p w14:paraId="12805C49" w14:textId="77777777" w:rsidR="003659F0" w:rsidRPr="0090028F" w:rsidRDefault="003659F0" w:rsidP="0010796C">
            <w:pPr>
              <w:rPr>
                <w:rFonts w:cs="Arial"/>
                <w:snapToGrid w:val="0"/>
              </w:rPr>
            </w:pPr>
          </w:p>
        </w:tc>
      </w:tr>
      <w:tr w:rsidR="003659F0" w:rsidRPr="0090028F" w14:paraId="3B16FF1B" w14:textId="77777777" w:rsidTr="0010796C">
        <w:tc>
          <w:tcPr>
            <w:tcW w:w="1530" w:type="dxa"/>
          </w:tcPr>
          <w:p w14:paraId="63F75813" w14:textId="77777777" w:rsidR="003659F0" w:rsidRPr="0090028F" w:rsidRDefault="003659F0" w:rsidP="0010796C">
            <w:pPr>
              <w:rPr>
                <w:rFonts w:cs="Arial"/>
                <w:snapToGrid w:val="0"/>
              </w:rPr>
            </w:pPr>
          </w:p>
        </w:tc>
        <w:tc>
          <w:tcPr>
            <w:tcW w:w="2228" w:type="dxa"/>
          </w:tcPr>
          <w:p w14:paraId="22FAB65B" w14:textId="77777777" w:rsidR="003659F0" w:rsidRPr="0090028F" w:rsidRDefault="003659F0" w:rsidP="0010796C">
            <w:pPr>
              <w:rPr>
                <w:rFonts w:cs="Arial"/>
                <w:snapToGrid w:val="0"/>
              </w:rPr>
            </w:pPr>
          </w:p>
        </w:tc>
        <w:tc>
          <w:tcPr>
            <w:tcW w:w="3388" w:type="dxa"/>
          </w:tcPr>
          <w:p w14:paraId="073298A7" w14:textId="77777777" w:rsidR="003659F0" w:rsidRPr="0090028F" w:rsidRDefault="003659F0" w:rsidP="0010796C">
            <w:pPr>
              <w:rPr>
                <w:rFonts w:cs="Arial"/>
                <w:snapToGrid w:val="0"/>
              </w:rPr>
            </w:pPr>
          </w:p>
        </w:tc>
      </w:tr>
    </w:tbl>
    <w:p w14:paraId="7C4590BD" w14:textId="77777777" w:rsidR="009B2A93" w:rsidRDefault="009B2A93" w:rsidP="004A0F46">
      <w:pPr>
        <w:pStyle w:val="2"/>
        <w:numPr>
          <w:ilvl w:val="1"/>
          <w:numId w:val="5"/>
        </w:numPr>
      </w:pPr>
      <w:bookmarkStart w:id="18" w:name="_Toc5039716"/>
      <w:r>
        <w:rPr>
          <w:rFonts w:hint="eastAsia"/>
        </w:rPr>
        <w:t>规则变更需求</w:t>
      </w:r>
      <w:bookmarkEnd w:id="18"/>
    </w:p>
    <w:p w14:paraId="13CE8C03" w14:textId="563CCF5F" w:rsidR="009B54BB" w:rsidRDefault="009B54BB" w:rsidP="00F83FC0">
      <w:pPr>
        <w:rPr>
          <w:color w:val="0000FF"/>
        </w:rPr>
      </w:pPr>
    </w:p>
    <w:p w14:paraId="75DE118C" w14:textId="77777777" w:rsidR="009B54BB" w:rsidRDefault="009B54BB" w:rsidP="004A0F46">
      <w:pPr>
        <w:pStyle w:val="2"/>
        <w:numPr>
          <w:ilvl w:val="1"/>
          <w:numId w:val="5"/>
        </w:numPr>
      </w:pPr>
      <w:bookmarkStart w:id="19" w:name="_Toc5039717"/>
      <w:r>
        <w:rPr>
          <w:rFonts w:hint="eastAsia"/>
        </w:rPr>
        <w:t>产品服务需求</w:t>
      </w:r>
      <w:bookmarkEnd w:id="19"/>
    </w:p>
    <w:p w14:paraId="63542C7B" w14:textId="77777777" w:rsidR="009B54BB" w:rsidRDefault="00E01505" w:rsidP="00F83FC0">
      <w:pPr>
        <w:rPr>
          <w:color w:val="0000FF"/>
        </w:rPr>
      </w:pPr>
      <w:r w:rsidRPr="00E01505">
        <w:rPr>
          <w:rFonts w:hint="eastAsia"/>
          <w:color w:val="0000FF"/>
        </w:rPr>
        <w:t>产品上线是否需要客服协助？此产品计划的服务优先级和重要性如何？当此产品上线后，你想要从客服中得到什么信息？</w:t>
      </w:r>
      <w:r w:rsidRPr="00E01505">
        <w:rPr>
          <w:color w:val="0000FF"/>
        </w:rPr>
        <w:t>(</w:t>
      </w:r>
      <w:r w:rsidRPr="00E01505">
        <w:rPr>
          <w:rFonts w:hint="eastAsia"/>
          <w:color w:val="0000FF"/>
        </w:rPr>
        <w:t>例如，关于此产品，请根据产品相关数据进行推断，客服每周处理多少客诉？花多少时间回复</w:t>
      </w:r>
      <w:r w:rsidRPr="00E01505">
        <w:rPr>
          <w:color w:val="0000FF"/>
        </w:rPr>
        <w:t>e-mail</w:t>
      </w:r>
      <w:r w:rsidRPr="00E01505">
        <w:rPr>
          <w:rFonts w:hint="eastAsia"/>
          <w:color w:val="0000FF"/>
        </w:rPr>
        <w:t>？会员常问的问题是什么？</w:t>
      </w:r>
      <w:r w:rsidRPr="00E01505">
        <w:rPr>
          <w:color w:val="0000FF"/>
        </w:rPr>
        <w:t xml:space="preserve">) </w:t>
      </w:r>
      <w:r w:rsidRPr="00E01505">
        <w:rPr>
          <w:rFonts w:hint="eastAsia"/>
          <w:color w:val="0000FF"/>
        </w:rPr>
        <w:t>客服应如何支持？对客服有何影响？客服最常遇到什么状况？应如何回应？此产品尚未上线前或上线时，客服可或不可与客户沟通，沟通什么？</w:t>
      </w:r>
      <w:r w:rsidRPr="00E01505">
        <w:rPr>
          <w:color w:val="0000FF"/>
        </w:rPr>
        <w:t>(</w:t>
      </w:r>
      <w:r w:rsidRPr="00E01505">
        <w:rPr>
          <w:rFonts w:hint="eastAsia"/>
          <w:color w:val="0000FF"/>
        </w:rPr>
        <w:t>请与客户服务部和技术支持讨论确定</w:t>
      </w:r>
      <w:r w:rsidRPr="00E01505">
        <w:rPr>
          <w:color w:val="0000FF"/>
        </w:rPr>
        <w:t>)</w:t>
      </w:r>
      <w:r w:rsidRPr="00E01505">
        <w:rPr>
          <w:rFonts w:hint="eastAsia"/>
          <w:color w:val="0000FF"/>
        </w:rPr>
        <w:t xml:space="preserve"> </w:t>
      </w:r>
    </w:p>
    <w:p w14:paraId="2F3B5801" w14:textId="77777777" w:rsidR="00682654" w:rsidRPr="009A0F08" w:rsidRDefault="00682654" w:rsidP="00682654">
      <w:pPr>
        <w:spacing w:line="300" w:lineRule="auto"/>
      </w:pPr>
      <w:r>
        <w:rPr>
          <w:rFonts w:hint="eastAsia"/>
        </w:rPr>
        <w:t>范例：</w:t>
      </w:r>
      <w:r w:rsidRPr="009A0F08">
        <w:rPr>
          <w:rFonts w:hint="eastAsia"/>
        </w:rPr>
        <w:t>服务类型</w:t>
      </w:r>
    </w:p>
    <w:tbl>
      <w:tblPr>
        <w:tblW w:w="9380" w:type="dxa"/>
        <w:tblInd w:w="-20" w:type="dxa"/>
        <w:tblLayout w:type="fixed"/>
        <w:tblCellMar>
          <w:left w:w="0" w:type="dxa"/>
          <w:right w:w="0" w:type="dxa"/>
        </w:tblCellMar>
        <w:tblLook w:val="0000" w:firstRow="0" w:lastRow="0" w:firstColumn="0" w:lastColumn="0" w:noHBand="0" w:noVBand="0"/>
      </w:tblPr>
      <w:tblGrid>
        <w:gridCol w:w="1080"/>
        <w:gridCol w:w="1460"/>
        <w:gridCol w:w="900"/>
        <w:gridCol w:w="1620"/>
        <w:gridCol w:w="4320"/>
      </w:tblGrid>
      <w:tr w:rsidR="00682654" w14:paraId="78DDC667" w14:textId="77777777" w:rsidTr="0010796C">
        <w:trPr>
          <w:trHeight w:val="471"/>
        </w:trPr>
        <w:tc>
          <w:tcPr>
            <w:tcW w:w="1080" w:type="dxa"/>
            <w:tcBorders>
              <w:top w:val="single" w:sz="8" w:space="0" w:color="auto"/>
              <w:left w:val="nil"/>
              <w:bottom w:val="single" w:sz="8" w:space="0" w:color="auto"/>
              <w:right w:val="single" w:sz="4" w:space="0" w:color="auto"/>
            </w:tcBorders>
            <w:shd w:val="clear" w:color="auto" w:fill="DEDEDE"/>
            <w:vAlign w:val="bottom"/>
          </w:tcPr>
          <w:p w14:paraId="12ABF8BB" w14:textId="77777777" w:rsidR="00682654" w:rsidRDefault="00682654" w:rsidP="0010796C">
            <w:pPr>
              <w:jc w:val="center"/>
              <w:rPr>
                <w:rFonts w:cs="Arial"/>
                <w:b/>
                <w:bCs/>
                <w:lang w:eastAsia="zh-TW"/>
              </w:rPr>
            </w:pPr>
            <w:r w:rsidRPr="00064CB5">
              <w:rPr>
                <w:rFonts w:cs="Arial" w:hint="eastAsia"/>
                <w:b/>
                <w:bCs/>
              </w:rPr>
              <w:t>是否为</w:t>
            </w:r>
          </w:p>
          <w:p w14:paraId="6A71D3A8" w14:textId="77777777" w:rsidR="00682654" w:rsidRDefault="00682654" w:rsidP="0010796C">
            <w:pPr>
              <w:jc w:val="center"/>
              <w:rPr>
                <w:rFonts w:cs="Arial"/>
                <w:b/>
                <w:bCs/>
                <w:sz w:val="24"/>
                <w:lang w:eastAsia="zh-TW"/>
              </w:rPr>
            </w:pPr>
            <w:r w:rsidRPr="00064CB5">
              <w:rPr>
                <w:rFonts w:cs="Arial" w:hint="eastAsia"/>
                <w:b/>
                <w:bCs/>
              </w:rPr>
              <w:t>新服务</w:t>
            </w:r>
          </w:p>
        </w:tc>
        <w:tc>
          <w:tcPr>
            <w:tcW w:w="1460" w:type="dxa"/>
            <w:tcBorders>
              <w:top w:val="single" w:sz="8" w:space="0" w:color="auto"/>
              <w:left w:val="nil"/>
              <w:bottom w:val="single" w:sz="8" w:space="0" w:color="auto"/>
              <w:right w:val="nil"/>
            </w:tcBorders>
            <w:shd w:val="clear" w:color="auto" w:fill="DEDEDE"/>
          </w:tcPr>
          <w:p w14:paraId="2BD1B6F0" w14:textId="77777777" w:rsidR="00682654" w:rsidRPr="00064CB5" w:rsidRDefault="00682654" w:rsidP="0010796C">
            <w:pPr>
              <w:jc w:val="center"/>
              <w:rPr>
                <w:rFonts w:cs="Arial"/>
                <w:b/>
                <w:bCs/>
              </w:rPr>
            </w:pPr>
            <w:r>
              <w:rPr>
                <w:rFonts w:cs="Arial" w:hint="eastAsia"/>
                <w:b/>
                <w:bCs/>
              </w:rPr>
              <w:t>预计服务事件</w:t>
            </w:r>
          </w:p>
        </w:tc>
        <w:tc>
          <w:tcPr>
            <w:tcW w:w="900" w:type="dxa"/>
            <w:tcBorders>
              <w:top w:val="single" w:sz="8" w:space="0" w:color="auto"/>
              <w:left w:val="nil"/>
              <w:bottom w:val="single" w:sz="8" w:space="0" w:color="auto"/>
              <w:right w:val="nil"/>
            </w:tcBorders>
            <w:shd w:val="clear" w:color="auto" w:fill="DEDEDE"/>
          </w:tcPr>
          <w:p w14:paraId="2763E609" w14:textId="77777777" w:rsidR="00682654" w:rsidRPr="00064CB5" w:rsidRDefault="00682654" w:rsidP="0010796C">
            <w:pPr>
              <w:jc w:val="center"/>
              <w:rPr>
                <w:rFonts w:cs="Arial"/>
                <w:b/>
                <w:bCs/>
              </w:rPr>
            </w:pPr>
            <w:r>
              <w:rPr>
                <w:rFonts w:cs="Arial" w:hint="eastAsia"/>
                <w:b/>
                <w:bCs/>
              </w:rPr>
              <w:t>预计频率</w:t>
            </w:r>
          </w:p>
        </w:tc>
        <w:tc>
          <w:tcPr>
            <w:tcW w:w="1620" w:type="dxa"/>
            <w:tcBorders>
              <w:top w:val="single" w:sz="8" w:space="0" w:color="auto"/>
              <w:left w:val="single" w:sz="4" w:space="0" w:color="auto"/>
              <w:bottom w:val="single" w:sz="8" w:space="0" w:color="auto"/>
              <w:right w:val="single" w:sz="4" w:space="0" w:color="auto"/>
            </w:tcBorders>
            <w:shd w:val="clear" w:color="auto" w:fill="DEDEDE"/>
          </w:tcPr>
          <w:p w14:paraId="3E7CC0BC" w14:textId="77777777" w:rsidR="00682654" w:rsidRDefault="00682654" w:rsidP="0010796C">
            <w:pPr>
              <w:jc w:val="center"/>
              <w:rPr>
                <w:rFonts w:cs="Arial"/>
                <w:b/>
                <w:bCs/>
              </w:rPr>
            </w:pPr>
            <w:r>
              <w:rPr>
                <w:rFonts w:cs="Arial" w:hint="eastAsia"/>
                <w:b/>
                <w:bCs/>
              </w:rPr>
              <w:t>场景描述</w:t>
            </w:r>
          </w:p>
        </w:tc>
        <w:tc>
          <w:tcPr>
            <w:tcW w:w="4320" w:type="dxa"/>
            <w:tcBorders>
              <w:top w:val="single" w:sz="8" w:space="0" w:color="auto"/>
              <w:left w:val="single" w:sz="4" w:space="0" w:color="auto"/>
              <w:bottom w:val="single" w:sz="8" w:space="0" w:color="auto"/>
              <w:right w:val="single" w:sz="8" w:space="0" w:color="auto"/>
            </w:tcBorders>
            <w:shd w:val="clear" w:color="auto" w:fill="DEDEDE"/>
            <w:vAlign w:val="center"/>
          </w:tcPr>
          <w:p w14:paraId="52FAC17D" w14:textId="77777777" w:rsidR="00682654" w:rsidRPr="00731179" w:rsidRDefault="00682654" w:rsidP="0010796C">
            <w:pPr>
              <w:jc w:val="center"/>
              <w:rPr>
                <w:rFonts w:cs="Arial"/>
                <w:b/>
                <w:bCs/>
              </w:rPr>
            </w:pPr>
            <w:r>
              <w:rPr>
                <w:rFonts w:cs="Arial" w:hint="eastAsia"/>
                <w:b/>
                <w:bCs/>
              </w:rPr>
              <w:t>服务解决方案</w:t>
            </w:r>
          </w:p>
        </w:tc>
      </w:tr>
      <w:tr w:rsidR="00682654" w:rsidRPr="00212678" w14:paraId="5226BB38" w14:textId="77777777" w:rsidTr="0010796C">
        <w:trPr>
          <w:cantSplit/>
          <w:trHeight w:val="345"/>
        </w:trPr>
        <w:tc>
          <w:tcPr>
            <w:tcW w:w="1080" w:type="dxa"/>
            <w:tcBorders>
              <w:top w:val="nil"/>
              <w:left w:val="nil"/>
              <w:bottom w:val="single" w:sz="4" w:space="0" w:color="auto"/>
              <w:right w:val="single" w:sz="4" w:space="0" w:color="auto"/>
            </w:tcBorders>
            <w:noWrap/>
            <w:vAlign w:val="center"/>
          </w:tcPr>
          <w:p w14:paraId="6F115021" w14:textId="77777777" w:rsidR="00682654" w:rsidRPr="00212678" w:rsidRDefault="00682654" w:rsidP="0010796C">
            <w:pPr>
              <w:jc w:val="center"/>
              <w:rPr>
                <w:rFonts w:eastAsia="MingLiU" w:cs="Arial"/>
                <w:b/>
                <w:bCs/>
                <w:sz w:val="24"/>
              </w:rPr>
            </w:pPr>
            <w:r w:rsidRPr="00212678">
              <w:rPr>
                <w:rFonts w:cs="Arial" w:hint="eastAsia"/>
                <w:b/>
                <w:bCs/>
              </w:rPr>
              <w:t xml:space="preserve">　□</w:t>
            </w:r>
          </w:p>
        </w:tc>
        <w:tc>
          <w:tcPr>
            <w:tcW w:w="1460" w:type="dxa"/>
            <w:tcBorders>
              <w:top w:val="nil"/>
              <w:left w:val="nil"/>
              <w:bottom w:val="single" w:sz="4" w:space="0" w:color="auto"/>
              <w:right w:val="nil"/>
            </w:tcBorders>
          </w:tcPr>
          <w:p w14:paraId="063C05CA" w14:textId="77777777" w:rsidR="00682654" w:rsidRPr="00212678" w:rsidRDefault="00682654" w:rsidP="0010796C">
            <w:pPr>
              <w:rPr>
                <w:rFonts w:cs="Arial"/>
              </w:rPr>
            </w:pPr>
            <w:r w:rsidRPr="00212678">
              <w:rPr>
                <w:rFonts w:cs="Arial" w:hint="eastAsia"/>
              </w:rPr>
              <w:t>评价被删除</w:t>
            </w:r>
            <w:r w:rsidRPr="00212678">
              <w:rPr>
                <w:rFonts w:cs="Arial" w:hint="eastAsia"/>
              </w:rPr>
              <w:t xml:space="preserve"> </w:t>
            </w:r>
            <w:r w:rsidRPr="00212678">
              <w:rPr>
                <w:rFonts w:cs="Arial" w:hint="eastAsia"/>
              </w:rPr>
              <w:t>的咨询</w:t>
            </w:r>
          </w:p>
        </w:tc>
        <w:tc>
          <w:tcPr>
            <w:tcW w:w="900" w:type="dxa"/>
            <w:tcBorders>
              <w:top w:val="nil"/>
              <w:left w:val="nil"/>
              <w:bottom w:val="single" w:sz="4" w:space="0" w:color="auto"/>
              <w:right w:val="nil"/>
            </w:tcBorders>
          </w:tcPr>
          <w:p w14:paraId="47B6DD57" w14:textId="77777777" w:rsidR="00682654" w:rsidRPr="00212678" w:rsidRDefault="00682654" w:rsidP="0010796C">
            <w:pPr>
              <w:rPr>
                <w:rFonts w:cs="Arial"/>
              </w:rPr>
            </w:pPr>
            <w:r>
              <w:rPr>
                <w:rFonts w:cs="Arial" w:hint="eastAsia"/>
              </w:rPr>
              <w:t>1000</w:t>
            </w:r>
            <w:r>
              <w:rPr>
                <w:rFonts w:cs="Arial" w:hint="eastAsia"/>
              </w:rPr>
              <w:t>个</w:t>
            </w:r>
            <w:r>
              <w:rPr>
                <w:rFonts w:cs="Arial" w:hint="eastAsia"/>
              </w:rPr>
              <w:t>/</w:t>
            </w:r>
            <w:r>
              <w:rPr>
                <w:rFonts w:cs="Arial" w:hint="eastAsia"/>
              </w:rPr>
              <w:t>天</w:t>
            </w:r>
          </w:p>
        </w:tc>
        <w:tc>
          <w:tcPr>
            <w:tcW w:w="1620" w:type="dxa"/>
            <w:tcBorders>
              <w:top w:val="nil"/>
              <w:left w:val="single" w:sz="4" w:space="0" w:color="auto"/>
              <w:bottom w:val="single" w:sz="4" w:space="0" w:color="auto"/>
              <w:right w:val="single" w:sz="4" w:space="0" w:color="auto"/>
            </w:tcBorders>
          </w:tcPr>
          <w:p w14:paraId="4D562CF8" w14:textId="77777777" w:rsidR="00682654" w:rsidRPr="00731179" w:rsidRDefault="00682654" w:rsidP="0010796C">
            <w:pPr>
              <w:rPr>
                <w:rFonts w:cs="Arial"/>
              </w:rPr>
            </w:pPr>
          </w:p>
        </w:tc>
        <w:tc>
          <w:tcPr>
            <w:tcW w:w="4320" w:type="dxa"/>
            <w:tcBorders>
              <w:top w:val="nil"/>
              <w:left w:val="single" w:sz="4" w:space="0" w:color="auto"/>
              <w:bottom w:val="single" w:sz="4" w:space="0" w:color="auto"/>
              <w:right w:val="single" w:sz="8" w:space="0" w:color="auto"/>
            </w:tcBorders>
          </w:tcPr>
          <w:p w14:paraId="7E08022D" w14:textId="77777777" w:rsidR="00682654" w:rsidRDefault="00682654" w:rsidP="0010796C">
            <w:pPr>
              <w:rPr>
                <w:rFonts w:cs="Arial"/>
              </w:rPr>
            </w:pPr>
            <w:r>
              <w:rPr>
                <w:rFonts w:cs="Arial" w:hint="eastAsia"/>
              </w:rPr>
              <w:t>1</w:t>
            </w:r>
            <w:r>
              <w:rPr>
                <w:rFonts w:cs="Arial" w:hint="eastAsia"/>
              </w:rPr>
              <w:t>、</w:t>
            </w:r>
            <w:r w:rsidRPr="00731179">
              <w:rPr>
                <w:rFonts w:cs="Arial" w:hint="eastAsia"/>
              </w:rPr>
              <w:t>为缓解服务压力，</w:t>
            </w:r>
            <w:r>
              <w:rPr>
                <w:rFonts w:cs="Arial" w:hint="eastAsia"/>
              </w:rPr>
              <w:t>项目采取逐步推进方式，先自动删除</w:t>
            </w:r>
            <w:r>
              <w:rPr>
                <w:rFonts w:cs="Arial" w:hint="eastAsia"/>
              </w:rPr>
              <w:t xml:space="preserve"> 99%</w:t>
            </w:r>
            <w:r>
              <w:rPr>
                <w:rFonts w:cs="Arial" w:hint="eastAsia"/>
              </w:rPr>
              <w:t>以上概率为信用炒作的评价，然后逐步降低概率；</w:t>
            </w:r>
          </w:p>
          <w:p w14:paraId="1448819F" w14:textId="77777777" w:rsidR="00682654" w:rsidRDefault="00682654" w:rsidP="0010796C">
            <w:pPr>
              <w:rPr>
                <w:rFonts w:cs="Arial"/>
              </w:rPr>
            </w:pPr>
            <w:r>
              <w:rPr>
                <w:rFonts w:cs="Arial" w:hint="eastAsia"/>
              </w:rPr>
              <w:t>2</w:t>
            </w:r>
            <w:r>
              <w:rPr>
                <w:rFonts w:cs="Arial" w:hint="eastAsia"/>
              </w:rPr>
              <w:t>、面对咨询，为客服提供以下功能：</w:t>
            </w:r>
          </w:p>
          <w:p w14:paraId="3CA15B3F" w14:textId="77777777" w:rsidR="00682654" w:rsidRPr="00212678" w:rsidRDefault="00682654" w:rsidP="0010796C">
            <w:pPr>
              <w:rPr>
                <w:rFonts w:cs="Arial"/>
              </w:rPr>
            </w:pPr>
            <w:r>
              <w:rPr>
                <w:rFonts w:cs="Arial" w:hint="eastAsia"/>
              </w:rPr>
              <w:t>1</w:t>
            </w:r>
            <w:r>
              <w:rPr>
                <w:rFonts w:cs="Arial" w:hint="eastAsia"/>
              </w:rPr>
              <w:t>）</w:t>
            </w:r>
            <w:r w:rsidRPr="00212678">
              <w:rPr>
                <w:rFonts w:cs="Arial" w:hint="eastAsia"/>
              </w:rPr>
              <w:t>后台评价单向删除；</w:t>
            </w:r>
          </w:p>
          <w:p w14:paraId="1536595B" w14:textId="77777777" w:rsidR="00682654" w:rsidRDefault="00682654" w:rsidP="0010796C">
            <w:pPr>
              <w:rPr>
                <w:rFonts w:cs="Arial"/>
              </w:rPr>
            </w:pPr>
            <w:r>
              <w:rPr>
                <w:rFonts w:cs="Arial" w:hint="eastAsia"/>
              </w:rPr>
              <w:t>2</w:t>
            </w:r>
            <w:r>
              <w:rPr>
                <w:rFonts w:cs="Arial" w:hint="eastAsia"/>
              </w:rPr>
              <w:t>）</w:t>
            </w:r>
            <w:r w:rsidRPr="00212678">
              <w:rPr>
                <w:rFonts w:cs="Arial" w:hint="eastAsia"/>
              </w:rPr>
              <w:t>后台评价双向删除</w:t>
            </w:r>
          </w:p>
          <w:p w14:paraId="610EA6E3" w14:textId="77777777" w:rsidR="00682654" w:rsidRDefault="00682654" w:rsidP="0010796C">
            <w:pPr>
              <w:rPr>
                <w:rFonts w:cs="Arial"/>
              </w:rPr>
            </w:pPr>
            <w:r>
              <w:rPr>
                <w:rFonts w:cs="Arial" w:hint="eastAsia"/>
              </w:rPr>
              <w:t>3</w:t>
            </w:r>
            <w:r>
              <w:rPr>
                <w:rFonts w:cs="Arial" w:hint="eastAsia"/>
              </w:rPr>
              <w:t>、在知识库、帮助中心添加相关内容；</w:t>
            </w:r>
          </w:p>
          <w:p w14:paraId="0A254077" w14:textId="77777777" w:rsidR="00682654" w:rsidRPr="00731179" w:rsidRDefault="00682654" w:rsidP="0010796C">
            <w:pPr>
              <w:rPr>
                <w:rFonts w:cs="Arial"/>
              </w:rPr>
            </w:pPr>
            <w:r>
              <w:rPr>
                <w:rFonts w:cs="Arial" w:hint="eastAsia"/>
              </w:rPr>
              <w:t>4</w:t>
            </w:r>
            <w:r>
              <w:rPr>
                <w:rFonts w:cs="Arial" w:hint="eastAsia"/>
              </w:rPr>
              <w:t>、在客服中组织培训；</w:t>
            </w:r>
          </w:p>
        </w:tc>
      </w:tr>
    </w:tbl>
    <w:p w14:paraId="32E930B5" w14:textId="77777777" w:rsidR="00682654" w:rsidRDefault="00682654" w:rsidP="00F83FC0">
      <w:pPr>
        <w:rPr>
          <w:color w:val="0000FF"/>
        </w:rPr>
      </w:pPr>
    </w:p>
    <w:p w14:paraId="36FE4FAB" w14:textId="77777777" w:rsidR="00EF2D0F" w:rsidRDefault="00EF2D0F" w:rsidP="004A0F46">
      <w:pPr>
        <w:pStyle w:val="2"/>
        <w:numPr>
          <w:ilvl w:val="1"/>
          <w:numId w:val="5"/>
        </w:numPr>
      </w:pPr>
      <w:bookmarkStart w:id="20" w:name="_Toc5039718"/>
      <w:r>
        <w:rPr>
          <w:rFonts w:hint="eastAsia"/>
        </w:rPr>
        <w:t>法务需求</w:t>
      </w:r>
      <w:bookmarkEnd w:id="20"/>
    </w:p>
    <w:p w14:paraId="55432AA3" w14:textId="77777777" w:rsidR="00EF2D0F" w:rsidRDefault="003D4E9C" w:rsidP="00F83FC0">
      <w:pPr>
        <w:rPr>
          <w:color w:val="0000FF"/>
        </w:rPr>
      </w:pPr>
      <w:r w:rsidRPr="003D4E9C">
        <w:rPr>
          <w:rFonts w:hint="eastAsia"/>
          <w:color w:val="0000FF"/>
        </w:rPr>
        <w:t>请详细说明与隐私权、知识产权、专利权、商标、服务条款</w:t>
      </w:r>
      <w:r w:rsidRPr="003D4E9C">
        <w:rPr>
          <w:color w:val="0000FF"/>
        </w:rPr>
        <w:t>(TOS)</w:t>
      </w:r>
      <w:r w:rsidRPr="003D4E9C">
        <w:rPr>
          <w:rFonts w:hint="eastAsia"/>
          <w:color w:val="0000FF"/>
        </w:rPr>
        <w:t>、版权、合同责任、客户沟通等相关之法务议题或需求。</w:t>
      </w:r>
      <w:r w:rsidRPr="003D4E9C">
        <w:rPr>
          <w:color w:val="0000FF"/>
        </w:rPr>
        <w:t>(</w:t>
      </w:r>
      <w:r w:rsidRPr="003D4E9C">
        <w:rPr>
          <w:rFonts w:hint="eastAsia"/>
          <w:color w:val="0000FF"/>
        </w:rPr>
        <w:t>法务应提供协助</w:t>
      </w:r>
      <w:r w:rsidRPr="003D4E9C">
        <w:rPr>
          <w:color w:val="0000FF"/>
        </w:rPr>
        <w:t>)</w:t>
      </w:r>
    </w:p>
    <w:p w14:paraId="0CC78F0D" w14:textId="77777777" w:rsidR="00012876" w:rsidRDefault="00012876" w:rsidP="004A0F46">
      <w:pPr>
        <w:pStyle w:val="2"/>
        <w:numPr>
          <w:ilvl w:val="1"/>
          <w:numId w:val="5"/>
        </w:numPr>
      </w:pPr>
      <w:bookmarkStart w:id="21" w:name="_Toc5039719"/>
      <w:r>
        <w:rPr>
          <w:rFonts w:hint="eastAsia"/>
        </w:rPr>
        <w:lastRenderedPageBreak/>
        <w:t>财务需求</w:t>
      </w:r>
      <w:bookmarkEnd w:id="21"/>
    </w:p>
    <w:p w14:paraId="5EC7A569" w14:textId="77777777" w:rsidR="00012876" w:rsidRDefault="00C61DEA" w:rsidP="00F83FC0">
      <w:pPr>
        <w:rPr>
          <w:color w:val="0000FF"/>
        </w:rPr>
      </w:pPr>
      <w:r w:rsidRPr="00C61DEA">
        <w:rPr>
          <w:rFonts w:hint="eastAsia"/>
          <w:color w:val="0000FF"/>
        </w:rPr>
        <w:t>此产品是否有特殊的会计财务需求，如有请详细说明。</w:t>
      </w:r>
      <w:r w:rsidRPr="00C61DEA">
        <w:rPr>
          <w:color w:val="0000FF"/>
        </w:rPr>
        <w:t>(</w:t>
      </w:r>
      <w:r w:rsidRPr="00C61DEA">
        <w:rPr>
          <w:rFonts w:hint="eastAsia"/>
          <w:color w:val="0000FF"/>
        </w:rPr>
        <w:t>财务部应提供协助</w:t>
      </w:r>
      <w:r w:rsidRPr="00C61DEA">
        <w:rPr>
          <w:color w:val="0000FF"/>
        </w:rPr>
        <w:t>)</w:t>
      </w:r>
    </w:p>
    <w:p w14:paraId="2C21961F" w14:textId="77777777" w:rsidR="0009177A" w:rsidRDefault="0009177A" w:rsidP="004A0F46">
      <w:pPr>
        <w:pStyle w:val="2"/>
        <w:numPr>
          <w:ilvl w:val="1"/>
          <w:numId w:val="5"/>
        </w:numPr>
      </w:pPr>
      <w:bookmarkStart w:id="22" w:name="_Toc5039720"/>
      <w:r>
        <w:rPr>
          <w:rFonts w:hint="eastAsia"/>
        </w:rPr>
        <w:t>帮助需求</w:t>
      </w:r>
      <w:bookmarkEnd w:id="22"/>
    </w:p>
    <w:p w14:paraId="1F88E919" w14:textId="77777777" w:rsidR="00013D1A" w:rsidRPr="00013D1A" w:rsidRDefault="00013D1A" w:rsidP="00013D1A">
      <w:pPr>
        <w:rPr>
          <w:color w:val="0000FF"/>
        </w:rPr>
      </w:pPr>
      <w:r w:rsidRPr="00013D1A">
        <w:rPr>
          <w:rFonts w:hint="eastAsia"/>
          <w:color w:val="0000FF"/>
        </w:rPr>
        <w:t>请提供内部使用者或者客户在使用此产品时所需要的任何说明文件或帮助，比如线上帮助、</w:t>
      </w:r>
      <w:r w:rsidRPr="00013D1A">
        <w:rPr>
          <w:rFonts w:hint="eastAsia"/>
          <w:color w:val="0000FF"/>
        </w:rPr>
        <w:t>CRM</w:t>
      </w:r>
      <w:r w:rsidRPr="00013D1A">
        <w:rPr>
          <w:rFonts w:hint="eastAsia"/>
          <w:color w:val="0000FF"/>
        </w:rPr>
        <w:t>知识库、</w:t>
      </w:r>
      <w:r w:rsidRPr="00013D1A">
        <w:rPr>
          <w:rFonts w:hint="eastAsia"/>
          <w:color w:val="0000FF"/>
        </w:rPr>
        <w:t>FAQ</w:t>
      </w:r>
      <w:r w:rsidRPr="00013D1A">
        <w:rPr>
          <w:rFonts w:hint="eastAsia"/>
          <w:color w:val="0000FF"/>
        </w:rPr>
        <w:t>等。</w:t>
      </w:r>
    </w:p>
    <w:p w14:paraId="626322A5" w14:textId="77777777" w:rsidR="003F761E" w:rsidRDefault="003F761E" w:rsidP="004A0F46">
      <w:pPr>
        <w:pStyle w:val="2"/>
        <w:numPr>
          <w:ilvl w:val="1"/>
          <w:numId w:val="5"/>
        </w:numPr>
      </w:pPr>
      <w:bookmarkStart w:id="23" w:name="_Toc5039721"/>
      <w:r>
        <w:rPr>
          <w:rFonts w:hint="eastAsia"/>
        </w:rPr>
        <w:t>安全性需求</w:t>
      </w:r>
      <w:bookmarkEnd w:id="23"/>
    </w:p>
    <w:p w14:paraId="1035077C" w14:textId="77777777" w:rsidR="00D71E83" w:rsidRPr="00D71E83" w:rsidRDefault="00D71E83" w:rsidP="00D71E83">
      <w:pPr>
        <w:rPr>
          <w:color w:val="0000FF"/>
        </w:rPr>
      </w:pPr>
      <w:r w:rsidRPr="00D71E83">
        <w:rPr>
          <w:rFonts w:hint="eastAsia"/>
          <w:color w:val="0000FF"/>
        </w:rPr>
        <w:t>产品需符合网络安全部的相关规定；</w:t>
      </w:r>
    </w:p>
    <w:p w14:paraId="5D6CD6F8" w14:textId="77777777" w:rsidR="001F4B06" w:rsidRDefault="001F4B06" w:rsidP="001F4B06">
      <w:pPr>
        <w:pStyle w:val="1"/>
        <w:ind w:left="425" w:hanging="425"/>
      </w:pPr>
      <w:bookmarkStart w:id="24" w:name="_Toc5039722"/>
      <w:r>
        <w:rPr>
          <w:rFonts w:hint="eastAsia"/>
        </w:rPr>
        <w:t>上</w:t>
      </w:r>
      <w:r w:rsidR="00CF4AFC">
        <w:rPr>
          <w:rFonts w:hint="eastAsia"/>
        </w:rPr>
        <w:t>、下</w:t>
      </w:r>
      <w:r>
        <w:rPr>
          <w:rFonts w:hint="eastAsia"/>
        </w:rPr>
        <w:t>线需求</w:t>
      </w:r>
      <w:bookmarkEnd w:id="24"/>
    </w:p>
    <w:p w14:paraId="337FC767" w14:textId="77777777" w:rsidR="00BC7032" w:rsidRDefault="00BC7032" w:rsidP="003E15E2">
      <w:pPr>
        <w:pStyle w:val="2"/>
        <w:numPr>
          <w:ilvl w:val="1"/>
          <w:numId w:val="6"/>
        </w:numPr>
      </w:pPr>
      <w:bookmarkStart w:id="25" w:name="_Toc5039723"/>
      <w:r>
        <w:rPr>
          <w:rFonts w:hint="eastAsia"/>
        </w:rPr>
        <w:t>上线时限需求</w:t>
      </w:r>
      <w:bookmarkEnd w:id="25"/>
    </w:p>
    <w:p w14:paraId="4811960E" w14:textId="77777777" w:rsidR="0009177A" w:rsidRPr="001F5A0E" w:rsidRDefault="001F5A0E" w:rsidP="00F83FC0">
      <w:pPr>
        <w:rPr>
          <w:color w:val="0000FF"/>
        </w:rPr>
      </w:pPr>
      <w:r w:rsidRPr="001F5A0E">
        <w:rPr>
          <w:rFonts w:hint="eastAsia"/>
          <w:color w:val="0000FF"/>
        </w:rPr>
        <w:t>此产品预定上线日期？上线日期有无任何特殊依据或规定？</w:t>
      </w:r>
    </w:p>
    <w:p w14:paraId="65B6768B" w14:textId="77777777" w:rsidR="00CF4AFC" w:rsidRDefault="00CF4AFC" w:rsidP="003E15E2">
      <w:pPr>
        <w:pStyle w:val="2"/>
        <w:numPr>
          <w:ilvl w:val="1"/>
          <w:numId w:val="6"/>
        </w:numPr>
      </w:pPr>
      <w:bookmarkStart w:id="26" w:name="%E9%85%8D%E7%BD%AE%E7%AE%A1%E7%90%86%E8%"/>
      <w:bookmarkStart w:id="27" w:name="_Toc113086277"/>
      <w:bookmarkStart w:id="28" w:name="_Toc113087036"/>
      <w:bookmarkStart w:id="29" w:name="_Toc113086278"/>
      <w:bookmarkStart w:id="30" w:name="_Toc113087037"/>
      <w:bookmarkStart w:id="31" w:name="_Toc5039724"/>
      <w:bookmarkEnd w:id="26"/>
      <w:bookmarkEnd w:id="27"/>
      <w:bookmarkEnd w:id="28"/>
      <w:bookmarkEnd w:id="29"/>
      <w:bookmarkEnd w:id="30"/>
      <w:r>
        <w:rPr>
          <w:rFonts w:hint="eastAsia"/>
        </w:rPr>
        <w:t>下线需求（活动类需求必须明确下线时间）</w:t>
      </w:r>
      <w:bookmarkEnd w:id="31"/>
    </w:p>
    <w:p w14:paraId="23EE9C12" w14:textId="77777777" w:rsidR="00CF4AFC" w:rsidRPr="001F5A0E" w:rsidRDefault="00CF4AFC" w:rsidP="00CF4AFC">
      <w:pPr>
        <w:rPr>
          <w:color w:val="0000FF"/>
        </w:rPr>
      </w:pPr>
      <w:r w:rsidRPr="001F5A0E">
        <w:rPr>
          <w:rFonts w:hint="eastAsia"/>
          <w:color w:val="0000FF"/>
        </w:rPr>
        <w:t>此产品预定</w:t>
      </w:r>
      <w:r>
        <w:rPr>
          <w:rFonts w:hint="eastAsia"/>
          <w:color w:val="0000FF"/>
        </w:rPr>
        <w:t>下</w:t>
      </w:r>
      <w:r w:rsidRPr="001F5A0E">
        <w:rPr>
          <w:rFonts w:hint="eastAsia"/>
          <w:color w:val="0000FF"/>
        </w:rPr>
        <w:t>线日期？</w:t>
      </w:r>
      <w:r>
        <w:rPr>
          <w:rFonts w:hint="eastAsia"/>
          <w:color w:val="0000FF"/>
        </w:rPr>
        <w:t>下</w:t>
      </w:r>
      <w:r w:rsidRPr="001F5A0E">
        <w:rPr>
          <w:rFonts w:hint="eastAsia"/>
          <w:color w:val="0000FF"/>
        </w:rPr>
        <w:t>线日期有无任何特殊依据或规定？</w:t>
      </w:r>
    </w:p>
    <w:p w14:paraId="13E635C2" w14:textId="77777777" w:rsidR="000A1AD9" w:rsidRDefault="00A24173" w:rsidP="003E15E2">
      <w:pPr>
        <w:pStyle w:val="2"/>
        <w:numPr>
          <w:ilvl w:val="0"/>
          <w:numId w:val="6"/>
        </w:numPr>
        <w:spacing w:before="260" w:line="416" w:lineRule="auto"/>
      </w:pPr>
      <w:bookmarkStart w:id="32" w:name="_Toc5039725"/>
      <w:r>
        <w:rPr>
          <w:rFonts w:hint="eastAsia"/>
        </w:rPr>
        <w:t>运营计划</w:t>
      </w:r>
      <w:bookmarkEnd w:id="32"/>
    </w:p>
    <w:p w14:paraId="01A91771" w14:textId="77777777" w:rsidR="00A24173" w:rsidRPr="008A30C0" w:rsidRDefault="00A24173" w:rsidP="00A24173">
      <w:pPr>
        <w:rPr>
          <w:color w:val="0000FF"/>
        </w:rPr>
      </w:pPr>
      <w:r w:rsidRPr="008A30C0">
        <w:rPr>
          <w:rFonts w:hint="eastAsia"/>
          <w:color w:val="0000FF"/>
        </w:rPr>
        <w:t>请说明产品的后续运营计划。</w:t>
      </w:r>
    </w:p>
    <w:sectPr w:rsidR="00A24173" w:rsidRPr="008A30C0" w:rsidSect="00A7548D">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51E82" w14:textId="77777777" w:rsidR="00B22877" w:rsidRDefault="00B22877">
      <w:r>
        <w:separator/>
      </w:r>
    </w:p>
  </w:endnote>
  <w:endnote w:type="continuationSeparator" w:id="0">
    <w:p w14:paraId="3FC3AAEA" w14:textId="77777777" w:rsidR="00B22877" w:rsidRDefault="00B2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宋体"/>
    <w:panose1 w:val="020B0604020202020204"/>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2FF" w:usb1="400004FF" w:usb2="00000000" w:usb3="00000000" w:csb0="0000019F" w:csb1="00000000"/>
  </w:font>
  <w:font w:name="微软雅黑">
    <w:altName w:val="汉仪旗黑KW"/>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F627" w14:textId="77777777" w:rsidR="00A105C7" w:rsidRDefault="00A105C7">
    <w:pPr>
      <w:pStyle w:val="aa"/>
      <w:ind w:left="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C60D" w14:textId="77777777" w:rsidR="00A105C7" w:rsidRPr="00A7548D" w:rsidRDefault="00A105C7" w:rsidP="00A7548D">
    <w:pPr>
      <w:pStyle w:val="aa"/>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Pr="001B4B91">
      <w:rPr>
        <w:rFonts w:ascii="宋体" w:hAnsi="宋体"/>
        <w:b/>
        <w:bCs/>
        <w:i/>
        <w:color w:val="000000"/>
      </w:rPr>
      <w:fldChar w:fldCharType="begin"/>
    </w:r>
    <w:r w:rsidRPr="001B4B91">
      <w:rPr>
        <w:rFonts w:ascii="宋体" w:hAnsi="宋体"/>
        <w:b/>
        <w:bCs/>
        <w:i/>
        <w:color w:val="000000"/>
      </w:rPr>
      <w:instrText xml:space="preserve"> PAGE </w:instrText>
    </w:r>
    <w:r w:rsidRPr="001B4B91">
      <w:rPr>
        <w:rFonts w:ascii="宋体" w:hAnsi="宋体"/>
        <w:b/>
        <w:bCs/>
        <w:i/>
        <w:color w:val="000000"/>
      </w:rPr>
      <w:fldChar w:fldCharType="separate"/>
    </w:r>
    <w:r>
      <w:rPr>
        <w:rFonts w:ascii="宋体" w:hAnsi="宋体"/>
        <w:b/>
        <w:bCs/>
        <w:i/>
        <w:noProof/>
        <w:color w:val="000000"/>
      </w:rPr>
      <w:t>2</w:t>
    </w:r>
    <w:r w:rsidRPr="001B4B91">
      <w:rPr>
        <w:rFonts w:ascii="宋体" w:hAnsi="宋体"/>
        <w:b/>
        <w:bCs/>
        <w:i/>
        <w:color w:val="000000"/>
      </w:rPr>
      <w:fldChar w:fldCharType="end"/>
    </w:r>
    <w:r w:rsidRPr="001B4B91">
      <w:rPr>
        <w:rFonts w:ascii="宋体" w:hAnsi="宋体" w:hint="eastAsia"/>
        <w:b/>
        <w:bCs/>
        <w:i/>
        <w:color w:val="000000"/>
      </w:rPr>
      <w:t xml:space="preserve"> 页 共 </w:t>
    </w:r>
    <w:r w:rsidRPr="001B4B91">
      <w:rPr>
        <w:rFonts w:ascii="宋体" w:hAnsi="宋体"/>
        <w:b/>
        <w:bCs/>
        <w:i/>
        <w:color w:val="000000"/>
      </w:rPr>
      <w:fldChar w:fldCharType="begin"/>
    </w:r>
    <w:r w:rsidRPr="001B4B91">
      <w:rPr>
        <w:rFonts w:ascii="宋体" w:hAnsi="宋体"/>
        <w:b/>
        <w:bCs/>
        <w:i/>
        <w:color w:val="000000"/>
      </w:rPr>
      <w:instrText xml:space="preserve"> NUMPAGES </w:instrText>
    </w:r>
    <w:r w:rsidRPr="001B4B91">
      <w:rPr>
        <w:rFonts w:ascii="宋体" w:hAnsi="宋体"/>
        <w:b/>
        <w:bCs/>
        <w:i/>
        <w:color w:val="000000"/>
      </w:rPr>
      <w:fldChar w:fldCharType="separate"/>
    </w:r>
    <w:r>
      <w:rPr>
        <w:rFonts w:ascii="宋体" w:hAnsi="宋体"/>
        <w:b/>
        <w:bCs/>
        <w:i/>
        <w:noProof/>
        <w:color w:val="000000"/>
      </w:rPr>
      <w:t>53</w:t>
    </w:r>
    <w:r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C9AB" w14:textId="77777777" w:rsidR="00A105C7" w:rsidRPr="00BA591F" w:rsidRDefault="00A105C7" w:rsidP="00BA591F">
    <w:pPr>
      <w:pStyle w:val="aa"/>
      <w:ind w:leftChars="0"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19A6" w14:textId="77777777" w:rsidR="00B22877" w:rsidRDefault="00B22877">
      <w:r>
        <w:separator/>
      </w:r>
    </w:p>
  </w:footnote>
  <w:footnote w:type="continuationSeparator" w:id="0">
    <w:p w14:paraId="6EEE423C" w14:textId="77777777" w:rsidR="00B22877" w:rsidRDefault="00B22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D1A76" w14:textId="77777777" w:rsidR="00A105C7" w:rsidRDefault="00A105C7">
    <w:pPr>
      <w:pStyle w:val="a9"/>
      <w:ind w:left="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EA076" w14:textId="77777777" w:rsidR="00A105C7" w:rsidRPr="00313FF5" w:rsidRDefault="00A105C7" w:rsidP="00244F68">
    <w:pPr>
      <w:pStyle w:val="a9"/>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DAE7" w14:textId="77777777" w:rsidR="00A105C7" w:rsidRPr="00313FF5" w:rsidRDefault="00A105C7" w:rsidP="00BA591F">
    <w:pPr>
      <w:pStyle w:val="a9"/>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B31"/>
    <w:multiLevelType w:val="hybridMultilevel"/>
    <w:tmpl w:val="CB308502"/>
    <w:lvl w:ilvl="0" w:tplc="5DF87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D5A42"/>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21345A3"/>
    <w:multiLevelType w:val="hybridMultilevel"/>
    <w:tmpl w:val="6172BCCE"/>
    <w:lvl w:ilvl="0" w:tplc="E1AADE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793740"/>
    <w:multiLevelType w:val="hybridMultilevel"/>
    <w:tmpl w:val="AE5EB8F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E90154"/>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AB1E4A"/>
    <w:multiLevelType w:val="hybridMultilevel"/>
    <w:tmpl w:val="AE5EB8F0"/>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C083722"/>
    <w:multiLevelType w:val="hybridMultilevel"/>
    <w:tmpl w:val="E0DCEFE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62FFA"/>
    <w:multiLevelType w:val="hybridMultilevel"/>
    <w:tmpl w:val="12D82CEA"/>
    <w:lvl w:ilvl="0" w:tplc="E0803F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CE096E"/>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45C3977"/>
    <w:multiLevelType w:val="hybridMultilevel"/>
    <w:tmpl w:val="E0DCEFE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590674"/>
    <w:multiLevelType w:val="hybridMultilevel"/>
    <w:tmpl w:val="1FB0F734"/>
    <w:lvl w:ilvl="0" w:tplc="8CA89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A83929"/>
    <w:multiLevelType w:val="hybridMultilevel"/>
    <w:tmpl w:val="EC5E850E"/>
    <w:lvl w:ilvl="0" w:tplc="3E141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2E518A"/>
    <w:multiLevelType w:val="hybridMultilevel"/>
    <w:tmpl w:val="0E38DF66"/>
    <w:lvl w:ilvl="0" w:tplc="25385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2C0F30"/>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8742575"/>
    <w:multiLevelType w:val="multilevel"/>
    <w:tmpl w:val="45D8DEB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8B552F7"/>
    <w:multiLevelType w:val="hybridMultilevel"/>
    <w:tmpl w:val="BD4EEF26"/>
    <w:lvl w:ilvl="0" w:tplc="08C82E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0E4017"/>
    <w:multiLevelType w:val="hybridMultilevel"/>
    <w:tmpl w:val="DA2A3532"/>
    <w:lvl w:ilvl="0" w:tplc="18D4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F71424"/>
    <w:multiLevelType w:val="hybridMultilevel"/>
    <w:tmpl w:val="EBC6CCCA"/>
    <w:lvl w:ilvl="0" w:tplc="A364C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431CEC"/>
    <w:multiLevelType w:val="hybridMultilevel"/>
    <w:tmpl w:val="A0AC7506"/>
    <w:lvl w:ilvl="0" w:tplc="E21CF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650D5F"/>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F4724F"/>
    <w:multiLevelType w:val="hybridMultilevel"/>
    <w:tmpl w:val="1598BBA4"/>
    <w:lvl w:ilvl="0" w:tplc="04090019">
      <w:start w:val="1"/>
      <w:numFmt w:val="lowerLetter"/>
      <w:lvlText w:val="%1)"/>
      <w:lvlJc w:val="left"/>
      <w:pPr>
        <w:ind w:left="84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F96CD6"/>
    <w:multiLevelType w:val="hybridMultilevel"/>
    <w:tmpl w:val="DA2A3532"/>
    <w:lvl w:ilvl="0" w:tplc="18D4C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2F1D93"/>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04E3D87"/>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747288F"/>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ABA1901"/>
    <w:multiLevelType w:val="hybridMultilevel"/>
    <w:tmpl w:val="349EFD48"/>
    <w:lvl w:ilvl="0" w:tplc="8C949C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F602EE"/>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01628E4"/>
    <w:multiLevelType w:val="hybridMultilevel"/>
    <w:tmpl w:val="AEBCF08A"/>
    <w:lvl w:ilvl="0" w:tplc="0254B95C">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5529556C"/>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B76FE2"/>
    <w:multiLevelType w:val="hybridMultilevel"/>
    <w:tmpl w:val="BB2E7B6C"/>
    <w:lvl w:ilvl="0" w:tplc="08C82E9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32CE6"/>
    <w:multiLevelType w:val="hybridMultilevel"/>
    <w:tmpl w:val="BD62F68E"/>
    <w:lvl w:ilvl="0" w:tplc="08C82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A03E25"/>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6FC2984"/>
    <w:multiLevelType w:val="hybridMultilevel"/>
    <w:tmpl w:val="A9F6F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32927"/>
    <w:multiLevelType w:val="hybridMultilevel"/>
    <w:tmpl w:val="95B606B8"/>
    <w:lvl w:ilvl="0" w:tplc="D070E2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9726E1"/>
    <w:multiLevelType w:val="multilevel"/>
    <w:tmpl w:val="32F2C196"/>
    <w:lvl w:ilvl="0">
      <w:start w:val="1"/>
      <w:numFmt w:val="decimal"/>
      <w:lvlText w:val="%1."/>
      <w:lvlJc w:val="left"/>
      <w:pPr>
        <w:ind w:left="360" w:hanging="360"/>
      </w:pPr>
      <w:rPr>
        <w:rFont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A603031"/>
    <w:multiLevelType w:val="hybridMultilevel"/>
    <w:tmpl w:val="63287276"/>
    <w:lvl w:ilvl="0" w:tplc="2F228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F2550"/>
    <w:multiLevelType w:val="hybridMultilevel"/>
    <w:tmpl w:val="949A3C5E"/>
    <w:lvl w:ilvl="0" w:tplc="3D4CFF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7036F4"/>
    <w:multiLevelType w:val="multilevel"/>
    <w:tmpl w:val="D96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40" w15:restartNumberingAfterBreak="0">
    <w:nsid w:val="6EDF3F87"/>
    <w:multiLevelType w:val="multilevel"/>
    <w:tmpl w:val="62A01484"/>
    <w:lvl w:ilvl="0">
      <w:start w:val="1"/>
      <w:numFmt w:val="bullet"/>
      <w:lvlText w:val=""/>
      <w:lvlJc w:val="left"/>
      <w:pPr>
        <w:ind w:left="420" w:hanging="420"/>
      </w:pPr>
      <w:rPr>
        <w:rFonts w:ascii="Wingdings" w:hAnsi="Wingdings" w:hint="default"/>
        <w:sz w:val="20"/>
      </w:rPr>
    </w:lvl>
    <w:lvl w:ilvl="1">
      <w:start w:val="1"/>
      <w:numFmt w:val="decimal"/>
      <w:lvlText w:val="%2."/>
      <w:lvlJc w:val="left"/>
      <w:pPr>
        <w:ind w:left="2220" w:hanging="42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EE46BED"/>
    <w:multiLevelType w:val="hybridMultilevel"/>
    <w:tmpl w:val="4F7A91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30430A6"/>
    <w:multiLevelType w:val="multilevel"/>
    <w:tmpl w:val="213E925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56A3B9B"/>
    <w:multiLevelType w:val="hybridMultilevel"/>
    <w:tmpl w:val="BEE86C04"/>
    <w:lvl w:ilvl="0" w:tplc="8522CD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3B5EC4"/>
    <w:multiLevelType w:val="multilevel"/>
    <w:tmpl w:val="83EED2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BD55FD4"/>
    <w:multiLevelType w:val="multilevel"/>
    <w:tmpl w:val="6A26AAEA"/>
    <w:lvl w:ilvl="0">
      <w:start w:val="1"/>
      <w:numFmt w:val="decimal"/>
      <w:lvlText w:val="%1."/>
      <w:lvlJc w:val="left"/>
      <w:pPr>
        <w:ind w:left="36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5"/>
  </w:num>
  <w:num w:numId="2">
    <w:abstractNumId w:val="44"/>
  </w:num>
  <w:num w:numId="3">
    <w:abstractNumId w:val="14"/>
  </w:num>
  <w:num w:numId="4">
    <w:abstractNumId w:val="8"/>
  </w:num>
  <w:num w:numId="5">
    <w:abstractNumId w:val="39"/>
  </w:num>
  <w:num w:numId="6">
    <w:abstractNumId w:val="42"/>
  </w:num>
  <w:num w:numId="7">
    <w:abstractNumId w:val="28"/>
  </w:num>
  <w:num w:numId="8">
    <w:abstractNumId w:val="13"/>
  </w:num>
  <w:num w:numId="9">
    <w:abstractNumId w:val="34"/>
  </w:num>
  <w:num w:numId="10">
    <w:abstractNumId w:val="10"/>
  </w:num>
  <w:num w:numId="11">
    <w:abstractNumId w:val="20"/>
  </w:num>
  <w:num w:numId="12">
    <w:abstractNumId w:val="29"/>
  </w:num>
  <w:num w:numId="13">
    <w:abstractNumId w:val="31"/>
  </w:num>
  <w:num w:numId="14">
    <w:abstractNumId w:val="30"/>
  </w:num>
  <w:num w:numId="15">
    <w:abstractNumId w:val="16"/>
  </w:num>
  <w:num w:numId="16">
    <w:abstractNumId w:val="9"/>
  </w:num>
  <w:num w:numId="17">
    <w:abstractNumId w:val="45"/>
  </w:num>
  <w:num w:numId="18">
    <w:abstractNumId w:val="38"/>
  </w:num>
  <w:num w:numId="19">
    <w:abstractNumId w:val="23"/>
  </w:num>
  <w:num w:numId="20">
    <w:abstractNumId w:val="22"/>
  </w:num>
  <w:num w:numId="21">
    <w:abstractNumId w:val="3"/>
  </w:num>
  <w:num w:numId="22">
    <w:abstractNumId w:val="21"/>
  </w:num>
  <w:num w:numId="23">
    <w:abstractNumId w:val="6"/>
  </w:num>
  <w:num w:numId="24">
    <w:abstractNumId w:val="17"/>
  </w:num>
  <w:num w:numId="25">
    <w:abstractNumId w:val="35"/>
  </w:num>
  <w:num w:numId="26">
    <w:abstractNumId w:val="5"/>
  </w:num>
  <w:num w:numId="27">
    <w:abstractNumId w:val="1"/>
  </w:num>
  <w:num w:numId="28">
    <w:abstractNumId w:val="24"/>
  </w:num>
  <w:num w:numId="29">
    <w:abstractNumId w:val="32"/>
  </w:num>
  <w:num w:numId="30">
    <w:abstractNumId w:val="25"/>
  </w:num>
  <w:num w:numId="31">
    <w:abstractNumId w:val="40"/>
  </w:num>
  <w:num w:numId="32">
    <w:abstractNumId w:val="4"/>
  </w:num>
  <w:num w:numId="33">
    <w:abstractNumId w:val="27"/>
  </w:num>
  <w:num w:numId="34">
    <w:abstractNumId w:val="33"/>
  </w:num>
  <w:num w:numId="35">
    <w:abstractNumId w:val="12"/>
  </w:num>
  <w:num w:numId="36">
    <w:abstractNumId w:val="36"/>
  </w:num>
  <w:num w:numId="37">
    <w:abstractNumId w:val="41"/>
  </w:num>
  <w:num w:numId="38">
    <w:abstractNumId w:val="37"/>
  </w:num>
  <w:num w:numId="39">
    <w:abstractNumId w:val="19"/>
  </w:num>
  <w:num w:numId="40">
    <w:abstractNumId w:val="43"/>
  </w:num>
  <w:num w:numId="41">
    <w:abstractNumId w:val="18"/>
  </w:num>
  <w:num w:numId="42">
    <w:abstractNumId w:val="2"/>
  </w:num>
  <w:num w:numId="43">
    <w:abstractNumId w:val="0"/>
  </w:num>
  <w:num w:numId="44">
    <w:abstractNumId w:val="7"/>
  </w:num>
  <w:num w:numId="45">
    <w:abstractNumId w:val="11"/>
  </w:num>
  <w:num w:numId="4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F5"/>
    <w:rsid w:val="00000155"/>
    <w:rsid w:val="000021B7"/>
    <w:rsid w:val="000022D6"/>
    <w:rsid w:val="00003503"/>
    <w:rsid w:val="000043C6"/>
    <w:rsid w:val="0000451C"/>
    <w:rsid w:val="00006CB8"/>
    <w:rsid w:val="00012876"/>
    <w:rsid w:val="00013D1A"/>
    <w:rsid w:val="00014313"/>
    <w:rsid w:val="0001439E"/>
    <w:rsid w:val="0001765E"/>
    <w:rsid w:val="00020048"/>
    <w:rsid w:val="00023056"/>
    <w:rsid w:val="00033636"/>
    <w:rsid w:val="000352E8"/>
    <w:rsid w:val="00036F74"/>
    <w:rsid w:val="00040CCF"/>
    <w:rsid w:val="0004400C"/>
    <w:rsid w:val="00046870"/>
    <w:rsid w:val="000472AA"/>
    <w:rsid w:val="00047A50"/>
    <w:rsid w:val="00050EDC"/>
    <w:rsid w:val="00051377"/>
    <w:rsid w:val="000521FC"/>
    <w:rsid w:val="00054A2D"/>
    <w:rsid w:val="00057221"/>
    <w:rsid w:val="0006532B"/>
    <w:rsid w:val="00070585"/>
    <w:rsid w:val="00071D12"/>
    <w:rsid w:val="00072003"/>
    <w:rsid w:val="00072609"/>
    <w:rsid w:val="00072D19"/>
    <w:rsid w:val="00073144"/>
    <w:rsid w:val="00073A62"/>
    <w:rsid w:val="00075E93"/>
    <w:rsid w:val="00075FD3"/>
    <w:rsid w:val="0008438C"/>
    <w:rsid w:val="00086739"/>
    <w:rsid w:val="00086FB1"/>
    <w:rsid w:val="0009001F"/>
    <w:rsid w:val="00090233"/>
    <w:rsid w:val="0009177A"/>
    <w:rsid w:val="00091E7D"/>
    <w:rsid w:val="0009343A"/>
    <w:rsid w:val="00093900"/>
    <w:rsid w:val="00093FA1"/>
    <w:rsid w:val="00095DF7"/>
    <w:rsid w:val="000966D2"/>
    <w:rsid w:val="000967D1"/>
    <w:rsid w:val="000A1614"/>
    <w:rsid w:val="000A1AD9"/>
    <w:rsid w:val="000A1B22"/>
    <w:rsid w:val="000A397F"/>
    <w:rsid w:val="000A5AFD"/>
    <w:rsid w:val="000A7965"/>
    <w:rsid w:val="000B2292"/>
    <w:rsid w:val="000B24C6"/>
    <w:rsid w:val="000B66BC"/>
    <w:rsid w:val="000C2FC5"/>
    <w:rsid w:val="000C430D"/>
    <w:rsid w:val="000C5731"/>
    <w:rsid w:val="000C6347"/>
    <w:rsid w:val="000C6D22"/>
    <w:rsid w:val="000C75E9"/>
    <w:rsid w:val="000D0956"/>
    <w:rsid w:val="000D2081"/>
    <w:rsid w:val="000D4B8D"/>
    <w:rsid w:val="000D63B4"/>
    <w:rsid w:val="000E120B"/>
    <w:rsid w:val="000E4915"/>
    <w:rsid w:val="000E5980"/>
    <w:rsid w:val="000E7669"/>
    <w:rsid w:val="000F09D5"/>
    <w:rsid w:val="000F18D1"/>
    <w:rsid w:val="000F39B6"/>
    <w:rsid w:val="000F634B"/>
    <w:rsid w:val="000F69AE"/>
    <w:rsid w:val="000F6C30"/>
    <w:rsid w:val="000F722C"/>
    <w:rsid w:val="000F7ECE"/>
    <w:rsid w:val="00100D21"/>
    <w:rsid w:val="0010796C"/>
    <w:rsid w:val="001138BC"/>
    <w:rsid w:val="00117E14"/>
    <w:rsid w:val="00120243"/>
    <w:rsid w:val="001215A4"/>
    <w:rsid w:val="0012346E"/>
    <w:rsid w:val="00124411"/>
    <w:rsid w:val="00125645"/>
    <w:rsid w:val="0012632E"/>
    <w:rsid w:val="00131267"/>
    <w:rsid w:val="00131AE7"/>
    <w:rsid w:val="00134DA2"/>
    <w:rsid w:val="001358BD"/>
    <w:rsid w:val="001361ED"/>
    <w:rsid w:val="00140337"/>
    <w:rsid w:val="00141F72"/>
    <w:rsid w:val="00144123"/>
    <w:rsid w:val="00144B89"/>
    <w:rsid w:val="00144BCE"/>
    <w:rsid w:val="001464EF"/>
    <w:rsid w:val="0015137A"/>
    <w:rsid w:val="0015348A"/>
    <w:rsid w:val="00157479"/>
    <w:rsid w:val="00161D0F"/>
    <w:rsid w:val="00162619"/>
    <w:rsid w:val="00162BCD"/>
    <w:rsid w:val="0016328A"/>
    <w:rsid w:val="001640C7"/>
    <w:rsid w:val="001645FB"/>
    <w:rsid w:val="0016570A"/>
    <w:rsid w:val="001658E5"/>
    <w:rsid w:val="00187C16"/>
    <w:rsid w:val="00191038"/>
    <w:rsid w:val="001942A6"/>
    <w:rsid w:val="00197E2F"/>
    <w:rsid w:val="001A3994"/>
    <w:rsid w:val="001A4884"/>
    <w:rsid w:val="001A4AC3"/>
    <w:rsid w:val="001A5DED"/>
    <w:rsid w:val="001A624E"/>
    <w:rsid w:val="001A706C"/>
    <w:rsid w:val="001B00D4"/>
    <w:rsid w:val="001B1A42"/>
    <w:rsid w:val="001B2B75"/>
    <w:rsid w:val="001B393F"/>
    <w:rsid w:val="001B5A45"/>
    <w:rsid w:val="001B7172"/>
    <w:rsid w:val="001C0874"/>
    <w:rsid w:val="001C1B97"/>
    <w:rsid w:val="001C5A9D"/>
    <w:rsid w:val="001C748E"/>
    <w:rsid w:val="001C7D8B"/>
    <w:rsid w:val="001D1844"/>
    <w:rsid w:val="001D1A59"/>
    <w:rsid w:val="001D2474"/>
    <w:rsid w:val="001D34FE"/>
    <w:rsid w:val="001D3D91"/>
    <w:rsid w:val="001D524F"/>
    <w:rsid w:val="001D693E"/>
    <w:rsid w:val="001D7534"/>
    <w:rsid w:val="001E56C2"/>
    <w:rsid w:val="001F052A"/>
    <w:rsid w:val="001F0932"/>
    <w:rsid w:val="001F1124"/>
    <w:rsid w:val="001F2700"/>
    <w:rsid w:val="001F3C64"/>
    <w:rsid w:val="001F4B06"/>
    <w:rsid w:val="001F5A0E"/>
    <w:rsid w:val="00201269"/>
    <w:rsid w:val="0020352A"/>
    <w:rsid w:val="002047A8"/>
    <w:rsid w:val="0020683B"/>
    <w:rsid w:val="002075F1"/>
    <w:rsid w:val="00210AFE"/>
    <w:rsid w:val="002110D3"/>
    <w:rsid w:val="0021294A"/>
    <w:rsid w:val="0021423D"/>
    <w:rsid w:val="00217FA6"/>
    <w:rsid w:val="0022037A"/>
    <w:rsid w:val="00221107"/>
    <w:rsid w:val="002217B2"/>
    <w:rsid w:val="0022251A"/>
    <w:rsid w:val="00222649"/>
    <w:rsid w:val="00222932"/>
    <w:rsid w:val="0022530A"/>
    <w:rsid w:val="0022614F"/>
    <w:rsid w:val="00226A55"/>
    <w:rsid w:val="00230748"/>
    <w:rsid w:val="00230B49"/>
    <w:rsid w:val="002326F9"/>
    <w:rsid w:val="0023407C"/>
    <w:rsid w:val="002376FC"/>
    <w:rsid w:val="00242852"/>
    <w:rsid w:val="00243F2F"/>
    <w:rsid w:val="00244F68"/>
    <w:rsid w:val="00247B77"/>
    <w:rsid w:val="00252F25"/>
    <w:rsid w:val="00253AD9"/>
    <w:rsid w:val="00253F25"/>
    <w:rsid w:val="00256E5C"/>
    <w:rsid w:val="00260C17"/>
    <w:rsid w:val="00261726"/>
    <w:rsid w:val="00265189"/>
    <w:rsid w:val="00266033"/>
    <w:rsid w:val="00274786"/>
    <w:rsid w:val="00274C3C"/>
    <w:rsid w:val="00275272"/>
    <w:rsid w:val="00276AAA"/>
    <w:rsid w:val="00282B73"/>
    <w:rsid w:val="00283341"/>
    <w:rsid w:val="002836BE"/>
    <w:rsid w:val="00283BF4"/>
    <w:rsid w:val="002867A8"/>
    <w:rsid w:val="00287765"/>
    <w:rsid w:val="002904DA"/>
    <w:rsid w:val="00291EC0"/>
    <w:rsid w:val="00292976"/>
    <w:rsid w:val="002940B0"/>
    <w:rsid w:val="00295276"/>
    <w:rsid w:val="00295ACF"/>
    <w:rsid w:val="00297553"/>
    <w:rsid w:val="0029774E"/>
    <w:rsid w:val="002A0EA2"/>
    <w:rsid w:val="002A264B"/>
    <w:rsid w:val="002A2980"/>
    <w:rsid w:val="002A3C77"/>
    <w:rsid w:val="002A5008"/>
    <w:rsid w:val="002A797A"/>
    <w:rsid w:val="002B0374"/>
    <w:rsid w:val="002B0D35"/>
    <w:rsid w:val="002B11CC"/>
    <w:rsid w:val="002B22B2"/>
    <w:rsid w:val="002B405A"/>
    <w:rsid w:val="002B5A8E"/>
    <w:rsid w:val="002B753E"/>
    <w:rsid w:val="002C0ED5"/>
    <w:rsid w:val="002C1B63"/>
    <w:rsid w:val="002C1DB5"/>
    <w:rsid w:val="002C4493"/>
    <w:rsid w:val="002C4911"/>
    <w:rsid w:val="002C5377"/>
    <w:rsid w:val="002D2ECD"/>
    <w:rsid w:val="002D340A"/>
    <w:rsid w:val="002D3759"/>
    <w:rsid w:val="002D52AA"/>
    <w:rsid w:val="002D7119"/>
    <w:rsid w:val="002D7FB6"/>
    <w:rsid w:val="002E0974"/>
    <w:rsid w:val="002E09CC"/>
    <w:rsid w:val="002E13CD"/>
    <w:rsid w:val="002E1ACE"/>
    <w:rsid w:val="002E1F15"/>
    <w:rsid w:val="002E2B72"/>
    <w:rsid w:val="002E52F4"/>
    <w:rsid w:val="002E67B8"/>
    <w:rsid w:val="002E6AFC"/>
    <w:rsid w:val="002E6EF3"/>
    <w:rsid w:val="002E72CC"/>
    <w:rsid w:val="002E7F42"/>
    <w:rsid w:val="002F05A0"/>
    <w:rsid w:val="002F05CF"/>
    <w:rsid w:val="002F0FCE"/>
    <w:rsid w:val="002F2EAF"/>
    <w:rsid w:val="002F62D7"/>
    <w:rsid w:val="003003CD"/>
    <w:rsid w:val="00301D97"/>
    <w:rsid w:val="00303259"/>
    <w:rsid w:val="00303E2C"/>
    <w:rsid w:val="00305BE1"/>
    <w:rsid w:val="00305E8D"/>
    <w:rsid w:val="003073B7"/>
    <w:rsid w:val="00310E96"/>
    <w:rsid w:val="00313248"/>
    <w:rsid w:val="00313FF5"/>
    <w:rsid w:val="00316F0B"/>
    <w:rsid w:val="00317372"/>
    <w:rsid w:val="003178CA"/>
    <w:rsid w:val="0032331C"/>
    <w:rsid w:val="00326056"/>
    <w:rsid w:val="0032717B"/>
    <w:rsid w:val="003277B1"/>
    <w:rsid w:val="00330666"/>
    <w:rsid w:val="00330DC3"/>
    <w:rsid w:val="0033146F"/>
    <w:rsid w:val="0034193D"/>
    <w:rsid w:val="00342312"/>
    <w:rsid w:val="00343DA2"/>
    <w:rsid w:val="003510F2"/>
    <w:rsid w:val="00351162"/>
    <w:rsid w:val="0035183E"/>
    <w:rsid w:val="0035243D"/>
    <w:rsid w:val="003548C9"/>
    <w:rsid w:val="00354E63"/>
    <w:rsid w:val="00364072"/>
    <w:rsid w:val="00364512"/>
    <w:rsid w:val="00365277"/>
    <w:rsid w:val="003659F0"/>
    <w:rsid w:val="00367544"/>
    <w:rsid w:val="003729A7"/>
    <w:rsid w:val="00374AE2"/>
    <w:rsid w:val="00376482"/>
    <w:rsid w:val="00377DFA"/>
    <w:rsid w:val="00380111"/>
    <w:rsid w:val="0038746B"/>
    <w:rsid w:val="00391400"/>
    <w:rsid w:val="00391738"/>
    <w:rsid w:val="003917F0"/>
    <w:rsid w:val="0039251A"/>
    <w:rsid w:val="003936D4"/>
    <w:rsid w:val="00394240"/>
    <w:rsid w:val="003A19CC"/>
    <w:rsid w:val="003A228D"/>
    <w:rsid w:val="003A3A12"/>
    <w:rsid w:val="003A690E"/>
    <w:rsid w:val="003B20E2"/>
    <w:rsid w:val="003B47BB"/>
    <w:rsid w:val="003C1928"/>
    <w:rsid w:val="003C1A0C"/>
    <w:rsid w:val="003C3635"/>
    <w:rsid w:val="003C3E02"/>
    <w:rsid w:val="003C6188"/>
    <w:rsid w:val="003D4E9C"/>
    <w:rsid w:val="003D5818"/>
    <w:rsid w:val="003E130E"/>
    <w:rsid w:val="003E15E2"/>
    <w:rsid w:val="003E16A2"/>
    <w:rsid w:val="003E3312"/>
    <w:rsid w:val="003E3A69"/>
    <w:rsid w:val="003E6577"/>
    <w:rsid w:val="003F5F29"/>
    <w:rsid w:val="003F6343"/>
    <w:rsid w:val="003F6407"/>
    <w:rsid w:val="003F761E"/>
    <w:rsid w:val="00402142"/>
    <w:rsid w:val="004030BD"/>
    <w:rsid w:val="00403B3A"/>
    <w:rsid w:val="00404FE8"/>
    <w:rsid w:val="00406B88"/>
    <w:rsid w:val="00412BAB"/>
    <w:rsid w:val="004143BF"/>
    <w:rsid w:val="004154C7"/>
    <w:rsid w:val="00415C9B"/>
    <w:rsid w:val="004223A9"/>
    <w:rsid w:val="00423FE6"/>
    <w:rsid w:val="004268E3"/>
    <w:rsid w:val="00426C1A"/>
    <w:rsid w:val="00430397"/>
    <w:rsid w:val="00430A5E"/>
    <w:rsid w:val="00433677"/>
    <w:rsid w:val="00433BE5"/>
    <w:rsid w:val="00434E10"/>
    <w:rsid w:val="00436B04"/>
    <w:rsid w:val="00440651"/>
    <w:rsid w:val="0044137D"/>
    <w:rsid w:val="004416EB"/>
    <w:rsid w:val="0044493D"/>
    <w:rsid w:val="0044496A"/>
    <w:rsid w:val="00445BD4"/>
    <w:rsid w:val="00445DC7"/>
    <w:rsid w:val="004461AE"/>
    <w:rsid w:val="004464DB"/>
    <w:rsid w:val="00447E00"/>
    <w:rsid w:val="0045013F"/>
    <w:rsid w:val="00453B13"/>
    <w:rsid w:val="00461E75"/>
    <w:rsid w:val="004622F1"/>
    <w:rsid w:val="00462513"/>
    <w:rsid w:val="00462ABB"/>
    <w:rsid w:val="0046421C"/>
    <w:rsid w:val="004668DC"/>
    <w:rsid w:val="004670EC"/>
    <w:rsid w:val="004677FE"/>
    <w:rsid w:val="00470DF0"/>
    <w:rsid w:val="00471027"/>
    <w:rsid w:val="00471F23"/>
    <w:rsid w:val="00476052"/>
    <w:rsid w:val="00476EDF"/>
    <w:rsid w:val="0047791F"/>
    <w:rsid w:val="00477CC8"/>
    <w:rsid w:val="00481D59"/>
    <w:rsid w:val="004820BD"/>
    <w:rsid w:val="004826E5"/>
    <w:rsid w:val="0048355E"/>
    <w:rsid w:val="00483BF8"/>
    <w:rsid w:val="00484F0F"/>
    <w:rsid w:val="00487372"/>
    <w:rsid w:val="004876B3"/>
    <w:rsid w:val="00491E46"/>
    <w:rsid w:val="004951EB"/>
    <w:rsid w:val="00496D23"/>
    <w:rsid w:val="004A0F46"/>
    <w:rsid w:val="004A3950"/>
    <w:rsid w:val="004A5546"/>
    <w:rsid w:val="004A5567"/>
    <w:rsid w:val="004A6455"/>
    <w:rsid w:val="004A79BE"/>
    <w:rsid w:val="004B096B"/>
    <w:rsid w:val="004B2BD0"/>
    <w:rsid w:val="004B3894"/>
    <w:rsid w:val="004B3BCC"/>
    <w:rsid w:val="004B42C6"/>
    <w:rsid w:val="004B7FE3"/>
    <w:rsid w:val="004C0083"/>
    <w:rsid w:val="004C216D"/>
    <w:rsid w:val="004C2FD4"/>
    <w:rsid w:val="004C6AFA"/>
    <w:rsid w:val="004C76F4"/>
    <w:rsid w:val="004D136C"/>
    <w:rsid w:val="004D16A4"/>
    <w:rsid w:val="004D1E97"/>
    <w:rsid w:val="004D5FA2"/>
    <w:rsid w:val="004D7407"/>
    <w:rsid w:val="004E07E7"/>
    <w:rsid w:val="004E1579"/>
    <w:rsid w:val="004E2A09"/>
    <w:rsid w:val="004E4C6B"/>
    <w:rsid w:val="004E5A1E"/>
    <w:rsid w:val="004E706E"/>
    <w:rsid w:val="004F096B"/>
    <w:rsid w:val="004F310F"/>
    <w:rsid w:val="004F50E9"/>
    <w:rsid w:val="004F546E"/>
    <w:rsid w:val="004F58CC"/>
    <w:rsid w:val="004F5A9A"/>
    <w:rsid w:val="004F62AE"/>
    <w:rsid w:val="00505E6F"/>
    <w:rsid w:val="005060C2"/>
    <w:rsid w:val="00506429"/>
    <w:rsid w:val="0051114B"/>
    <w:rsid w:val="00511836"/>
    <w:rsid w:val="005154CA"/>
    <w:rsid w:val="00516579"/>
    <w:rsid w:val="00516E7F"/>
    <w:rsid w:val="0052068A"/>
    <w:rsid w:val="00521957"/>
    <w:rsid w:val="00522F3A"/>
    <w:rsid w:val="00533775"/>
    <w:rsid w:val="00534AF8"/>
    <w:rsid w:val="00536257"/>
    <w:rsid w:val="005375FF"/>
    <w:rsid w:val="005401C0"/>
    <w:rsid w:val="005407B2"/>
    <w:rsid w:val="00540E32"/>
    <w:rsid w:val="00544147"/>
    <w:rsid w:val="0054430B"/>
    <w:rsid w:val="00546B00"/>
    <w:rsid w:val="00552291"/>
    <w:rsid w:val="005549D2"/>
    <w:rsid w:val="00556A3B"/>
    <w:rsid w:val="005633C6"/>
    <w:rsid w:val="00563F2C"/>
    <w:rsid w:val="00565CB9"/>
    <w:rsid w:val="00570655"/>
    <w:rsid w:val="005727BF"/>
    <w:rsid w:val="005760EC"/>
    <w:rsid w:val="00576A69"/>
    <w:rsid w:val="00576D9F"/>
    <w:rsid w:val="00580A09"/>
    <w:rsid w:val="00580B26"/>
    <w:rsid w:val="00582C36"/>
    <w:rsid w:val="00584B6F"/>
    <w:rsid w:val="00585187"/>
    <w:rsid w:val="0059472B"/>
    <w:rsid w:val="00594CED"/>
    <w:rsid w:val="00595A94"/>
    <w:rsid w:val="005A08F1"/>
    <w:rsid w:val="005A1CF1"/>
    <w:rsid w:val="005A3571"/>
    <w:rsid w:val="005A3B30"/>
    <w:rsid w:val="005A3DAF"/>
    <w:rsid w:val="005A61D6"/>
    <w:rsid w:val="005A7A03"/>
    <w:rsid w:val="005B04CD"/>
    <w:rsid w:val="005B274E"/>
    <w:rsid w:val="005B3076"/>
    <w:rsid w:val="005B58A7"/>
    <w:rsid w:val="005B7C82"/>
    <w:rsid w:val="005C0943"/>
    <w:rsid w:val="005C1474"/>
    <w:rsid w:val="005C1EB1"/>
    <w:rsid w:val="005C251F"/>
    <w:rsid w:val="005C275F"/>
    <w:rsid w:val="005C3C0F"/>
    <w:rsid w:val="005C467B"/>
    <w:rsid w:val="005C51D7"/>
    <w:rsid w:val="005D0624"/>
    <w:rsid w:val="005D2777"/>
    <w:rsid w:val="005D39C4"/>
    <w:rsid w:val="005D43A4"/>
    <w:rsid w:val="005D4928"/>
    <w:rsid w:val="005D6F12"/>
    <w:rsid w:val="005E2EFC"/>
    <w:rsid w:val="005E41F7"/>
    <w:rsid w:val="005E4277"/>
    <w:rsid w:val="005F1E9D"/>
    <w:rsid w:val="005F3761"/>
    <w:rsid w:val="005F7023"/>
    <w:rsid w:val="0060096C"/>
    <w:rsid w:val="00602074"/>
    <w:rsid w:val="00602155"/>
    <w:rsid w:val="00603167"/>
    <w:rsid w:val="006068D2"/>
    <w:rsid w:val="00610AFA"/>
    <w:rsid w:val="00612B21"/>
    <w:rsid w:val="00612F84"/>
    <w:rsid w:val="00613D62"/>
    <w:rsid w:val="006144F1"/>
    <w:rsid w:val="0061534B"/>
    <w:rsid w:val="00620DA4"/>
    <w:rsid w:val="0062303A"/>
    <w:rsid w:val="00624DBA"/>
    <w:rsid w:val="00627C62"/>
    <w:rsid w:val="00630E43"/>
    <w:rsid w:val="0063141F"/>
    <w:rsid w:val="00632BC7"/>
    <w:rsid w:val="00633324"/>
    <w:rsid w:val="00633D8D"/>
    <w:rsid w:val="00633EC2"/>
    <w:rsid w:val="006376FE"/>
    <w:rsid w:val="006377F1"/>
    <w:rsid w:val="006403C9"/>
    <w:rsid w:val="00640A34"/>
    <w:rsid w:val="00640B2A"/>
    <w:rsid w:val="00642B0E"/>
    <w:rsid w:val="006457E0"/>
    <w:rsid w:val="006462C3"/>
    <w:rsid w:val="006471A7"/>
    <w:rsid w:val="006471E6"/>
    <w:rsid w:val="006523E9"/>
    <w:rsid w:val="00653535"/>
    <w:rsid w:val="00653F9C"/>
    <w:rsid w:val="00655610"/>
    <w:rsid w:val="0065593B"/>
    <w:rsid w:val="006560FE"/>
    <w:rsid w:val="00660BAA"/>
    <w:rsid w:val="00663F7C"/>
    <w:rsid w:val="006645D0"/>
    <w:rsid w:val="00664BF7"/>
    <w:rsid w:val="006728F8"/>
    <w:rsid w:val="00673081"/>
    <w:rsid w:val="00673725"/>
    <w:rsid w:val="00675B19"/>
    <w:rsid w:val="0067711B"/>
    <w:rsid w:val="006801CB"/>
    <w:rsid w:val="006808B8"/>
    <w:rsid w:val="00681A8D"/>
    <w:rsid w:val="00681FCF"/>
    <w:rsid w:val="00682654"/>
    <w:rsid w:val="006830F6"/>
    <w:rsid w:val="0068347D"/>
    <w:rsid w:val="00684227"/>
    <w:rsid w:val="00684FE2"/>
    <w:rsid w:val="0068680C"/>
    <w:rsid w:val="00687DB3"/>
    <w:rsid w:val="00687EC6"/>
    <w:rsid w:val="00691482"/>
    <w:rsid w:val="0069497F"/>
    <w:rsid w:val="006A20B4"/>
    <w:rsid w:val="006A55F6"/>
    <w:rsid w:val="006A62A2"/>
    <w:rsid w:val="006A6DA9"/>
    <w:rsid w:val="006B031A"/>
    <w:rsid w:val="006B5E45"/>
    <w:rsid w:val="006B5F8C"/>
    <w:rsid w:val="006B6233"/>
    <w:rsid w:val="006B749E"/>
    <w:rsid w:val="006C1789"/>
    <w:rsid w:val="006C22A8"/>
    <w:rsid w:val="006C34EF"/>
    <w:rsid w:val="006C63BA"/>
    <w:rsid w:val="006C7BC3"/>
    <w:rsid w:val="006D0B0D"/>
    <w:rsid w:val="006D14D3"/>
    <w:rsid w:val="006D29C9"/>
    <w:rsid w:val="006E207C"/>
    <w:rsid w:val="006E34DD"/>
    <w:rsid w:val="006E3DCB"/>
    <w:rsid w:val="006E47D2"/>
    <w:rsid w:val="006E5154"/>
    <w:rsid w:val="006E5D45"/>
    <w:rsid w:val="006E6B54"/>
    <w:rsid w:val="006F0958"/>
    <w:rsid w:val="006F193E"/>
    <w:rsid w:val="00703685"/>
    <w:rsid w:val="00704F34"/>
    <w:rsid w:val="00706600"/>
    <w:rsid w:val="00706AA5"/>
    <w:rsid w:val="007070E3"/>
    <w:rsid w:val="00707D9F"/>
    <w:rsid w:val="00713296"/>
    <w:rsid w:val="00713EDE"/>
    <w:rsid w:val="00714DDC"/>
    <w:rsid w:val="00714F32"/>
    <w:rsid w:val="00715E93"/>
    <w:rsid w:val="007162C7"/>
    <w:rsid w:val="00717A52"/>
    <w:rsid w:val="00720209"/>
    <w:rsid w:val="007208C6"/>
    <w:rsid w:val="007257E2"/>
    <w:rsid w:val="00727AE2"/>
    <w:rsid w:val="0073015C"/>
    <w:rsid w:val="007308A4"/>
    <w:rsid w:val="0073095E"/>
    <w:rsid w:val="0073123E"/>
    <w:rsid w:val="00736D25"/>
    <w:rsid w:val="007404A3"/>
    <w:rsid w:val="00746B95"/>
    <w:rsid w:val="007538EC"/>
    <w:rsid w:val="00753A0C"/>
    <w:rsid w:val="0075463D"/>
    <w:rsid w:val="00754C0A"/>
    <w:rsid w:val="0075754E"/>
    <w:rsid w:val="00757FBE"/>
    <w:rsid w:val="00760479"/>
    <w:rsid w:val="00761FF6"/>
    <w:rsid w:val="00764E9A"/>
    <w:rsid w:val="007703CE"/>
    <w:rsid w:val="00771140"/>
    <w:rsid w:val="007726BD"/>
    <w:rsid w:val="00774C36"/>
    <w:rsid w:val="007758D2"/>
    <w:rsid w:val="0077618C"/>
    <w:rsid w:val="007814AF"/>
    <w:rsid w:val="007822CB"/>
    <w:rsid w:val="00782439"/>
    <w:rsid w:val="00782BEB"/>
    <w:rsid w:val="0078399B"/>
    <w:rsid w:val="007846E6"/>
    <w:rsid w:val="0078480B"/>
    <w:rsid w:val="00785909"/>
    <w:rsid w:val="0078670A"/>
    <w:rsid w:val="00790BEB"/>
    <w:rsid w:val="00792079"/>
    <w:rsid w:val="00792F87"/>
    <w:rsid w:val="007937D0"/>
    <w:rsid w:val="00795BA0"/>
    <w:rsid w:val="007975C6"/>
    <w:rsid w:val="007A3A53"/>
    <w:rsid w:val="007A4422"/>
    <w:rsid w:val="007A50D1"/>
    <w:rsid w:val="007A70B0"/>
    <w:rsid w:val="007B1075"/>
    <w:rsid w:val="007B61BC"/>
    <w:rsid w:val="007B7A78"/>
    <w:rsid w:val="007C0216"/>
    <w:rsid w:val="007C371B"/>
    <w:rsid w:val="007C6874"/>
    <w:rsid w:val="007C7BAC"/>
    <w:rsid w:val="007D15DA"/>
    <w:rsid w:val="007D4229"/>
    <w:rsid w:val="007D4696"/>
    <w:rsid w:val="007D6D71"/>
    <w:rsid w:val="007E092E"/>
    <w:rsid w:val="007E0A42"/>
    <w:rsid w:val="007E24DF"/>
    <w:rsid w:val="007E2559"/>
    <w:rsid w:val="007E28A8"/>
    <w:rsid w:val="007E39AA"/>
    <w:rsid w:val="007E5241"/>
    <w:rsid w:val="007E78E9"/>
    <w:rsid w:val="00800469"/>
    <w:rsid w:val="008005D0"/>
    <w:rsid w:val="0080089A"/>
    <w:rsid w:val="0080347A"/>
    <w:rsid w:val="0081009C"/>
    <w:rsid w:val="008129FD"/>
    <w:rsid w:val="00815021"/>
    <w:rsid w:val="00815226"/>
    <w:rsid w:val="008209EE"/>
    <w:rsid w:val="00821A78"/>
    <w:rsid w:val="00822505"/>
    <w:rsid w:val="0082621C"/>
    <w:rsid w:val="00830AE3"/>
    <w:rsid w:val="00831286"/>
    <w:rsid w:val="00832EE9"/>
    <w:rsid w:val="00834C90"/>
    <w:rsid w:val="00834D81"/>
    <w:rsid w:val="0083586E"/>
    <w:rsid w:val="00852555"/>
    <w:rsid w:val="00852775"/>
    <w:rsid w:val="00852902"/>
    <w:rsid w:val="00854756"/>
    <w:rsid w:val="0085483C"/>
    <w:rsid w:val="008558A7"/>
    <w:rsid w:val="00855F9D"/>
    <w:rsid w:val="008562C0"/>
    <w:rsid w:val="00856DC9"/>
    <w:rsid w:val="00863062"/>
    <w:rsid w:val="00863198"/>
    <w:rsid w:val="00864091"/>
    <w:rsid w:val="008678BA"/>
    <w:rsid w:val="0087177F"/>
    <w:rsid w:val="00873DB6"/>
    <w:rsid w:val="00874697"/>
    <w:rsid w:val="00877FE3"/>
    <w:rsid w:val="008802C9"/>
    <w:rsid w:val="00881E26"/>
    <w:rsid w:val="0088504E"/>
    <w:rsid w:val="0088628D"/>
    <w:rsid w:val="0088712D"/>
    <w:rsid w:val="00891849"/>
    <w:rsid w:val="008926C2"/>
    <w:rsid w:val="00892F38"/>
    <w:rsid w:val="008934D8"/>
    <w:rsid w:val="00896009"/>
    <w:rsid w:val="00896BE4"/>
    <w:rsid w:val="008A16EA"/>
    <w:rsid w:val="008A30C0"/>
    <w:rsid w:val="008A586B"/>
    <w:rsid w:val="008A60E4"/>
    <w:rsid w:val="008A60F5"/>
    <w:rsid w:val="008B09F3"/>
    <w:rsid w:val="008B0F06"/>
    <w:rsid w:val="008B11A5"/>
    <w:rsid w:val="008B15F8"/>
    <w:rsid w:val="008B390A"/>
    <w:rsid w:val="008B402A"/>
    <w:rsid w:val="008B5A5F"/>
    <w:rsid w:val="008B5C17"/>
    <w:rsid w:val="008B68D4"/>
    <w:rsid w:val="008B7270"/>
    <w:rsid w:val="008B7C25"/>
    <w:rsid w:val="008B7DDA"/>
    <w:rsid w:val="008B7E2C"/>
    <w:rsid w:val="008C0948"/>
    <w:rsid w:val="008C0DF0"/>
    <w:rsid w:val="008C13AA"/>
    <w:rsid w:val="008C432A"/>
    <w:rsid w:val="008C4C20"/>
    <w:rsid w:val="008C5612"/>
    <w:rsid w:val="008C71EF"/>
    <w:rsid w:val="008C7FD8"/>
    <w:rsid w:val="008D0107"/>
    <w:rsid w:val="008D54D7"/>
    <w:rsid w:val="008D5949"/>
    <w:rsid w:val="008D6425"/>
    <w:rsid w:val="008E686F"/>
    <w:rsid w:val="008E730C"/>
    <w:rsid w:val="008E7891"/>
    <w:rsid w:val="008E7E4E"/>
    <w:rsid w:val="008F2157"/>
    <w:rsid w:val="008F21F4"/>
    <w:rsid w:val="008F5779"/>
    <w:rsid w:val="008F610D"/>
    <w:rsid w:val="0090032A"/>
    <w:rsid w:val="009010D5"/>
    <w:rsid w:val="009017E8"/>
    <w:rsid w:val="009054A0"/>
    <w:rsid w:val="009106B1"/>
    <w:rsid w:val="009108DD"/>
    <w:rsid w:val="0091396E"/>
    <w:rsid w:val="0091652A"/>
    <w:rsid w:val="009166DF"/>
    <w:rsid w:val="00916F00"/>
    <w:rsid w:val="00921342"/>
    <w:rsid w:val="009217E9"/>
    <w:rsid w:val="0092246F"/>
    <w:rsid w:val="009233D4"/>
    <w:rsid w:val="00926DD1"/>
    <w:rsid w:val="00930810"/>
    <w:rsid w:val="00930C7E"/>
    <w:rsid w:val="009348BF"/>
    <w:rsid w:val="00934BA0"/>
    <w:rsid w:val="00935877"/>
    <w:rsid w:val="009363ED"/>
    <w:rsid w:val="00936F4D"/>
    <w:rsid w:val="00940204"/>
    <w:rsid w:val="009413BD"/>
    <w:rsid w:val="00943742"/>
    <w:rsid w:val="0094674F"/>
    <w:rsid w:val="00947653"/>
    <w:rsid w:val="009477D1"/>
    <w:rsid w:val="00951573"/>
    <w:rsid w:val="009527ED"/>
    <w:rsid w:val="00957AB6"/>
    <w:rsid w:val="0096088B"/>
    <w:rsid w:val="0096091D"/>
    <w:rsid w:val="009610BC"/>
    <w:rsid w:val="00963931"/>
    <w:rsid w:val="00963987"/>
    <w:rsid w:val="00964F7C"/>
    <w:rsid w:val="00966F7C"/>
    <w:rsid w:val="00973796"/>
    <w:rsid w:val="00973D2F"/>
    <w:rsid w:val="00976186"/>
    <w:rsid w:val="0098061F"/>
    <w:rsid w:val="009823E1"/>
    <w:rsid w:val="00982894"/>
    <w:rsid w:val="00982F48"/>
    <w:rsid w:val="009835F3"/>
    <w:rsid w:val="009846EB"/>
    <w:rsid w:val="00987564"/>
    <w:rsid w:val="00987664"/>
    <w:rsid w:val="0098798B"/>
    <w:rsid w:val="0099007A"/>
    <w:rsid w:val="0099097B"/>
    <w:rsid w:val="00993BF2"/>
    <w:rsid w:val="0099490F"/>
    <w:rsid w:val="00994B5A"/>
    <w:rsid w:val="00997273"/>
    <w:rsid w:val="00997DD8"/>
    <w:rsid w:val="009A289C"/>
    <w:rsid w:val="009A3E58"/>
    <w:rsid w:val="009A445E"/>
    <w:rsid w:val="009A4F7F"/>
    <w:rsid w:val="009A653D"/>
    <w:rsid w:val="009A672A"/>
    <w:rsid w:val="009A6911"/>
    <w:rsid w:val="009A733B"/>
    <w:rsid w:val="009A77C1"/>
    <w:rsid w:val="009A7B99"/>
    <w:rsid w:val="009B0806"/>
    <w:rsid w:val="009B0AFA"/>
    <w:rsid w:val="009B0DE8"/>
    <w:rsid w:val="009B18D0"/>
    <w:rsid w:val="009B2A93"/>
    <w:rsid w:val="009B308C"/>
    <w:rsid w:val="009B308D"/>
    <w:rsid w:val="009B3CBA"/>
    <w:rsid w:val="009B400B"/>
    <w:rsid w:val="009B52BE"/>
    <w:rsid w:val="009B54BB"/>
    <w:rsid w:val="009B77CE"/>
    <w:rsid w:val="009C54F1"/>
    <w:rsid w:val="009C6F58"/>
    <w:rsid w:val="009D4D26"/>
    <w:rsid w:val="009D566F"/>
    <w:rsid w:val="009D730E"/>
    <w:rsid w:val="009D76BD"/>
    <w:rsid w:val="009D7C3C"/>
    <w:rsid w:val="009E3945"/>
    <w:rsid w:val="009E5027"/>
    <w:rsid w:val="009E5D8C"/>
    <w:rsid w:val="009E79A6"/>
    <w:rsid w:val="009E7FEF"/>
    <w:rsid w:val="009F242D"/>
    <w:rsid w:val="009F3915"/>
    <w:rsid w:val="009F436C"/>
    <w:rsid w:val="009F4DA1"/>
    <w:rsid w:val="009F7ECF"/>
    <w:rsid w:val="00A03B1A"/>
    <w:rsid w:val="00A04D5F"/>
    <w:rsid w:val="00A06596"/>
    <w:rsid w:val="00A06956"/>
    <w:rsid w:val="00A06A59"/>
    <w:rsid w:val="00A105C7"/>
    <w:rsid w:val="00A1104C"/>
    <w:rsid w:val="00A13D6B"/>
    <w:rsid w:val="00A176BC"/>
    <w:rsid w:val="00A207C6"/>
    <w:rsid w:val="00A24173"/>
    <w:rsid w:val="00A25791"/>
    <w:rsid w:val="00A25931"/>
    <w:rsid w:val="00A25B8F"/>
    <w:rsid w:val="00A26980"/>
    <w:rsid w:val="00A308F5"/>
    <w:rsid w:val="00A31318"/>
    <w:rsid w:val="00A31E85"/>
    <w:rsid w:val="00A330A7"/>
    <w:rsid w:val="00A33F8C"/>
    <w:rsid w:val="00A362F9"/>
    <w:rsid w:val="00A36592"/>
    <w:rsid w:val="00A42255"/>
    <w:rsid w:val="00A44CC7"/>
    <w:rsid w:val="00A45712"/>
    <w:rsid w:val="00A460DD"/>
    <w:rsid w:val="00A46FA3"/>
    <w:rsid w:val="00A5220D"/>
    <w:rsid w:val="00A558C4"/>
    <w:rsid w:val="00A60FD3"/>
    <w:rsid w:val="00A73EA7"/>
    <w:rsid w:val="00A73FB2"/>
    <w:rsid w:val="00A7548D"/>
    <w:rsid w:val="00A76013"/>
    <w:rsid w:val="00A81DE5"/>
    <w:rsid w:val="00A81F10"/>
    <w:rsid w:val="00A8250D"/>
    <w:rsid w:val="00A825BF"/>
    <w:rsid w:val="00A83A3F"/>
    <w:rsid w:val="00A861F5"/>
    <w:rsid w:val="00A87B9B"/>
    <w:rsid w:val="00A92186"/>
    <w:rsid w:val="00A92893"/>
    <w:rsid w:val="00AA0489"/>
    <w:rsid w:val="00AA0875"/>
    <w:rsid w:val="00AA43F3"/>
    <w:rsid w:val="00AB0EA8"/>
    <w:rsid w:val="00AB1006"/>
    <w:rsid w:val="00AB212A"/>
    <w:rsid w:val="00AB48CF"/>
    <w:rsid w:val="00AB5CFD"/>
    <w:rsid w:val="00AB7DA5"/>
    <w:rsid w:val="00AC1E1E"/>
    <w:rsid w:val="00AC795A"/>
    <w:rsid w:val="00AD0BF6"/>
    <w:rsid w:val="00AD22DD"/>
    <w:rsid w:val="00AD281D"/>
    <w:rsid w:val="00AD2838"/>
    <w:rsid w:val="00AD4534"/>
    <w:rsid w:val="00AD510D"/>
    <w:rsid w:val="00AD5654"/>
    <w:rsid w:val="00AD6C56"/>
    <w:rsid w:val="00AD7825"/>
    <w:rsid w:val="00AE0853"/>
    <w:rsid w:val="00AE1B6F"/>
    <w:rsid w:val="00AE3B7C"/>
    <w:rsid w:val="00AE4C30"/>
    <w:rsid w:val="00AE64CA"/>
    <w:rsid w:val="00AE6A84"/>
    <w:rsid w:val="00AF2CB0"/>
    <w:rsid w:val="00AF3112"/>
    <w:rsid w:val="00AF4450"/>
    <w:rsid w:val="00AF55EF"/>
    <w:rsid w:val="00AF7067"/>
    <w:rsid w:val="00B02960"/>
    <w:rsid w:val="00B02A17"/>
    <w:rsid w:val="00B02B1F"/>
    <w:rsid w:val="00B03492"/>
    <w:rsid w:val="00B036E8"/>
    <w:rsid w:val="00B03C51"/>
    <w:rsid w:val="00B078C9"/>
    <w:rsid w:val="00B123F7"/>
    <w:rsid w:val="00B12CFC"/>
    <w:rsid w:val="00B1414E"/>
    <w:rsid w:val="00B14EE0"/>
    <w:rsid w:val="00B1510F"/>
    <w:rsid w:val="00B16224"/>
    <w:rsid w:val="00B17ABE"/>
    <w:rsid w:val="00B20D7A"/>
    <w:rsid w:val="00B21B30"/>
    <w:rsid w:val="00B22877"/>
    <w:rsid w:val="00B22FB4"/>
    <w:rsid w:val="00B24096"/>
    <w:rsid w:val="00B2495E"/>
    <w:rsid w:val="00B24C94"/>
    <w:rsid w:val="00B25BD6"/>
    <w:rsid w:val="00B3278B"/>
    <w:rsid w:val="00B33EFD"/>
    <w:rsid w:val="00B403FC"/>
    <w:rsid w:val="00B40E97"/>
    <w:rsid w:val="00B42FA1"/>
    <w:rsid w:val="00B4405A"/>
    <w:rsid w:val="00B44D06"/>
    <w:rsid w:val="00B45574"/>
    <w:rsid w:val="00B4672C"/>
    <w:rsid w:val="00B47D29"/>
    <w:rsid w:val="00B5393B"/>
    <w:rsid w:val="00B57802"/>
    <w:rsid w:val="00B57C2C"/>
    <w:rsid w:val="00B60DF4"/>
    <w:rsid w:val="00B60FCB"/>
    <w:rsid w:val="00B62C82"/>
    <w:rsid w:val="00B640D5"/>
    <w:rsid w:val="00B64603"/>
    <w:rsid w:val="00B75D11"/>
    <w:rsid w:val="00B77B83"/>
    <w:rsid w:val="00B80D63"/>
    <w:rsid w:val="00B813E9"/>
    <w:rsid w:val="00B85DDD"/>
    <w:rsid w:val="00B90438"/>
    <w:rsid w:val="00B9066B"/>
    <w:rsid w:val="00B90A13"/>
    <w:rsid w:val="00B90FC4"/>
    <w:rsid w:val="00B9207F"/>
    <w:rsid w:val="00B925FC"/>
    <w:rsid w:val="00B94C29"/>
    <w:rsid w:val="00B9571F"/>
    <w:rsid w:val="00BA1093"/>
    <w:rsid w:val="00BA15F6"/>
    <w:rsid w:val="00BA167C"/>
    <w:rsid w:val="00BA2355"/>
    <w:rsid w:val="00BA2D73"/>
    <w:rsid w:val="00BA56A1"/>
    <w:rsid w:val="00BA591F"/>
    <w:rsid w:val="00BA5F75"/>
    <w:rsid w:val="00BA6F7A"/>
    <w:rsid w:val="00BB115D"/>
    <w:rsid w:val="00BB14E8"/>
    <w:rsid w:val="00BB2B99"/>
    <w:rsid w:val="00BB3473"/>
    <w:rsid w:val="00BB3881"/>
    <w:rsid w:val="00BB5034"/>
    <w:rsid w:val="00BB7F0E"/>
    <w:rsid w:val="00BC1162"/>
    <w:rsid w:val="00BC1551"/>
    <w:rsid w:val="00BC199A"/>
    <w:rsid w:val="00BC29C0"/>
    <w:rsid w:val="00BC3C69"/>
    <w:rsid w:val="00BC4FF4"/>
    <w:rsid w:val="00BC7032"/>
    <w:rsid w:val="00BC77A1"/>
    <w:rsid w:val="00BD09CE"/>
    <w:rsid w:val="00BD0C34"/>
    <w:rsid w:val="00BD1224"/>
    <w:rsid w:val="00BD2BA5"/>
    <w:rsid w:val="00BD2BAB"/>
    <w:rsid w:val="00BD3776"/>
    <w:rsid w:val="00BD4565"/>
    <w:rsid w:val="00BD581B"/>
    <w:rsid w:val="00BD642D"/>
    <w:rsid w:val="00BD7EC7"/>
    <w:rsid w:val="00BE163B"/>
    <w:rsid w:val="00BE4D5C"/>
    <w:rsid w:val="00BE5935"/>
    <w:rsid w:val="00BE5A7F"/>
    <w:rsid w:val="00BE5F66"/>
    <w:rsid w:val="00BE6970"/>
    <w:rsid w:val="00BF0F66"/>
    <w:rsid w:val="00BF1970"/>
    <w:rsid w:val="00BF2D5B"/>
    <w:rsid w:val="00BF3D2C"/>
    <w:rsid w:val="00BF3DBD"/>
    <w:rsid w:val="00BF539F"/>
    <w:rsid w:val="00BF7E38"/>
    <w:rsid w:val="00C00073"/>
    <w:rsid w:val="00C00162"/>
    <w:rsid w:val="00C02DFC"/>
    <w:rsid w:val="00C03A9A"/>
    <w:rsid w:val="00C04089"/>
    <w:rsid w:val="00C0419D"/>
    <w:rsid w:val="00C06ECB"/>
    <w:rsid w:val="00C07CAC"/>
    <w:rsid w:val="00C07D5D"/>
    <w:rsid w:val="00C10A8D"/>
    <w:rsid w:val="00C1156C"/>
    <w:rsid w:val="00C12236"/>
    <w:rsid w:val="00C141C9"/>
    <w:rsid w:val="00C14579"/>
    <w:rsid w:val="00C155A6"/>
    <w:rsid w:val="00C17E84"/>
    <w:rsid w:val="00C20618"/>
    <w:rsid w:val="00C209B9"/>
    <w:rsid w:val="00C21926"/>
    <w:rsid w:val="00C23CDD"/>
    <w:rsid w:val="00C243EC"/>
    <w:rsid w:val="00C24412"/>
    <w:rsid w:val="00C2790A"/>
    <w:rsid w:val="00C32A39"/>
    <w:rsid w:val="00C337FA"/>
    <w:rsid w:val="00C34636"/>
    <w:rsid w:val="00C352B2"/>
    <w:rsid w:val="00C35FE2"/>
    <w:rsid w:val="00C425F8"/>
    <w:rsid w:val="00C43ADA"/>
    <w:rsid w:val="00C445B0"/>
    <w:rsid w:val="00C452D1"/>
    <w:rsid w:val="00C45E31"/>
    <w:rsid w:val="00C4721C"/>
    <w:rsid w:val="00C47C41"/>
    <w:rsid w:val="00C55003"/>
    <w:rsid w:val="00C55D68"/>
    <w:rsid w:val="00C60257"/>
    <w:rsid w:val="00C6051D"/>
    <w:rsid w:val="00C61DEA"/>
    <w:rsid w:val="00C63214"/>
    <w:rsid w:val="00C63E45"/>
    <w:rsid w:val="00C64990"/>
    <w:rsid w:val="00C65A57"/>
    <w:rsid w:val="00C6763E"/>
    <w:rsid w:val="00C700D4"/>
    <w:rsid w:val="00C82262"/>
    <w:rsid w:val="00C8273A"/>
    <w:rsid w:val="00C83FEA"/>
    <w:rsid w:val="00C85635"/>
    <w:rsid w:val="00C87139"/>
    <w:rsid w:val="00C87A31"/>
    <w:rsid w:val="00C87A9B"/>
    <w:rsid w:val="00C912A9"/>
    <w:rsid w:val="00C92244"/>
    <w:rsid w:val="00C939FF"/>
    <w:rsid w:val="00C969DA"/>
    <w:rsid w:val="00C97133"/>
    <w:rsid w:val="00CA12EF"/>
    <w:rsid w:val="00CA2B12"/>
    <w:rsid w:val="00CA6917"/>
    <w:rsid w:val="00CB27E8"/>
    <w:rsid w:val="00CB31F1"/>
    <w:rsid w:val="00CB48F4"/>
    <w:rsid w:val="00CC0A1F"/>
    <w:rsid w:val="00CC112F"/>
    <w:rsid w:val="00CC12FD"/>
    <w:rsid w:val="00CC27DA"/>
    <w:rsid w:val="00CC2832"/>
    <w:rsid w:val="00CC2ED2"/>
    <w:rsid w:val="00CC5F95"/>
    <w:rsid w:val="00CD0E89"/>
    <w:rsid w:val="00CD216B"/>
    <w:rsid w:val="00CD3FB3"/>
    <w:rsid w:val="00CD75A1"/>
    <w:rsid w:val="00CE134F"/>
    <w:rsid w:val="00CF0F20"/>
    <w:rsid w:val="00CF1B56"/>
    <w:rsid w:val="00CF2023"/>
    <w:rsid w:val="00CF328F"/>
    <w:rsid w:val="00CF3F43"/>
    <w:rsid w:val="00CF4AFC"/>
    <w:rsid w:val="00CF7A1A"/>
    <w:rsid w:val="00D01839"/>
    <w:rsid w:val="00D05F28"/>
    <w:rsid w:val="00D1016B"/>
    <w:rsid w:val="00D1286D"/>
    <w:rsid w:val="00D134E1"/>
    <w:rsid w:val="00D13755"/>
    <w:rsid w:val="00D13C22"/>
    <w:rsid w:val="00D1436A"/>
    <w:rsid w:val="00D15A53"/>
    <w:rsid w:val="00D16BF0"/>
    <w:rsid w:val="00D177FB"/>
    <w:rsid w:val="00D20653"/>
    <w:rsid w:val="00D20E5E"/>
    <w:rsid w:val="00D2319D"/>
    <w:rsid w:val="00D24462"/>
    <w:rsid w:val="00D30E31"/>
    <w:rsid w:val="00D310F6"/>
    <w:rsid w:val="00D328C8"/>
    <w:rsid w:val="00D33DCD"/>
    <w:rsid w:val="00D36578"/>
    <w:rsid w:val="00D37AC5"/>
    <w:rsid w:val="00D4608B"/>
    <w:rsid w:val="00D47BE9"/>
    <w:rsid w:val="00D514A1"/>
    <w:rsid w:val="00D51ED4"/>
    <w:rsid w:val="00D54ADD"/>
    <w:rsid w:val="00D564DB"/>
    <w:rsid w:val="00D5751A"/>
    <w:rsid w:val="00D60B7A"/>
    <w:rsid w:val="00D6432F"/>
    <w:rsid w:val="00D65B54"/>
    <w:rsid w:val="00D70F23"/>
    <w:rsid w:val="00D71E83"/>
    <w:rsid w:val="00D733A5"/>
    <w:rsid w:val="00D73DAB"/>
    <w:rsid w:val="00D756E9"/>
    <w:rsid w:val="00D75EB0"/>
    <w:rsid w:val="00D80AC8"/>
    <w:rsid w:val="00D83BAB"/>
    <w:rsid w:val="00D840C6"/>
    <w:rsid w:val="00D93362"/>
    <w:rsid w:val="00D96BBB"/>
    <w:rsid w:val="00DA000B"/>
    <w:rsid w:val="00DA03A8"/>
    <w:rsid w:val="00DA047E"/>
    <w:rsid w:val="00DA1279"/>
    <w:rsid w:val="00DA1CF3"/>
    <w:rsid w:val="00DA4AA1"/>
    <w:rsid w:val="00DA6F0E"/>
    <w:rsid w:val="00DA71E3"/>
    <w:rsid w:val="00DC5683"/>
    <w:rsid w:val="00DC79D7"/>
    <w:rsid w:val="00DC7EE0"/>
    <w:rsid w:val="00DD4DDE"/>
    <w:rsid w:val="00DD4F22"/>
    <w:rsid w:val="00DD67DD"/>
    <w:rsid w:val="00DE04B0"/>
    <w:rsid w:val="00DE09C0"/>
    <w:rsid w:val="00DE0CE3"/>
    <w:rsid w:val="00DE22DC"/>
    <w:rsid w:val="00DE324D"/>
    <w:rsid w:val="00DE55F6"/>
    <w:rsid w:val="00DF12D5"/>
    <w:rsid w:val="00DF2698"/>
    <w:rsid w:val="00DF27B2"/>
    <w:rsid w:val="00E01505"/>
    <w:rsid w:val="00E01A78"/>
    <w:rsid w:val="00E0260F"/>
    <w:rsid w:val="00E04B66"/>
    <w:rsid w:val="00E068BD"/>
    <w:rsid w:val="00E07123"/>
    <w:rsid w:val="00E1065F"/>
    <w:rsid w:val="00E113BE"/>
    <w:rsid w:val="00E13468"/>
    <w:rsid w:val="00E15489"/>
    <w:rsid w:val="00E15637"/>
    <w:rsid w:val="00E15CE7"/>
    <w:rsid w:val="00E17C14"/>
    <w:rsid w:val="00E21264"/>
    <w:rsid w:val="00E215C3"/>
    <w:rsid w:val="00E221B5"/>
    <w:rsid w:val="00E26F5E"/>
    <w:rsid w:val="00E30991"/>
    <w:rsid w:val="00E347F4"/>
    <w:rsid w:val="00E367CE"/>
    <w:rsid w:val="00E3714F"/>
    <w:rsid w:val="00E47BF5"/>
    <w:rsid w:val="00E51DBC"/>
    <w:rsid w:val="00E54F4F"/>
    <w:rsid w:val="00E56717"/>
    <w:rsid w:val="00E570B9"/>
    <w:rsid w:val="00E60D3B"/>
    <w:rsid w:val="00E617AC"/>
    <w:rsid w:val="00E63DE9"/>
    <w:rsid w:val="00E63FF0"/>
    <w:rsid w:val="00E65289"/>
    <w:rsid w:val="00E66D7C"/>
    <w:rsid w:val="00E71837"/>
    <w:rsid w:val="00E7289A"/>
    <w:rsid w:val="00E73489"/>
    <w:rsid w:val="00E73C27"/>
    <w:rsid w:val="00E74214"/>
    <w:rsid w:val="00E743CD"/>
    <w:rsid w:val="00E80FA1"/>
    <w:rsid w:val="00E81B4A"/>
    <w:rsid w:val="00E81D66"/>
    <w:rsid w:val="00E8263A"/>
    <w:rsid w:val="00E82DE5"/>
    <w:rsid w:val="00E85D34"/>
    <w:rsid w:val="00E92527"/>
    <w:rsid w:val="00E928CC"/>
    <w:rsid w:val="00E929EC"/>
    <w:rsid w:val="00E92E62"/>
    <w:rsid w:val="00E92F16"/>
    <w:rsid w:val="00E9738B"/>
    <w:rsid w:val="00EA0EC7"/>
    <w:rsid w:val="00EA1076"/>
    <w:rsid w:val="00EA18D5"/>
    <w:rsid w:val="00EA3031"/>
    <w:rsid w:val="00EA54F3"/>
    <w:rsid w:val="00EB05F5"/>
    <w:rsid w:val="00EB2A10"/>
    <w:rsid w:val="00EB4AAA"/>
    <w:rsid w:val="00EC00E1"/>
    <w:rsid w:val="00EC1910"/>
    <w:rsid w:val="00EC1E95"/>
    <w:rsid w:val="00EC3540"/>
    <w:rsid w:val="00EC3874"/>
    <w:rsid w:val="00EC3CA4"/>
    <w:rsid w:val="00EC4C92"/>
    <w:rsid w:val="00EC71AD"/>
    <w:rsid w:val="00EC7CCA"/>
    <w:rsid w:val="00ED0768"/>
    <w:rsid w:val="00ED3082"/>
    <w:rsid w:val="00ED3868"/>
    <w:rsid w:val="00ED5BE1"/>
    <w:rsid w:val="00ED6A11"/>
    <w:rsid w:val="00EE01F9"/>
    <w:rsid w:val="00EE2A9B"/>
    <w:rsid w:val="00EE2CB9"/>
    <w:rsid w:val="00EE3980"/>
    <w:rsid w:val="00EE48CF"/>
    <w:rsid w:val="00EE4FA8"/>
    <w:rsid w:val="00EE5B0F"/>
    <w:rsid w:val="00EE5D1C"/>
    <w:rsid w:val="00EF0BEB"/>
    <w:rsid w:val="00EF161E"/>
    <w:rsid w:val="00EF2D0F"/>
    <w:rsid w:val="00EF5B1B"/>
    <w:rsid w:val="00F01420"/>
    <w:rsid w:val="00F05465"/>
    <w:rsid w:val="00F05473"/>
    <w:rsid w:val="00F114B1"/>
    <w:rsid w:val="00F13497"/>
    <w:rsid w:val="00F167C1"/>
    <w:rsid w:val="00F16EE5"/>
    <w:rsid w:val="00F16EFA"/>
    <w:rsid w:val="00F1779D"/>
    <w:rsid w:val="00F208E1"/>
    <w:rsid w:val="00F2251A"/>
    <w:rsid w:val="00F22F2F"/>
    <w:rsid w:val="00F23661"/>
    <w:rsid w:val="00F24D7E"/>
    <w:rsid w:val="00F25300"/>
    <w:rsid w:val="00F26402"/>
    <w:rsid w:val="00F26B11"/>
    <w:rsid w:val="00F27F58"/>
    <w:rsid w:val="00F36517"/>
    <w:rsid w:val="00F37D72"/>
    <w:rsid w:val="00F4030C"/>
    <w:rsid w:val="00F41222"/>
    <w:rsid w:val="00F4260F"/>
    <w:rsid w:val="00F429FB"/>
    <w:rsid w:val="00F436D8"/>
    <w:rsid w:val="00F46050"/>
    <w:rsid w:val="00F460E1"/>
    <w:rsid w:val="00F471B9"/>
    <w:rsid w:val="00F5101E"/>
    <w:rsid w:val="00F51185"/>
    <w:rsid w:val="00F51386"/>
    <w:rsid w:val="00F52CC0"/>
    <w:rsid w:val="00F53383"/>
    <w:rsid w:val="00F54C3D"/>
    <w:rsid w:val="00F54E6B"/>
    <w:rsid w:val="00F565D1"/>
    <w:rsid w:val="00F56A43"/>
    <w:rsid w:val="00F57379"/>
    <w:rsid w:val="00F5742B"/>
    <w:rsid w:val="00F614BB"/>
    <w:rsid w:val="00F62175"/>
    <w:rsid w:val="00F63DA5"/>
    <w:rsid w:val="00F6520F"/>
    <w:rsid w:val="00F65C60"/>
    <w:rsid w:val="00F66834"/>
    <w:rsid w:val="00F71B87"/>
    <w:rsid w:val="00F72856"/>
    <w:rsid w:val="00F72A9F"/>
    <w:rsid w:val="00F72ABB"/>
    <w:rsid w:val="00F73393"/>
    <w:rsid w:val="00F73BDE"/>
    <w:rsid w:val="00F746A8"/>
    <w:rsid w:val="00F75A7B"/>
    <w:rsid w:val="00F76D80"/>
    <w:rsid w:val="00F7794C"/>
    <w:rsid w:val="00F800CD"/>
    <w:rsid w:val="00F80BD6"/>
    <w:rsid w:val="00F81345"/>
    <w:rsid w:val="00F83FC0"/>
    <w:rsid w:val="00F84548"/>
    <w:rsid w:val="00F852C7"/>
    <w:rsid w:val="00F87590"/>
    <w:rsid w:val="00F9051D"/>
    <w:rsid w:val="00F9387F"/>
    <w:rsid w:val="00F9444A"/>
    <w:rsid w:val="00FA1811"/>
    <w:rsid w:val="00FA29EA"/>
    <w:rsid w:val="00FA7835"/>
    <w:rsid w:val="00FB2ABA"/>
    <w:rsid w:val="00FB3509"/>
    <w:rsid w:val="00FB38F6"/>
    <w:rsid w:val="00FB41F2"/>
    <w:rsid w:val="00FB481B"/>
    <w:rsid w:val="00FB60BC"/>
    <w:rsid w:val="00FC4332"/>
    <w:rsid w:val="00FC57EA"/>
    <w:rsid w:val="00FC5834"/>
    <w:rsid w:val="00FC5D94"/>
    <w:rsid w:val="00FC6158"/>
    <w:rsid w:val="00FC7274"/>
    <w:rsid w:val="00FC7843"/>
    <w:rsid w:val="00FD0296"/>
    <w:rsid w:val="00FD14A6"/>
    <w:rsid w:val="00FD17DB"/>
    <w:rsid w:val="00FD1A77"/>
    <w:rsid w:val="00FD3714"/>
    <w:rsid w:val="00FE0005"/>
    <w:rsid w:val="00FE0485"/>
    <w:rsid w:val="00FE13D5"/>
    <w:rsid w:val="00FE2738"/>
    <w:rsid w:val="00FE50CB"/>
    <w:rsid w:val="00FE787E"/>
    <w:rsid w:val="00FF0276"/>
    <w:rsid w:val="00FF3305"/>
    <w:rsid w:val="00FF4381"/>
    <w:rsid w:val="00FF4BFA"/>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895C20"/>
  <w15:docId w15:val="{EA9FF213-1D85-594D-85F0-D694A2D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52C7"/>
  </w:style>
  <w:style w:type="paragraph" w:styleId="1">
    <w:name w:val="heading 1"/>
    <w:basedOn w:val="a"/>
    <w:next w:val="a"/>
    <w:link w:val="10"/>
    <w:uiPriority w:val="9"/>
    <w:qFormat/>
    <w:rsid w:val="00F852C7"/>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852C7"/>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852C7"/>
    <w:pPr>
      <w:spacing w:after="0"/>
      <w:jc w:val="left"/>
      <w:outlineLvl w:val="2"/>
    </w:pPr>
    <w:rPr>
      <w:smallCaps/>
      <w:spacing w:val="5"/>
      <w:sz w:val="24"/>
      <w:szCs w:val="24"/>
    </w:rPr>
  </w:style>
  <w:style w:type="paragraph" w:styleId="4">
    <w:name w:val="heading 4"/>
    <w:basedOn w:val="a"/>
    <w:next w:val="a"/>
    <w:link w:val="40"/>
    <w:uiPriority w:val="9"/>
    <w:unhideWhenUsed/>
    <w:qFormat/>
    <w:rsid w:val="00F852C7"/>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F852C7"/>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unhideWhenUsed/>
    <w:qFormat/>
    <w:rsid w:val="00F852C7"/>
    <w:pPr>
      <w:spacing w:after="0"/>
      <w:jc w:val="left"/>
      <w:outlineLvl w:val="5"/>
    </w:pPr>
    <w:rPr>
      <w:smallCaps/>
      <w:color w:val="C0504D" w:themeColor="accent2"/>
      <w:spacing w:val="5"/>
      <w:sz w:val="22"/>
    </w:rPr>
  </w:style>
  <w:style w:type="paragraph" w:styleId="7">
    <w:name w:val="heading 7"/>
    <w:basedOn w:val="a"/>
    <w:next w:val="a"/>
    <w:link w:val="70"/>
    <w:uiPriority w:val="9"/>
    <w:unhideWhenUsed/>
    <w:qFormat/>
    <w:rsid w:val="00F852C7"/>
    <w:pPr>
      <w:spacing w:after="0"/>
      <w:jc w:val="left"/>
      <w:outlineLvl w:val="6"/>
    </w:pPr>
    <w:rPr>
      <w:b/>
      <w:smallCaps/>
      <w:color w:val="C0504D" w:themeColor="accent2"/>
      <w:spacing w:val="10"/>
    </w:rPr>
  </w:style>
  <w:style w:type="paragraph" w:styleId="8">
    <w:name w:val="heading 8"/>
    <w:basedOn w:val="a"/>
    <w:next w:val="a"/>
    <w:link w:val="80"/>
    <w:uiPriority w:val="9"/>
    <w:unhideWhenUsed/>
    <w:qFormat/>
    <w:rsid w:val="00F852C7"/>
    <w:pPr>
      <w:spacing w:after="0"/>
      <w:jc w:val="left"/>
      <w:outlineLvl w:val="7"/>
    </w:pPr>
    <w:rPr>
      <w:b/>
      <w:i/>
      <w:smallCaps/>
      <w:color w:val="943634" w:themeColor="accent2" w:themeShade="BF"/>
    </w:rPr>
  </w:style>
  <w:style w:type="paragraph" w:styleId="9">
    <w:name w:val="heading 9"/>
    <w:basedOn w:val="a"/>
    <w:next w:val="a"/>
    <w:link w:val="90"/>
    <w:uiPriority w:val="9"/>
    <w:unhideWhenUsed/>
    <w:qFormat/>
    <w:rsid w:val="00F852C7"/>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编号1"/>
    <w:basedOn w:val="a3"/>
    <w:rsid w:val="00930C7E"/>
    <w:pPr>
      <w:tabs>
        <w:tab w:val="left" w:pos="840"/>
      </w:tabs>
      <w:ind w:left="840" w:hanging="420"/>
    </w:pPr>
  </w:style>
  <w:style w:type="paragraph" w:styleId="a3">
    <w:name w:val="Normal Indent"/>
    <w:basedOn w:val="a"/>
    <w:rsid w:val="00930C7E"/>
    <w:pPr>
      <w:ind w:firstLine="420"/>
    </w:pPr>
    <w:rPr>
      <w:sz w:val="24"/>
    </w:rPr>
  </w:style>
  <w:style w:type="paragraph" w:styleId="a4">
    <w:name w:val="Document Map"/>
    <w:basedOn w:val="a"/>
    <w:semiHidden/>
    <w:rsid w:val="00930C7E"/>
    <w:pPr>
      <w:shd w:val="clear" w:color="auto" w:fill="000080"/>
    </w:pPr>
  </w:style>
  <w:style w:type="paragraph" w:styleId="a5">
    <w:name w:val="annotation text"/>
    <w:basedOn w:val="a"/>
    <w:link w:val="a6"/>
    <w:semiHidden/>
    <w:rsid w:val="00930C7E"/>
    <w:pPr>
      <w:jc w:val="left"/>
    </w:pPr>
    <w:rPr>
      <w:sz w:val="24"/>
    </w:rPr>
  </w:style>
  <w:style w:type="paragraph" w:styleId="21">
    <w:name w:val="Body Text 2"/>
    <w:aliases w:val="正文文字 2"/>
    <w:basedOn w:val="a"/>
    <w:rsid w:val="00930C7E"/>
    <w:pPr>
      <w:spacing w:line="360" w:lineRule="auto"/>
      <w:jc w:val="left"/>
    </w:pPr>
    <w:rPr>
      <w:rFonts w:ascii="宋体" w:hAnsi="宋体"/>
      <w:bCs/>
      <w:color w:val="0000FF"/>
      <w:sz w:val="24"/>
    </w:rPr>
  </w:style>
  <w:style w:type="character" w:styleId="a7">
    <w:name w:val="Hyperlink"/>
    <w:basedOn w:val="a0"/>
    <w:uiPriority w:val="99"/>
    <w:rsid w:val="00930C7E"/>
    <w:rPr>
      <w:color w:val="0000FF"/>
      <w:u w:val="single"/>
    </w:rPr>
  </w:style>
  <w:style w:type="paragraph" w:styleId="TOC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TOC2">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TOC3">
    <w:name w:val="toc 3"/>
    <w:basedOn w:val="a"/>
    <w:next w:val="a"/>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
    <w:rsid w:val="00930C7E"/>
    <w:pPr>
      <w:tabs>
        <w:tab w:val="num" w:pos="720"/>
      </w:tabs>
      <w:ind w:left="720"/>
    </w:pPr>
  </w:style>
  <w:style w:type="paragraph" w:styleId="a8">
    <w:name w:val="Body Text"/>
    <w:basedOn w:val="a"/>
    <w:rsid w:val="00930C7E"/>
    <w:pPr>
      <w:spacing w:line="0" w:lineRule="atLeast"/>
      <w:jc w:val="center"/>
    </w:pPr>
    <w:rPr>
      <w:rFonts w:eastAsia="隶书"/>
      <w:color w:val="008080"/>
      <w:sz w:val="52"/>
    </w:rPr>
  </w:style>
  <w:style w:type="paragraph" w:styleId="a9">
    <w:name w:val="header"/>
    <w:basedOn w:val="a"/>
    <w:rsid w:val="00930C7E"/>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a">
    <w:name w:val="footer"/>
    <w:basedOn w:val="a"/>
    <w:rsid w:val="00930C7E"/>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b">
    <w:name w:val="FollowedHyperlink"/>
    <w:basedOn w:val="a0"/>
    <w:rsid w:val="00930C7E"/>
    <w:rPr>
      <w:color w:val="800080"/>
      <w:u w:val="single"/>
    </w:rPr>
  </w:style>
  <w:style w:type="paragraph" w:styleId="ac">
    <w:name w:val="Body Text Indent"/>
    <w:basedOn w:val="a"/>
    <w:rsid w:val="00930C7E"/>
    <w:pPr>
      <w:ind w:leftChars="171" w:left="359" w:firstLineChars="256" w:firstLine="538"/>
    </w:pPr>
  </w:style>
  <w:style w:type="paragraph" w:styleId="22">
    <w:name w:val="Body Text Indent 2"/>
    <w:basedOn w:val="a"/>
    <w:rsid w:val="00930C7E"/>
    <w:pPr>
      <w:ind w:leftChars="171" w:left="359" w:firstLineChars="257" w:firstLine="540"/>
    </w:pPr>
  </w:style>
  <w:style w:type="paragraph" w:styleId="ad">
    <w:name w:val="Date"/>
    <w:basedOn w:val="a"/>
    <w:next w:val="a"/>
    <w:rsid w:val="00930C7E"/>
    <w:pPr>
      <w:ind w:leftChars="2500" w:left="100"/>
    </w:pPr>
    <w:rPr>
      <w:bCs/>
      <w:noProof/>
    </w:rPr>
  </w:style>
  <w:style w:type="paragraph" w:customStyle="1" w:styleId="210">
    <w:name w:val="正文文本缩进 21"/>
    <w:basedOn w:val="a"/>
    <w:rsid w:val="00930C7E"/>
    <w:pPr>
      <w:tabs>
        <w:tab w:val="left" w:pos="1440"/>
      </w:tabs>
      <w:overflowPunct w:val="0"/>
      <w:autoSpaceDE w:val="0"/>
      <w:autoSpaceDN w:val="0"/>
      <w:adjustRightInd w:val="0"/>
      <w:ind w:left="1440"/>
      <w:jc w:val="left"/>
      <w:textAlignment w:val="baseline"/>
    </w:pPr>
  </w:style>
  <w:style w:type="character" w:customStyle="1" w:styleId="2Char">
    <w:name w:val="标题 2 Char"/>
    <w:basedOn w:val="a0"/>
    <w:rsid w:val="00930C7E"/>
    <w:rPr>
      <w:rFonts w:eastAsia="宋体"/>
      <w:b/>
      <w:bCs/>
      <w:kern w:val="2"/>
      <w:sz w:val="30"/>
      <w:szCs w:val="32"/>
      <w:lang w:val="en-US" w:eastAsia="zh-CN" w:bidi="ar-SA"/>
    </w:rPr>
  </w:style>
  <w:style w:type="character" w:customStyle="1" w:styleId="Char">
    <w:name w:val="正文（首行缩进两字） Char"/>
    <w:basedOn w:val="a0"/>
    <w:rsid w:val="00930C7E"/>
    <w:rPr>
      <w:rFonts w:eastAsia="宋体"/>
      <w:kern w:val="2"/>
      <w:sz w:val="24"/>
      <w:lang w:val="en-US" w:eastAsia="zh-CN" w:bidi="ar-SA"/>
    </w:rPr>
  </w:style>
  <w:style w:type="character" w:customStyle="1" w:styleId="3Char">
    <w:name w:val="标题 3 Char"/>
    <w:basedOn w:val="a0"/>
    <w:rsid w:val="00930C7E"/>
    <w:rPr>
      <w:rFonts w:eastAsia="宋体"/>
      <w:b/>
      <w:bCs/>
      <w:kern w:val="2"/>
      <w:sz w:val="28"/>
      <w:szCs w:val="32"/>
      <w:lang w:val="en-US" w:eastAsia="zh-CN" w:bidi="ar-SA"/>
    </w:rPr>
  </w:style>
  <w:style w:type="character" w:customStyle="1" w:styleId="1Char">
    <w:name w:val="标题 1 Char"/>
    <w:basedOn w:val="a0"/>
    <w:rsid w:val="00930C7E"/>
    <w:rPr>
      <w:rFonts w:ascii="宋体" w:eastAsia="宋体" w:hAnsi="宋体"/>
      <w:b/>
      <w:bCs/>
      <w:kern w:val="44"/>
      <w:sz w:val="32"/>
      <w:szCs w:val="44"/>
      <w:lang w:val="en-US" w:eastAsia="zh-CN" w:bidi="ar-SA"/>
    </w:rPr>
  </w:style>
  <w:style w:type="paragraph" w:styleId="ae">
    <w:name w:val="Balloon Text"/>
    <w:basedOn w:val="a"/>
    <w:semiHidden/>
    <w:rsid w:val="001138BC"/>
    <w:rPr>
      <w:sz w:val="18"/>
      <w:szCs w:val="18"/>
    </w:rPr>
  </w:style>
  <w:style w:type="table" w:styleId="af">
    <w:name w:val="Table Grid"/>
    <w:basedOn w:val="a1"/>
    <w:rsid w:val="00EC3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F852C7"/>
    <w:pPr>
      <w:ind w:left="720"/>
      <w:contextualSpacing/>
    </w:pPr>
  </w:style>
  <w:style w:type="character" w:styleId="af2">
    <w:name w:val="annotation reference"/>
    <w:basedOn w:val="a0"/>
    <w:rsid w:val="008B390A"/>
    <w:rPr>
      <w:sz w:val="21"/>
      <w:szCs w:val="21"/>
    </w:rPr>
  </w:style>
  <w:style w:type="paragraph" w:styleId="af3">
    <w:name w:val="annotation subject"/>
    <w:basedOn w:val="a5"/>
    <w:next w:val="a5"/>
    <w:link w:val="af4"/>
    <w:rsid w:val="008B390A"/>
    <w:pPr>
      <w:widowControl w:val="0"/>
    </w:pPr>
    <w:rPr>
      <w:b/>
      <w:bCs/>
      <w:kern w:val="2"/>
      <w:sz w:val="21"/>
    </w:rPr>
  </w:style>
  <w:style w:type="character" w:customStyle="1" w:styleId="a6">
    <w:name w:val="批注文字 字符"/>
    <w:basedOn w:val="a0"/>
    <w:link w:val="a5"/>
    <w:semiHidden/>
    <w:rsid w:val="008B390A"/>
    <w:rPr>
      <w:sz w:val="24"/>
      <w:szCs w:val="24"/>
    </w:rPr>
  </w:style>
  <w:style w:type="character" w:customStyle="1" w:styleId="af4">
    <w:name w:val="批注主题 字符"/>
    <w:basedOn w:val="a6"/>
    <w:link w:val="af3"/>
    <w:rsid w:val="008B390A"/>
    <w:rPr>
      <w:sz w:val="24"/>
      <w:szCs w:val="24"/>
    </w:rPr>
  </w:style>
  <w:style w:type="character" w:customStyle="1" w:styleId="10">
    <w:name w:val="标题 1 字符"/>
    <w:basedOn w:val="a0"/>
    <w:link w:val="1"/>
    <w:uiPriority w:val="9"/>
    <w:rsid w:val="00F852C7"/>
    <w:rPr>
      <w:smallCaps/>
      <w:spacing w:val="5"/>
      <w:sz w:val="32"/>
      <w:szCs w:val="32"/>
    </w:rPr>
  </w:style>
  <w:style w:type="character" w:customStyle="1" w:styleId="20">
    <w:name w:val="标题 2 字符"/>
    <w:basedOn w:val="a0"/>
    <w:link w:val="2"/>
    <w:uiPriority w:val="9"/>
    <w:rsid w:val="00F852C7"/>
    <w:rPr>
      <w:smallCaps/>
      <w:spacing w:val="5"/>
      <w:sz w:val="28"/>
      <w:szCs w:val="28"/>
    </w:rPr>
  </w:style>
  <w:style w:type="character" w:customStyle="1" w:styleId="30">
    <w:name w:val="标题 3 字符"/>
    <w:basedOn w:val="a0"/>
    <w:link w:val="3"/>
    <w:uiPriority w:val="9"/>
    <w:rsid w:val="00F852C7"/>
    <w:rPr>
      <w:smallCaps/>
      <w:spacing w:val="5"/>
      <w:sz w:val="24"/>
      <w:szCs w:val="24"/>
    </w:rPr>
  </w:style>
  <w:style w:type="character" w:customStyle="1" w:styleId="40">
    <w:name w:val="标题 4 字符"/>
    <w:basedOn w:val="a0"/>
    <w:link w:val="4"/>
    <w:uiPriority w:val="9"/>
    <w:rsid w:val="00F852C7"/>
    <w:rPr>
      <w:smallCaps/>
      <w:spacing w:val="10"/>
      <w:sz w:val="22"/>
      <w:szCs w:val="22"/>
    </w:rPr>
  </w:style>
  <w:style w:type="character" w:customStyle="1" w:styleId="50">
    <w:name w:val="标题 5 字符"/>
    <w:basedOn w:val="a0"/>
    <w:link w:val="5"/>
    <w:uiPriority w:val="9"/>
    <w:rsid w:val="00F852C7"/>
    <w:rPr>
      <w:smallCaps/>
      <w:color w:val="943634" w:themeColor="accent2" w:themeShade="BF"/>
      <w:spacing w:val="10"/>
      <w:sz w:val="22"/>
      <w:szCs w:val="26"/>
    </w:rPr>
  </w:style>
  <w:style w:type="character" w:customStyle="1" w:styleId="60">
    <w:name w:val="标题 6 字符"/>
    <w:basedOn w:val="a0"/>
    <w:link w:val="6"/>
    <w:uiPriority w:val="9"/>
    <w:rsid w:val="00F852C7"/>
    <w:rPr>
      <w:smallCaps/>
      <w:color w:val="C0504D" w:themeColor="accent2"/>
      <w:spacing w:val="5"/>
      <w:sz w:val="22"/>
    </w:rPr>
  </w:style>
  <w:style w:type="character" w:customStyle="1" w:styleId="70">
    <w:name w:val="标题 7 字符"/>
    <w:basedOn w:val="a0"/>
    <w:link w:val="7"/>
    <w:uiPriority w:val="9"/>
    <w:rsid w:val="00F852C7"/>
    <w:rPr>
      <w:b/>
      <w:smallCaps/>
      <w:color w:val="C0504D" w:themeColor="accent2"/>
      <w:spacing w:val="10"/>
    </w:rPr>
  </w:style>
  <w:style w:type="character" w:customStyle="1" w:styleId="80">
    <w:name w:val="标题 8 字符"/>
    <w:basedOn w:val="a0"/>
    <w:link w:val="8"/>
    <w:uiPriority w:val="9"/>
    <w:rsid w:val="00F852C7"/>
    <w:rPr>
      <w:b/>
      <w:i/>
      <w:smallCaps/>
      <w:color w:val="943634" w:themeColor="accent2" w:themeShade="BF"/>
    </w:rPr>
  </w:style>
  <w:style w:type="character" w:customStyle="1" w:styleId="90">
    <w:name w:val="标题 9 字符"/>
    <w:basedOn w:val="a0"/>
    <w:link w:val="9"/>
    <w:uiPriority w:val="9"/>
    <w:rsid w:val="00F852C7"/>
    <w:rPr>
      <w:b/>
      <w:i/>
      <w:smallCaps/>
      <w:color w:val="622423" w:themeColor="accent2" w:themeShade="7F"/>
    </w:rPr>
  </w:style>
  <w:style w:type="paragraph" w:styleId="af5">
    <w:name w:val="caption"/>
    <w:basedOn w:val="a"/>
    <w:next w:val="a"/>
    <w:uiPriority w:val="35"/>
    <w:semiHidden/>
    <w:unhideWhenUsed/>
    <w:qFormat/>
    <w:rsid w:val="00F852C7"/>
    <w:rPr>
      <w:b/>
      <w:bCs/>
      <w:caps/>
      <w:sz w:val="16"/>
      <w:szCs w:val="18"/>
    </w:rPr>
  </w:style>
  <w:style w:type="paragraph" w:styleId="af6">
    <w:name w:val="Title"/>
    <w:basedOn w:val="a"/>
    <w:next w:val="a"/>
    <w:link w:val="af7"/>
    <w:uiPriority w:val="10"/>
    <w:qFormat/>
    <w:rsid w:val="00F852C7"/>
    <w:pPr>
      <w:pBdr>
        <w:top w:val="single" w:sz="12" w:space="1" w:color="C0504D" w:themeColor="accent2"/>
      </w:pBdr>
      <w:spacing w:line="240" w:lineRule="auto"/>
      <w:jc w:val="right"/>
    </w:pPr>
    <w:rPr>
      <w:smallCaps/>
      <w:sz w:val="48"/>
      <w:szCs w:val="48"/>
    </w:rPr>
  </w:style>
  <w:style w:type="character" w:customStyle="1" w:styleId="af7">
    <w:name w:val="标题 字符"/>
    <w:basedOn w:val="a0"/>
    <w:link w:val="af6"/>
    <w:uiPriority w:val="10"/>
    <w:rsid w:val="00F852C7"/>
    <w:rPr>
      <w:smallCaps/>
      <w:sz w:val="48"/>
      <w:szCs w:val="48"/>
    </w:rPr>
  </w:style>
  <w:style w:type="paragraph" w:styleId="af8">
    <w:name w:val="Subtitle"/>
    <w:basedOn w:val="a"/>
    <w:next w:val="a"/>
    <w:link w:val="af9"/>
    <w:uiPriority w:val="11"/>
    <w:qFormat/>
    <w:rsid w:val="00F852C7"/>
    <w:pPr>
      <w:spacing w:after="720" w:line="240" w:lineRule="auto"/>
      <w:jc w:val="right"/>
    </w:pPr>
    <w:rPr>
      <w:rFonts w:asciiTheme="majorHAnsi" w:eastAsiaTheme="majorEastAsia" w:hAnsiTheme="majorHAnsi" w:cstheme="majorBidi"/>
      <w:szCs w:val="22"/>
    </w:rPr>
  </w:style>
  <w:style w:type="character" w:customStyle="1" w:styleId="af9">
    <w:name w:val="副标题 字符"/>
    <w:basedOn w:val="a0"/>
    <w:link w:val="af8"/>
    <w:uiPriority w:val="11"/>
    <w:rsid w:val="00F852C7"/>
    <w:rPr>
      <w:rFonts w:asciiTheme="majorHAnsi" w:eastAsiaTheme="majorEastAsia" w:hAnsiTheme="majorHAnsi" w:cstheme="majorBidi"/>
      <w:szCs w:val="22"/>
    </w:rPr>
  </w:style>
  <w:style w:type="character" w:styleId="afa">
    <w:name w:val="Strong"/>
    <w:uiPriority w:val="22"/>
    <w:qFormat/>
    <w:rsid w:val="00F852C7"/>
    <w:rPr>
      <w:b/>
      <w:color w:val="C0504D" w:themeColor="accent2"/>
    </w:rPr>
  </w:style>
  <w:style w:type="character" w:styleId="afb">
    <w:name w:val="Emphasis"/>
    <w:uiPriority w:val="20"/>
    <w:qFormat/>
    <w:rsid w:val="00F852C7"/>
    <w:rPr>
      <w:b/>
      <w:i/>
      <w:spacing w:val="10"/>
    </w:rPr>
  </w:style>
  <w:style w:type="paragraph" w:styleId="afc">
    <w:name w:val="No Spacing"/>
    <w:basedOn w:val="a"/>
    <w:link w:val="afd"/>
    <w:uiPriority w:val="1"/>
    <w:qFormat/>
    <w:rsid w:val="00F852C7"/>
    <w:pPr>
      <w:spacing w:after="0" w:line="240" w:lineRule="auto"/>
    </w:pPr>
  </w:style>
  <w:style w:type="character" w:customStyle="1" w:styleId="afd">
    <w:name w:val="无间隔 字符"/>
    <w:basedOn w:val="a0"/>
    <w:link w:val="afc"/>
    <w:uiPriority w:val="1"/>
    <w:rsid w:val="00F852C7"/>
  </w:style>
  <w:style w:type="paragraph" w:styleId="afe">
    <w:name w:val="Quote"/>
    <w:basedOn w:val="a"/>
    <w:next w:val="a"/>
    <w:link w:val="aff"/>
    <w:uiPriority w:val="29"/>
    <w:qFormat/>
    <w:rsid w:val="00F852C7"/>
    <w:rPr>
      <w:i/>
    </w:rPr>
  </w:style>
  <w:style w:type="character" w:customStyle="1" w:styleId="aff">
    <w:name w:val="引用 字符"/>
    <w:basedOn w:val="a0"/>
    <w:link w:val="afe"/>
    <w:uiPriority w:val="29"/>
    <w:rsid w:val="00F852C7"/>
    <w:rPr>
      <w:i/>
    </w:rPr>
  </w:style>
  <w:style w:type="paragraph" w:styleId="aff0">
    <w:name w:val="Intense Quote"/>
    <w:basedOn w:val="a"/>
    <w:next w:val="a"/>
    <w:link w:val="aff1"/>
    <w:uiPriority w:val="30"/>
    <w:qFormat/>
    <w:rsid w:val="00F852C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1">
    <w:name w:val="明显引用 字符"/>
    <w:basedOn w:val="a0"/>
    <w:link w:val="aff0"/>
    <w:uiPriority w:val="30"/>
    <w:rsid w:val="00F852C7"/>
    <w:rPr>
      <w:b/>
      <w:i/>
      <w:color w:val="FFFFFF" w:themeColor="background1"/>
      <w:shd w:val="clear" w:color="auto" w:fill="C0504D" w:themeFill="accent2"/>
    </w:rPr>
  </w:style>
  <w:style w:type="character" w:styleId="aff2">
    <w:name w:val="Subtle Emphasis"/>
    <w:uiPriority w:val="19"/>
    <w:qFormat/>
    <w:rsid w:val="00F852C7"/>
    <w:rPr>
      <w:i/>
    </w:rPr>
  </w:style>
  <w:style w:type="character" w:styleId="aff3">
    <w:name w:val="Intense Emphasis"/>
    <w:uiPriority w:val="21"/>
    <w:qFormat/>
    <w:rsid w:val="00F852C7"/>
    <w:rPr>
      <w:b/>
      <w:i/>
      <w:color w:val="C0504D" w:themeColor="accent2"/>
      <w:spacing w:val="10"/>
    </w:rPr>
  </w:style>
  <w:style w:type="character" w:styleId="aff4">
    <w:name w:val="Subtle Reference"/>
    <w:uiPriority w:val="31"/>
    <w:qFormat/>
    <w:rsid w:val="00F852C7"/>
    <w:rPr>
      <w:b/>
    </w:rPr>
  </w:style>
  <w:style w:type="character" w:styleId="aff5">
    <w:name w:val="Intense Reference"/>
    <w:uiPriority w:val="32"/>
    <w:qFormat/>
    <w:rsid w:val="00F852C7"/>
    <w:rPr>
      <w:b/>
      <w:bCs/>
      <w:smallCaps/>
      <w:spacing w:val="5"/>
      <w:sz w:val="22"/>
      <w:szCs w:val="22"/>
      <w:u w:val="single"/>
    </w:rPr>
  </w:style>
  <w:style w:type="character" w:styleId="aff6">
    <w:name w:val="Book Title"/>
    <w:uiPriority w:val="33"/>
    <w:qFormat/>
    <w:rsid w:val="00F852C7"/>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F852C7"/>
    <w:pPr>
      <w:outlineLvl w:val="9"/>
    </w:pPr>
  </w:style>
  <w:style w:type="paragraph" w:customStyle="1" w:styleId="aff7">
    <w:name w:val="石墨文档正文"/>
    <w:qFormat/>
    <w:rsid w:val="005A3B30"/>
    <w:pPr>
      <w:spacing w:after="0" w:line="240" w:lineRule="auto"/>
      <w:jc w:val="left"/>
    </w:pPr>
    <w:rPr>
      <w:rFonts w:ascii="微软雅黑" w:eastAsia="微软雅黑" w:hAnsi="微软雅黑" w:cs="微软雅黑"/>
      <w:sz w:val="24"/>
      <w:szCs w:val="24"/>
    </w:rPr>
  </w:style>
  <w:style w:type="paragraph" w:customStyle="1" w:styleId="aff8">
    <w:name w:val="石墨文档中标题"/>
    <w:next w:val="aff7"/>
    <w:uiPriority w:val="9"/>
    <w:unhideWhenUsed/>
    <w:qFormat/>
    <w:rsid w:val="00FE787E"/>
    <w:pPr>
      <w:spacing w:before="260" w:after="260" w:line="240" w:lineRule="auto"/>
      <w:jc w:val="left"/>
      <w:outlineLvl w:val="1"/>
    </w:pPr>
    <w:rPr>
      <w:rFonts w:ascii="微软雅黑" w:eastAsia="微软雅黑" w:hAnsi="微软雅黑" w:cs="微软雅黑"/>
      <w:b/>
      <w:bCs/>
      <w:sz w:val="36"/>
      <w:szCs w:val="36"/>
    </w:rPr>
  </w:style>
  <w:style w:type="paragraph" w:customStyle="1" w:styleId="aff9">
    <w:name w:val="石墨文档小标题"/>
    <w:next w:val="aff7"/>
    <w:uiPriority w:val="9"/>
    <w:unhideWhenUsed/>
    <w:qFormat/>
    <w:rsid w:val="00FE787E"/>
    <w:pPr>
      <w:spacing w:before="260" w:after="260" w:line="240" w:lineRule="auto"/>
      <w:jc w:val="left"/>
      <w:outlineLvl w:val="2"/>
    </w:pPr>
    <w:rPr>
      <w:rFonts w:ascii="微软雅黑" w:eastAsia="微软雅黑" w:hAnsi="微软雅黑" w:cs="微软雅黑"/>
      <w:b/>
      <w:bCs/>
      <w:sz w:val="32"/>
      <w:szCs w:val="32"/>
    </w:rPr>
  </w:style>
  <w:style w:type="character" w:customStyle="1" w:styleId="af1">
    <w:name w:val="列表段落 字符"/>
    <w:basedOn w:val="a0"/>
    <w:link w:val="af0"/>
    <w:uiPriority w:val="34"/>
    <w:rsid w:val="00D733A5"/>
  </w:style>
  <w:style w:type="paragraph" w:customStyle="1" w:styleId="form-layout">
    <w:name w:val="form-layout"/>
    <w:basedOn w:val="a"/>
    <w:rsid w:val="006728F8"/>
    <w:pPr>
      <w:spacing w:before="100" w:beforeAutospacing="1" w:after="100" w:afterAutospacing="1" w:line="240" w:lineRule="auto"/>
      <w:jc w:val="left"/>
    </w:pPr>
    <w:rPr>
      <w:rFonts w:ascii="宋体" w:eastAsia="宋体" w:hAnsi="宋体" w:cs="宋体"/>
      <w:sz w:val="24"/>
      <w:szCs w:val="24"/>
    </w:rPr>
  </w:style>
  <w:style w:type="character" w:customStyle="1" w:styleId="error">
    <w:name w:val="error"/>
    <w:basedOn w:val="a0"/>
    <w:rsid w:val="0067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765">
      <w:bodyDiv w:val="1"/>
      <w:marLeft w:val="0"/>
      <w:marRight w:val="0"/>
      <w:marTop w:val="0"/>
      <w:marBottom w:val="0"/>
      <w:divBdr>
        <w:top w:val="none" w:sz="0" w:space="0" w:color="auto"/>
        <w:left w:val="none" w:sz="0" w:space="0" w:color="auto"/>
        <w:bottom w:val="none" w:sz="0" w:space="0" w:color="auto"/>
        <w:right w:val="none" w:sz="0" w:space="0" w:color="auto"/>
      </w:divBdr>
      <w:divsChild>
        <w:div w:id="438764991">
          <w:marLeft w:val="0"/>
          <w:marRight w:val="0"/>
          <w:marTop w:val="0"/>
          <w:marBottom w:val="0"/>
          <w:divBdr>
            <w:top w:val="none" w:sz="0" w:space="0" w:color="auto"/>
            <w:left w:val="none" w:sz="0" w:space="0" w:color="auto"/>
            <w:bottom w:val="none" w:sz="0" w:space="0" w:color="auto"/>
            <w:right w:val="none" w:sz="0" w:space="0" w:color="auto"/>
          </w:divBdr>
        </w:div>
      </w:divsChild>
    </w:div>
    <w:div w:id="116678414">
      <w:bodyDiv w:val="1"/>
      <w:marLeft w:val="0"/>
      <w:marRight w:val="0"/>
      <w:marTop w:val="0"/>
      <w:marBottom w:val="0"/>
      <w:divBdr>
        <w:top w:val="none" w:sz="0" w:space="0" w:color="auto"/>
        <w:left w:val="none" w:sz="0" w:space="0" w:color="auto"/>
        <w:bottom w:val="none" w:sz="0" w:space="0" w:color="auto"/>
        <w:right w:val="none" w:sz="0" w:space="0" w:color="auto"/>
      </w:divBdr>
      <w:divsChild>
        <w:div w:id="83036901">
          <w:marLeft w:val="0"/>
          <w:marRight w:val="0"/>
          <w:marTop w:val="0"/>
          <w:marBottom w:val="0"/>
          <w:divBdr>
            <w:top w:val="none" w:sz="0" w:space="0" w:color="auto"/>
            <w:left w:val="none" w:sz="0" w:space="0" w:color="auto"/>
            <w:bottom w:val="none" w:sz="0" w:space="0" w:color="auto"/>
            <w:right w:val="none" w:sz="0" w:space="0" w:color="auto"/>
          </w:divBdr>
        </w:div>
      </w:divsChild>
    </w:div>
    <w:div w:id="1089620614">
      <w:bodyDiv w:val="1"/>
      <w:marLeft w:val="0"/>
      <w:marRight w:val="0"/>
      <w:marTop w:val="0"/>
      <w:marBottom w:val="0"/>
      <w:divBdr>
        <w:top w:val="none" w:sz="0" w:space="0" w:color="auto"/>
        <w:left w:val="none" w:sz="0" w:space="0" w:color="auto"/>
        <w:bottom w:val="none" w:sz="0" w:space="0" w:color="auto"/>
        <w:right w:val="none" w:sz="0" w:space="0" w:color="auto"/>
      </w:divBdr>
    </w:div>
    <w:div w:id="1313485080">
      <w:bodyDiv w:val="1"/>
      <w:marLeft w:val="0"/>
      <w:marRight w:val="0"/>
      <w:marTop w:val="0"/>
      <w:marBottom w:val="0"/>
      <w:divBdr>
        <w:top w:val="none" w:sz="0" w:space="0" w:color="auto"/>
        <w:left w:val="none" w:sz="0" w:space="0" w:color="auto"/>
        <w:bottom w:val="none" w:sz="0" w:space="0" w:color="auto"/>
        <w:right w:val="none" w:sz="0" w:space="0" w:color="auto"/>
      </w:divBdr>
    </w:div>
    <w:div w:id="15684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27C3-E0EB-8D4B-BBF9-08527864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9</Pages>
  <Words>1220</Words>
  <Characters>6955</Characters>
  <Application>Microsoft Office Word</Application>
  <DocSecurity>0</DocSecurity>
  <Lines>57</Lines>
  <Paragraphs>16</Paragraphs>
  <ScaleCrop>false</ScaleCrop>
  <Company>Kingda's Studio</Company>
  <LinksUpToDate>false</LinksUpToDate>
  <CharactersWithSpaces>8159</CharactersWithSpaces>
  <SharedDoc>false</SharedDoc>
  <HLinks>
    <vt:vector size="174" baseType="variant">
      <vt:variant>
        <vt:i4>2031670</vt:i4>
      </vt:variant>
      <vt:variant>
        <vt:i4>170</vt:i4>
      </vt:variant>
      <vt:variant>
        <vt:i4>0</vt:i4>
      </vt:variant>
      <vt:variant>
        <vt:i4>5</vt:i4>
      </vt:variant>
      <vt:variant>
        <vt:lpwstr/>
      </vt:variant>
      <vt:variant>
        <vt:lpwstr>_Toc193104443</vt:lpwstr>
      </vt:variant>
      <vt:variant>
        <vt:i4>2031670</vt:i4>
      </vt:variant>
      <vt:variant>
        <vt:i4>164</vt:i4>
      </vt:variant>
      <vt:variant>
        <vt:i4>0</vt:i4>
      </vt:variant>
      <vt:variant>
        <vt:i4>5</vt:i4>
      </vt:variant>
      <vt:variant>
        <vt:lpwstr/>
      </vt:variant>
      <vt:variant>
        <vt:lpwstr>_Toc193104442</vt:lpwstr>
      </vt:variant>
      <vt:variant>
        <vt:i4>2031670</vt:i4>
      </vt:variant>
      <vt:variant>
        <vt:i4>158</vt:i4>
      </vt:variant>
      <vt:variant>
        <vt:i4>0</vt:i4>
      </vt:variant>
      <vt:variant>
        <vt:i4>5</vt:i4>
      </vt:variant>
      <vt:variant>
        <vt:lpwstr/>
      </vt:variant>
      <vt:variant>
        <vt:lpwstr>_Toc193104441</vt:lpwstr>
      </vt:variant>
      <vt:variant>
        <vt:i4>2031670</vt:i4>
      </vt:variant>
      <vt:variant>
        <vt:i4>152</vt:i4>
      </vt:variant>
      <vt:variant>
        <vt:i4>0</vt:i4>
      </vt:variant>
      <vt:variant>
        <vt:i4>5</vt:i4>
      </vt:variant>
      <vt:variant>
        <vt:lpwstr/>
      </vt:variant>
      <vt:variant>
        <vt:lpwstr>_Toc193104440</vt:lpwstr>
      </vt:variant>
      <vt:variant>
        <vt:i4>1572918</vt:i4>
      </vt:variant>
      <vt:variant>
        <vt:i4>146</vt:i4>
      </vt:variant>
      <vt:variant>
        <vt:i4>0</vt:i4>
      </vt:variant>
      <vt:variant>
        <vt:i4>5</vt:i4>
      </vt:variant>
      <vt:variant>
        <vt:lpwstr/>
      </vt:variant>
      <vt:variant>
        <vt:lpwstr>_Toc193104439</vt:lpwstr>
      </vt:variant>
      <vt:variant>
        <vt:i4>1572918</vt:i4>
      </vt:variant>
      <vt:variant>
        <vt:i4>140</vt:i4>
      </vt:variant>
      <vt:variant>
        <vt:i4>0</vt:i4>
      </vt:variant>
      <vt:variant>
        <vt:i4>5</vt:i4>
      </vt:variant>
      <vt:variant>
        <vt:lpwstr/>
      </vt:variant>
      <vt:variant>
        <vt:lpwstr>_Toc193104438</vt:lpwstr>
      </vt:variant>
      <vt:variant>
        <vt:i4>1572918</vt:i4>
      </vt:variant>
      <vt:variant>
        <vt:i4>134</vt:i4>
      </vt:variant>
      <vt:variant>
        <vt:i4>0</vt:i4>
      </vt:variant>
      <vt:variant>
        <vt:i4>5</vt:i4>
      </vt:variant>
      <vt:variant>
        <vt:lpwstr/>
      </vt:variant>
      <vt:variant>
        <vt:lpwstr>_Toc193104437</vt:lpwstr>
      </vt:variant>
      <vt:variant>
        <vt:i4>1572918</vt:i4>
      </vt:variant>
      <vt:variant>
        <vt:i4>128</vt:i4>
      </vt:variant>
      <vt:variant>
        <vt:i4>0</vt:i4>
      </vt:variant>
      <vt:variant>
        <vt:i4>5</vt:i4>
      </vt:variant>
      <vt:variant>
        <vt:lpwstr/>
      </vt:variant>
      <vt:variant>
        <vt:lpwstr>_Toc193104436</vt:lpwstr>
      </vt:variant>
      <vt:variant>
        <vt:i4>1572918</vt:i4>
      </vt:variant>
      <vt:variant>
        <vt:i4>122</vt:i4>
      </vt:variant>
      <vt:variant>
        <vt:i4>0</vt:i4>
      </vt:variant>
      <vt:variant>
        <vt:i4>5</vt:i4>
      </vt:variant>
      <vt:variant>
        <vt:lpwstr/>
      </vt:variant>
      <vt:variant>
        <vt:lpwstr>_Toc193104435</vt:lpwstr>
      </vt:variant>
      <vt:variant>
        <vt:i4>1572918</vt:i4>
      </vt:variant>
      <vt:variant>
        <vt:i4>116</vt:i4>
      </vt:variant>
      <vt:variant>
        <vt:i4>0</vt:i4>
      </vt:variant>
      <vt:variant>
        <vt:i4>5</vt:i4>
      </vt:variant>
      <vt:variant>
        <vt:lpwstr/>
      </vt:variant>
      <vt:variant>
        <vt:lpwstr>_Toc193104434</vt:lpwstr>
      </vt:variant>
      <vt:variant>
        <vt:i4>1572918</vt:i4>
      </vt:variant>
      <vt:variant>
        <vt:i4>110</vt:i4>
      </vt:variant>
      <vt:variant>
        <vt:i4>0</vt:i4>
      </vt:variant>
      <vt:variant>
        <vt:i4>5</vt:i4>
      </vt:variant>
      <vt:variant>
        <vt:lpwstr/>
      </vt:variant>
      <vt:variant>
        <vt:lpwstr>_Toc193104433</vt:lpwstr>
      </vt:variant>
      <vt:variant>
        <vt:i4>1572918</vt:i4>
      </vt:variant>
      <vt:variant>
        <vt:i4>104</vt:i4>
      </vt:variant>
      <vt:variant>
        <vt:i4>0</vt:i4>
      </vt:variant>
      <vt:variant>
        <vt:i4>5</vt:i4>
      </vt:variant>
      <vt:variant>
        <vt:lpwstr/>
      </vt:variant>
      <vt:variant>
        <vt:lpwstr>_Toc193104432</vt:lpwstr>
      </vt:variant>
      <vt:variant>
        <vt:i4>1572918</vt:i4>
      </vt:variant>
      <vt:variant>
        <vt:i4>98</vt:i4>
      </vt:variant>
      <vt:variant>
        <vt:i4>0</vt:i4>
      </vt:variant>
      <vt:variant>
        <vt:i4>5</vt:i4>
      </vt:variant>
      <vt:variant>
        <vt:lpwstr/>
      </vt:variant>
      <vt:variant>
        <vt:lpwstr>_Toc193104431</vt:lpwstr>
      </vt:variant>
      <vt:variant>
        <vt:i4>1572918</vt:i4>
      </vt:variant>
      <vt:variant>
        <vt:i4>92</vt:i4>
      </vt:variant>
      <vt:variant>
        <vt:i4>0</vt:i4>
      </vt:variant>
      <vt:variant>
        <vt:i4>5</vt:i4>
      </vt:variant>
      <vt:variant>
        <vt:lpwstr/>
      </vt:variant>
      <vt:variant>
        <vt:lpwstr>_Toc193104430</vt:lpwstr>
      </vt:variant>
      <vt:variant>
        <vt:i4>1638454</vt:i4>
      </vt:variant>
      <vt:variant>
        <vt:i4>86</vt:i4>
      </vt:variant>
      <vt:variant>
        <vt:i4>0</vt:i4>
      </vt:variant>
      <vt:variant>
        <vt:i4>5</vt:i4>
      </vt:variant>
      <vt:variant>
        <vt:lpwstr/>
      </vt:variant>
      <vt:variant>
        <vt:lpwstr>_Toc193104429</vt:lpwstr>
      </vt:variant>
      <vt:variant>
        <vt:i4>1638454</vt:i4>
      </vt:variant>
      <vt:variant>
        <vt:i4>80</vt:i4>
      </vt:variant>
      <vt:variant>
        <vt:i4>0</vt:i4>
      </vt:variant>
      <vt:variant>
        <vt:i4>5</vt:i4>
      </vt:variant>
      <vt:variant>
        <vt:lpwstr/>
      </vt:variant>
      <vt:variant>
        <vt:lpwstr>_Toc193104428</vt:lpwstr>
      </vt:variant>
      <vt:variant>
        <vt:i4>1638454</vt:i4>
      </vt:variant>
      <vt:variant>
        <vt:i4>74</vt:i4>
      </vt:variant>
      <vt:variant>
        <vt:i4>0</vt:i4>
      </vt:variant>
      <vt:variant>
        <vt:i4>5</vt:i4>
      </vt:variant>
      <vt:variant>
        <vt:lpwstr/>
      </vt:variant>
      <vt:variant>
        <vt:lpwstr>_Toc193104427</vt:lpwstr>
      </vt:variant>
      <vt:variant>
        <vt:i4>1638454</vt:i4>
      </vt:variant>
      <vt:variant>
        <vt:i4>68</vt:i4>
      </vt:variant>
      <vt:variant>
        <vt:i4>0</vt:i4>
      </vt:variant>
      <vt:variant>
        <vt:i4>5</vt:i4>
      </vt:variant>
      <vt:variant>
        <vt:lpwstr/>
      </vt:variant>
      <vt:variant>
        <vt:lpwstr>_Toc193104426</vt:lpwstr>
      </vt:variant>
      <vt:variant>
        <vt:i4>1638454</vt:i4>
      </vt:variant>
      <vt:variant>
        <vt:i4>62</vt:i4>
      </vt:variant>
      <vt:variant>
        <vt:i4>0</vt:i4>
      </vt:variant>
      <vt:variant>
        <vt:i4>5</vt:i4>
      </vt:variant>
      <vt:variant>
        <vt:lpwstr/>
      </vt:variant>
      <vt:variant>
        <vt:lpwstr>_Toc193104425</vt:lpwstr>
      </vt:variant>
      <vt:variant>
        <vt:i4>1638454</vt:i4>
      </vt:variant>
      <vt:variant>
        <vt:i4>56</vt:i4>
      </vt:variant>
      <vt:variant>
        <vt:i4>0</vt:i4>
      </vt:variant>
      <vt:variant>
        <vt:i4>5</vt:i4>
      </vt:variant>
      <vt:variant>
        <vt:lpwstr/>
      </vt:variant>
      <vt:variant>
        <vt:lpwstr>_Toc193104424</vt:lpwstr>
      </vt:variant>
      <vt:variant>
        <vt:i4>1638454</vt:i4>
      </vt:variant>
      <vt:variant>
        <vt:i4>50</vt:i4>
      </vt:variant>
      <vt:variant>
        <vt:i4>0</vt:i4>
      </vt:variant>
      <vt:variant>
        <vt:i4>5</vt:i4>
      </vt:variant>
      <vt:variant>
        <vt:lpwstr/>
      </vt:variant>
      <vt:variant>
        <vt:lpwstr>_Toc193104423</vt:lpwstr>
      </vt:variant>
      <vt:variant>
        <vt:i4>1638454</vt:i4>
      </vt:variant>
      <vt:variant>
        <vt:i4>44</vt:i4>
      </vt:variant>
      <vt:variant>
        <vt:i4>0</vt:i4>
      </vt:variant>
      <vt:variant>
        <vt:i4>5</vt:i4>
      </vt:variant>
      <vt:variant>
        <vt:lpwstr/>
      </vt:variant>
      <vt:variant>
        <vt:lpwstr>_Toc193104422</vt:lpwstr>
      </vt:variant>
      <vt:variant>
        <vt:i4>1638454</vt:i4>
      </vt:variant>
      <vt:variant>
        <vt:i4>38</vt:i4>
      </vt:variant>
      <vt:variant>
        <vt:i4>0</vt:i4>
      </vt:variant>
      <vt:variant>
        <vt:i4>5</vt:i4>
      </vt:variant>
      <vt:variant>
        <vt:lpwstr/>
      </vt:variant>
      <vt:variant>
        <vt:lpwstr>_Toc193104421</vt:lpwstr>
      </vt:variant>
      <vt:variant>
        <vt:i4>1638454</vt:i4>
      </vt:variant>
      <vt:variant>
        <vt:i4>32</vt:i4>
      </vt:variant>
      <vt:variant>
        <vt:i4>0</vt:i4>
      </vt:variant>
      <vt:variant>
        <vt:i4>5</vt:i4>
      </vt:variant>
      <vt:variant>
        <vt:lpwstr/>
      </vt:variant>
      <vt:variant>
        <vt:lpwstr>_Toc193104420</vt:lpwstr>
      </vt:variant>
      <vt:variant>
        <vt:i4>1703990</vt:i4>
      </vt:variant>
      <vt:variant>
        <vt:i4>26</vt:i4>
      </vt:variant>
      <vt:variant>
        <vt:i4>0</vt:i4>
      </vt:variant>
      <vt:variant>
        <vt:i4>5</vt:i4>
      </vt:variant>
      <vt:variant>
        <vt:lpwstr/>
      </vt:variant>
      <vt:variant>
        <vt:lpwstr>_Toc193104419</vt:lpwstr>
      </vt:variant>
      <vt:variant>
        <vt:i4>1703990</vt:i4>
      </vt:variant>
      <vt:variant>
        <vt:i4>20</vt:i4>
      </vt:variant>
      <vt:variant>
        <vt:i4>0</vt:i4>
      </vt:variant>
      <vt:variant>
        <vt:i4>5</vt:i4>
      </vt:variant>
      <vt:variant>
        <vt:lpwstr/>
      </vt:variant>
      <vt:variant>
        <vt:lpwstr>_Toc193104418</vt:lpwstr>
      </vt:variant>
      <vt:variant>
        <vt:i4>1703990</vt:i4>
      </vt:variant>
      <vt:variant>
        <vt:i4>14</vt:i4>
      </vt:variant>
      <vt:variant>
        <vt:i4>0</vt:i4>
      </vt:variant>
      <vt:variant>
        <vt:i4>5</vt:i4>
      </vt:variant>
      <vt:variant>
        <vt:lpwstr/>
      </vt:variant>
      <vt:variant>
        <vt:lpwstr>_Toc193104417</vt:lpwstr>
      </vt:variant>
      <vt:variant>
        <vt:i4>1703990</vt:i4>
      </vt:variant>
      <vt:variant>
        <vt:i4>8</vt:i4>
      </vt:variant>
      <vt:variant>
        <vt:i4>0</vt:i4>
      </vt:variant>
      <vt:variant>
        <vt:i4>5</vt:i4>
      </vt:variant>
      <vt:variant>
        <vt:lpwstr/>
      </vt:variant>
      <vt:variant>
        <vt:lpwstr>_Toc193104416</vt:lpwstr>
      </vt:variant>
      <vt:variant>
        <vt:i4>1703990</vt:i4>
      </vt:variant>
      <vt:variant>
        <vt:i4>2</vt:i4>
      </vt:variant>
      <vt:variant>
        <vt:i4>0</vt:i4>
      </vt:variant>
      <vt:variant>
        <vt:i4>5</vt:i4>
      </vt:variant>
      <vt:variant>
        <vt:lpwstr/>
      </vt:variant>
      <vt:variant>
        <vt:lpwstr>_Toc193104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creator>wenxiu</dc:creator>
  <cp:lastModifiedBy>Microsoft Office User</cp:lastModifiedBy>
  <cp:revision>120</cp:revision>
  <dcterms:created xsi:type="dcterms:W3CDTF">2019-02-26T12:08:00Z</dcterms:created>
  <dcterms:modified xsi:type="dcterms:W3CDTF">2019-05-18T07:59:00Z</dcterms:modified>
</cp:coreProperties>
</file>